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DD153B" w:rsidRPr="007362A8" w14:paraId="0CE6880A" w14:textId="77777777" w:rsidTr="000117BA">
        <w:tc>
          <w:tcPr>
            <w:tcW w:w="2410" w:type="dxa"/>
          </w:tcPr>
          <w:p w14:paraId="525E7620" w14:textId="3C7ADDC2" w:rsidR="00DD153B" w:rsidRPr="007362A8" w:rsidRDefault="00DD153B" w:rsidP="000117BA">
            <w:pPr>
              <w:pStyle w:val="Projectversion"/>
              <w:framePr w:wrap="auto" w:vAnchor="margin" w:hAnchor="text" w:xAlign="left" w:yAlign="inline"/>
              <w:suppressOverlap w:val="0"/>
              <w:rPr>
                <w:color w:val="auto"/>
              </w:rPr>
            </w:pPr>
            <w:r>
              <w:rPr>
                <w:color w:val="auto"/>
              </w:rPr>
              <w:t>Daniël Kentrop</w:t>
            </w:r>
          </w:p>
        </w:tc>
      </w:tr>
      <w:tr w:rsidR="00AB79DB" w:rsidRPr="007362A8" w14:paraId="1A169806" w14:textId="77777777" w:rsidTr="000117BA">
        <w:tc>
          <w:tcPr>
            <w:tcW w:w="2410" w:type="dxa"/>
          </w:tcPr>
          <w:p w14:paraId="20BDCCBD" w14:textId="34A1AF8E"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w:t>
            </w:r>
            <w:r w:rsidR="00CE1A08">
              <w:rPr>
                <w:color w:val="auto"/>
              </w:rPr>
              <w:t>1</w:t>
            </w:r>
          </w:p>
          <w:p w14:paraId="2C642CC7" w14:textId="10E6A7FE"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CE1A08">
                  <w:rPr>
                    <w:color w:val="auto"/>
                  </w:rPr>
                  <w:t>30</w:t>
                </w:r>
                <w:r w:rsidR="00AB79DB" w:rsidRPr="007362A8">
                  <w:rPr>
                    <w:color w:val="auto"/>
                  </w:rPr>
                  <w:t xml:space="preserve"> </w:t>
                </w:r>
                <w:r w:rsidR="00CE1A08">
                  <w:rPr>
                    <w:color w:val="auto"/>
                  </w:rPr>
                  <w:t>september</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Dijkweg bij 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55266784" w:displacedByCustomXml="next"/>
    <w:bookmarkStart w:id="1" w:name="_Toc219009570" w:displacedByCustomXml="next"/>
    <w:bookmarkStart w:id="2" w:name="_Toc396311910" w:displacedByCustomXml="next"/>
    <w:bookmarkStart w:id="3" w:name="_Toc535934159" w:displacedByCustomXml="next"/>
    <w:bookmarkStart w:id="4" w:name="_Toc535934598" w:displacedByCustomXml="next"/>
    <w:bookmarkStart w:id="5" w:name="_Toc188566" w:displacedByCustomXml="next"/>
    <w:bookmarkStart w:id="6" w:name="_Toc107577893" w:displacedByCustomXml="next"/>
    <w:bookmarkStart w:id="7" w:name="_Toc107578350" w:displacedByCustomXml="next"/>
    <w:bookmarkStart w:id="8" w:name="_Toc199664921" w:displacedByCustomXml="next"/>
    <w:bookmarkStart w:id="9" w:name="_Toc224016202" w:displacedByCustomXml="next"/>
    <w:bookmarkStart w:id="10" w:name="_Toc307346812" w:displacedByCustomXml="next"/>
    <w:bookmarkStart w:id="11" w:name="_Toc330814616" w:displacedByCustomXml="next"/>
    <w:bookmarkStart w:id="12"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0F9E98BE" w14:textId="5EA3FA9B" w:rsidR="00C6452C"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10655218" w:history="1">
            <w:r w:rsidR="00C6452C" w:rsidRPr="00C14A1E">
              <w:rPr>
                <w:rStyle w:val="Hyperlink"/>
              </w:rPr>
              <w:t>1</w:t>
            </w:r>
            <w:r w:rsidR="00C6452C">
              <w:rPr>
                <w:rFonts w:asciiTheme="minorHAnsi" w:eastAsiaTheme="minorEastAsia" w:hAnsiTheme="minorHAnsi" w:cstheme="minorBidi"/>
                <w:b w:val="0"/>
                <w:caps w:val="0"/>
                <w:color w:val="auto"/>
                <w:kern w:val="2"/>
                <w:sz w:val="24"/>
                <w:szCs w:val="24"/>
                <w:lang w:eastAsia="nl-NL"/>
                <w14:ligatures w14:val="standardContextual"/>
              </w:rPr>
              <w:tab/>
            </w:r>
            <w:r w:rsidR="00C6452C" w:rsidRPr="00C14A1E">
              <w:rPr>
                <w:rStyle w:val="Hyperlink"/>
              </w:rPr>
              <w:t>Inleiding</w:t>
            </w:r>
            <w:r w:rsidR="00C6452C">
              <w:rPr>
                <w:webHidden/>
              </w:rPr>
              <w:tab/>
            </w:r>
            <w:r w:rsidR="00C6452C">
              <w:rPr>
                <w:webHidden/>
              </w:rPr>
              <w:fldChar w:fldCharType="begin"/>
            </w:r>
            <w:r w:rsidR="00C6452C">
              <w:rPr>
                <w:webHidden/>
              </w:rPr>
              <w:instrText xml:space="preserve"> PAGEREF _Toc210655218 \h </w:instrText>
            </w:r>
            <w:r w:rsidR="00C6452C">
              <w:rPr>
                <w:webHidden/>
              </w:rPr>
            </w:r>
            <w:r w:rsidR="00C6452C">
              <w:rPr>
                <w:webHidden/>
              </w:rPr>
              <w:fldChar w:fldCharType="separate"/>
            </w:r>
            <w:r w:rsidR="00C6452C">
              <w:rPr>
                <w:webHidden/>
              </w:rPr>
              <w:t>3</w:t>
            </w:r>
            <w:r w:rsidR="00C6452C">
              <w:rPr>
                <w:webHidden/>
              </w:rPr>
              <w:fldChar w:fldCharType="end"/>
            </w:r>
          </w:hyperlink>
        </w:p>
        <w:p w14:paraId="52567A74" w14:textId="380C5F3E"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19" w:history="1">
            <w:r w:rsidRPr="00C14A1E">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Functionaliteiten</w:t>
            </w:r>
            <w:r>
              <w:rPr>
                <w:webHidden/>
              </w:rPr>
              <w:tab/>
            </w:r>
            <w:r>
              <w:rPr>
                <w:webHidden/>
              </w:rPr>
              <w:fldChar w:fldCharType="begin"/>
            </w:r>
            <w:r>
              <w:rPr>
                <w:webHidden/>
              </w:rPr>
              <w:instrText xml:space="preserve"> PAGEREF _Toc210655219 \h </w:instrText>
            </w:r>
            <w:r>
              <w:rPr>
                <w:webHidden/>
              </w:rPr>
            </w:r>
            <w:r>
              <w:rPr>
                <w:webHidden/>
              </w:rPr>
              <w:fldChar w:fldCharType="separate"/>
            </w:r>
            <w:r>
              <w:rPr>
                <w:webHidden/>
              </w:rPr>
              <w:t>3</w:t>
            </w:r>
            <w:r>
              <w:rPr>
                <w:webHidden/>
              </w:rPr>
              <w:fldChar w:fldCharType="end"/>
            </w:r>
          </w:hyperlink>
        </w:p>
        <w:p w14:paraId="5AA48E47" w14:textId="3F6E96EF"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0" w:history="1">
            <w:r w:rsidRPr="00C14A1E">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Versiebeheer</w:t>
            </w:r>
            <w:r>
              <w:rPr>
                <w:webHidden/>
              </w:rPr>
              <w:tab/>
            </w:r>
            <w:r>
              <w:rPr>
                <w:webHidden/>
              </w:rPr>
              <w:fldChar w:fldCharType="begin"/>
            </w:r>
            <w:r>
              <w:rPr>
                <w:webHidden/>
              </w:rPr>
              <w:instrText xml:space="preserve"> PAGEREF _Toc210655220 \h </w:instrText>
            </w:r>
            <w:r>
              <w:rPr>
                <w:webHidden/>
              </w:rPr>
            </w:r>
            <w:r>
              <w:rPr>
                <w:webHidden/>
              </w:rPr>
              <w:fldChar w:fldCharType="separate"/>
            </w:r>
            <w:r>
              <w:rPr>
                <w:webHidden/>
              </w:rPr>
              <w:t>3</w:t>
            </w:r>
            <w:r>
              <w:rPr>
                <w:webHidden/>
              </w:rPr>
              <w:fldChar w:fldCharType="end"/>
            </w:r>
          </w:hyperlink>
        </w:p>
        <w:p w14:paraId="75F32756" w14:textId="0FD8C7FF"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1" w:history="1">
            <w:r w:rsidRPr="00C14A1E">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Leeswijzer</w:t>
            </w:r>
            <w:r>
              <w:rPr>
                <w:webHidden/>
              </w:rPr>
              <w:tab/>
            </w:r>
            <w:r>
              <w:rPr>
                <w:webHidden/>
              </w:rPr>
              <w:fldChar w:fldCharType="begin"/>
            </w:r>
            <w:r>
              <w:rPr>
                <w:webHidden/>
              </w:rPr>
              <w:instrText xml:space="preserve"> PAGEREF _Toc210655221 \h </w:instrText>
            </w:r>
            <w:r>
              <w:rPr>
                <w:webHidden/>
              </w:rPr>
            </w:r>
            <w:r>
              <w:rPr>
                <w:webHidden/>
              </w:rPr>
              <w:fldChar w:fldCharType="separate"/>
            </w:r>
            <w:r>
              <w:rPr>
                <w:webHidden/>
              </w:rPr>
              <w:t>4</w:t>
            </w:r>
            <w:r>
              <w:rPr>
                <w:webHidden/>
              </w:rPr>
              <w:fldChar w:fldCharType="end"/>
            </w:r>
          </w:hyperlink>
        </w:p>
        <w:p w14:paraId="0C38FD84" w14:textId="00D006AF"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2" w:history="1">
            <w:r w:rsidRPr="00C14A1E">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Referenties</w:t>
            </w:r>
            <w:r>
              <w:rPr>
                <w:webHidden/>
              </w:rPr>
              <w:tab/>
            </w:r>
            <w:r>
              <w:rPr>
                <w:webHidden/>
              </w:rPr>
              <w:fldChar w:fldCharType="begin"/>
            </w:r>
            <w:r>
              <w:rPr>
                <w:webHidden/>
              </w:rPr>
              <w:instrText xml:space="preserve"> PAGEREF _Toc210655222 \h </w:instrText>
            </w:r>
            <w:r>
              <w:rPr>
                <w:webHidden/>
              </w:rPr>
            </w:r>
            <w:r>
              <w:rPr>
                <w:webHidden/>
              </w:rPr>
              <w:fldChar w:fldCharType="separate"/>
            </w:r>
            <w:r>
              <w:rPr>
                <w:webHidden/>
              </w:rPr>
              <w:t>4</w:t>
            </w:r>
            <w:r>
              <w:rPr>
                <w:webHidden/>
              </w:rPr>
              <w:fldChar w:fldCharType="end"/>
            </w:r>
          </w:hyperlink>
        </w:p>
        <w:p w14:paraId="01625A65" w14:textId="7273E443" w:rsidR="00C6452C" w:rsidRDefault="00C6452C">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655223" w:history="1">
            <w:r w:rsidRPr="00C14A1E">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C14A1E">
              <w:rPr>
                <w:rStyle w:val="Hyperlink"/>
              </w:rPr>
              <w:t>Installatie en gebruik</w:t>
            </w:r>
            <w:r>
              <w:rPr>
                <w:webHidden/>
              </w:rPr>
              <w:tab/>
            </w:r>
            <w:r>
              <w:rPr>
                <w:webHidden/>
              </w:rPr>
              <w:fldChar w:fldCharType="begin"/>
            </w:r>
            <w:r>
              <w:rPr>
                <w:webHidden/>
              </w:rPr>
              <w:instrText xml:space="preserve"> PAGEREF _Toc210655223 \h </w:instrText>
            </w:r>
            <w:r>
              <w:rPr>
                <w:webHidden/>
              </w:rPr>
            </w:r>
            <w:r>
              <w:rPr>
                <w:webHidden/>
              </w:rPr>
              <w:fldChar w:fldCharType="separate"/>
            </w:r>
            <w:r>
              <w:rPr>
                <w:webHidden/>
              </w:rPr>
              <w:t>5</w:t>
            </w:r>
            <w:r>
              <w:rPr>
                <w:webHidden/>
              </w:rPr>
              <w:fldChar w:fldCharType="end"/>
            </w:r>
          </w:hyperlink>
        </w:p>
        <w:p w14:paraId="353272F7" w14:textId="64B05EDD"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4" w:history="1">
            <w:r w:rsidRPr="00C14A1E">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Tool downloaden</w:t>
            </w:r>
            <w:r>
              <w:rPr>
                <w:webHidden/>
              </w:rPr>
              <w:tab/>
            </w:r>
            <w:r>
              <w:rPr>
                <w:webHidden/>
              </w:rPr>
              <w:fldChar w:fldCharType="begin"/>
            </w:r>
            <w:r>
              <w:rPr>
                <w:webHidden/>
              </w:rPr>
              <w:instrText xml:space="preserve"> PAGEREF _Toc210655224 \h </w:instrText>
            </w:r>
            <w:r>
              <w:rPr>
                <w:webHidden/>
              </w:rPr>
            </w:r>
            <w:r>
              <w:rPr>
                <w:webHidden/>
              </w:rPr>
              <w:fldChar w:fldCharType="separate"/>
            </w:r>
            <w:r>
              <w:rPr>
                <w:webHidden/>
              </w:rPr>
              <w:t>5</w:t>
            </w:r>
            <w:r>
              <w:rPr>
                <w:webHidden/>
              </w:rPr>
              <w:fldChar w:fldCharType="end"/>
            </w:r>
          </w:hyperlink>
        </w:p>
        <w:p w14:paraId="6B712FE4" w14:textId="37207902"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5" w:history="1">
            <w:r w:rsidRPr="00C14A1E">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Virtual environment</w:t>
            </w:r>
            <w:r>
              <w:rPr>
                <w:webHidden/>
              </w:rPr>
              <w:tab/>
            </w:r>
            <w:r>
              <w:rPr>
                <w:webHidden/>
              </w:rPr>
              <w:fldChar w:fldCharType="begin"/>
            </w:r>
            <w:r>
              <w:rPr>
                <w:webHidden/>
              </w:rPr>
              <w:instrText xml:space="preserve"> PAGEREF _Toc210655225 \h </w:instrText>
            </w:r>
            <w:r>
              <w:rPr>
                <w:webHidden/>
              </w:rPr>
            </w:r>
            <w:r>
              <w:rPr>
                <w:webHidden/>
              </w:rPr>
              <w:fldChar w:fldCharType="separate"/>
            </w:r>
            <w:r>
              <w:rPr>
                <w:webHidden/>
              </w:rPr>
              <w:t>5</w:t>
            </w:r>
            <w:r>
              <w:rPr>
                <w:webHidden/>
              </w:rPr>
              <w:fldChar w:fldCharType="end"/>
            </w:r>
          </w:hyperlink>
        </w:p>
        <w:p w14:paraId="70473214" w14:textId="6A954487"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26" w:history="1">
            <w:r w:rsidRPr="00C14A1E">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Installeren</w:t>
            </w:r>
            <w:r>
              <w:rPr>
                <w:noProof/>
                <w:webHidden/>
              </w:rPr>
              <w:tab/>
            </w:r>
            <w:r>
              <w:rPr>
                <w:noProof/>
                <w:webHidden/>
              </w:rPr>
              <w:fldChar w:fldCharType="begin"/>
            </w:r>
            <w:r>
              <w:rPr>
                <w:noProof/>
                <w:webHidden/>
              </w:rPr>
              <w:instrText xml:space="preserve"> PAGEREF _Toc210655226 \h </w:instrText>
            </w:r>
            <w:r>
              <w:rPr>
                <w:noProof/>
                <w:webHidden/>
              </w:rPr>
            </w:r>
            <w:r>
              <w:rPr>
                <w:noProof/>
                <w:webHidden/>
              </w:rPr>
              <w:fldChar w:fldCharType="separate"/>
            </w:r>
            <w:r>
              <w:rPr>
                <w:noProof/>
                <w:webHidden/>
              </w:rPr>
              <w:t>6</w:t>
            </w:r>
            <w:r>
              <w:rPr>
                <w:noProof/>
                <w:webHidden/>
              </w:rPr>
              <w:fldChar w:fldCharType="end"/>
            </w:r>
          </w:hyperlink>
        </w:p>
        <w:p w14:paraId="76590F3D" w14:textId="011DAEE9"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27" w:history="1">
            <w:r w:rsidRPr="00C14A1E">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Activeren</w:t>
            </w:r>
            <w:r>
              <w:rPr>
                <w:noProof/>
                <w:webHidden/>
              </w:rPr>
              <w:tab/>
            </w:r>
            <w:r>
              <w:rPr>
                <w:noProof/>
                <w:webHidden/>
              </w:rPr>
              <w:fldChar w:fldCharType="begin"/>
            </w:r>
            <w:r>
              <w:rPr>
                <w:noProof/>
                <w:webHidden/>
              </w:rPr>
              <w:instrText xml:space="preserve"> PAGEREF _Toc210655227 \h </w:instrText>
            </w:r>
            <w:r>
              <w:rPr>
                <w:noProof/>
                <w:webHidden/>
              </w:rPr>
            </w:r>
            <w:r>
              <w:rPr>
                <w:noProof/>
                <w:webHidden/>
              </w:rPr>
              <w:fldChar w:fldCharType="separate"/>
            </w:r>
            <w:r>
              <w:rPr>
                <w:noProof/>
                <w:webHidden/>
              </w:rPr>
              <w:t>6</w:t>
            </w:r>
            <w:r>
              <w:rPr>
                <w:noProof/>
                <w:webHidden/>
              </w:rPr>
              <w:fldChar w:fldCharType="end"/>
            </w:r>
          </w:hyperlink>
        </w:p>
        <w:p w14:paraId="51AA9F9B" w14:textId="28DA77D5"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28" w:history="1">
            <w:r w:rsidRPr="00C14A1E">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Updaten</w:t>
            </w:r>
            <w:r>
              <w:rPr>
                <w:noProof/>
                <w:webHidden/>
              </w:rPr>
              <w:tab/>
            </w:r>
            <w:r>
              <w:rPr>
                <w:noProof/>
                <w:webHidden/>
              </w:rPr>
              <w:fldChar w:fldCharType="begin"/>
            </w:r>
            <w:r>
              <w:rPr>
                <w:noProof/>
                <w:webHidden/>
              </w:rPr>
              <w:instrText xml:space="preserve"> PAGEREF _Toc210655228 \h </w:instrText>
            </w:r>
            <w:r>
              <w:rPr>
                <w:noProof/>
                <w:webHidden/>
              </w:rPr>
            </w:r>
            <w:r>
              <w:rPr>
                <w:noProof/>
                <w:webHidden/>
              </w:rPr>
              <w:fldChar w:fldCharType="separate"/>
            </w:r>
            <w:r>
              <w:rPr>
                <w:noProof/>
                <w:webHidden/>
              </w:rPr>
              <w:t>6</w:t>
            </w:r>
            <w:r>
              <w:rPr>
                <w:noProof/>
                <w:webHidden/>
              </w:rPr>
              <w:fldChar w:fldCharType="end"/>
            </w:r>
          </w:hyperlink>
        </w:p>
        <w:p w14:paraId="19B9CE4F" w14:textId="444FC928"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29" w:history="1">
            <w:r w:rsidRPr="00C14A1E">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Gebruik</w:t>
            </w:r>
            <w:r>
              <w:rPr>
                <w:webHidden/>
              </w:rPr>
              <w:tab/>
            </w:r>
            <w:r>
              <w:rPr>
                <w:webHidden/>
              </w:rPr>
              <w:fldChar w:fldCharType="begin"/>
            </w:r>
            <w:r>
              <w:rPr>
                <w:webHidden/>
              </w:rPr>
              <w:instrText xml:space="preserve"> PAGEREF _Toc210655229 \h </w:instrText>
            </w:r>
            <w:r>
              <w:rPr>
                <w:webHidden/>
              </w:rPr>
            </w:r>
            <w:r>
              <w:rPr>
                <w:webHidden/>
              </w:rPr>
              <w:fldChar w:fldCharType="separate"/>
            </w:r>
            <w:r>
              <w:rPr>
                <w:webHidden/>
              </w:rPr>
              <w:t>7</w:t>
            </w:r>
            <w:r>
              <w:rPr>
                <w:webHidden/>
              </w:rPr>
              <w:fldChar w:fldCharType="end"/>
            </w:r>
          </w:hyperlink>
        </w:p>
        <w:p w14:paraId="082C6DBE" w14:textId="3D669EAF"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30" w:history="1">
            <w:r w:rsidRPr="00C14A1E">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Workflow</w:t>
            </w:r>
            <w:r>
              <w:rPr>
                <w:noProof/>
                <w:webHidden/>
              </w:rPr>
              <w:tab/>
            </w:r>
            <w:r>
              <w:rPr>
                <w:noProof/>
                <w:webHidden/>
              </w:rPr>
              <w:fldChar w:fldCharType="begin"/>
            </w:r>
            <w:r>
              <w:rPr>
                <w:noProof/>
                <w:webHidden/>
              </w:rPr>
              <w:instrText xml:space="preserve"> PAGEREF _Toc210655230 \h </w:instrText>
            </w:r>
            <w:r>
              <w:rPr>
                <w:noProof/>
                <w:webHidden/>
              </w:rPr>
            </w:r>
            <w:r>
              <w:rPr>
                <w:noProof/>
                <w:webHidden/>
              </w:rPr>
              <w:fldChar w:fldCharType="separate"/>
            </w:r>
            <w:r>
              <w:rPr>
                <w:noProof/>
                <w:webHidden/>
              </w:rPr>
              <w:t>7</w:t>
            </w:r>
            <w:r>
              <w:rPr>
                <w:noProof/>
                <w:webHidden/>
              </w:rPr>
              <w:fldChar w:fldCharType="end"/>
            </w:r>
          </w:hyperlink>
        </w:p>
        <w:p w14:paraId="2B7AB89D" w14:textId="209A9AB3"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31" w:history="1">
            <w:r w:rsidRPr="00C14A1E">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Resultaten uitlezen</w:t>
            </w:r>
            <w:r>
              <w:rPr>
                <w:noProof/>
                <w:webHidden/>
              </w:rPr>
              <w:tab/>
            </w:r>
            <w:r>
              <w:rPr>
                <w:noProof/>
                <w:webHidden/>
              </w:rPr>
              <w:fldChar w:fldCharType="begin"/>
            </w:r>
            <w:r>
              <w:rPr>
                <w:noProof/>
                <w:webHidden/>
              </w:rPr>
              <w:instrText xml:space="preserve"> PAGEREF _Toc210655231 \h </w:instrText>
            </w:r>
            <w:r>
              <w:rPr>
                <w:noProof/>
                <w:webHidden/>
              </w:rPr>
            </w:r>
            <w:r>
              <w:rPr>
                <w:noProof/>
                <w:webHidden/>
              </w:rPr>
              <w:fldChar w:fldCharType="separate"/>
            </w:r>
            <w:r>
              <w:rPr>
                <w:noProof/>
                <w:webHidden/>
              </w:rPr>
              <w:t>7</w:t>
            </w:r>
            <w:r>
              <w:rPr>
                <w:noProof/>
                <w:webHidden/>
              </w:rPr>
              <w:fldChar w:fldCharType="end"/>
            </w:r>
          </w:hyperlink>
        </w:p>
        <w:p w14:paraId="1E09276B" w14:textId="79358161"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32" w:history="1">
            <w:r w:rsidRPr="00C14A1E">
              <w:rPr>
                <w:rStyle w:val="Hyperlink"/>
                <w:noProof/>
              </w:rPr>
              <w:t>2.3.3</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Aanbevelingen</w:t>
            </w:r>
            <w:r>
              <w:rPr>
                <w:noProof/>
                <w:webHidden/>
              </w:rPr>
              <w:tab/>
            </w:r>
            <w:r>
              <w:rPr>
                <w:noProof/>
                <w:webHidden/>
              </w:rPr>
              <w:fldChar w:fldCharType="begin"/>
            </w:r>
            <w:r>
              <w:rPr>
                <w:noProof/>
                <w:webHidden/>
              </w:rPr>
              <w:instrText xml:space="preserve"> PAGEREF _Toc210655232 \h </w:instrText>
            </w:r>
            <w:r>
              <w:rPr>
                <w:noProof/>
                <w:webHidden/>
              </w:rPr>
            </w:r>
            <w:r>
              <w:rPr>
                <w:noProof/>
                <w:webHidden/>
              </w:rPr>
              <w:fldChar w:fldCharType="separate"/>
            </w:r>
            <w:r>
              <w:rPr>
                <w:noProof/>
                <w:webHidden/>
              </w:rPr>
              <w:t>7</w:t>
            </w:r>
            <w:r>
              <w:rPr>
                <w:noProof/>
                <w:webHidden/>
              </w:rPr>
              <w:fldChar w:fldCharType="end"/>
            </w:r>
          </w:hyperlink>
        </w:p>
        <w:p w14:paraId="6039F92E" w14:textId="70F979BB" w:rsidR="00C6452C" w:rsidRDefault="00C6452C">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655233" w:history="1">
            <w:r w:rsidRPr="00C14A1E">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C14A1E">
              <w:rPr>
                <w:rStyle w:val="Hyperlink"/>
              </w:rPr>
              <w:t>Opstellen invoerbestand</w:t>
            </w:r>
            <w:r>
              <w:rPr>
                <w:webHidden/>
              </w:rPr>
              <w:tab/>
            </w:r>
            <w:r>
              <w:rPr>
                <w:webHidden/>
              </w:rPr>
              <w:fldChar w:fldCharType="begin"/>
            </w:r>
            <w:r>
              <w:rPr>
                <w:webHidden/>
              </w:rPr>
              <w:instrText xml:space="preserve"> PAGEREF _Toc210655233 \h </w:instrText>
            </w:r>
            <w:r>
              <w:rPr>
                <w:webHidden/>
              </w:rPr>
            </w:r>
            <w:r>
              <w:rPr>
                <w:webHidden/>
              </w:rPr>
              <w:fldChar w:fldCharType="separate"/>
            </w:r>
            <w:r>
              <w:rPr>
                <w:webHidden/>
              </w:rPr>
              <w:t>9</w:t>
            </w:r>
            <w:r>
              <w:rPr>
                <w:webHidden/>
              </w:rPr>
              <w:fldChar w:fldCharType="end"/>
            </w:r>
          </w:hyperlink>
        </w:p>
        <w:p w14:paraId="2B19343A" w14:textId="381DEA88"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4" w:history="1">
            <w:r w:rsidRPr="00C14A1E">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Instellingen</w:t>
            </w:r>
            <w:r>
              <w:rPr>
                <w:webHidden/>
              </w:rPr>
              <w:tab/>
            </w:r>
            <w:r>
              <w:rPr>
                <w:webHidden/>
              </w:rPr>
              <w:fldChar w:fldCharType="begin"/>
            </w:r>
            <w:r>
              <w:rPr>
                <w:webHidden/>
              </w:rPr>
              <w:instrText xml:space="preserve"> PAGEREF _Toc210655234 \h </w:instrText>
            </w:r>
            <w:r>
              <w:rPr>
                <w:webHidden/>
              </w:rPr>
            </w:r>
            <w:r>
              <w:rPr>
                <w:webHidden/>
              </w:rPr>
              <w:fldChar w:fldCharType="separate"/>
            </w:r>
            <w:r>
              <w:rPr>
                <w:webHidden/>
              </w:rPr>
              <w:t>9</w:t>
            </w:r>
            <w:r>
              <w:rPr>
                <w:webHidden/>
              </w:rPr>
              <w:fldChar w:fldCharType="end"/>
            </w:r>
          </w:hyperlink>
        </w:p>
        <w:p w14:paraId="00F558BC" w14:textId="1D2FADD5"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5" w:history="1">
            <w:r w:rsidRPr="00C14A1E">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Dwarsprofielen</w:t>
            </w:r>
            <w:r>
              <w:rPr>
                <w:webHidden/>
              </w:rPr>
              <w:tab/>
            </w:r>
            <w:r>
              <w:rPr>
                <w:webHidden/>
              </w:rPr>
              <w:fldChar w:fldCharType="begin"/>
            </w:r>
            <w:r>
              <w:rPr>
                <w:webHidden/>
              </w:rPr>
              <w:instrText xml:space="preserve"> PAGEREF _Toc210655235 \h </w:instrText>
            </w:r>
            <w:r>
              <w:rPr>
                <w:webHidden/>
              </w:rPr>
            </w:r>
            <w:r>
              <w:rPr>
                <w:webHidden/>
              </w:rPr>
              <w:fldChar w:fldCharType="separate"/>
            </w:r>
            <w:r>
              <w:rPr>
                <w:webHidden/>
              </w:rPr>
              <w:t>10</w:t>
            </w:r>
            <w:r>
              <w:rPr>
                <w:webHidden/>
              </w:rPr>
              <w:fldChar w:fldCharType="end"/>
            </w:r>
          </w:hyperlink>
        </w:p>
        <w:p w14:paraId="5F59D898" w14:textId="4C9F7FF8"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6" w:history="1">
            <w:r w:rsidRPr="00C14A1E">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Kar. punten</w:t>
            </w:r>
            <w:r>
              <w:rPr>
                <w:webHidden/>
              </w:rPr>
              <w:tab/>
            </w:r>
            <w:r>
              <w:rPr>
                <w:webHidden/>
              </w:rPr>
              <w:fldChar w:fldCharType="begin"/>
            </w:r>
            <w:r>
              <w:rPr>
                <w:webHidden/>
              </w:rPr>
              <w:instrText xml:space="preserve"> PAGEREF _Toc210655236 \h </w:instrText>
            </w:r>
            <w:r>
              <w:rPr>
                <w:webHidden/>
              </w:rPr>
            </w:r>
            <w:r>
              <w:rPr>
                <w:webHidden/>
              </w:rPr>
              <w:fldChar w:fldCharType="separate"/>
            </w:r>
            <w:r>
              <w:rPr>
                <w:webHidden/>
              </w:rPr>
              <w:t>10</w:t>
            </w:r>
            <w:r>
              <w:rPr>
                <w:webHidden/>
              </w:rPr>
              <w:fldChar w:fldCharType="end"/>
            </w:r>
          </w:hyperlink>
        </w:p>
        <w:p w14:paraId="14D7372F" w14:textId="12F0FA54"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7" w:history="1">
            <w:r w:rsidRPr="00C14A1E">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Sterkteparameters</w:t>
            </w:r>
            <w:r>
              <w:rPr>
                <w:webHidden/>
              </w:rPr>
              <w:tab/>
            </w:r>
            <w:r>
              <w:rPr>
                <w:webHidden/>
              </w:rPr>
              <w:fldChar w:fldCharType="begin"/>
            </w:r>
            <w:r>
              <w:rPr>
                <w:webHidden/>
              </w:rPr>
              <w:instrText xml:space="preserve"> PAGEREF _Toc210655237 \h </w:instrText>
            </w:r>
            <w:r>
              <w:rPr>
                <w:webHidden/>
              </w:rPr>
            </w:r>
            <w:r>
              <w:rPr>
                <w:webHidden/>
              </w:rPr>
              <w:fldChar w:fldCharType="separate"/>
            </w:r>
            <w:r>
              <w:rPr>
                <w:webHidden/>
              </w:rPr>
              <w:t>11</w:t>
            </w:r>
            <w:r>
              <w:rPr>
                <w:webHidden/>
              </w:rPr>
              <w:fldChar w:fldCharType="end"/>
            </w:r>
          </w:hyperlink>
        </w:p>
        <w:p w14:paraId="1F6CBD99" w14:textId="02DEE6DD"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8" w:history="1">
            <w:r w:rsidRPr="00C14A1E">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Bodemprofielen</w:t>
            </w:r>
            <w:r>
              <w:rPr>
                <w:webHidden/>
              </w:rPr>
              <w:tab/>
            </w:r>
            <w:r>
              <w:rPr>
                <w:webHidden/>
              </w:rPr>
              <w:fldChar w:fldCharType="begin"/>
            </w:r>
            <w:r>
              <w:rPr>
                <w:webHidden/>
              </w:rPr>
              <w:instrText xml:space="preserve"> PAGEREF _Toc210655238 \h </w:instrText>
            </w:r>
            <w:r>
              <w:rPr>
                <w:webHidden/>
              </w:rPr>
            </w:r>
            <w:r>
              <w:rPr>
                <w:webHidden/>
              </w:rPr>
              <w:fldChar w:fldCharType="separate"/>
            </w:r>
            <w:r>
              <w:rPr>
                <w:webHidden/>
              </w:rPr>
              <w:t>12</w:t>
            </w:r>
            <w:r>
              <w:rPr>
                <w:webHidden/>
              </w:rPr>
              <w:fldChar w:fldCharType="end"/>
            </w:r>
          </w:hyperlink>
        </w:p>
        <w:p w14:paraId="29B260EA" w14:textId="3066A761"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39" w:history="1">
            <w:r w:rsidRPr="00C14A1E">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Bodemopbouw</w:t>
            </w:r>
            <w:r>
              <w:rPr>
                <w:webHidden/>
              </w:rPr>
              <w:tab/>
            </w:r>
            <w:r>
              <w:rPr>
                <w:webHidden/>
              </w:rPr>
              <w:fldChar w:fldCharType="begin"/>
            </w:r>
            <w:r>
              <w:rPr>
                <w:webHidden/>
              </w:rPr>
              <w:instrText xml:space="preserve"> PAGEREF _Toc210655239 \h </w:instrText>
            </w:r>
            <w:r>
              <w:rPr>
                <w:webHidden/>
              </w:rPr>
            </w:r>
            <w:r>
              <w:rPr>
                <w:webHidden/>
              </w:rPr>
              <w:fldChar w:fldCharType="separate"/>
            </w:r>
            <w:r>
              <w:rPr>
                <w:webHidden/>
              </w:rPr>
              <w:t>12</w:t>
            </w:r>
            <w:r>
              <w:rPr>
                <w:webHidden/>
              </w:rPr>
              <w:fldChar w:fldCharType="end"/>
            </w:r>
          </w:hyperlink>
        </w:p>
        <w:p w14:paraId="3B3CABAD" w14:textId="68034226"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0" w:history="1">
            <w:r w:rsidRPr="00C14A1E">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Waterstanden</w:t>
            </w:r>
            <w:r>
              <w:rPr>
                <w:webHidden/>
              </w:rPr>
              <w:tab/>
            </w:r>
            <w:r>
              <w:rPr>
                <w:webHidden/>
              </w:rPr>
              <w:fldChar w:fldCharType="begin"/>
            </w:r>
            <w:r>
              <w:rPr>
                <w:webHidden/>
              </w:rPr>
              <w:instrText xml:space="preserve"> PAGEREF _Toc210655240 \h </w:instrText>
            </w:r>
            <w:r>
              <w:rPr>
                <w:webHidden/>
              </w:rPr>
            </w:r>
            <w:r>
              <w:rPr>
                <w:webHidden/>
              </w:rPr>
              <w:fldChar w:fldCharType="separate"/>
            </w:r>
            <w:r>
              <w:rPr>
                <w:webHidden/>
              </w:rPr>
              <w:t>13</w:t>
            </w:r>
            <w:r>
              <w:rPr>
                <w:webHidden/>
              </w:rPr>
              <w:fldChar w:fldCharType="end"/>
            </w:r>
          </w:hyperlink>
        </w:p>
        <w:p w14:paraId="2192EE4E" w14:textId="07A3995E"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1" w:history="1">
            <w:r w:rsidRPr="00C14A1E">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Waterstandsets</w:t>
            </w:r>
            <w:r>
              <w:rPr>
                <w:webHidden/>
              </w:rPr>
              <w:tab/>
            </w:r>
            <w:r>
              <w:rPr>
                <w:webHidden/>
              </w:rPr>
              <w:fldChar w:fldCharType="begin"/>
            </w:r>
            <w:r>
              <w:rPr>
                <w:webHidden/>
              </w:rPr>
              <w:instrText xml:space="preserve"> PAGEREF _Toc210655241 \h </w:instrText>
            </w:r>
            <w:r>
              <w:rPr>
                <w:webHidden/>
              </w:rPr>
            </w:r>
            <w:r>
              <w:rPr>
                <w:webHidden/>
              </w:rPr>
              <w:fldChar w:fldCharType="separate"/>
            </w:r>
            <w:r>
              <w:rPr>
                <w:webHidden/>
              </w:rPr>
              <w:t>14</w:t>
            </w:r>
            <w:r>
              <w:rPr>
                <w:webHidden/>
              </w:rPr>
              <w:fldChar w:fldCharType="end"/>
            </w:r>
          </w:hyperlink>
        </w:p>
        <w:p w14:paraId="1CCCF3BD" w14:textId="5CDBA943"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2" w:history="1">
            <w:r w:rsidRPr="00C14A1E">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Offset methode</w:t>
            </w:r>
            <w:r>
              <w:rPr>
                <w:webHidden/>
              </w:rPr>
              <w:tab/>
            </w:r>
            <w:r>
              <w:rPr>
                <w:webHidden/>
              </w:rPr>
              <w:fldChar w:fldCharType="begin"/>
            </w:r>
            <w:r>
              <w:rPr>
                <w:webHidden/>
              </w:rPr>
              <w:instrText xml:space="preserve"> PAGEREF _Toc210655242 \h </w:instrText>
            </w:r>
            <w:r>
              <w:rPr>
                <w:webHidden/>
              </w:rPr>
            </w:r>
            <w:r>
              <w:rPr>
                <w:webHidden/>
              </w:rPr>
              <w:fldChar w:fldCharType="separate"/>
            </w:r>
            <w:r>
              <w:rPr>
                <w:webHidden/>
              </w:rPr>
              <w:t>14</w:t>
            </w:r>
            <w:r>
              <w:rPr>
                <w:webHidden/>
              </w:rPr>
              <w:fldChar w:fldCharType="end"/>
            </w:r>
          </w:hyperlink>
        </w:p>
        <w:p w14:paraId="7DAF657C" w14:textId="02E3C21D"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3" w:history="1">
            <w:r w:rsidRPr="00C14A1E">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Handmatige lijnen</w:t>
            </w:r>
            <w:r>
              <w:rPr>
                <w:webHidden/>
              </w:rPr>
              <w:tab/>
            </w:r>
            <w:r>
              <w:rPr>
                <w:webHidden/>
              </w:rPr>
              <w:fldChar w:fldCharType="begin"/>
            </w:r>
            <w:r>
              <w:rPr>
                <w:webHidden/>
              </w:rPr>
              <w:instrText xml:space="preserve"> PAGEREF _Toc210655243 \h </w:instrText>
            </w:r>
            <w:r>
              <w:rPr>
                <w:webHidden/>
              </w:rPr>
            </w:r>
            <w:r>
              <w:rPr>
                <w:webHidden/>
              </w:rPr>
              <w:fldChar w:fldCharType="separate"/>
            </w:r>
            <w:r>
              <w:rPr>
                <w:webHidden/>
              </w:rPr>
              <w:t>16</w:t>
            </w:r>
            <w:r>
              <w:rPr>
                <w:webHidden/>
              </w:rPr>
              <w:fldChar w:fldCharType="end"/>
            </w:r>
          </w:hyperlink>
        </w:p>
        <w:p w14:paraId="4CD53F5B" w14:textId="1EA70EB3"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4" w:history="1">
            <w:r w:rsidRPr="00C14A1E">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Stijghoogtes</w:t>
            </w:r>
            <w:r>
              <w:rPr>
                <w:webHidden/>
              </w:rPr>
              <w:tab/>
            </w:r>
            <w:r>
              <w:rPr>
                <w:webHidden/>
              </w:rPr>
              <w:fldChar w:fldCharType="begin"/>
            </w:r>
            <w:r>
              <w:rPr>
                <w:webHidden/>
              </w:rPr>
              <w:instrText xml:space="preserve"> PAGEREF _Toc210655244 \h </w:instrText>
            </w:r>
            <w:r>
              <w:rPr>
                <w:webHidden/>
              </w:rPr>
            </w:r>
            <w:r>
              <w:rPr>
                <w:webHidden/>
              </w:rPr>
              <w:fldChar w:fldCharType="separate"/>
            </w:r>
            <w:r>
              <w:rPr>
                <w:webHidden/>
              </w:rPr>
              <w:t>16</w:t>
            </w:r>
            <w:r>
              <w:rPr>
                <w:webHidden/>
              </w:rPr>
              <w:fldChar w:fldCharType="end"/>
            </w:r>
          </w:hyperlink>
        </w:p>
        <w:p w14:paraId="2BEC62E5" w14:textId="336EDE08"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5" w:history="1">
            <w:r w:rsidRPr="00C14A1E">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Referentielijnen</w:t>
            </w:r>
            <w:r>
              <w:rPr>
                <w:webHidden/>
              </w:rPr>
              <w:tab/>
            </w:r>
            <w:r>
              <w:rPr>
                <w:webHidden/>
              </w:rPr>
              <w:fldChar w:fldCharType="begin"/>
            </w:r>
            <w:r>
              <w:rPr>
                <w:webHidden/>
              </w:rPr>
              <w:instrText xml:space="preserve"> PAGEREF _Toc210655245 \h </w:instrText>
            </w:r>
            <w:r>
              <w:rPr>
                <w:webHidden/>
              </w:rPr>
            </w:r>
            <w:r>
              <w:rPr>
                <w:webHidden/>
              </w:rPr>
              <w:fldChar w:fldCharType="separate"/>
            </w:r>
            <w:r>
              <w:rPr>
                <w:webHidden/>
              </w:rPr>
              <w:t>17</w:t>
            </w:r>
            <w:r>
              <w:rPr>
                <w:webHidden/>
              </w:rPr>
              <w:fldChar w:fldCharType="end"/>
            </w:r>
          </w:hyperlink>
        </w:p>
        <w:p w14:paraId="269AC70E" w14:textId="5F664471"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6" w:history="1">
            <w:r w:rsidRPr="00C14A1E">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Bekleding</w:t>
            </w:r>
            <w:r>
              <w:rPr>
                <w:webHidden/>
              </w:rPr>
              <w:tab/>
            </w:r>
            <w:r>
              <w:rPr>
                <w:webHidden/>
              </w:rPr>
              <w:fldChar w:fldCharType="begin"/>
            </w:r>
            <w:r>
              <w:rPr>
                <w:webHidden/>
              </w:rPr>
              <w:instrText xml:space="preserve"> PAGEREF _Toc210655246 \h </w:instrText>
            </w:r>
            <w:r>
              <w:rPr>
                <w:webHidden/>
              </w:rPr>
            </w:r>
            <w:r>
              <w:rPr>
                <w:webHidden/>
              </w:rPr>
              <w:fldChar w:fldCharType="separate"/>
            </w:r>
            <w:r>
              <w:rPr>
                <w:webHidden/>
              </w:rPr>
              <w:t>18</w:t>
            </w:r>
            <w:r>
              <w:rPr>
                <w:webHidden/>
              </w:rPr>
              <w:fldChar w:fldCharType="end"/>
            </w:r>
          </w:hyperlink>
        </w:p>
        <w:p w14:paraId="1AD33217" w14:textId="0646B073"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7" w:history="1">
            <w:r w:rsidRPr="00C14A1E">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Belasting</w:t>
            </w:r>
            <w:r>
              <w:rPr>
                <w:webHidden/>
              </w:rPr>
              <w:tab/>
            </w:r>
            <w:r>
              <w:rPr>
                <w:webHidden/>
              </w:rPr>
              <w:fldChar w:fldCharType="begin"/>
            </w:r>
            <w:r>
              <w:rPr>
                <w:webHidden/>
              </w:rPr>
              <w:instrText xml:space="preserve"> PAGEREF _Toc210655247 \h </w:instrText>
            </w:r>
            <w:r>
              <w:rPr>
                <w:webHidden/>
              </w:rPr>
            </w:r>
            <w:r>
              <w:rPr>
                <w:webHidden/>
              </w:rPr>
              <w:fldChar w:fldCharType="separate"/>
            </w:r>
            <w:r>
              <w:rPr>
                <w:webHidden/>
              </w:rPr>
              <w:t>19</w:t>
            </w:r>
            <w:r>
              <w:rPr>
                <w:webHidden/>
              </w:rPr>
              <w:fldChar w:fldCharType="end"/>
            </w:r>
          </w:hyperlink>
        </w:p>
        <w:p w14:paraId="33355334" w14:textId="53EC11C4"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48" w:history="1">
            <w:r w:rsidRPr="00C14A1E">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Gridinstellingen</w:t>
            </w:r>
            <w:r>
              <w:rPr>
                <w:webHidden/>
              </w:rPr>
              <w:tab/>
            </w:r>
            <w:r>
              <w:rPr>
                <w:webHidden/>
              </w:rPr>
              <w:fldChar w:fldCharType="begin"/>
            </w:r>
            <w:r>
              <w:rPr>
                <w:webHidden/>
              </w:rPr>
              <w:instrText xml:space="preserve"> PAGEREF _Toc210655248 \h </w:instrText>
            </w:r>
            <w:r>
              <w:rPr>
                <w:webHidden/>
              </w:rPr>
            </w:r>
            <w:r>
              <w:rPr>
                <w:webHidden/>
              </w:rPr>
              <w:fldChar w:fldCharType="separate"/>
            </w:r>
            <w:r>
              <w:rPr>
                <w:webHidden/>
              </w:rPr>
              <w:t>19</w:t>
            </w:r>
            <w:r>
              <w:rPr>
                <w:webHidden/>
              </w:rPr>
              <w:fldChar w:fldCharType="end"/>
            </w:r>
          </w:hyperlink>
        </w:p>
        <w:p w14:paraId="1FC5CA3C" w14:textId="1CF7A0AF"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49" w:history="1">
            <w:r w:rsidRPr="00C14A1E">
              <w:rPr>
                <w:rStyle w:val="Hyperlink"/>
                <w:noProof/>
              </w:rPr>
              <w:t>3.15.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Algemeen</w:t>
            </w:r>
            <w:r>
              <w:rPr>
                <w:noProof/>
                <w:webHidden/>
              </w:rPr>
              <w:tab/>
            </w:r>
            <w:r>
              <w:rPr>
                <w:noProof/>
                <w:webHidden/>
              </w:rPr>
              <w:fldChar w:fldCharType="begin"/>
            </w:r>
            <w:r>
              <w:rPr>
                <w:noProof/>
                <w:webHidden/>
              </w:rPr>
              <w:instrText xml:space="preserve"> PAGEREF _Toc210655249 \h </w:instrText>
            </w:r>
            <w:r>
              <w:rPr>
                <w:noProof/>
                <w:webHidden/>
              </w:rPr>
            </w:r>
            <w:r>
              <w:rPr>
                <w:noProof/>
                <w:webHidden/>
              </w:rPr>
              <w:fldChar w:fldCharType="separate"/>
            </w:r>
            <w:r>
              <w:rPr>
                <w:noProof/>
                <w:webHidden/>
              </w:rPr>
              <w:t>20</w:t>
            </w:r>
            <w:r>
              <w:rPr>
                <w:noProof/>
                <w:webHidden/>
              </w:rPr>
              <w:fldChar w:fldCharType="end"/>
            </w:r>
          </w:hyperlink>
        </w:p>
        <w:p w14:paraId="01EC1932" w14:textId="30746BCF"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50" w:history="1">
            <w:r w:rsidRPr="00C14A1E">
              <w:rPr>
                <w:rStyle w:val="Hyperlink"/>
                <w:noProof/>
              </w:rPr>
              <w:t>3.15.2</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Bishop</w:t>
            </w:r>
            <w:r>
              <w:rPr>
                <w:noProof/>
                <w:webHidden/>
              </w:rPr>
              <w:tab/>
            </w:r>
            <w:r>
              <w:rPr>
                <w:noProof/>
                <w:webHidden/>
              </w:rPr>
              <w:fldChar w:fldCharType="begin"/>
            </w:r>
            <w:r>
              <w:rPr>
                <w:noProof/>
                <w:webHidden/>
              </w:rPr>
              <w:instrText xml:space="preserve"> PAGEREF _Toc210655250 \h </w:instrText>
            </w:r>
            <w:r>
              <w:rPr>
                <w:noProof/>
                <w:webHidden/>
              </w:rPr>
            </w:r>
            <w:r>
              <w:rPr>
                <w:noProof/>
                <w:webHidden/>
              </w:rPr>
              <w:fldChar w:fldCharType="separate"/>
            </w:r>
            <w:r>
              <w:rPr>
                <w:noProof/>
                <w:webHidden/>
              </w:rPr>
              <w:t>20</w:t>
            </w:r>
            <w:r>
              <w:rPr>
                <w:noProof/>
                <w:webHidden/>
              </w:rPr>
              <w:fldChar w:fldCharType="end"/>
            </w:r>
          </w:hyperlink>
        </w:p>
        <w:p w14:paraId="598F4BE2" w14:textId="4CED406E"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51" w:history="1">
            <w:r w:rsidRPr="00C14A1E">
              <w:rPr>
                <w:rStyle w:val="Hyperlink"/>
                <w:noProof/>
              </w:rPr>
              <w:t>3.15.3</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Uplift Van</w:t>
            </w:r>
            <w:r>
              <w:rPr>
                <w:noProof/>
                <w:webHidden/>
              </w:rPr>
              <w:tab/>
            </w:r>
            <w:r>
              <w:rPr>
                <w:noProof/>
                <w:webHidden/>
              </w:rPr>
              <w:fldChar w:fldCharType="begin"/>
            </w:r>
            <w:r>
              <w:rPr>
                <w:noProof/>
                <w:webHidden/>
              </w:rPr>
              <w:instrText xml:space="preserve"> PAGEREF _Toc210655251 \h </w:instrText>
            </w:r>
            <w:r>
              <w:rPr>
                <w:noProof/>
                <w:webHidden/>
              </w:rPr>
            </w:r>
            <w:r>
              <w:rPr>
                <w:noProof/>
                <w:webHidden/>
              </w:rPr>
              <w:fldChar w:fldCharType="separate"/>
            </w:r>
            <w:r>
              <w:rPr>
                <w:noProof/>
                <w:webHidden/>
              </w:rPr>
              <w:t>21</w:t>
            </w:r>
            <w:r>
              <w:rPr>
                <w:noProof/>
                <w:webHidden/>
              </w:rPr>
              <w:fldChar w:fldCharType="end"/>
            </w:r>
          </w:hyperlink>
        </w:p>
        <w:p w14:paraId="695F0A33" w14:textId="1ED32151"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52" w:history="1">
            <w:r w:rsidRPr="00C14A1E">
              <w:rPr>
                <w:rStyle w:val="Hyperlink"/>
                <w:noProof/>
              </w:rPr>
              <w:t>3.15.4</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Randvoorwaardes glijvlak</w:t>
            </w:r>
            <w:r>
              <w:rPr>
                <w:noProof/>
                <w:webHidden/>
              </w:rPr>
              <w:tab/>
            </w:r>
            <w:r>
              <w:rPr>
                <w:noProof/>
                <w:webHidden/>
              </w:rPr>
              <w:fldChar w:fldCharType="begin"/>
            </w:r>
            <w:r>
              <w:rPr>
                <w:noProof/>
                <w:webHidden/>
              </w:rPr>
              <w:instrText xml:space="preserve"> PAGEREF _Toc210655252 \h </w:instrText>
            </w:r>
            <w:r>
              <w:rPr>
                <w:noProof/>
                <w:webHidden/>
              </w:rPr>
            </w:r>
            <w:r>
              <w:rPr>
                <w:noProof/>
                <w:webHidden/>
              </w:rPr>
              <w:fldChar w:fldCharType="separate"/>
            </w:r>
            <w:r>
              <w:rPr>
                <w:noProof/>
                <w:webHidden/>
              </w:rPr>
              <w:t>21</w:t>
            </w:r>
            <w:r>
              <w:rPr>
                <w:noProof/>
                <w:webHidden/>
              </w:rPr>
              <w:fldChar w:fldCharType="end"/>
            </w:r>
          </w:hyperlink>
        </w:p>
        <w:p w14:paraId="7E1722FC" w14:textId="59D82003"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53" w:history="1">
            <w:r w:rsidRPr="00C14A1E">
              <w:rPr>
                <w:rStyle w:val="Hyperlink"/>
              </w:rPr>
              <w:t>3.16</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Berekeningen</w:t>
            </w:r>
            <w:r>
              <w:rPr>
                <w:webHidden/>
              </w:rPr>
              <w:tab/>
            </w:r>
            <w:r>
              <w:rPr>
                <w:webHidden/>
              </w:rPr>
              <w:fldChar w:fldCharType="begin"/>
            </w:r>
            <w:r>
              <w:rPr>
                <w:webHidden/>
              </w:rPr>
              <w:instrText xml:space="preserve"> PAGEREF _Toc210655253 \h </w:instrText>
            </w:r>
            <w:r>
              <w:rPr>
                <w:webHidden/>
              </w:rPr>
            </w:r>
            <w:r>
              <w:rPr>
                <w:webHidden/>
              </w:rPr>
              <w:fldChar w:fldCharType="separate"/>
            </w:r>
            <w:r>
              <w:rPr>
                <w:webHidden/>
              </w:rPr>
              <w:t>22</w:t>
            </w:r>
            <w:r>
              <w:rPr>
                <w:webHidden/>
              </w:rPr>
              <w:fldChar w:fldCharType="end"/>
            </w:r>
          </w:hyperlink>
        </w:p>
        <w:p w14:paraId="58A6234B" w14:textId="66640CAD" w:rsidR="00C6452C" w:rsidRDefault="00C6452C">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10655254" w:history="1">
            <w:r w:rsidRPr="00C14A1E">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C14A1E">
              <w:rPr>
                <w:rStyle w:val="Hyperlink"/>
              </w:rPr>
              <w:t>Technische documentatie</w:t>
            </w:r>
            <w:r>
              <w:rPr>
                <w:webHidden/>
              </w:rPr>
              <w:tab/>
            </w:r>
            <w:r>
              <w:rPr>
                <w:webHidden/>
              </w:rPr>
              <w:fldChar w:fldCharType="begin"/>
            </w:r>
            <w:r>
              <w:rPr>
                <w:webHidden/>
              </w:rPr>
              <w:instrText xml:space="preserve"> PAGEREF _Toc210655254 \h </w:instrText>
            </w:r>
            <w:r>
              <w:rPr>
                <w:webHidden/>
              </w:rPr>
            </w:r>
            <w:r>
              <w:rPr>
                <w:webHidden/>
              </w:rPr>
              <w:fldChar w:fldCharType="separate"/>
            </w:r>
            <w:r>
              <w:rPr>
                <w:webHidden/>
              </w:rPr>
              <w:t>24</w:t>
            </w:r>
            <w:r>
              <w:rPr>
                <w:webHidden/>
              </w:rPr>
              <w:fldChar w:fldCharType="end"/>
            </w:r>
          </w:hyperlink>
        </w:p>
        <w:p w14:paraId="78A4D6EC" w14:textId="742F1060"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55" w:history="1">
            <w:r w:rsidRPr="00C14A1E">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Geometrie</w:t>
            </w:r>
            <w:r>
              <w:rPr>
                <w:webHidden/>
              </w:rPr>
              <w:tab/>
            </w:r>
            <w:r>
              <w:rPr>
                <w:webHidden/>
              </w:rPr>
              <w:fldChar w:fldCharType="begin"/>
            </w:r>
            <w:r>
              <w:rPr>
                <w:webHidden/>
              </w:rPr>
              <w:instrText xml:space="preserve"> PAGEREF _Toc210655255 \h </w:instrText>
            </w:r>
            <w:r>
              <w:rPr>
                <w:webHidden/>
              </w:rPr>
            </w:r>
            <w:r>
              <w:rPr>
                <w:webHidden/>
              </w:rPr>
              <w:fldChar w:fldCharType="separate"/>
            </w:r>
            <w:r>
              <w:rPr>
                <w:webHidden/>
              </w:rPr>
              <w:t>24</w:t>
            </w:r>
            <w:r>
              <w:rPr>
                <w:webHidden/>
              </w:rPr>
              <w:fldChar w:fldCharType="end"/>
            </w:r>
          </w:hyperlink>
        </w:p>
        <w:p w14:paraId="66D62467" w14:textId="6B41E5FA"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56" w:history="1">
            <w:r w:rsidRPr="00C14A1E">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Het L-coördinaat</w:t>
            </w:r>
            <w:r>
              <w:rPr>
                <w:noProof/>
                <w:webHidden/>
              </w:rPr>
              <w:tab/>
            </w:r>
            <w:r>
              <w:rPr>
                <w:noProof/>
                <w:webHidden/>
              </w:rPr>
              <w:fldChar w:fldCharType="begin"/>
            </w:r>
            <w:r>
              <w:rPr>
                <w:noProof/>
                <w:webHidden/>
              </w:rPr>
              <w:instrText xml:space="preserve"> PAGEREF _Toc210655256 \h </w:instrText>
            </w:r>
            <w:r>
              <w:rPr>
                <w:noProof/>
                <w:webHidden/>
              </w:rPr>
            </w:r>
            <w:r>
              <w:rPr>
                <w:noProof/>
                <w:webHidden/>
              </w:rPr>
              <w:fldChar w:fldCharType="separate"/>
            </w:r>
            <w:r>
              <w:rPr>
                <w:noProof/>
                <w:webHidden/>
              </w:rPr>
              <w:t>24</w:t>
            </w:r>
            <w:r>
              <w:rPr>
                <w:noProof/>
                <w:webHidden/>
              </w:rPr>
              <w:fldChar w:fldCharType="end"/>
            </w:r>
          </w:hyperlink>
        </w:p>
        <w:p w14:paraId="403F693F" w14:textId="308A6F22"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57" w:history="1">
            <w:r w:rsidRPr="00C14A1E">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State points</w:t>
            </w:r>
            <w:r>
              <w:rPr>
                <w:webHidden/>
              </w:rPr>
              <w:tab/>
            </w:r>
            <w:r>
              <w:rPr>
                <w:webHidden/>
              </w:rPr>
              <w:fldChar w:fldCharType="begin"/>
            </w:r>
            <w:r>
              <w:rPr>
                <w:webHidden/>
              </w:rPr>
              <w:instrText xml:space="preserve"> PAGEREF _Toc210655257 \h </w:instrText>
            </w:r>
            <w:r>
              <w:rPr>
                <w:webHidden/>
              </w:rPr>
            </w:r>
            <w:r>
              <w:rPr>
                <w:webHidden/>
              </w:rPr>
              <w:fldChar w:fldCharType="separate"/>
            </w:r>
            <w:r>
              <w:rPr>
                <w:webHidden/>
              </w:rPr>
              <w:t>24</w:t>
            </w:r>
            <w:r>
              <w:rPr>
                <w:webHidden/>
              </w:rPr>
              <w:fldChar w:fldCharType="end"/>
            </w:r>
          </w:hyperlink>
        </w:p>
        <w:p w14:paraId="5BB569F4" w14:textId="3BB35FC7"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58" w:history="1">
            <w:r w:rsidRPr="00C14A1E">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Watervoerende lagen</w:t>
            </w:r>
            <w:r>
              <w:rPr>
                <w:webHidden/>
              </w:rPr>
              <w:tab/>
            </w:r>
            <w:r>
              <w:rPr>
                <w:webHidden/>
              </w:rPr>
              <w:fldChar w:fldCharType="begin"/>
            </w:r>
            <w:r>
              <w:rPr>
                <w:webHidden/>
              </w:rPr>
              <w:instrText xml:space="preserve"> PAGEREF _Toc210655258 \h </w:instrText>
            </w:r>
            <w:r>
              <w:rPr>
                <w:webHidden/>
              </w:rPr>
            </w:r>
            <w:r>
              <w:rPr>
                <w:webHidden/>
              </w:rPr>
              <w:fldChar w:fldCharType="separate"/>
            </w:r>
            <w:r>
              <w:rPr>
                <w:webHidden/>
              </w:rPr>
              <w:t>24</w:t>
            </w:r>
            <w:r>
              <w:rPr>
                <w:webHidden/>
              </w:rPr>
              <w:fldChar w:fldCharType="end"/>
            </w:r>
          </w:hyperlink>
        </w:p>
        <w:p w14:paraId="59AEAE33" w14:textId="7995053E"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59" w:history="1">
            <w:r w:rsidRPr="00C14A1E">
              <w:rPr>
                <w:rStyle w:val="Hyperlink"/>
                <w:noProof/>
              </w:rPr>
              <w:t>4.3.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Aanduiding</w:t>
            </w:r>
            <w:r>
              <w:rPr>
                <w:noProof/>
                <w:webHidden/>
              </w:rPr>
              <w:tab/>
            </w:r>
            <w:r>
              <w:rPr>
                <w:noProof/>
                <w:webHidden/>
              </w:rPr>
              <w:fldChar w:fldCharType="begin"/>
            </w:r>
            <w:r>
              <w:rPr>
                <w:noProof/>
                <w:webHidden/>
              </w:rPr>
              <w:instrText xml:space="preserve"> PAGEREF _Toc210655259 \h </w:instrText>
            </w:r>
            <w:r>
              <w:rPr>
                <w:noProof/>
                <w:webHidden/>
              </w:rPr>
            </w:r>
            <w:r>
              <w:rPr>
                <w:noProof/>
                <w:webHidden/>
              </w:rPr>
              <w:fldChar w:fldCharType="separate"/>
            </w:r>
            <w:r>
              <w:rPr>
                <w:noProof/>
                <w:webHidden/>
              </w:rPr>
              <w:t>25</w:t>
            </w:r>
            <w:r>
              <w:rPr>
                <w:noProof/>
                <w:webHidden/>
              </w:rPr>
              <w:fldChar w:fldCharType="end"/>
            </w:r>
          </w:hyperlink>
        </w:p>
        <w:p w14:paraId="1D5DBE56" w14:textId="737A2826"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60" w:history="1">
            <w:r w:rsidRPr="00C14A1E">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Watervoerende lagen en watervoerende tussenlagen</w:t>
            </w:r>
            <w:r>
              <w:rPr>
                <w:noProof/>
                <w:webHidden/>
              </w:rPr>
              <w:tab/>
            </w:r>
            <w:r>
              <w:rPr>
                <w:noProof/>
                <w:webHidden/>
              </w:rPr>
              <w:fldChar w:fldCharType="begin"/>
            </w:r>
            <w:r>
              <w:rPr>
                <w:noProof/>
                <w:webHidden/>
              </w:rPr>
              <w:instrText xml:space="preserve"> PAGEREF _Toc210655260 \h </w:instrText>
            </w:r>
            <w:r>
              <w:rPr>
                <w:noProof/>
                <w:webHidden/>
              </w:rPr>
            </w:r>
            <w:r>
              <w:rPr>
                <w:noProof/>
                <w:webHidden/>
              </w:rPr>
              <w:fldChar w:fldCharType="separate"/>
            </w:r>
            <w:r>
              <w:rPr>
                <w:noProof/>
                <w:webHidden/>
              </w:rPr>
              <w:t>25</w:t>
            </w:r>
            <w:r>
              <w:rPr>
                <w:noProof/>
                <w:webHidden/>
              </w:rPr>
              <w:fldChar w:fldCharType="end"/>
            </w:r>
          </w:hyperlink>
        </w:p>
        <w:p w14:paraId="305B9A9F" w14:textId="656E01D2" w:rsidR="00C6452C" w:rsidRDefault="00C6452C">
          <w:pPr>
            <w:pStyle w:val="Inhopg2"/>
            <w:rPr>
              <w:rFonts w:asciiTheme="minorHAnsi" w:eastAsiaTheme="minorEastAsia" w:hAnsiTheme="minorHAnsi" w:cstheme="minorBidi"/>
              <w:color w:val="auto"/>
              <w:kern w:val="2"/>
              <w:sz w:val="24"/>
              <w:szCs w:val="24"/>
              <w:lang w:eastAsia="nl-NL"/>
              <w14:ligatures w14:val="standardContextual"/>
            </w:rPr>
          </w:pPr>
          <w:hyperlink w:anchor="_Toc210655261" w:history="1">
            <w:r w:rsidRPr="00C14A1E">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C14A1E">
              <w:rPr>
                <w:rStyle w:val="Hyperlink"/>
              </w:rPr>
              <w:t>Waterspanningen</w:t>
            </w:r>
            <w:r>
              <w:rPr>
                <w:webHidden/>
              </w:rPr>
              <w:tab/>
            </w:r>
            <w:r>
              <w:rPr>
                <w:webHidden/>
              </w:rPr>
              <w:fldChar w:fldCharType="begin"/>
            </w:r>
            <w:r>
              <w:rPr>
                <w:webHidden/>
              </w:rPr>
              <w:instrText xml:space="preserve"> PAGEREF _Toc210655261 \h </w:instrText>
            </w:r>
            <w:r>
              <w:rPr>
                <w:webHidden/>
              </w:rPr>
            </w:r>
            <w:r>
              <w:rPr>
                <w:webHidden/>
              </w:rPr>
              <w:fldChar w:fldCharType="separate"/>
            </w:r>
            <w:r>
              <w:rPr>
                <w:webHidden/>
              </w:rPr>
              <w:t>26</w:t>
            </w:r>
            <w:r>
              <w:rPr>
                <w:webHidden/>
              </w:rPr>
              <w:fldChar w:fldCharType="end"/>
            </w:r>
          </w:hyperlink>
        </w:p>
        <w:p w14:paraId="45479423" w14:textId="290E642B"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62" w:history="1">
            <w:r w:rsidRPr="00C14A1E">
              <w:rPr>
                <w:rStyle w:val="Hyperlink"/>
                <w:noProof/>
              </w:rPr>
              <w:t>4.4.1</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Freatische lijn</w:t>
            </w:r>
            <w:r>
              <w:rPr>
                <w:noProof/>
                <w:webHidden/>
              </w:rPr>
              <w:tab/>
            </w:r>
            <w:r>
              <w:rPr>
                <w:noProof/>
                <w:webHidden/>
              </w:rPr>
              <w:fldChar w:fldCharType="begin"/>
            </w:r>
            <w:r>
              <w:rPr>
                <w:noProof/>
                <w:webHidden/>
              </w:rPr>
              <w:instrText xml:space="preserve"> PAGEREF _Toc210655262 \h </w:instrText>
            </w:r>
            <w:r>
              <w:rPr>
                <w:noProof/>
                <w:webHidden/>
              </w:rPr>
            </w:r>
            <w:r>
              <w:rPr>
                <w:noProof/>
                <w:webHidden/>
              </w:rPr>
              <w:fldChar w:fldCharType="separate"/>
            </w:r>
            <w:r>
              <w:rPr>
                <w:noProof/>
                <w:webHidden/>
              </w:rPr>
              <w:t>26</w:t>
            </w:r>
            <w:r>
              <w:rPr>
                <w:noProof/>
                <w:webHidden/>
              </w:rPr>
              <w:fldChar w:fldCharType="end"/>
            </w:r>
          </w:hyperlink>
        </w:p>
        <w:p w14:paraId="660ADC67" w14:textId="443E3C3E"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63" w:history="1">
            <w:r w:rsidRPr="00C14A1E">
              <w:rPr>
                <w:rStyle w:val="Hyperlink"/>
                <w:noProof/>
              </w:rPr>
              <w:t>4.4.2</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Stijghoogte</w:t>
            </w:r>
            <w:r>
              <w:rPr>
                <w:noProof/>
                <w:webHidden/>
              </w:rPr>
              <w:tab/>
            </w:r>
            <w:r>
              <w:rPr>
                <w:noProof/>
                <w:webHidden/>
              </w:rPr>
              <w:fldChar w:fldCharType="begin"/>
            </w:r>
            <w:r>
              <w:rPr>
                <w:noProof/>
                <w:webHidden/>
              </w:rPr>
              <w:instrText xml:space="preserve"> PAGEREF _Toc210655263 \h </w:instrText>
            </w:r>
            <w:r>
              <w:rPr>
                <w:noProof/>
                <w:webHidden/>
              </w:rPr>
            </w:r>
            <w:r>
              <w:rPr>
                <w:noProof/>
                <w:webHidden/>
              </w:rPr>
              <w:fldChar w:fldCharType="separate"/>
            </w:r>
            <w:r>
              <w:rPr>
                <w:noProof/>
                <w:webHidden/>
              </w:rPr>
              <w:t>28</w:t>
            </w:r>
            <w:r>
              <w:rPr>
                <w:noProof/>
                <w:webHidden/>
              </w:rPr>
              <w:fldChar w:fldCharType="end"/>
            </w:r>
          </w:hyperlink>
        </w:p>
        <w:p w14:paraId="49B64584" w14:textId="03CFB22E" w:rsidR="00C6452C" w:rsidRDefault="00C6452C">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10655264" w:history="1">
            <w:r w:rsidRPr="00C14A1E">
              <w:rPr>
                <w:rStyle w:val="Hyperlink"/>
                <w:noProof/>
              </w:rPr>
              <w:t>4.4.3</w:t>
            </w:r>
            <w:r>
              <w:rPr>
                <w:rFonts w:asciiTheme="minorHAnsi" w:eastAsiaTheme="minorEastAsia" w:hAnsiTheme="minorHAnsi" w:cstheme="minorBidi"/>
                <w:noProof/>
                <w:color w:val="auto"/>
                <w:kern w:val="2"/>
                <w:sz w:val="24"/>
                <w:szCs w:val="24"/>
                <w:lang w:eastAsia="nl-NL"/>
                <w14:ligatures w14:val="standardContextual"/>
              </w:rPr>
              <w:tab/>
            </w:r>
            <w:r w:rsidRPr="00C14A1E">
              <w:rPr>
                <w:rStyle w:val="Hyperlink"/>
                <w:noProof/>
              </w:rPr>
              <w:t>Referentielijn</w:t>
            </w:r>
            <w:r>
              <w:rPr>
                <w:noProof/>
                <w:webHidden/>
              </w:rPr>
              <w:tab/>
            </w:r>
            <w:r>
              <w:rPr>
                <w:noProof/>
                <w:webHidden/>
              </w:rPr>
              <w:fldChar w:fldCharType="begin"/>
            </w:r>
            <w:r>
              <w:rPr>
                <w:noProof/>
                <w:webHidden/>
              </w:rPr>
              <w:instrText xml:space="preserve"> PAGEREF _Toc210655264 \h </w:instrText>
            </w:r>
            <w:r>
              <w:rPr>
                <w:noProof/>
                <w:webHidden/>
              </w:rPr>
            </w:r>
            <w:r>
              <w:rPr>
                <w:noProof/>
                <w:webHidden/>
              </w:rPr>
              <w:fldChar w:fldCharType="separate"/>
            </w:r>
            <w:r>
              <w:rPr>
                <w:noProof/>
                <w:webHidden/>
              </w:rPr>
              <w:t>31</w:t>
            </w:r>
            <w:r>
              <w:rPr>
                <w:noProof/>
                <w:webHidden/>
              </w:rPr>
              <w:fldChar w:fldCharType="end"/>
            </w:r>
          </w:hyperlink>
        </w:p>
        <w:p w14:paraId="56115B12" w14:textId="7095BA95" w:rsidR="004937EE" w:rsidRDefault="00A0662B" w:rsidP="004937EE">
          <w:pPr>
            <w:pStyle w:val="Kopvaninhoudsopgave"/>
            <w:rPr>
              <w:bCs/>
            </w:rPr>
          </w:pPr>
          <w:r>
            <w:rPr>
              <w:b w:val="0"/>
              <w:caps/>
              <w:noProof/>
            </w:rPr>
            <w:lastRenderedPageBreak/>
            <w:fldChar w:fldCharType="end"/>
          </w:r>
        </w:p>
      </w:sdtContent>
    </w:sdt>
    <w:p w14:paraId="74E8358B" w14:textId="36703B46" w:rsidR="000D27E7" w:rsidRDefault="000D27E7" w:rsidP="004954FD">
      <w:pPr>
        <w:pStyle w:val="Kop1"/>
      </w:pPr>
      <w:bookmarkStart w:id="13" w:name="_Toc210655218"/>
      <w:r w:rsidRPr="00E24872">
        <w:lastRenderedPageBreak/>
        <w:t>Inleiding</w:t>
      </w:r>
      <w:bookmarkEnd w:id="7"/>
      <w:bookmarkEnd w:id="6"/>
      <w:bookmarkEnd w:id="5"/>
      <w:bookmarkEnd w:id="4"/>
      <w:bookmarkEnd w:id="3"/>
      <w:bookmarkEnd w:id="2"/>
      <w:bookmarkEnd w:id="1"/>
      <w:bookmarkEnd w:id="0"/>
      <w:bookmarkEnd w:id="13"/>
    </w:p>
    <w:p w14:paraId="0B5B0A8A" w14:textId="589EF424"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De tool is geprogrammeerd in Python en wordt aangestuurd met behulp van een Excel</w:t>
      </w:r>
      <w:r w:rsidR="004A69B3">
        <w:t>-</w:t>
      </w:r>
      <w:r w:rsidR="008C60FB">
        <w:t xml:space="preserve">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Ref194390785"/>
      <w:bookmarkStart w:id="15" w:name="_Toc210655219"/>
      <w:r>
        <w:t>Functionaliteiten</w:t>
      </w:r>
      <w:bookmarkEnd w:id="14"/>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623DEBA7"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w:t>
      </w:r>
      <w:r w:rsidR="002D3FBA">
        <w:t>s</w:t>
      </w:r>
      <w:r w:rsidR="00841D19">
        <w:t xml:space="preserv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verkeers)</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offset</w:t>
      </w:r>
      <w:r w:rsidR="004A216A">
        <w:t>s</w:t>
      </w:r>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Default="00793D31" w:rsidP="00B733E5">
      <w:pPr>
        <w:pStyle w:val="Kop2"/>
      </w:pPr>
      <w:bookmarkStart w:id="16" w:name="_Toc210655220"/>
      <w:r>
        <w:t>Versiebeheer</w:t>
      </w:r>
      <w:bookmarkEnd w:id="16"/>
    </w:p>
    <w:p w14:paraId="7C7D9918" w14:textId="7D33521D" w:rsidR="00824C55" w:rsidRPr="00824C55" w:rsidRDefault="003D4393" w:rsidP="00824C55">
      <w:pPr>
        <w:pStyle w:val="Plattetekst"/>
      </w:pPr>
      <w:r>
        <w:t xml:space="preserve">Het versiebeheer van </w:t>
      </w:r>
      <w:r w:rsidR="006156BA">
        <w:t xml:space="preserve">de </w:t>
      </w:r>
      <w:r>
        <w:t xml:space="preserve">tool wordt bijgehouden op GitHub: </w:t>
      </w:r>
      <w:hyperlink r:id="rId20" w:history="1">
        <w:r w:rsidRPr="003D4393">
          <w:rPr>
            <w:rStyle w:val="Hyperlink"/>
          </w:rPr>
          <w:t>https://github.com/scheldestromen/BOLuS/releases</w:t>
        </w:r>
      </w:hyperlink>
    </w:p>
    <w:p w14:paraId="7C60D4AD" w14:textId="1258672A" w:rsidR="00793D31" w:rsidRDefault="00FA5F24" w:rsidP="00FA5F24">
      <w:r>
        <w:br w:type="page"/>
      </w:r>
    </w:p>
    <w:p w14:paraId="52472ED6" w14:textId="675A60C8" w:rsidR="00793D31" w:rsidRDefault="00793D31" w:rsidP="00793D31">
      <w:pPr>
        <w:pStyle w:val="Kop2"/>
      </w:pPr>
      <w:bookmarkStart w:id="17" w:name="_Toc210655221"/>
      <w:r>
        <w:lastRenderedPageBreak/>
        <w:t>Leeswijzer</w:t>
      </w:r>
      <w:bookmarkEnd w:id="17"/>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5816D70F" w14:textId="77777777" w:rsidR="00E760A0" w:rsidRDefault="00E760A0" w:rsidP="00665EDC">
      <w:pPr>
        <w:pStyle w:val="Plattetekst"/>
      </w:pPr>
    </w:p>
    <w:p w14:paraId="0A719074" w14:textId="6F678734" w:rsidR="00E760A0" w:rsidRDefault="00E760A0" w:rsidP="00E760A0">
      <w:pPr>
        <w:pStyle w:val="Kop2"/>
      </w:pPr>
      <w:bookmarkStart w:id="18" w:name="_Toc210655222"/>
      <w:r>
        <w:t>Referenties</w:t>
      </w:r>
      <w:bookmarkEnd w:id="18"/>
    </w:p>
    <w:p w14:paraId="0B7B8261" w14:textId="5D930ABC" w:rsidR="00DA1449" w:rsidRPr="00641432" w:rsidRDefault="00DA1449" w:rsidP="009A6BA4">
      <w:pPr>
        <w:pStyle w:val="Plattetekst"/>
        <w:numPr>
          <w:ilvl w:val="0"/>
          <w:numId w:val="47"/>
        </w:numPr>
        <w:ind w:left="993" w:hanging="993"/>
        <w:rPr>
          <w:lang w:val="en-GB"/>
        </w:rPr>
      </w:pPr>
      <w:bookmarkStart w:id="19" w:name="_Ref203399104"/>
      <w:r w:rsidRPr="00641432">
        <w:rPr>
          <w:lang w:val="en-GB"/>
        </w:rPr>
        <w:t xml:space="preserve">D-Stability User Manual, 2024.02, </w:t>
      </w:r>
      <w:r>
        <w:rPr>
          <w:lang w:val="en-GB"/>
        </w:rPr>
        <w:t>december 2024, Deltares</w:t>
      </w:r>
      <w:bookmarkEnd w:id="19"/>
    </w:p>
    <w:p w14:paraId="78CB5817" w14:textId="77777777" w:rsidR="00E760A0" w:rsidRPr="00DA1449" w:rsidRDefault="00E760A0" w:rsidP="00E760A0">
      <w:pPr>
        <w:pStyle w:val="Plattetekst"/>
        <w:rPr>
          <w:lang w:val="en-GB"/>
        </w:rPr>
      </w:pPr>
    </w:p>
    <w:p w14:paraId="3F05B158" w14:textId="23339C38" w:rsidR="0026594E" w:rsidRDefault="004954FD" w:rsidP="004954FD">
      <w:pPr>
        <w:pStyle w:val="Kop1"/>
      </w:pPr>
      <w:bookmarkStart w:id="20" w:name="_Toc210655223"/>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10655224"/>
      <w:r>
        <w:t>Tool downloaden</w:t>
      </w:r>
      <w:bookmarkEnd w:id="21"/>
    </w:p>
    <w:p w14:paraId="5106785C" w14:textId="6189A7EC" w:rsidR="00514901" w:rsidRDefault="00514901" w:rsidP="00514901">
      <w:pPr>
        <w:pStyle w:val="Plattetekst"/>
      </w:pPr>
      <w:r>
        <w:t xml:space="preserve">De broncode van BOLuS is open-source en staat op de Github-pagina van Waterschap Scheldestromen: </w:t>
      </w:r>
      <w:hyperlink r:id="rId21" w:history="1">
        <w:r w:rsidRPr="00D54729">
          <w:rPr>
            <w:rStyle w:val="Hyperlink"/>
          </w:rPr>
          <w:t>https://github.com/scheldestromen/BOLuS</w:t>
        </w:r>
      </w:hyperlink>
      <w:r>
        <w:t xml:space="preserve">. In deze paragraaf wordt toegelicht hoe de tool via Github gedownload </w:t>
      </w:r>
      <w:r w:rsidR="006565F8">
        <w:t>kan worden</w:t>
      </w:r>
      <w:r>
        <w:t xml:space="preserve">. Als alternatief kan BOLuS met behulp van </w:t>
      </w:r>
      <w:r w:rsidR="00841163">
        <w:t>G</w:t>
      </w:r>
      <w:r>
        <w:t>it worden gecloned.</w:t>
      </w:r>
    </w:p>
    <w:p w14:paraId="004442AF" w14:textId="77777777" w:rsidR="00514901" w:rsidRDefault="00514901" w:rsidP="00514901">
      <w:pPr>
        <w:pStyle w:val="Plattetekst"/>
      </w:pPr>
    </w:p>
    <w:p w14:paraId="55BEDE35" w14:textId="734C8645" w:rsidR="00514901" w:rsidRDefault="00514901" w:rsidP="00514901">
      <w:pPr>
        <w:pStyle w:val="Plattetekst"/>
        <w:numPr>
          <w:ilvl w:val="0"/>
          <w:numId w:val="20"/>
        </w:numPr>
      </w:pPr>
      <w:r>
        <w:t xml:space="preserve">Ga naar </w:t>
      </w:r>
      <w:hyperlink r:id="rId22"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cloudomgeving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10655225"/>
      <w:r>
        <w:t>Virtual environment</w:t>
      </w:r>
      <w:bookmarkEnd w:id="22"/>
    </w:p>
    <w:p w14:paraId="0A439429" w14:textId="22F30BC2"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w:t>
      </w:r>
      <w:r w:rsidR="00953F61" w:rsidRPr="00953F61">
        <w:t>een virtual environment kan worden opgezet met behulp van het bestand “environment.yml”</w:t>
      </w:r>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10655226"/>
      <w:r w:rsidRPr="00C43AA4">
        <w:lastRenderedPageBreak/>
        <w:t>Installeren</w:t>
      </w:r>
      <w:bookmarkEnd w:id="23"/>
      <w:bookmarkEnd w:id="24"/>
    </w:p>
    <w:p w14:paraId="5648CB2A" w14:textId="51A2EDEB"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 xml:space="preserve">Kopieer het pad </w:t>
      </w:r>
      <w:r w:rsidR="00D369CD">
        <w:t>van</w:t>
      </w:r>
      <w:r w:rsidR="007D7230">
        <w:t xml:space="preserve">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1137AA0" w:rsidR="0065679E" w:rsidRDefault="007D7230" w:rsidP="00BB4B84">
      <w:pPr>
        <w:pStyle w:val="Plattetekst"/>
        <w:keepNext/>
        <w:numPr>
          <w:ilvl w:val="0"/>
          <w:numId w:val="20"/>
        </w:numPr>
      </w:pPr>
      <w:r>
        <w:t xml:space="preserve">Wijzig de locatie van de </w:t>
      </w:r>
      <w:r w:rsidR="00953F61">
        <w:t>A</w:t>
      </w:r>
      <w:r>
        <w:t xml:space="preserve">naconda </w:t>
      </w:r>
      <w:r w:rsidR="00953F61">
        <w:t>P</w:t>
      </w:r>
      <w:r>
        <w:t>rompt met onderstaand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65CA647D" w:rsidR="00641578" w:rsidRDefault="00AF267E" w:rsidP="00AF267E">
      <w:pPr>
        <w:pStyle w:val="Plattetekst"/>
        <w:numPr>
          <w:ilvl w:val="0"/>
          <w:numId w:val="59"/>
        </w:numPr>
      </w:pPr>
      <w:r w:rsidRPr="00AF267E">
        <w:t xml:space="preserve">Activeer de virtual environment </w:t>
      </w:r>
      <w:r w:rsidR="00B312FB">
        <w:t xml:space="preserve">(zie paragraaf </w:t>
      </w:r>
      <w:r w:rsidR="00B312FB">
        <w:fldChar w:fldCharType="begin"/>
      </w:r>
      <w:r w:rsidR="00B312FB">
        <w:instrText xml:space="preserve"> REF _Ref194053765 \r \h </w:instrText>
      </w:r>
      <w:r w:rsidR="00B312FB">
        <w:fldChar w:fldCharType="separate"/>
      </w:r>
      <w:r w:rsidR="00C6452C">
        <w:t>2.2.2</w:t>
      </w:r>
      <w:r w:rsidR="00B312FB">
        <w:fldChar w:fldCharType="end"/>
      </w:r>
      <w:r w:rsidR="00B312FB">
        <w:t>).</w:t>
      </w:r>
    </w:p>
    <w:p w14:paraId="0B265ACA" w14:textId="2CF5FA06" w:rsidR="00B312FB" w:rsidRDefault="00694F96" w:rsidP="00AF267E">
      <w:pPr>
        <w:pStyle w:val="Plattetekst"/>
        <w:numPr>
          <w:ilvl w:val="0"/>
          <w:numId w:val="59"/>
        </w:numPr>
      </w:pPr>
      <w:r>
        <w:t xml:space="preserve">Zorg dat de locatie van de Anaconda Prompt in de map BOLuS-main staat. </w:t>
      </w:r>
      <w:r w:rsidR="00006F4C">
        <w:t>Installeer BOLuS met behulp van het onderstaand commando:</w:t>
      </w:r>
    </w:p>
    <w:p w14:paraId="38AF033A" w14:textId="0ED6BE70" w:rsidR="00006F4C" w:rsidRPr="00AF267E" w:rsidRDefault="00006F4C" w:rsidP="00006F4C">
      <w:pPr>
        <w:pStyle w:val="Plattetekst"/>
        <w:ind w:left="360"/>
      </w:pPr>
      <w:r w:rsidRPr="00D046C6">
        <w:rPr>
          <w:rFonts w:ascii="Consolas" w:hAnsi="Consolas"/>
          <w:noProof/>
        </w:rPr>
        <mc:AlternateContent>
          <mc:Choice Requires="wps">
            <w:drawing>
              <wp:inline distT="0" distB="0" distL="0" distR="0" wp14:anchorId="5F547A72" wp14:editId="46EA4440">
                <wp:extent cx="5828306" cy="293757"/>
                <wp:effectExtent l="0" t="0" r="1270" b="6350"/>
                <wp:docPr id="953155726"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F547A72"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1D77FC9C" w14:textId="3B0C59A6" w:rsidR="00006F4C" w:rsidRPr="007B5F29" w:rsidRDefault="00006F4C" w:rsidP="00006F4C">
                      <w:pPr>
                        <w:spacing w:before="0" w:after="0"/>
                        <w:rPr>
                          <w:rFonts w:ascii="Consolas" w:hAnsi="Consolas"/>
                          <w:lang w:val="en-GB"/>
                        </w:rPr>
                      </w:pPr>
                      <w:r>
                        <w:rPr>
                          <w:rFonts w:ascii="Consolas" w:hAnsi="Consolas"/>
                          <w:lang w:val="en-GB"/>
                        </w:rPr>
                        <w:t>pip install -e .</w:t>
                      </w:r>
                    </w:p>
                  </w:txbxContent>
                </v:textbox>
                <w10:anchorlock/>
              </v:roundrect>
            </w:pict>
          </mc:Fallback>
        </mc:AlternateContent>
      </w:r>
    </w:p>
    <w:p w14:paraId="55C3B3C3" w14:textId="77777777" w:rsidR="00420DA6" w:rsidRPr="00AF267E" w:rsidRDefault="00420DA6" w:rsidP="00C43AA4">
      <w:pPr>
        <w:pStyle w:val="Plattetekst"/>
      </w:pPr>
    </w:p>
    <w:p w14:paraId="1DC98981" w14:textId="15A4DDFE" w:rsidR="00CD03FB" w:rsidRDefault="00097458" w:rsidP="00097458">
      <w:pPr>
        <w:pStyle w:val="Kop3"/>
      </w:pPr>
      <w:bookmarkStart w:id="25" w:name="_Ref194053765"/>
      <w:bookmarkStart w:id="26" w:name="_Toc210655227"/>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4242ACC0" w:rsidR="00C33D58" w:rsidRDefault="00C33D58" w:rsidP="00BB4B84">
      <w:pPr>
        <w:pStyle w:val="Plattetekst"/>
        <w:numPr>
          <w:ilvl w:val="0"/>
          <w:numId w:val="21"/>
        </w:numPr>
      </w:pPr>
      <w:r>
        <w:t>Typ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EC3E0A">
      <w:pPr>
        <w:pStyle w:val="Geenafstand"/>
      </w:pPr>
    </w:p>
    <w:p w14:paraId="35DC28EF" w14:textId="64AAF2CA" w:rsidR="008F605E" w:rsidRDefault="008F605E" w:rsidP="008F605E">
      <w:pPr>
        <w:pStyle w:val="Kop3"/>
      </w:pPr>
      <w:bookmarkStart w:id="27" w:name="_Toc210655228"/>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6CAF2F8" w:rsidR="001A7874" w:rsidRDefault="001A7874" w:rsidP="001A7874">
      <w:pPr>
        <w:pStyle w:val="Plattetekst"/>
        <w:keepNext/>
        <w:numPr>
          <w:ilvl w:val="0"/>
          <w:numId w:val="21"/>
        </w:numPr>
      </w:pPr>
      <w:r>
        <w:t>Wijzig de locatie van de Anaconda Prompt met onderstaand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3E933A3B" w:rsidR="00BA7EEA" w:rsidRDefault="00BA7EEA" w:rsidP="00BA7EEA">
      <w:pPr>
        <w:pStyle w:val="Plattetekst"/>
        <w:numPr>
          <w:ilvl w:val="0"/>
          <w:numId w:val="21"/>
        </w:numPr>
      </w:pPr>
      <w:r>
        <w:t>Ty</w:t>
      </w:r>
      <w:r w:rsidR="00953F61">
        <w:t>p</w:t>
      </w:r>
      <w:r>
        <w:t xml:space="preserv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676D1C1E" w:rsidR="00BA7EEA" w:rsidRDefault="00222269" w:rsidP="009A6BA4">
      <w:pPr>
        <w:pStyle w:val="Plattetekst"/>
        <w:numPr>
          <w:ilvl w:val="0"/>
          <w:numId w:val="39"/>
        </w:numPr>
      </w:pPr>
      <w:r>
        <w:t>Typ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3"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6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KWh87iBZQblbWmIhTZcz/KbB&#10;F79lzi+ZxXHCwcMV4e/xU0loCwr9iZIa7K+P5MEeuxy1lLQ4ngV1PzfMCkrkN439fz46OQnzHC8n&#10;k7MxXuxLzeqlRm/UFWAHjXAZGR6Pwd7L/bGyoJ5xkyxCVFQxzTF2Qbm3+8uVT2sDdxEXi0U0wxk2&#10;zN/qR8MDeOA5NPNT98ys6dve48DcwX6U2exN4yfb4OnMYuOxQ+NUHHjtXwDnP7Z1v6vCgnl5j1aH&#10;jTr/DQ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EfSuu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15B29F46" w14:textId="6A133245" w:rsidR="00920F5C" w:rsidRPr="00EC3E0A" w:rsidRDefault="00FB5D7A" w:rsidP="00FB5D7A">
      <w:r>
        <w:br w:type="page"/>
      </w:r>
    </w:p>
    <w:p w14:paraId="206B2993" w14:textId="77777777" w:rsidR="0026594E" w:rsidRDefault="0026594E" w:rsidP="00921B28">
      <w:pPr>
        <w:pStyle w:val="Kop2"/>
      </w:pPr>
      <w:bookmarkStart w:id="28" w:name="_Toc210655229"/>
      <w:r>
        <w:lastRenderedPageBreak/>
        <w:t>Gebruik</w:t>
      </w:r>
      <w:bookmarkEnd w:id="28"/>
    </w:p>
    <w:p w14:paraId="6A2FCAD2" w14:textId="6142317C" w:rsidR="00C51892" w:rsidRPr="00C51892" w:rsidRDefault="00CB4467" w:rsidP="00CB4467">
      <w:pPr>
        <w:pStyle w:val="Kop3"/>
      </w:pPr>
      <w:bookmarkStart w:id="29" w:name="_Toc210655230"/>
      <w:r>
        <w:t>Workflow</w:t>
      </w:r>
      <w:bookmarkEnd w:id="29"/>
    </w:p>
    <w:p w14:paraId="32AB4AD4" w14:textId="1CF944EE"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w:t>
      </w:r>
      <w:r w:rsidR="00453911">
        <w:t>src/bolus/</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C6452C">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5958BE98" w:rsidR="008845CE" w:rsidRDefault="008845CE" w:rsidP="00BB4B84">
      <w:pPr>
        <w:pStyle w:val="Plattetekst"/>
        <w:numPr>
          <w:ilvl w:val="0"/>
          <w:numId w:val="22"/>
        </w:numPr>
      </w:pPr>
      <w:r>
        <w:t xml:space="preserve">Open de </w:t>
      </w:r>
      <w:r w:rsidR="00953F61">
        <w:t>A</w:t>
      </w:r>
      <w:r>
        <w:t xml:space="preserve">naconda </w:t>
      </w:r>
      <w:r w:rsidR="00953F61">
        <w:t>P</w:t>
      </w:r>
      <w:r>
        <w:t>rompt</w:t>
      </w:r>
      <w:r w:rsidR="00756805">
        <w:t>, n</w:t>
      </w:r>
      <w:r w:rsidR="00A849C7">
        <w:t xml:space="preserve">avigeer naar </w:t>
      </w:r>
      <w:r w:rsidR="00756805">
        <w:t>BOLuS-main</w:t>
      </w:r>
      <w:r w:rsidR="00D75CAD">
        <w:t>/src</w:t>
      </w:r>
      <w:r w:rsidR="00620B70">
        <w:t>/bolus</w:t>
      </w:r>
      <w:r w:rsidR="00756805">
        <w:t xml:space="preserve"> (paragraaf </w:t>
      </w:r>
      <w:r w:rsidR="00756805">
        <w:fldChar w:fldCharType="begin"/>
      </w:r>
      <w:r w:rsidR="00756805">
        <w:instrText xml:space="preserve"> REF _Ref194053742 \n \h </w:instrText>
      </w:r>
      <w:r w:rsidR="00756805">
        <w:fldChar w:fldCharType="separate"/>
      </w:r>
      <w:r w:rsidR="00C6452C">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C6452C">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FB5D7A">
      <w:pPr>
        <w:pStyle w:val="Plattetekst"/>
      </w:pPr>
      <w:r>
        <w:rPr>
          <w:noProof/>
          <w:color w:val="auto"/>
        </w:rPr>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4"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2/1Q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6855es4HiiBNn&#10;oPvHVvNVjdOxZtbdMYNPjwOFy8jd4lFKaHMK/Y2SCsyP1/TeH/8TWilpcRHk1H7fMSMokZ8Ujv6H&#10;5Pzcb44gnE8uUhTMqWVzalG7Zgk4QQmuPc3D1fs7OVxLA80T7qyFz4ompjjmzil3ZhCWrltQuPW4&#10;WCyCG24LzdxaPWjuwT3PfpgfD0/M6P6LOPxcNzAsDZaFue84fvb1kVYv8K+uaueNz7z2Am4avL1Y&#10;Zady8Hre3fOfAA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eLX9v9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36886E4" w14:textId="6611FC95" w:rsidR="00265524" w:rsidRDefault="00265524" w:rsidP="00265524">
      <w:pPr>
        <w:pStyle w:val="Kop3"/>
      </w:pPr>
      <w:bookmarkStart w:id="30" w:name="_Toc210655231"/>
      <w:r>
        <w:t>Resultaten uitlezen</w:t>
      </w:r>
      <w:bookmarkEnd w:id="30"/>
    </w:p>
    <w:p w14:paraId="27C3F345" w14:textId="5CBF0300" w:rsidR="00265524" w:rsidRDefault="00E5025C" w:rsidP="00265524">
      <w:pPr>
        <w:pStyle w:val="Plattetekst"/>
      </w:pPr>
      <w:r>
        <w:t xml:space="preserve">Als er gekozen is om de berekeningen door te rekenen dan worden de resultaten standaard uitgelezen en weggeschreven. Het is ook mogelijk om </w:t>
      </w:r>
      <w:r w:rsidR="00396DA3">
        <w:t xml:space="preserve">enkel de resultaten uit te lezen. Hiervoor geeft de gebruiker na het activeren van de virtual environment het onderstaand </w:t>
      </w:r>
      <w:r w:rsidR="0016175D">
        <w:t>commando:</w:t>
      </w:r>
    </w:p>
    <w:p w14:paraId="14A98671" w14:textId="77777777" w:rsidR="0016175D" w:rsidRDefault="0016175D" w:rsidP="00265524">
      <w:pPr>
        <w:pStyle w:val="Plattetekst"/>
      </w:pPr>
    </w:p>
    <w:p w14:paraId="0CAACE76" w14:textId="4A6340F0" w:rsidR="0016175D" w:rsidRDefault="0016175D" w:rsidP="00265524">
      <w:pPr>
        <w:pStyle w:val="Plattetekst"/>
      </w:pPr>
      <w:r>
        <w:rPr>
          <w:noProof/>
          <w:color w:val="auto"/>
        </w:rPr>
        <mc:AlternateContent>
          <mc:Choice Requires="wps">
            <w:drawing>
              <wp:inline distT="0" distB="0" distL="0" distR="0" wp14:anchorId="5CBF118D" wp14:editId="29112A50">
                <wp:extent cx="5828030" cy="276225"/>
                <wp:effectExtent l="0" t="0" r="1270" b="8890"/>
                <wp:docPr id="1058939398"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CBF118D" id="_x0000_s1035"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rtc1Mt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result_reader</w:t>
                      </w:r>
                      <w:r>
                        <w:rPr>
                          <w:rFonts w:ascii="Consolas" w:hAnsi="Consolas"/>
                          <w:lang w:val="en-GB"/>
                        </w:rPr>
                        <w:tab/>
                      </w:r>
                      <w:r>
                        <w:rPr>
                          <w:rFonts w:ascii="Consolas" w:hAnsi="Consolas"/>
                          <w:lang w:val="en-GB"/>
                        </w:rPr>
                        <w:tab/>
                      </w:r>
                    </w:p>
                  </w:txbxContent>
                </v:textbox>
                <w10:anchorlock/>
              </v:roundrect>
            </w:pict>
          </mc:Fallback>
        </mc:AlternateContent>
      </w:r>
    </w:p>
    <w:p w14:paraId="67503153" w14:textId="77777777" w:rsidR="005C562F" w:rsidRDefault="005C562F" w:rsidP="00265524">
      <w:pPr>
        <w:pStyle w:val="Plattetekst"/>
      </w:pPr>
    </w:p>
    <w:p w14:paraId="33BFDD96" w14:textId="749A7EB2" w:rsidR="005C562F" w:rsidRPr="00265524" w:rsidRDefault="005C562F" w:rsidP="00265524">
      <w:pPr>
        <w:pStyle w:val="Plattetekst"/>
      </w:pPr>
      <w:r>
        <w:t xml:space="preserve">Hierna wordt de gebruiker gevraagd naar de locatie van de map met D-Stability bestanden. De tool zoekt </w:t>
      </w:r>
      <w:r w:rsidR="002224BB">
        <w:t>binnen de</w:t>
      </w:r>
      <w:r w:rsidR="00EC216E">
        <w:t>ze</w:t>
      </w:r>
      <w:r w:rsidR="002224BB">
        <w:t xml:space="preserve"> map naar</w:t>
      </w:r>
      <w:r>
        <w:t xml:space="preserve"> bestanden van het type .stix. </w:t>
      </w:r>
      <w:r w:rsidR="00EC216E">
        <w:t xml:space="preserve">Het overzicht met resultaten wordt </w:t>
      </w:r>
      <w:r w:rsidR="0042077D">
        <w:t xml:space="preserve">naar de opgegeven map weggeschreven. </w:t>
      </w:r>
      <w:r w:rsidR="00833B7E">
        <w:t>Als de gebruiker geen map opgeeft dan wordt de standaard uitvoermap van de tool gebruikt.</w:t>
      </w:r>
    </w:p>
    <w:p w14:paraId="6FB0FE7B" w14:textId="77777777" w:rsidR="00265524" w:rsidRDefault="00265524" w:rsidP="00EB57CA">
      <w:pPr>
        <w:pStyle w:val="Plattetekst"/>
      </w:pPr>
    </w:p>
    <w:p w14:paraId="795D04E5" w14:textId="77777777" w:rsidR="00CB4467" w:rsidRDefault="00CB4467" w:rsidP="00CB4467">
      <w:pPr>
        <w:pStyle w:val="Kop3"/>
      </w:pPr>
      <w:bookmarkStart w:id="31" w:name="_Toc210655232"/>
      <w:r>
        <w:t>Aanbevelingen</w:t>
      </w:r>
      <w:bookmarkEnd w:id="31"/>
    </w:p>
    <w:p w14:paraId="3038C759" w14:textId="17F572B7"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w:t>
      </w:r>
      <w:r w:rsidR="00E22542">
        <w:t>met betrekking tot</w:t>
      </w:r>
      <w:r w:rsidR="00E13016">
        <w:t xml:space="preserve">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invoer niet aan deze uitgangspunten</w:t>
      </w:r>
      <w:r w:rsidR="00E22542">
        <w:t>,</w:t>
      </w:r>
      <w:r w:rsidR="008F4C50">
        <w:t xml:space="preserve">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53E019A7"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C6452C">
        <w:t xml:space="preserve">figuur </w:t>
      </w:r>
      <w:r w:rsidR="00C6452C">
        <w:rPr>
          <w:noProof/>
        </w:rPr>
        <w:t>2</w:t>
      </w:r>
      <w:r w:rsidR="00C6452C">
        <w:noBreakHyphen/>
      </w:r>
      <w:r w:rsidR="00C6452C">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rPr>
          <w:noProof/>
        </w:rPr>
        <w:lastRenderedPageBreak/>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4"/>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58463B53" w:rsidR="00604BD2" w:rsidRDefault="00AA2F74" w:rsidP="00AE7295">
      <w:pPr>
        <w:pStyle w:val="Bijschrift"/>
      </w:pPr>
      <w:bookmarkStart w:id="32" w:name="_Ref203125668"/>
      <w:r>
        <w:t xml:space="preserve">figuur </w:t>
      </w:r>
      <w:r w:rsidR="00444926">
        <w:fldChar w:fldCharType="begin"/>
      </w:r>
      <w:r w:rsidR="00444926">
        <w:instrText xml:space="preserve"> STYLEREF 1 \s </w:instrText>
      </w:r>
      <w:r w:rsidR="00444926">
        <w:fldChar w:fldCharType="separate"/>
      </w:r>
      <w:r w:rsidR="00C6452C">
        <w:rPr>
          <w:noProof/>
        </w:rPr>
        <w:t>2</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w:t>
      </w:r>
      <w:r w:rsidR="00444926">
        <w:fldChar w:fldCharType="end"/>
      </w:r>
      <w:bookmarkEnd w:id="32"/>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4P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xJpK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KMDHg8oAgAASQQAAA4AAAAAAAAAAAAAAAAALgIAAGRycy9lMm9E&#10;b2MueG1sUEsBAi0AFAAGAAgAAAAhAHTl9Z7dAAAABQEAAA8AAAAAAAAAAAAAAAAAggQAAGRycy9k&#10;b3ducmV2LnhtbFBLBQYAAAAABAAEAPMAAACMBQ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3" w:name="_Ref194055758"/>
      <w:bookmarkStart w:id="34" w:name="_Toc210655233"/>
      <w:r>
        <w:lastRenderedPageBreak/>
        <w:t>Opstellen invoerbestand</w:t>
      </w:r>
      <w:bookmarkEnd w:id="33"/>
      <w:bookmarkEnd w:id="34"/>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33582E62" w:rsidR="003E4E75" w:rsidRPr="009E6533" w:rsidRDefault="0000175D" w:rsidP="003E4E75">
      <w:pPr>
        <w:pStyle w:val="Plattetekst"/>
        <w:rPr>
          <w:b/>
          <w:bCs/>
          <w:color w:val="046444"/>
        </w:rPr>
      </w:pPr>
      <w:r>
        <w:rPr>
          <w:b/>
          <w:bCs/>
          <w:color w:val="046444"/>
        </w:rPr>
        <w:t>Aanbeveling</w:t>
      </w:r>
      <w:r w:rsidR="003E4E75"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9"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OTdDY4nAgAASAQAAA4AAAAAAAAAAAAAAAAALgIAAGRycy9lMm9E&#10;b2MueG1sUEsBAi0AFAAGAAgAAAAhAFDnYCXeAAAABQEAAA8AAAAAAAAAAAAAAAAAgQQAAGRycy9k&#10;b3ducmV2LnhtbFBLBQYAAAAABAAEAPMAAACMBQ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5" w:name="_Ref194064145"/>
      <w:bookmarkStart w:id="36" w:name="_Toc210655234"/>
      <w:r>
        <w:t>Instellingen</w:t>
      </w:r>
      <w:bookmarkEnd w:id="35"/>
      <w:bookmarkEnd w:id="36"/>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0D545957"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C6452C">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6982AFBA" w:rsidR="00C448C0" w:rsidRDefault="00C448C0" w:rsidP="00D93EF2">
      <w:pPr>
        <w:pStyle w:val="Plattetekst"/>
        <w:keepNext/>
      </w:pPr>
      <w:r>
        <w:t xml:space="preserve">Bij </w:t>
      </w:r>
      <w:r w:rsidR="00EC3E0A">
        <w:t>‘</w:t>
      </w:r>
      <w:r>
        <w:t>Ja</w:t>
      </w:r>
      <w:r w:rsidR="00EC3E0A">
        <w:t>’</w:t>
      </w:r>
      <w:r>
        <w:t xml:space="preserve">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C6452C">
        <w:t>3.13</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C6452C">
        <w:t>3.16</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7" w:name="_Toc210655235"/>
      <w:r>
        <w:t>Dwarsprofielen</w:t>
      </w:r>
      <w:bookmarkEnd w:id="37"/>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9A6BA4">
      <w:pPr>
        <w:pStyle w:val="Plattetekst"/>
        <w:numPr>
          <w:ilvl w:val="0"/>
          <w:numId w:val="24"/>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w:t>
      </w:r>
      <w:r w:rsidR="00461F1B">
        <w:t>bekend als</w:t>
      </w:r>
      <w:r w:rsidR="00DB629D">
        <w:t xml:space="preserve"> de “kliktool”) om de karakteristieke punten aan te geven.</w:t>
      </w:r>
    </w:p>
    <w:p w14:paraId="142CC464" w14:textId="241EB330" w:rsidR="00006E07" w:rsidRDefault="00183A20" w:rsidP="009A6BA4">
      <w:pPr>
        <w:pStyle w:val="Plattetekst"/>
        <w:numPr>
          <w:ilvl w:val="0"/>
          <w:numId w:val="23"/>
        </w:numPr>
      </w:pPr>
      <w:r>
        <w:t>Elke regel stelt een dwarsprofiel voor.</w:t>
      </w:r>
    </w:p>
    <w:p w14:paraId="7D7408C6" w14:textId="073F8A8A" w:rsidR="00183A20" w:rsidRDefault="00183A20" w:rsidP="009A6BA4">
      <w:pPr>
        <w:pStyle w:val="Plattetekst"/>
        <w:numPr>
          <w:ilvl w:val="0"/>
          <w:numId w:val="23"/>
        </w:numPr>
      </w:pPr>
      <w:r>
        <w:t>De kolom “LOCATIONID”</w:t>
      </w:r>
      <w:r w:rsidR="00DB629D">
        <w:t xml:space="preserve"> bevat de naam van het dwarsprofiel.</w:t>
      </w:r>
    </w:p>
    <w:p w14:paraId="788CDF11" w14:textId="721CDAC3" w:rsidR="00DB629D" w:rsidRDefault="00DB629D" w:rsidP="009A6BA4">
      <w:pPr>
        <w:pStyle w:val="Plattetekst"/>
        <w:numPr>
          <w:ilvl w:val="0"/>
          <w:numId w:val="23"/>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9A6BA4">
      <w:pPr>
        <w:pStyle w:val="Plattetekst"/>
        <w:numPr>
          <w:ilvl w:val="0"/>
          <w:numId w:val="23"/>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9A6BA4">
      <w:pPr>
        <w:pStyle w:val="Plattetekst"/>
        <w:numPr>
          <w:ilvl w:val="0"/>
          <w:numId w:val="23"/>
        </w:numPr>
      </w:pPr>
      <w:r>
        <w:t xml:space="preserve">De coördinaten </w:t>
      </w:r>
      <w:r w:rsidR="0050081E">
        <w:t>dienen volgordelijk te zijn.</w:t>
      </w:r>
      <w:r w:rsidR="00964C8D">
        <w:t xml:space="preserve"> Anders geeft de tool een foutmelding.</w:t>
      </w:r>
    </w:p>
    <w:p w14:paraId="7E2E203C" w14:textId="3D44690A" w:rsidR="0015778F" w:rsidRDefault="008A06F4" w:rsidP="009A6BA4">
      <w:pPr>
        <w:pStyle w:val="Plattetekst"/>
        <w:numPr>
          <w:ilvl w:val="0"/>
          <w:numId w:val="23"/>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 xml:space="preserve">Methode Stijghoogte” gekozen is voor </w:t>
      </w:r>
      <w:r w:rsidR="00EE303D">
        <w:t>‘</w:t>
      </w:r>
      <w:r w:rsidR="00C96812" w:rsidRPr="00C96812">
        <w:t xml:space="preserve">Afleiden uit </w:t>
      </w:r>
      <w:r w:rsidR="00EE303D">
        <w:t>vorige stage’</w:t>
      </w:r>
      <w:r w:rsidR="00C96812">
        <w:t xml:space="preserve">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8" w:name="_Ref194393973"/>
      <w:bookmarkStart w:id="39" w:name="_Toc210655236"/>
      <w:r>
        <w:t>Kar. punten</w:t>
      </w:r>
      <w:bookmarkEnd w:id="38"/>
      <w:bookmarkEnd w:id="39"/>
    </w:p>
    <w:p w14:paraId="1E92BB17" w14:textId="6C5AE99A"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C6452C">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9A6BA4">
      <w:pPr>
        <w:pStyle w:val="Plattetekst"/>
        <w:numPr>
          <w:ilvl w:val="0"/>
          <w:numId w:val="24"/>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9A6BA4">
      <w:pPr>
        <w:pStyle w:val="Plattetekst"/>
        <w:numPr>
          <w:ilvl w:val="0"/>
          <w:numId w:val="24"/>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9A6BA4">
      <w:pPr>
        <w:pStyle w:val="Plattetekst"/>
        <w:numPr>
          <w:ilvl w:val="0"/>
          <w:numId w:val="24"/>
        </w:numPr>
      </w:pPr>
      <w:r>
        <w:t>Een waarde van -1 voor zowel het X-, Y- als Z-coördinaat betekent dat het karakteristieke punt niet bestaat voor het betreffende dwarsprofiel. Dit is conform het qDAMEdit format.</w:t>
      </w:r>
    </w:p>
    <w:p w14:paraId="5B9BFAD6" w14:textId="510DD600" w:rsidR="00214918" w:rsidRDefault="003F1307" w:rsidP="009A6BA4">
      <w:pPr>
        <w:pStyle w:val="Plattetekst"/>
        <w:numPr>
          <w:ilvl w:val="0"/>
          <w:numId w:val="24"/>
        </w:numPr>
      </w:pPr>
      <w:r>
        <w:t>Wanneer</w:t>
      </w:r>
      <w:r w:rsidR="003D5B40">
        <w:t xml:space="preserve"> </w:t>
      </w:r>
      <w:r w:rsidR="00526566">
        <w:t xml:space="preserve">in het tabblad “Instellingen” bij “Dimensie geometrie” is gekozen voor </w:t>
      </w:r>
      <w:r w:rsidR="005649BA">
        <w:t>‘</w:t>
      </w:r>
      <w:r w:rsidR="003D5B40">
        <w:t>3D</w:t>
      </w:r>
      <w:r w:rsidR="00C4675A">
        <w:t>’</w:t>
      </w:r>
      <w:r w:rsidR="003D5B40">
        <w:t xml:space="preserve"> dan dient minimaal het karakteristieke punt “Maaiveld binnenwaarts” opgegeven te worden. Deze </w:t>
      </w:r>
      <w:r w:rsidR="00893C40">
        <w:t xml:space="preserve">is benodigd voor een consistentie </w:t>
      </w:r>
      <w:r w:rsidR="003D5B40">
        <w:t xml:space="preserve">oriëntatie van de 2D-profielen. </w:t>
      </w:r>
      <w:r w:rsidR="00893C40">
        <w:t xml:space="preserve">Wanneer is gekozen voor </w:t>
      </w:r>
      <w:r w:rsidR="00C4675A">
        <w:t>‘</w:t>
      </w:r>
      <w:r w:rsidR="00893C40">
        <w:t>2D</w:t>
      </w:r>
      <w:r w:rsidR="00C4675A">
        <w:t>’</w:t>
      </w:r>
      <w:r w:rsidR="00893C40">
        <w:t xml:space="preserve">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9A6BA4">
      <w:pPr>
        <w:pStyle w:val="Plattetekst"/>
        <w:numPr>
          <w:ilvl w:val="0"/>
          <w:numId w:val="24"/>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9A6BA4">
      <w:pPr>
        <w:pStyle w:val="Plattetekst"/>
        <w:numPr>
          <w:ilvl w:val="0"/>
          <w:numId w:val="24"/>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40" w:name="_Ref194394207"/>
      <w:bookmarkStart w:id="41" w:name="_Toc210655237"/>
      <w:r>
        <w:t>Sterkteparameters</w:t>
      </w:r>
      <w:bookmarkEnd w:id="40"/>
      <w:bookmarkEnd w:id="41"/>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5">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0B5A893" w14:textId="6588BE5E" w:rsidR="00877E3E" w:rsidRDefault="00BE33E8" w:rsidP="00E614BC">
      <w:pPr>
        <w:pStyle w:val="Bijschrift"/>
      </w:pPr>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w:t>
      </w:r>
      <w:r w:rsidR="00444926">
        <w:fldChar w:fldCharType="end"/>
      </w:r>
      <w:r>
        <w:t>: Invoer stochastische waarde sterkteparameters D-Stability</w:t>
      </w:r>
    </w:p>
    <w:p w14:paraId="624B2C55" w14:textId="515BCC6D"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w:t>
      </w:r>
      <w:r w:rsidR="007616C3">
        <w:t>t</w:t>
      </w:r>
      <w:r>
        <w:t xml:space="preserve"> als deterministische rekenwaarde.</w:t>
      </w:r>
    </w:p>
    <w:p w14:paraId="73020343" w14:textId="1C704AF3"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C6452C">
        <w:t>4.2</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2" w:name="_Ref203461487"/>
      <w:bookmarkStart w:id="43" w:name="_Toc210655238"/>
      <w:r>
        <w:t>Bodemprofielen</w:t>
      </w:r>
      <w:bookmarkEnd w:id="42"/>
      <w:bookmarkEnd w:id="43"/>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9A6BA4">
      <w:pPr>
        <w:pStyle w:val="Plattetekst"/>
        <w:numPr>
          <w:ilvl w:val="0"/>
          <w:numId w:val="25"/>
        </w:numPr>
      </w:pPr>
      <w:r>
        <w:t>Iedere regel stelt een grondlaag voor.</w:t>
      </w:r>
    </w:p>
    <w:p w14:paraId="5A4C5DCD" w14:textId="0AB7BEC4" w:rsidR="00560918" w:rsidRDefault="00560918" w:rsidP="009A6BA4">
      <w:pPr>
        <w:pStyle w:val="Plattetekst"/>
        <w:numPr>
          <w:ilvl w:val="0"/>
          <w:numId w:val="25"/>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59750F1F" w:rsidR="00E02E64" w:rsidRDefault="00C22356" w:rsidP="009A6BA4">
      <w:pPr>
        <w:pStyle w:val="Plattetekst"/>
        <w:numPr>
          <w:ilvl w:val="0"/>
          <w:numId w:val="25"/>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w:t>
      </w:r>
      <w:r w:rsidR="004D74F0">
        <w:t>”</w:t>
      </w:r>
      <w:r w:rsidR="004F2B32">
        <w:t xml:space="preserve"> aangepast te worden. Anders </w:t>
      </w:r>
      <w:r w:rsidR="006A32D5">
        <w:t>volgt er een foutmelding uit de tool.</w:t>
      </w:r>
    </w:p>
    <w:p w14:paraId="7902C7A2" w14:textId="3BE3E9B1" w:rsidR="00560918" w:rsidRDefault="006A32D5" w:rsidP="009A6BA4">
      <w:pPr>
        <w:pStyle w:val="Plattetekst"/>
        <w:numPr>
          <w:ilvl w:val="0"/>
          <w:numId w:val="25"/>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C6452C">
        <w:t>3.1</w:t>
      </w:r>
      <w:r w:rsidR="003E3DC6">
        <w:fldChar w:fldCharType="end"/>
      </w:r>
      <w:r w:rsidR="003E3DC6">
        <w:t xml:space="preserve"> bij de instelling “Minimale </w:t>
      </w:r>
      <w:r w:rsidR="00C157EF">
        <w:t>diepte ondergrond</w:t>
      </w:r>
      <w:r w:rsidR="003E3DC6">
        <w:t>”.</w:t>
      </w:r>
    </w:p>
    <w:p w14:paraId="5129873D" w14:textId="71E478BF" w:rsidR="00BB526D" w:rsidRDefault="00BB526D" w:rsidP="009A6BA4">
      <w:pPr>
        <w:pStyle w:val="Plattetekst"/>
        <w:numPr>
          <w:ilvl w:val="0"/>
          <w:numId w:val="25"/>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w:t>
      </w:r>
      <w:r w:rsidR="00AD7BE7">
        <w:t>De omgang met watervoerende lagen is beschreven in paragraaf</w:t>
      </w:r>
      <w:r w:rsidR="002B2DBB">
        <w:t xml:space="preserve"> </w:t>
      </w:r>
      <w:r w:rsidR="00AD7BE7">
        <w:fldChar w:fldCharType="begin"/>
      </w:r>
      <w:r w:rsidR="00AD7BE7">
        <w:instrText xml:space="preserve"> REF _Ref203466139 \n \h </w:instrText>
      </w:r>
      <w:r w:rsidR="00AD7BE7">
        <w:fldChar w:fldCharType="separate"/>
      </w:r>
      <w:r w:rsidR="00C6452C">
        <w:t>4.3</w:t>
      </w:r>
      <w:r w:rsidR="00AD7BE7">
        <w:fldChar w:fldCharType="end"/>
      </w:r>
      <w:r w:rsidR="001F5C9B">
        <w:t>.</w:t>
      </w:r>
    </w:p>
    <w:p w14:paraId="7223965D" w14:textId="6E8A77F9" w:rsidR="00560918" w:rsidRDefault="00D2514F" w:rsidP="009A6BA4">
      <w:pPr>
        <w:pStyle w:val="Plattetekst"/>
        <w:numPr>
          <w:ilvl w:val="0"/>
          <w:numId w:val="25"/>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0B3B3EF0" w:rsidR="003F2898" w:rsidRDefault="00A53212" w:rsidP="009A6BA4">
      <w:pPr>
        <w:pStyle w:val="Plattetekst"/>
        <w:numPr>
          <w:ilvl w:val="0"/>
          <w:numId w:val="25"/>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w:t>
      </w:r>
      <w:r w:rsidR="0026046C">
        <w:t xml:space="preserve">hierop </w:t>
      </w:r>
      <w:r w:rsidR="00182A55">
        <w:t xml:space="preserve">geen controle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40"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iW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wp5aj8DssTae+w722aRdrU6H5x1lJfF9z/PICT&#10;nOlPhuq3HE0mcRDSYTKdR+XdrWV3awEjCIp046zfbkIaniStvac6b1UqwUsm55ypX5OI59mKA3F7&#10;Tl4vf4D1bwA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LtnKJYoAgAASQQAAA4AAAAAAAAAAAAAAAAALgIAAGRycy9lMm9E&#10;b2MueG1sUEsBAi0AFAAGAAgAAAAhAHTl9Z7dAAAABQEAAA8AAAAAAAAAAAAAAAAAggQAAGRycy9k&#10;b3ducmV2LnhtbFBLBQYAAAAABAAEAPMAAACMBQ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4" w:name="_Ref203461488"/>
      <w:bookmarkStart w:id="45" w:name="_Toc210655239"/>
      <w:r>
        <w:t>Bodemopbouw</w:t>
      </w:r>
      <w:bookmarkEnd w:id="44"/>
      <w:bookmarkEnd w:id="45"/>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9A6BA4">
      <w:pPr>
        <w:pStyle w:val="Plattetekst"/>
        <w:numPr>
          <w:ilvl w:val="0"/>
          <w:numId w:val="26"/>
        </w:numPr>
      </w:pPr>
      <w:r>
        <w:t>Iedere regel stelt een bodemopbouw voor.</w:t>
      </w:r>
    </w:p>
    <w:p w14:paraId="48D4076E" w14:textId="41BD93EE" w:rsidR="00C70D9F" w:rsidRDefault="00C70D9F" w:rsidP="009A6BA4">
      <w:pPr>
        <w:pStyle w:val="Plattetekst"/>
        <w:numPr>
          <w:ilvl w:val="0"/>
          <w:numId w:val="26"/>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9A6BA4">
      <w:pPr>
        <w:pStyle w:val="Plattetekst"/>
        <w:numPr>
          <w:ilvl w:val="0"/>
          <w:numId w:val="26"/>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3A0F65A0" w:rsidR="00BA59A6" w:rsidRDefault="00DC3E6C" w:rsidP="00BA59A6">
      <w:pPr>
        <w:pStyle w:val="Plattetekst"/>
        <w:ind w:left="360"/>
      </w:pPr>
      <w:r>
        <w:t>Deze start op het meest link</w:t>
      </w:r>
      <w:r w:rsidR="0026046C">
        <w:t>se</w:t>
      </w:r>
      <w:r>
        <w:t xml:space="preserve"> punt van het dwarsprofiel</w:t>
      </w:r>
      <w:r w:rsidR="007078E1">
        <w:t xml:space="preserve"> en loopt tot het eerstvolgende bodemprofiel.</w:t>
      </w:r>
    </w:p>
    <w:p w14:paraId="7402697D" w14:textId="09D0BEEB" w:rsidR="002A649E" w:rsidRDefault="00F805EB" w:rsidP="009A6BA4">
      <w:pPr>
        <w:pStyle w:val="Plattetekst"/>
        <w:numPr>
          <w:ilvl w:val="0"/>
          <w:numId w:val="26"/>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C6452C">
        <w:t xml:space="preserve">figuur </w:t>
      </w:r>
      <w:r w:rsidR="00C6452C">
        <w:rPr>
          <w:noProof/>
        </w:rPr>
        <w:t>3</w:t>
      </w:r>
      <w:r w:rsidR="00C6452C">
        <w:noBreakHyphen/>
      </w:r>
      <w:r w:rsidR="00C6452C">
        <w:rPr>
          <w:noProof/>
        </w:rPr>
        <w:t>2</w:t>
      </w:r>
      <w:r w:rsidR="00C82330">
        <w:fldChar w:fldCharType="end"/>
      </w:r>
      <w:r w:rsidR="00C82330">
        <w:t xml:space="preserve"> is een voorbeeld gepresenteerd van een bodemopbouw met drie bodemprofielen. De invoerparameters zijn op het figuur aangegeven.</w:t>
      </w:r>
    </w:p>
    <w:p w14:paraId="7A3EE69F" w14:textId="4FE16735" w:rsidR="002B3A49" w:rsidRDefault="002B3A49" w:rsidP="009A6BA4">
      <w:pPr>
        <w:pStyle w:val="Plattetekst"/>
        <w:numPr>
          <w:ilvl w:val="0"/>
          <w:numId w:val="26"/>
        </w:numPr>
      </w:pPr>
      <w:r>
        <w:t>Het laatste bodemprofiel eindigt bij het meest rech</w:t>
      </w:r>
      <w:r w:rsidR="003F635D">
        <w:t xml:space="preserve">tse </w:t>
      </w:r>
      <w:r>
        <w:t>punt in het dwarsprofiel.</w:t>
      </w:r>
    </w:p>
    <w:p w14:paraId="29011B39" w14:textId="59E3CBBE" w:rsidR="006719FB" w:rsidRDefault="006719FB" w:rsidP="009A6BA4">
      <w:pPr>
        <w:pStyle w:val="Plattetekst"/>
        <w:numPr>
          <w:ilvl w:val="0"/>
          <w:numId w:val="26"/>
        </w:numPr>
      </w:pPr>
      <w:r>
        <w:t>Bij gebruik van één bodemprofiel</w:t>
      </w:r>
      <w:r w:rsidR="00667308">
        <w:t xml:space="preserve"> hoeft per bodemopbouw enkel de kolom “Bodemprofiel 1” te worden ingevuld.</w:t>
      </w:r>
    </w:p>
    <w:p w14:paraId="01D931FF" w14:textId="2BA7A491" w:rsidR="00D11255" w:rsidRDefault="00AC795A" w:rsidP="009A6BA4">
      <w:pPr>
        <w:pStyle w:val="Plattetekst"/>
        <w:numPr>
          <w:ilvl w:val="0"/>
          <w:numId w:val="26"/>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6452C">
        <w:t>4.4.3</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127EE7D0" w:rsidR="001705CF" w:rsidRDefault="001705CF" w:rsidP="00AE7295">
      <w:pPr>
        <w:pStyle w:val="Bijschrift"/>
      </w:pPr>
      <w:bookmarkStart w:id="46" w:name="_Ref203050153"/>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w:t>
      </w:r>
      <w:r w:rsidR="00444926">
        <w:fldChar w:fldCharType="end"/>
      </w:r>
      <w:bookmarkEnd w:id="46"/>
      <w:r>
        <w:t>: Schematisering bodemopbouw met drie bodemprofielen</w:t>
      </w:r>
    </w:p>
    <w:p w14:paraId="1DC3F987" w14:textId="3E9B09A7" w:rsidR="003A708B" w:rsidRDefault="005C5155" w:rsidP="005C5155">
      <w:pPr>
        <w:pStyle w:val="Kop2"/>
      </w:pPr>
      <w:bookmarkStart w:id="47" w:name="_Toc210655240"/>
      <w:r>
        <w:t>Waterstanden</w:t>
      </w:r>
      <w:bookmarkEnd w:id="47"/>
    </w:p>
    <w:p w14:paraId="352CB985" w14:textId="1C279F10" w:rsidR="00CC2BC4" w:rsidRDefault="009C6CF8" w:rsidP="00CC2BC4">
      <w:pPr>
        <w:pStyle w:val="Plattetekst"/>
        <w:rPr>
          <w:b/>
          <w:bCs/>
          <w:color w:val="046444"/>
        </w:rPr>
      </w:pPr>
      <w:r>
        <w:rPr>
          <w:b/>
          <w:bCs/>
          <w:color w:val="046444"/>
        </w:rPr>
        <w:t>Aanbeveling</w:t>
      </w:r>
      <w:r w:rsidR="00CC2BC4">
        <w:rPr>
          <w:b/>
          <w:bCs/>
          <w:color w:val="046444"/>
        </w:rPr>
        <w:t>:</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41"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pPH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5CgQvzPVEakHM442riIKrYGflPQ41iV1P/YM&#10;BCXqg8b2Lad5HvYgKvnsNhAP15bdtYVpjlAl9ZSM4saPu7O3IJsWI50H5h5bvpWxGy9ZnfLH0Y2E&#10;ntYs7Ma1Hr1efgbrZwA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JJGk8c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9A6BA4">
      <w:pPr>
        <w:pStyle w:val="Plattetekst"/>
        <w:numPr>
          <w:ilvl w:val="0"/>
          <w:numId w:val="40"/>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9A6BA4">
      <w:pPr>
        <w:pStyle w:val="Plattetekst"/>
        <w:numPr>
          <w:ilvl w:val="0"/>
          <w:numId w:val="40"/>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7BC72AE0" w:rsidR="003D4C55" w:rsidRDefault="00CA5276" w:rsidP="00CC2BC4">
      <w:pPr>
        <w:pStyle w:val="Plattetekst"/>
      </w:pPr>
      <w:r>
        <w:lastRenderedPageBreak/>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C6452C">
        <w:t>3.9</w:t>
      </w:r>
      <w:r>
        <w:fldChar w:fldCharType="end"/>
      </w:r>
      <w:r>
        <w:t xml:space="preserve">). </w:t>
      </w:r>
      <w:r w:rsidR="00B3671D">
        <w:t>Dit hoeft echter niet per</w:t>
      </w:r>
      <w:r w:rsidR="009F1B45">
        <w:t xml:space="preserve"> se</w:t>
      </w:r>
      <w:r w:rsidR="00B3671D">
        <w:t xml:space="preserve">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680DAE06"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C6452C">
        <w:t xml:space="preserve">figuur </w:t>
      </w:r>
      <w:r w:rsidR="00C6452C">
        <w:rPr>
          <w:noProof/>
        </w:rPr>
        <w:t>3</w:t>
      </w:r>
      <w:r w:rsidR="00C6452C">
        <w:noBreakHyphen/>
      </w:r>
      <w:r w:rsidR="00C6452C">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7"/>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0A00320" w14:textId="71AF4448" w:rsidR="00713DBD" w:rsidRDefault="00FD5B1C" w:rsidP="00E614BC">
      <w:pPr>
        <w:pStyle w:val="Bijschrift"/>
      </w:pPr>
      <w:bookmarkStart w:id="48" w:name="_Ref203052734"/>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3</w:t>
      </w:r>
      <w:r w:rsidR="00444926">
        <w:fldChar w:fldCharType="end"/>
      </w:r>
      <w:bookmarkEnd w:id="48"/>
      <w:r>
        <w:t>: Voorbeeldinvoer waterstanden</w:t>
      </w:r>
    </w:p>
    <w:p w14:paraId="6A6763DA" w14:textId="7E9BB940" w:rsidR="00CC2BC4" w:rsidRDefault="00F74A3B" w:rsidP="00F74A3B">
      <w:pPr>
        <w:pStyle w:val="Kop2"/>
      </w:pPr>
      <w:bookmarkStart w:id="49" w:name="_Toc210655241"/>
      <w:r>
        <w:t>Waterstandsets</w:t>
      </w:r>
      <w:bookmarkEnd w:id="49"/>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9A6BA4">
      <w:pPr>
        <w:pStyle w:val="Plattetekst"/>
        <w:numPr>
          <w:ilvl w:val="0"/>
          <w:numId w:val="41"/>
        </w:numPr>
      </w:pPr>
      <w:r>
        <w:t>Iedere regel stelt een waterstandset voor.</w:t>
      </w:r>
    </w:p>
    <w:p w14:paraId="11CC210C" w14:textId="6F607065" w:rsidR="005624FC" w:rsidRDefault="005624FC" w:rsidP="009A6BA4">
      <w:pPr>
        <w:pStyle w:val="Plattetekst"/>
        <w:numPr>
          <w:ilvl w:val="0"/>
          <w:numId w:val="41"/>
        </w:numPr>
      </w:pPr>
      <w:r>
        <w:t xml:space="preserve">In de kolom “Naam waterstandset” </w:t>
      </w:r>
      <w:r w:rsidR="006B18B8">
        <w:t>wordt voor iedere set een unieke naam ingevoerd.</w:t>
      </w:r>
    </w:p>
    <w:p w14:paraId="4DBB06EC" w14:textId="5F984AEF" w:rsidR="006B18B8" w:rsidRDefault="006B18B8" w:rsidP="009A6BA4">
      <w:pPr>
        <w:pStyle w:val="Plattetekst"/>
        <w:numPr>
          <w:ilvl w:val="0"/>
          <w:numId w:val="41"/>
        </w:numPr>
      </w:pPr>
      <w:r>
        <w:t>De na</w:t>
      </w:r>
      <w:r w:rsidR="00541D27">
        <w:t xml:space="preserve">men </w:t>
      </w:r>
      <w:r>
        <w:t>van de overige kolommen zijn vrij te kiezen</w:t>
      </w:r>
      <w:r w:rsidR="00541D27">
        <w:t>.</w:t>
      </w:r>
    </w:p>
    <w:p w14:paraId="58D8C51C" w14:textId="1F11540C" w:rsidR="00541D27" w:rsidRDefault="00CE79F8" w:rsidP="009A6BA4">
      <w:pPr>
        <w:pStyle w:val="Plattetekst"/>
        <w:numPr>
          <w:ilvl w:val="0"/>
          <w:numId w:val="41"/>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9A6BA4">
      <w:pPr>
        <w:pStyle w:val="Plattetekst"/>
        <w:numPr>
          <w:ilvl w:val="0"/>
          <w:numId w:val="41"/>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620514BD"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C6452C">
        <w:t xml:space="preserve">figuur </w:t>
      </w:r>
      <w:r w:rsidR="00C6452C">
        <w:rPr>
          <w:noProof/>
        </w:rPr>
        <w:t>3</w:t>
      </w:r>
      <w:r w:rsidR="00C6452C">
        <w:noBreakHyphen/>
      </w:r>
      <w:r w:rsidR="00C6452C">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8"/>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4E93E6E5" w14:textId="0DF701AC" w:rsidR="003E2335" w:rsidRDefault="00FD5B1C" w:rsidP="00E614BC">
      <w:pPr>
        <w:pStyle w:val="Bijschrift"/>
      </w:pPr>
      <w:bookmarkStart w:id="50" w:name="_Ref203052763"/>
      <w:bookmarkStart w:id="51" w:name="_Ref203052760"/>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4</w:t>
      </w:r>
      <w:r w:rsidR="00444926">
        <w:fldChar w:fldCharType="end"/>
      </w:r>
      <w:bookmarkEnd w:id="50"/>
      <w:r>
        <w:t>:Voorbeeld</w:t>
      </w:r>
      <w:r w:rsidR="00FE6971">
        <w:t>invoer</w:t>
      </w:r>
      <w:r>
        <w:t xml:space="preserve"> van waterstandsets</w:t>
      </w:r>
      <w:bookmarkEnd w:id="51"/>
    </w:p>
    <w:p w14:paraId="4AB0E955" w14:textId="70C860B0" w:rsidR="005C5155" w:rsidRDefault="005C5155" w:rsidP="005C5155">
      <w:pPr>
        <w:pStyle w:val="Kop2"/>
      </w:pPr>
      <w:bookmarkStart w:id="52" w:name="_Ref203051288"/>
      <w:bookmarkStart w:id="53" w:name="_Toc210655242"/>
      <w:r>
        <w:t>Offset methode</w:t>
      </w:r>
      <w:bookmarkEnd w:id="52"/>
      <w:bookmarkEnd w:id="53"/>
    </w:p>
    <w:p w14:paraId="0CCC7095" w14:textId="4A2DD344" w:rsidR="001F22E6" w:rsidRDefault="006B7D40" w:rsidP="001F22E6">
      <w:pPr>
        <w:pStyle w:val="Plattetekst"/>
      </w:pPr>
      <w:r>
        <w:t xml:space="preserve">Met een offset methode is het mogelijk om stijghoogtelijnen en referentielijnen </w:t>
      </w:r>
      <w:r w:rsidR="003E50A7">
        <w:t xml:space="preserve">(waterlijnen) </w:t>
      </w:r>
      <w:r>
        <w:t xml:space="preserve">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C6452C">
        <w:t xml:space="preserve">figuur </w:t>
      </w:r>
      <w:r w:rsidR="00C6452C">
        <w:rPr>
          <w:noProof/>
        </w:rPr>
        <w:t>3</w:t>
      </w:r>
      <w:r w:rsidR="00C6452C">
        <w:noBreakHyphen/>
      </w:r>
      <w:r w:rsidR="00C6452C">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C6452C">
        <w:t xml:space="preserve">figuur </w:t>
      </w:r>
      <w:r w:rsidR="00C6452C">
        <w:rPr>
          <w:noProof/>
        </w:rPr>
        <w:t>3</w:t>
      </w:r>
      <w:r w:rsidR="00C6452C">
        <w:noBreakHyphen/>
      </w:r>
      <w:r w:rsidR="00C6452C">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9A6BA4">
      <w:pPr>
        <w:pStyle w:val="Plattetekst"/>
        <w:numPr>
          <w:ilvl w:val="0"/>
          <w:numId w:val="42"/>
        </w:numPr>
      </w:pPr>
      <w:r>
        <w:t>Iedere regel stelt de hoogte ter plaatse van een karakteristiek punt voor.</w:t>
      </w:r>
    </w:p>
    <w:p w14:paraId="6578C50D" w14:textId="0AC68D88" w:rsidR="00275C47" w:rsidRDefault="00952B92" w:rsidP="009A6BA4">
      <w:pPr>
        <w:pStyle w:val="Plattetekst"/>
        <w:numPr>
          <w:ilvl w:val="0"/>
          <w:numId w:val="42"/>
        </w:numPr>
      </w:pPr>
      <w:r>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9A6BA4">
      <w:pPr>
        <w:pStyle w:val="Plattetekst"/>
        <w:numPr>
          <w:ilvl w:val="0"/>
          <w:numId w:val="42"/>
        </w:numPr>
      </w:pPr>
      <w:r>
        <w:t>Regels zonder inhoud in de kolom “Naam methode” worden overgeslagen.</w:t>
      </w:r>
    </w:p>
    <w:p w14:paraId="745DB848" w14:textId="336585E5" w:rsidR="0062240B" w:rsidRDefault="0062240B" w:rsidP="009A6BA4">
      <w:pPr>
        <w:pStyle w:val="Plattetekst"/>
        <w:numPr>
          <w:ilvl w:val="0"/>
          <w:numId w:val="42"/>
        </w:numPr>
      </w:pPr>
      <w:r>
        <w:lastRenderedPageBreak/>
        <w:t xml:space="preserve">In de kolom “Karakteristiek punt” </w:t>
      </w:r>
      <w:r w:rsidR="009175E6">
        <w:t>wordt</w:t>
      </w:r>
      <w:r>
        <w:t xml:space="preserve"> een karakteristiek punt geselecteerd. </w:t>
      </w:r>
      <w:r w:rsidR="00740C4F">
        <w:t>De op te geven hoogte geldt voor deze locatie in het dwarsprofiel.</w:t>
      </w:r>
    </w:p>
    <w:p w14:paraId="05EC1F11" w14:textId="7A6D0334" w:rsidR="007D54C2" w:rsidRDefault="007D54C2" w:rsidP="009A6BA4">
      <w:pPr>
        <w:pStyle w:val="Plattetekst"/>
        <w:numPr>
          <w:ilvl w:val="0"/>
          <w:numId w:val="42"/>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9A6BA4">
      <w:pPr>
        <w:pStyle w:val="Plattetekst"/>
        <w:numPr>
          <w:ilvl w:val="0"/>
          <w:numId w:val="42"/>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6FA21F" w:rsidR="004C1CF6" w:rsidRDefault="002715B9" w:rsidP="009A6BA4">
      <w:pPr>
        <w:pStyle w:val="Plattetekst"/>
        <w:numPr>
          <w:ilvl w:val="0"/>
          <w:numId w:val="42"/>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p>
    <w:p w14:paraId="163F4F29" w14:textId="26685D35" w:rsidR="005C5155" w:rsidRDefault="00085C9C" w:rsidP="009A6BA4">
      <w:pPr>
        <w:pStyle w:val="Plattetekst"/>
        <w:numPr>
          <w:ilvl w:val="0"/>
          <w:numId w:val="38"/>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4199F342" w:rsidR="00501EA1" w:rsidRDefault="00BE2226" w:rsidP="009A6BA4">
      <w:pPr>
        <w:pStyle w:val="Plattetekst"/>
        <w:numPr>
          <w:ilvl w:val="0"/>
          <w:numId w:val="38"/>
        </w:numPr>
      </w:pPr>
      <w:r>
        <w:t>Begin</w:t>
      </w:r>
      <w:r w:rsidR="00501EA1">
        <w:t xml:space="preserve">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9A6BA4">
      <w:pPr>
        <w:pStyle w:val="Plattetekst"/>
        <w:numPr>
          <w:ilvl w:val="0"/>
          <w:numId w:val="38"/>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9"/>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0D98B8B3" w14:textId="1072DC6C" w:rsidR="00F07A3E" w:rsidRDefault="001F22E6" w:rsidP="00255F38">
      <w:pPr>
        <w:pStyle w:val="Bijschrift"/>
      </w:pPr>
      <w:bookmarkStart w:id="54" w:name="_Ref203054875"/>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5</w:t>
      </w:r>
      <w:r w:rsidR="00444926">
        <w:fldChar w:fldCharType="end"/>
      </w:r>
      <w:bookmarkEnd w:id="54"/>
      <w:r>
        <w:t>: Visualisatie offset methode in een dwarsprofiel</w:t>
      </w: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4B8E983D" w:rsidR="001F22E6" w:rsidRDefault="001F22E6" w:rsidP="00AE7295">
      <w:pPr>
        <w:pStyle w:val="Bijschrift"/>
      </w:pPr>
      <w:bookmarkStart w:id="55" w:name="_Ref203054876"/>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6</w:t>
      </w:r>
      <w:r w:rsidR="00444926">
        <w:fldChar w:fldCharType="end"/>
      </w:r>
      <w:bookmarkEnd w:id="55"/>
      <w:r>
        <w:t>: Voorbeeldinvoer "Offset methode"</w:t>
      </w:r>
    </w:p>
    <w:p w14:paraId="30726F78" w14:textId="77777777" w:rsidR="001F22E6" w:rsidRDefault="001F22E6" w:rsidP="005C5155">
      <w:pPr>
        <w:pStyle w:val="Plattetekst"/>
      </w:pPr>
    </w:p>
    <w:p w14:paraId="76ED526E" w14:textId="7E24EE20" w:rsidR="0092439F" w:rsidRDefault="0092439F" w:rsidP="005C5155">
      <w:pPr>
        <w:pStyle w:val="Kop2"/>
      </w:pPr>
      <w:bookmarkStart w:id="56" w:name="_Ref210126651"/>
      <w:bookmarkStart w:id="57" w:name="_Ref203138518"/>
      <w:bookmarkStart w:id="58" w:name="_Toc210655243"/>
      <w:r>
        <w:lastRenderedPageBreak/>
        <w:t>Handmatige lijnen</w:t>
      </w:r>
      <w:bookmarkEnd w:id="56"/>
      <w:bookmarkEnd w:id="58"/>
    </w:p>
    <w:p w14:paraId="14B3C846" w14:textId="45672D28" w:rsidR="0092439F" w:rsidRDefault="00900450" w:rsidP="0092439F">
      <w:pPr>
        <w:pStyle w:val="Plattetekst"/>
      </w:pPr>
      <w:r>
        <w:t xml:space="preserve">In het tabblad “Handmatige lijnen” </w:t>
      </w:r>
      <w:r w:rsidR="00690353">
        <w:t>worden</w:t>
      </w:r>
      <w:r>
        <w:t xml:space="preserve"> stijghoogtelijnen en referentielijnen direct doormiddel van </w:t>
      </w:r>
      <w:r w:rsidR="00890A56">
        <w:t>L</w:t>
      </w:r>
      <w:r>
        <w:t xml:space="preserve">- en </w:t>
      </w:r>
      <w:r w:rsidR="00890A56">
        <w:t>Z</w:t>
      </w:r>
      <w:r>
        <w:noBreakHyphen/>
        <w:t xml:space="preserve">coördinaten </w:t>
      </w:r>
      <w:r w:rsidR="00690353">
        <w:t xml:space="preserve">opgegeven. </w:t>
      </w:r>
      <w:r w:rsidR="0044060A">
        <w:t>Dit biedt de gebruiker flexibiliteit om een stijghoogte- of referentielijn te schematiseren die niet binnen de overige methodiek past.</w:t>
      </w:r>
      <w:r w:rsidR="00FA27AC">
        <w:t xml:space="preserve"> Voor de invoer geldt het volgende:</w:t>
      </w:r>
    </w:p>
    <w:p w14:paraId="61CF2DEF" w14:textId="6C2280A7" w:rsidR="00FA27AC" w:rsidRDefault="00FA27AC" w:rsidP="00FA27AC">
      <w:pPr>
        <w:pStyle w:val="Plattetekst"/>
        <w:numPr>
          <w:ilvl w:val="0"/>
          <w:numId w:val="60"/>
        </w:numPr>
      </w:pPr>
      <w:r>
        <w:t>Iedere regel stelt een stijghoogte- of referentielijn voor.</w:t>
      </w:r>
    </w:p>
    <w:p w14:paraId="09829AA0" w14:textId="77777777" w:rsidR="00890A56" w:rsidRDefault="00187D94" w:rsidP="00FA27AC">
      <w:pPr>
        <w:pStyle w:val="Plattetekst"/>
        <w:numPr>
          <w:ilvl w:val="0"/>
          <w:numId w:val="60"/>
        </w:numPr>
      </w:pPr>
      <w:r>
        <w:t>De naam van de lijn wordt opgegeven i</w:t>
      </w:r>
      <w:r w:rsidR="00FA27AC">
        <w:t>n de kolom “Naam lijn”</w:t>
      </w:r>
      <w:r>
        <w:t>. Iedere lijn moet een unieke naam hebben.</w:t>
      </w:r>
    </w:p>
    <w:p w14:paraId="5BC0E539" w14:textId="4A59C2DE" w:rsidR="00890A56" w:rsidRDefault="00890A56" w:rsidP="00890A56">
      <w:pPr>
        <w:pStyle w:val="Plattetekst"/>
        <w:numPr>
          <w:ilvl w:val="0"/>
          <w:numId w:val="23"/>
        </w:numPr>
      </w:pPr>
      <w:r>
        <w:t>De opvolgende kolommen bevatten achtereenvolgend de L-, en Z-coördinaten (</w:t>
      </w:r>
      <w:r w:rsidR="00F40899">
        <w:t>L</w:t>
      </w:r>
      <w:r>
        <w:t xml:space="preserve">1, Z1, </w:t>
      </w:r>
      <w:r w:rsidR="00F40899">
        <w:t>L</w:t>
      </w:r>
      <w:r>
        <w:t>2, Z2, …. enz. ).</w:t>
      </w:r>
    </w:p>
    <w:p w14:paraId="45C6E29E" w14:textId="77777777" w:rsidR="00FD7AFF" w:rsidRPr="00FD7AFF" w:rsidRDefault="00FD7AFF" w:rsidP="00F40899">
      <w:pPr>
        <w:pStyle w:val="Plattetekst"/>
        <w:rPr>
          <w:b/>
          <w:bCs/>
        </w:rPr>
      </w:pPr>
    </w:p>
    <w:p w14:paraId="03B01A90" w14:textId="68EC91DB" w:rsidR="00F40899" w:rsidRDefault="002B06F0" w:rsidP="00F40899">
      <w:pPr>
        <w:pStyle w:val="Plattetekst"/>
      </w:pPr>
      <w:r>
        <w:t>Voor freatische lijnen</w:t>
      </w:r>
      <w:r w:rsidR="00824A55">
        <w:t xml:space="preserve"> die zijn</w:t>
      </w:r>
      <w:r>
        <w:t xml:space="preserve"> gegenereerd met de offset methode </w:t>
      </w:r>
      <w:r w:rsidR="00681A81">
        <w:t>wor</w:t>
      </w:r>
      <w:r w:rsidR="00824A55">
        <w:t xml:space="preserve">den correcties doorgevoerd </w:t>
      </w:r>
      <w:r w:rsidR="002F553B">
        <w:t xml:space="preserve">voor open water (zie paragraaf </w:t>
      </w:r>
      <w:r w:rsidR="002F553B">
        <w:fldChar w:fldCharType="begin"/>
      </w:r>
      <w:r w:rsidR="002F553B">
        <w:instrText xml:space="preserve"> REF _Ref210125768 \r \h </w:instrText>
      </w:r>
      <w:r w:rsidR="002F553B">
        <w:fldChar w:fldCharType="separate"/>
      </w:r>
      <w:r w:rsidR="00C6452C">
        <w:t>4.4.1.1</w:t>
      </w:r>
      <w:r w:rsidR="002F553B">
        <w:fldChar w:fldCharType="end"/>
      </w:r>
      <w:r w:rsidR="002F553B">
        <w:t xml:space="preserve">) en is het mogelijk om een automatische offset met het maaiveld te hanteren (zie paragraaf </w:t>
      </w:r>
      <w:r w:rsidR="002F553B">
        <w:fldChar w:fldCharType="begin"/>
      </w:r>
      <w:r w:rsidR="002F553B">
        <w:instrText xml:space="preserve"> REF _Ref203059708 \n \h </w:instrText>
      </w:r>
      <w:r w:rsidR="002F553B">
        <w:fldChar w:fldCharType="separate"/>
      </w:r>
      <w:r w:rsidR="00C6452C">
        <w:t>4.4.1.2</w:t>
      </w:r>
      <w:r w:rsidR="002F553B">
        <w:fldChar w:fldCharType="end"/>
      </w:r>
      <w:r w:rsidR="002F553B">
        <w:t>).</w:t>
      </w:r>
      <w:r w:rsidR="00681A81">
        <w:t xml:space="preserve"> </w:t>
      </w:r>
      <w:r w:rsidR="00CB24FF">
        <w:t>Deze aanpassingen zijn niet van toepassing bij gebruik van de methode ‘Handmatige lijn’.</w:t>
      </w:r>
    </w:p>
    <w:p w14:paraId="3DFF2BC2" w14:textId="77777777" w:rsidR="00CB24FF" w:rsidRDefault="00CB24FF" w:rsidP="00F40899">
      <w:pPr>
        <w:pStyle w:val="Plattetekst"/>
      </w:pPr>
    </w:p>
    <w:p w14:paraId="79B3CFF8" w14:textId="7F46B484" w:rsidR="005E78A2" w:rsidRDefault="00CB24FF" w:rsidP="00F40899">
      <w:pPr>
        <w:pStyle w:val="Plattetekst"/>
      </w:pPr>
      <w:r>
        <w:t xml:space="preserve">Daarnaast </w:t>
      </w:r>
      <w:r w:rsidR="007F1F78">
        <w:t xml:space="preserve">worden er voor referentielijnen gerelateerd aan watervoerende lagen </w:t>
      </w:r>
      <w:r w:rsidR="00C41424">
        <w:t xml:space="preserve">correcties gedaan wanneer deze elkaar kruisen (zie paragraaf </w:t>
      </w:r>
      <w:r w:rsidR="00C41424">
        <w:fldChar w:fldCharType="begin"/>
      </w:r>
      <w:r w:rsidR="00C41424">
        <w:instrText xml:space="preserve"> REF _Ref210125903 \n \h </w:instrText>
      </w:r>
      <w:r w:rsidR="00C41424">
        <w:fldChar w:fldCharType="separate"/>
      </w:r>
      <w:r w:rsidR="00C6452C">
        <w:t>4.4.3.3</w:t>
      </w:r>
      <w:r w:rsidR="00C41424">
        <w:fldChar w:fldCharType="end"/>
      </w:r>
      <w:r w:rsidR="00C41424">
        <w:t xml:space="preserve">). Deze </w:t>
      </w:r>
      <w:r w:rsidR="001B3A60">
        <w:t>correcties zijn van toepassing</w:t>
      </w:r>
      <w:r w:rsidR="00B26DDD">
        <w:t xml:space="preserve"> </w:t>
      </w:r>
      <w:r w:rsidR="00794230">
        <w:t>op</w:t>
      </w:r>
      <w:r w:rsidR="00B26DDD">
        <w:t xml:space="preserve"> de referentielijnen</w:t>
      </w:r>
      <w:r w:rsidR="00794230">
        <w:t xml:space="preserve"> </w:t>
      </w:r>
      <w:r w:rsidR="00B26DDD">
        <w:t>gegenereerd met de methode ‘</w:t>
      </w:r>
      <w:r w:rsidR="000E6570">
        <w:t>Watervoerende laag’</w:t>
      </w:r>
      <w:r w:rsidR="00DC4AE2">
        <w:t xml:space="preserve">, </w:t>
      </w:r>
      <w:r w:rsidR="000E6570">
        <w:t>‘Watervoerende tussenlaag</w:t>
      </w:r>
      <w:r w:rsidR="00DC4AE2">
        <w:t xml:space="preserve"> </w:t>
      </w:r>
      <w:r w:rsidR="00382347">
        <w:t xml:space="preserve"> of </w:t>
      </w:r>
      <w:r w:rsidR="00D64C7F">
        <w:t>met de methode ‘</w:t>
      </w:r>
      <w:r w:rsidR="001C216F">
        <w:t xml:space="preserve">Indringingslengte’ </w:t>
      </w:r>
      <w:r w:rsidR="00BD2236">
        <w:t>als</w:t>
      </w:r>
      <w:r w:rsidR="001C216F">
        <w:t xml:space="preserve"> deze </w:t>
      </w:r>
      <w:r w:rsidR="00BD2236">
        <w:t>gerelateerd zijn aan referentielijnen gegenereerd met de voorgenoemde methodes met watervoerende lagen</w:t>
      </w:r>
      <w:r w:rsidR="00DC4AE2">
        <w:t xml:space="preserve">. </w:t>
      </w:r>
      <w:r w:rsidR="005E78A2">
        <w:t>Deze correcties zijn niet van toepassing bij gebruik van de methode ‘Handmatige lijn’.</w:t>
      </w:r>
    </w:p>
    <w:p w14:paraId="73F9A573" w14:textId="77777777" w:rsidR="005E78A2" w:rsidRDefault="005E78A2" w:rsidP="00F40899">
      <w:pPr>
        <w:pStyle w:val="Plattetekst"/>
      </w:pPr>
    </w:p>
    <w:p w14:paraId="488615CF" w14:textId="0649E70F" w:rsidR="00CB24FF" w:rsidRDefault="00EB35AF" w:rsidP="00F40899">
      <w:pPr>
        <w:pStyle w:val="Plattetekst"/>
      </w:pPr>
      <w:r>
        <w:t>Verder</w:t>
      </w:r>
      <w:r w:rsidR="00DC4AE2">
        <w:t xml:space="preserve"> zijn deze correcties van toepassing op de referentielijn gerelateerd aan</w:t>
      </w:r>
      <w:r w:rsidR="00BD2236">
        <w:t xml:space="preserve"> de freatische lijn</w:t>
      </w:r>
      <w:r w:rsidR="00DC4AE2">
        <w:t xml:space="preserve"> en op referentielijnen </w:t>
      </w:r>
      <w:r w:rsidR="00260E3E">
        <w:t xml:space="preserve">met de methode ‘Indringingslengte’ die zijn </w:t>
      </w:r>
      <w:r w:rsidR="006D08DE">
        <w:t>gebaseerd</w:t>
      </w:r>
      <w:r w:rsidR="00260E3E">
        <w:t xml:space="preserve"> </w:t>
      </w:r>
      <w:r w:rsidR="006D08DE">
        <w:t>op</w:t>
      </w:r>
      <w:r w:rsidR="00260E3E">
        <w:t xml:space="preserve"> de referentielijn van de freatische lijn.</w:t>
      </w:r>
      <w:r w:rsidR="0024744B">
        <w:t xml:space="preserve"> </w:t>
      </w:r>
      <w:r w:rsidR="006D08DE">
        <w:t>Deze correctie kan van toepassing zijn als de referentielijn van de freatische lijn met de methode ‘Handmatige lijn’ is geschematiseerd.</w:t>
      </w:r>
    </w:p>
    <w:p w14:paraId="075E3112" w14:textId="1226A669" w:rsidR="00690353" w:rsidRPr="0092439F" w:rsidRDefault="00690353" w:rsidP="00890A56">
      <w:pPr>
        <w:pStyle w:val="Plattetekst"/>
      </w:pPr>
    </w:p>
    <w:p w14:paraId="53EC14B1" w14:textId="053254D6" w:rsidR="005C5155" w:rsidRDefault="005C5155" w:rsidP="005C5155">
      <w:pPr>
        <w:pStyle w:val="Kop2"/>
      </w:pPr>
      <w:bookmarkStart w:id="59" w:name="_Toc210655244"/>
      <w:r>
        <w:t>Stijghoogtes</w:t>
      </w:r>
      <w:bookmarkEnd w:id="57"/>
      <w:bookmarkEnd w:id="59"/>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A6BA4">
      <w:pPr>
        <w:pStyle w:val="Plattetekst"/>
        <w:numPr>
          <w:ilvl w:val="0"/>
          <w:numId w:val="43"/>
        </w:numPr>
      </w:pPr>
      <w:r>
        <w:t>Iedere regel stelt een stijghoogtelijn voor. De freatische lijn is ook een stijghoogtelijn.</w:t>
      </w:r>
    </w:p>
    <w:p w14:paraId="34881559" w14:textId="4C1816CA" w:rsidR="004B46EB" w:rsidRDefault="004B46EB" w:rsidP="009A6BA4">
      <w:pPr>
        <w:pStyle w:val="Plattetekst"/>
        <w:numPr>
          <w:ilvl w:val="0"/>
          <w:numId w:val="43"/>
        </w:numPr>
      </w:pPr>
      <w:r>
        <w:t>De naam van het waterspanningsscenario wordt opgegeven in de kolom “Naam waterspanningsscenario”.</w:t>
      </w:r>
    </w:p>
    <w:p w14:paraId="7E85ED1C" w14:textId="01AFA82B" w:rsidR="00E10BC6" w:rsidRDefault="00E10BC6" w:rsidP="009A6BA4">
      <w:pPr>
        <w:pStyle w:val="Plattetekst"/>
        <w:numPr>
          <w:ilvl w:val="0"/>
          <w:numId w:val="43"/>
        </w:numPr>
      </w:pPr>
      <w:r>
        <w:t>Regels met gelijke naam in de kolom “Naam waterspanningsscenario” horen bij elkaar.</w:t>
      </w:r>
    </w:p>
    <w:p w14:paraId="4AB4E4C7" w14:textId="59B54DE6" w:rsidR="00E10BC6" w:rsidRDefault="00E10BC6" w:rsidP="009A6BA4">
      <w:pPr>
        <w:pStyle w:val="Plattetekst"/>
        <w:numPr>
          <w:ilvl w:val="0"/>
          <w:numId w:val="43"/>
        </w:numPr>
      </w:pPr>
      <w:r>
        <w:t>De kolom “Naam PL-lijn” bevat de naam van de stijghoogtelijn.</w:t>
      </w:r>
    </w:p>
    <w:p w14:paraId="13DCE605" w14:textId="11B5324D" w:rsidR="005115BE" w:rsidRDefault="005115BE" w:rsidP="009A6BA4">
      <w:pPr>
        <w:pStyle w:val="Plattetekst"/>
        <w:numPr>
          <w:ilvl w:val="0"/>
          <w:numId w:val="43"/>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4B687E86" w:rsidR="00274AB5" w:rsidRDefault="004A759C" w:rsidP="009A6BA4">
      <w:pPr>
        <w:pStyle w:val="Plattetekst"/>
        <w:numPr>
          <w:ilvl w:val="0"/>
          <w:numId w:val="43"/>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E36A1D">
        <w:t>, ‘Handmatige lijn’ en</w:t>
      </w:r>
      <w:r w:rsidR="00652269">
        <w:t xml:space="preserve"> </w:t>
      </w:r>
      <w:r w:rsidR="00FF500D">
        <w:t>‘</w:t>
      </w:r>
      <w:r w:rsidR="00652269">
        <w:t xml:space="preserve">Afleiden </w:t>
      </w:r>
      <w:r w:rsidR="00EE303D">
        <w:t>uit vorige stage’</w:t>
      </w:r>
      <w:r w:rsidR="00652269">
        <w:t xml:space="preserve">. </w:t>
      </w:r>
      <w:r w:rsidR="00E67C0B">
        <w:t>Paragraaf</w:t>
      </w:r>
      <w:r w:rsidR="00FC2C56">
        <w:t xml:space="preserve"> </w:t>
      </w:r>
      <w:r w:rsidR="00FC2C56">
        <w:fldChar w:fldCharType="begin"/>
      </w:r>
      <w:r w:rsidR="00FC2C56">
        <w:instrText xml:space="preserve"> REF _Ref203051288 \n \h </w:instrText>
      </w:r>
      <w:r w:rsidR="00FC2C56">
        <w:fldChar w:fldCharType="separate"/>
      </w:r>
      <w:r w:rsidR="00C6452C">
        <w:t>3.9</w:t>
      </w:r>
      <w:r w:rsidR="00FC2C56">
        <w:fldChar w:fldCharType="end"/>
      </w:r>
      <w:r w:rsidR="00E36A1D">
        <w:t xml:space="preserve">, </w:t>
      </w:r>
      <w:r w:rsidR="00E36A1D">
        <w:fldChar w:fldCharType="begin"/>
      </w:r>
      <w:r w:rsidR="00E36A1D">
        <w:instrText xml:space="preserve"> REF _Ref210126651 \n \h </w:instrText>
      </w:r>
      <w:r w:rsidR="00E36A1D">
        <w:fldChar w:fldCharType="separate"/>
      </w:r>
      <w:r w:rsidR="00C6452C">
        <w:t>3.10</w:t>
      </w:r>
      <w:r w:rsidR="00E36A1D">
        <w:fldChar w:fldCharType="end"/>
      </w:r>
      <w:r w:rsidR="00FC2C56">
        <w:t xml:space="preserve"> en </w:t>
      </w:r>
      <w:r w:rsidR="00FE489F">
        <w:fldChar w:fldCharType="begin"/>
      </w:r>
      <w:r w:rsidR="00FE489F">
        <w:instrText xml:space="preserve"> REF _Ref204325751 \n \h </w:instrText>
      </w:r>
      <w:r w:rsidR="00FE489F">
        <w:fldChar w:fldCharType="separate"/>
      </w:r>
      <w:r w:rsidR="00C6452C">
        <w:t>4.4.2.1</w:t>
      </w:r>
      <w:r w:rsidR="00FE489F">
        <w:fldChar w:fldCharType="end"/>
      </w:r>
      <w:r w:rsidR="00FE489F">
        <w:t xml:space="preserve"> </w:t>
      </w:r>
      <w:r w:rsidR="00E67C0B">
        <w:t>licht deze methodes toe.</w:t>
      </w:r>
    </w:p>
    <w:p w14:paraId="31839BA3" w14:textId="502F34D4" w:rsidR="00E67C0B" w:rsidRDefault="000A6ECF" w:rsidP="009A6BA4">
      <w:pPr>
        <w:pStyle w:val="Plattetekst"/>
        <w:numPr>
          <w:ilvl w:val="0"/>
          <w:numId w:val="43"/>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5CC871A" w14:textId="26DA05C5" w:rsidR="00E36A1D" w:rsidRDefault="00E36A1D" w:rsidP="009A6BA4">
      <w:pPr>
        <w:pStyle w:val="Plattetekst"/>
        <w:numPr>
          <w:ilvl w:val="0"/>
          <w:numId w:val="43"/>
        </w:numPr>
      </w:pPr>
      <w:r>
        <w:t>De kolom “Naam handmatige lijn” geeft aan welke handmatige lijn uit het t</w:t>
      </w:r>
      <w:r w:rsidR="000D0EBB">
        <w:t>abblad “Handmatige lijnen” gebruikt wordt. Deze kolom is alleen van toepassing bij gebruik van de methode ‘Handmatige lijn’.</w:t>
      </w:r>
    </w:p>
    <w:p w14:paraId="0988D20E" w14:textId="35E0BF76" w:rsidR="00C158D1" w:rsidRDefault="000F7D2F" w:rsidP="009A6BA4">
      <w:pPr>
        <w:pStyle w:val="Plattetekst"/>
        <w:numPr>
          <w:ilvl w:val="0"/>
          <w:numId w:val="43"/>
        </w:numPr>
      </w:pPr>
      <w:r>
        <w:t>De</w:t>
      </w:r>
      <w:r w:rsidR="00C158D1">
        <w:t xml:space="preserve"> kolommen </w:t>
      </w:r>
      <w:r w:rsidR="00514901">
        <w:t xml:space="preserve">in de categorie “INSTELLINGEN FREATISCHE LIJN” </w:t>
      </w:r>
      <w:r>
        <w:t>beva</w:t>
      </w:r>
      <w:r w:rsidR="00981798">
        <w:t>t</w:t>
      </w:r>
      <w:r>
        <w:t>t</w:t>
      </w:r>
      <w:r w:rsidR="00981798">
        <w:t>en</w:t>
      </w:r>
      <w:r>
        <w:t xml:space="preserve">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C6452C">
        <w:t>4.4.1.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53317A">
        <w:t xml:space="preserve"> en is opgesteld met de ‘Offset methode’</w:t>
      </w:r>
      <w:r w:rsidR="000660BF">
        <w:t>.</w:t>
      </w:r>
      <w:r w:rsidR="000D650A">
        <w:t xml:space="preserve"> Als</w:t>
      </w:r>
      <w:r w:rsidR="00A4113A">
        <w:t xml:space="preserve"> deze invoer voor andere lijnen </w:t>
      </w:r>
      <w:r w:rsidR="0053317A">
        <w:t xml:space="preserve">of een andere methode </w:t>
      </w:r>
      <w:r w:rsidR="00A4113A">
        <w:t>is gegeven volgt een foutmelding.</w:t>
      </w:r>
    </w:p>
    <w:p w14:paraId="2C5B83A3" w14:textId="134B4760" w:rsidR="00A4113A" w:rsidRDefault="006A05ED" w:rsidP="009A6BA4">
      <w:pPr>
        <w:pStyle w:val="Plattetekst"/>
        <w:numPr>
          <w:ilvl w:val="0"/>
          <w:numId w:val="43"/>
        </w:numPr>
      </w:pPr>
      <w:r>
        <w:lastRenderedPageBreak/>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A6BA4">
      <w:pPr>
        <w:pStyle w:val="Plattetekst"/>
        <w:numPr>
          <w:ilvl w:val="0"/>
          <w:numId w:val="43"/>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A6BA4">
      <w:pPr>
        <w:pStyle w:val="Plattetekst"/>
        <w:numPr>
          <w:ilvl w:val="0"/>
          <w:numId w:val="43"/>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77DE6776"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C6452C">
        <w:t xml:space="preserve">figuur </w:t>
      </w:r>
      <w:r w:rsidR="00C6452C">
        <w:rPr>
          <w:noProof/>
        </w:rPr>
        <w:t>3</w:t>
      </w:r>
      <w:r w:rsidR="00C6452C">
        <w:noBreakHyphen/>
      </w:r>
      <w:r w:rsidR="00C6452C">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rPr>
          <w:noProof/>
        </w:rPr>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5010E365" w14:textId="67CCF1FB" w:rsidR="009D40FE" w:rsidRDefault="00452457" w:rsidP="00255F38">
      <w:pPr>
        <w:pStyle w:val="Bijschrift"/>
      </w:pPr>
      <w:bookmarkStart w:id="60" w:name="_Ref203123833"/>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7</w:t>
      </w:r>
      <w:r w:rsidR="00444926">
        <w:fldChar w:fldCharType="end"/>
      </w:r>
      <w:bookmarkEnd w:id="60"/>
      <w:r>
        <w:t>: Voorbeeld toepassing minimale offset met maaiveld</w:t>
      </w:r>
      <w:r w:rsidR="009E3C90">
        <w:t xml:space="preserve"> (blauw: oorspronkelijke freatische lijn, rood: correctie)</w:t>
      </w:r>
    </w:p>
    <w:p w14:paraId="091BEF86" w14:textId="4BB2FEF5" w:rsidR="005C5155" w:rsidRPr="005C5155" w:rsidRDefault="005C5155" w:rsidP="00B56CDB">
      <w:pPr>
        <w:pStyle w:val="Kop2"/>
      </w:pPr>
      <w:bookmarkStart w:id="61" w:name="_Toc210655245"/>
      <w:r>
        <w:t>Referentielijnen</w:t>
      </w:r>
      <w:bookmarkEnd w:id="61"/>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9A6BA4">
      <w:pPr>
        <w:pStyle w:val="Plattetekst"/>
        <w:numPr>
          <w:ilvl w:val="0"/>
          <w:numId w:val="44"/>
        </w:numPr>
      </w:pPr>
      <w:r>
        <w:t>Iedere regel stelt een referentielijn voor.</w:t>
      </w:r>
    </w:p>
    <w:p w14:paraId="3F2EC654" w14:textId="535D4B2C" w:rsidR="003E2D8F" w:rsidRDefault="003F5988" w:rsidP="009A6BA4">
      <w:pPr>
        <w:pStyle w:val="Plattetekst"/>
        <w:numPr>
          <w:ilvl w:val="0"/>
          <w:numId w:val="44"/>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9A6BA4">
      <w:pPr>
        <w:pStyle w:val="Plattetekst"/>
        <w:numPr>
          <w:ilvl w:val="0"/>
          <w:numId w:val="44"/>
        </w:numPr>
      </w:pPr>
      <w:r>
        <w:t>Regels met</w:t>
      </w:r>
      <w:r w:rsidR="00582CF6">
        <w:t xml:space="preserve"> een</w:t>
      </w:r>
      <w:r>
        <w:t xml:space="preserve"> gelijke naam in de kolom “Naam waterspanningsscenario” horen bij elkaar.</w:t>
      </w:r>
    </w:p>
    <w:p w14:paraId="68D58888" w14:textId="2B8506CA" w:rsidR="006A04DE" w:rsidRDefault="00582CF6" w:rsidP="009A6BA4">
      <w:pPr>
        <w:pStyle w:val="Plattetekst"/>
        <w:numPr>
          <w:ilvl w:val="0"/>
          <w:numId w:val="44"/>
        </w:numPr>
      </w:pPr>
      <w:r>
        <w:t>De kolom “Naam referentielijn” bevat de naam van de lijn.</w:t>
      </w:r>
    </w:p>
    <w:p w14:paraId="34E1F66C" w14:textId="2ABB3BDD" w:rsidR="00556BB0" w:rsidRDefault="00556BB0" w:rsidP="009A6BA4">
      <w:pPr>
        <w:pStyle w:val="Plattetekst"/>
        <w:numPr>
          <w:ilvl w:val="0"/>
          <w:numId w:val="44"/>
        </w:numPr>
      </w:pPr>
      <w:r>
        <w:t xml:space="preserve">In de kolommen “PL-lijn bovenzijde” en “PL-lijn onderzijde” worden de stijghoogtelijnen aan de </w:t>
      </w:r>
      <w:r w:rsidR="00F03A21">
        <w:t xml:space="preserve">referentielijn toegevoegd. </w:t>
      </w:r>
      <w:r w:rsidR="00F9300C">
        <w:t>Er moet minimaal één PL-lijn aan een referentielijn worden toegeken</w:t>
      </w:r>
      <w:r w:rsidR="00912D2C">
        <w:t>d</w:t>
      </w:r>
      <w:r w:rsidR="00F9300C">
        <w:t>.</w:t>
      </w:r>
    </w:p>
    <w:p w14:paraId="1B988B84" w14:textId="29DF0D0D" w:rsidR="006A04DE" w:rsidRDefault="00D530E2" w:rsidP="009A6BA4">
      <w:pPr>
        <w:pStyle w:val="Plattetekst"/>
        <w:numPr>
          <w:ilvl w:val="0"/>
          <w:numId w:val="44"/>
        </w:numPr>
      </w:pPr>
      <w:r>
        <w:t xml:space="preserve">De kolom “Plaatsing referentielijn” bevat de methode voor het opstellen van de referentielijn. </w:t>
      </w:r>
      <w:r w:rsidR="0085522F">
        <w:t>De opties zijn</w:t>
      </w:r>
      <w:r>
        <w:t xml:space="preserve">: ‘Offset methode’, </w:t>
      </w:r>
      <w:r w:rsidR="00C136FA">
        <w:t>‘Watervoerende laag’, ‘Watervoerende tussenlaag’</w:t>
      </w:r>
      <w:r w:rsidR="00AC7D27">
        <w:t>,</w:t>
      </w:r>
      <w:r w:rsidR="00C136FA">
        <w:t xml:space="preserve"> ‘Indringingslengte’</w:t>
      </w:r>
      <w:r w:rsidR="00AC7D27">
        <w:t xml:space="preserve"> en ‘Handmatige lijn’</w:t>
      </w:r>
      <w:r w:rsidR="00C136FA">
        <w:t xml:space="preserve">. De details van deze methodes zijn toegelicht in paragraaf </w:t>
      </w:r>
      <w:r w:rsidR="00C136FA">
        <w:fldChar w:fldCharType="begin"/>
      </w:r>
      <w:r w:rsidR="00C136FA">
        <w:instrText xml:space="preserve"> REF _Ref199162034 \n \h </w:instrText>
      </w:r>
      <w:r w:rsidR="00C136FA">
        <w:fldChar w:fldCharType="separate"/>
      </w:r>
      <w:r w:rsidR="00C6452C">
        <w:t>4.4.3</w:t>
      </w:r>
      <w:r w:rsidR="00C136FA">
        <w:fldChar w:fldCharType="end"/>
      </w:r>
      <w:r w:rsidR="00C136FA">
        <w:t>.</w:t>
      </w:r>
    </w:p>
    <w:p w14:paraId="2475C1FC" w14:textId="3B24B879" w:rsidR="00C136FA" w:rsidRDefault="009048F4" w:rsidP="009A6BA4">
      <w:pPr>
        <w:pStyle w:val="Plattetekst"/>
        <w:numPr>
          <w:ilvl w:val="0"/>
          <w:numId w:val="44"/>
        </w:numPr>
      </w:pPr>
      <w:r>
        <w:t>In kolom “Offset methode” wordt bij gebruik van de optie ‘Offset methode’ de gewenste methode geselecteerd.</w:t>
      </w:r>
    </w:p>
    <w:p w14:paraId="11CD1F2D" w14:textId="0AD53C8B" w:rsidR="007D4361" w:rsidRDefault="007D4361" w:rsidP="007D4361">
      <w:pPr>
        <w:pStyle w:val="Plattetekst"/>
        <w:numPr>
          <w:ilvl w:val="0"/>
          <w:numId w:val="44"/>
        </w:numPr>
      </w:pPr>
      <w:r>
        <w:lastRenderedPageBreak/>
        <w:t>De kolom “Naam handmatige lijn” geeft aan welke handmatige lijn uit het tabblad “Handmatige lijnen” gebruikt wordt. Deze kolom is alleen van toepassing bij gebruik van de methode ‘Handmatige lijn’.</w:t>
      </w:r>
    </w:p>
    <w:p w14:paraId="02E1350C" w14:textId="77777777" w:rsidR="00EC4DF5" w:rsidRDefault="008D2B3B" w:rsidP="009A6BA4">
      <w:pPr>
        <w:pStyle w:val="Plattetekst"/>
        <w:numPr>
          <w:ilvl w:val="0"/>
          <w:numId w:val="44"/>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9A6BA4">
      <w:pPr>
        <w:pStyle w:val="Plattetekst"/>
        <w:numPr>
          <w:ilvl w:val="0"/>
          <w:numId w:val="44"/>
        </w:numPr>
      </w:pPr>
      <w:r>
        <w:t>De kolom “Indringing vanaf referentielijn” geeft aan vanaf welke referentielijn de indringing geldt.</w:t>
      </w:r>
    </w:p>
    <w:p w14:paraId="5DE1EFA6" w14:textId="101CAA04" w:rsidR="00EC4DF5" w:rsidRDefault="00EC4DF5" w:rsidP="009A6BA4">
      <w:pPr>
        <w:pStyle w:val="Plattetekst"/>
        <w:numPr>
          <w:ilvl w:val="0"/>
          <w:numId w:val="44"/>
        </w:numPr>
      </w:pPr>
      <w:r>
        <w:t xml:space="preserve">De kolom “Indringingslengte” geeft </w:t>
      </w:r>
      <w:r w:rsidR="00593843">
        <w:t xml:space="preserve">de grootte van de indringing aan. Bij een positieve waarde is de indringing opwaarts. In het geval dat de referentielijn bij “Indringing vanaf referentielijn”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5F9923B8"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C6452C" w:rsidRPr="00AE7295">
        <w:t xml:space="preserve">figuur </w:t>
      </w:r>
      <w:r w:rsidR="00C6452C">
        <w:rPr>
          <w:noProof/>
        </w:rPr>
        <w:t>3</w:t>
      </w:r>
      <w:r w:rsidR="00C6452C">
        <w:noBreakHyphen/>
      </w:r>
      <w:r w:rsidR="00C6452C">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rPr>
          <w:noProof/>
        </w:rPr>
        <w:drawing>
          <wp:inline distT="0" distB="0" distL="0" distR="0" wp14:anchorId="262AFE31" wp14:editId="5BCC48DF">
            <wp:extent cx="6120130" cy="2096968"/>
            <wp:effectExtent l="38100" t="38100" r="33020" b="36830"/>
            <wp:docPr id="886063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96968"/>
                    </a:xfrm>
                    <a:prstGeom prst="rect">
                      <a:avLst/>
                    </a:prstGeom>
                    <a:ln>
                      <a:noFill/>
                    </a:ln>
                    <a:effectLst>
                      <a:glow rad="25400">
                        <a:schemeClr val="tx2">
                          <a:alpha val="40000"/>
                        </a:schemeClr>
                      </a:glow>
                    </a:effectLst>
                  </pic:spPr>
                </pic:pic>
              </a:graphicData>
            </a:graphic>
          </wp:inline>
        </w:drawing>
      </w:r>
    </w:p>
    <w:p w14:paraId="6ADE73C4" w14:textId="32DC0CC6" w:rsidR="00615059" w:rsidRPr="00AE7295" w:rsidRDefault="00615059" w:rsidP="00AE7295">
      <w:pPr>
        <w:pStyle w:val="Bijschrift"/>
      </w:pPr>
      <w:bookmarkStart w:id="62" w:name="_Ref203128768"/>
      <w:r w:rsidRPr="00AE7295">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8</w:t>
      </w:r>
      <w:r w:rsidR="00444926">
        <w:fldChar w:fldCharType="end"/>
      </w:r>
      <w:bookmarkEnd w:id="62"/>
      <w:r w:rsidRPr="00AE7295">
        <w:t xml:space="preserve">: Voorbeeld toepassing methode </w:t>
      </w:r>
      <w:r w:rsidR="00C569AD">
        <w:t>‘I</w:t>
      </w:r>
      <w:r w:rsidRPr="00AE7295">
        <w:t>ndringingslengte</w:t>
      </w:r>
      <w:r w:rsidR="00C569AD">
        <w:t>’ voor referentielijnen Ref. PL3 en Ref. PL4</w:t>
      </w:r>
    </w:p>
    <w:p w14:paraId="3F11D121" w14:textId="77777777" w:rsidR="00667308" w:rsidRDefault="00667308" w:rsidP="00667308">
      <w:pPr>
        <w:pStyle w:val="Kop2"/>
      </w:pPr>
      <w:bookmarkStart w:id="63" w:name="_Ref194060430"/>
      <w:bookmarkStart w:id="64" w:name="_Toc210655246"/>
      <w:r>
        <w:t>Bekleding</w:t>
      </w:r>
      <w:bookmarkEnd w:id="64"/>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9A6BA4">
      <w:pPr>
        <w:pStyle w:val="Plattetekst"/>
        <w:numPr>
          <w:ilvl w:val="0"/>
          <w:numId w:val="27"/>
        </w:numPr>
      </w:pPr>
      <w:r>
        <w:t>Iedere regel stelt een stuk bekleding voor.</w:t>
      </w:r>
    </w:p>
    <w:p w14:paraId="57486733" w14:textId="77777777" w:rsidR="00667308" w:rsidRDefault="00667308" w:rsidP="009A6BA4">
      <w:pPr>
        <w:pStyle w:val="Plattetekst"/>
        <w:numPr>
          <w:ilvl w:val="0"/>
          <w:numId w:val="27"/>
        </w:numPr>
      </w:pPr>
      <w:r>
        <w:t>In de kolom “Naam bekledingsprofiel” wordt de naam van het bekledingsprofiel opgegeven.</w:t>
      </w:r>
    </w:p>
    <w:p w14:paraId="0FABE925" w14:textId="77777777" w:rsidR="00667308" w:rsidRDefault="00667308" w:rsidP="009A6BA4">
      <w:pPr>
        <w:pStyle w:val="Plattetekst"/>
        <w:numPr>
          <w:ilvl w:val="0"/>
          <w:numId w:val="27"/>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9A6BA4">
      <w:pPr>
        <w:pStyle w:val="Plattetekst"/>
        <w:numPr>
          <w:ilvl w:val="0"/>
          <w:numId w:val="27"/>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9A6BA4">
      <w:pPr>
        <w:pStyle w:val="Plattetekst"/>
        <w:numPr>
          <w:ilvl w:val="0"/>
          <w:numId w:val="27"/>
        </w:numPr>
      </w:pPr>
      <w:r>
        <w:t>In de kolom “Dikte” wordt de dikte van de bekleding opgegeven. De dikte wordt haaks op het maaiveld toegepast.</w:t>
      </w:r>
    </w:p>
    <w:p w14:paraId="296F49D4" w14:textId="77777777" w:rsidR="00667308" w:rsidRDefault="00667308" w:rsidP="009A6BA4">
      <w:pPr>
        <w:pStyle w:val="Plattetekst"/>
        <w:numPr>
          <w:ilvl w:val="0"/>
          <w:numId w:val="27"/>
        </w:numPr>
      </w:pPr>
      <w:r>
        <w:t>In de kolom “Grondsoort” wordt de grondsoort opgeven. Er kan gekozen worden uit de grondsoorten zoals opgegeven in het tabblad “Sterkteparameters”.</w:t>
      </w:r>
    </w:p>
    <w:p w14:paraId="438C04AA" w14:textId="77777777" w:rsidR="004F2041" w:rsidRDefault="004F2041" w:rsidP="00667308">
      <w:pPr>
        <w:pStyle w:val="Plattetekst"/>
        <w:rPr>
          <w:b/>
          <w:bCs/>
          <w:color w:val="046444"/>
        </w:rPr>
      </w:pPr>
    </w:p>
    <w:p w14:paraId="15D0F1F7" w14:textId="7849D562" w:rsidR="00667308" w:rsidRDefault="00667308" w:rsidP="004F2041">
      <w:pPr>
        <w:pStyle w:val="Plattetekst"/>
        <w:keepNext/>
      </w:pPr>
      <w:r>
        <w:rPr>
          <w:b/>
          <w:bCs/>
          <w:color w:val="046444"/>
        </w:rPr>
        <w:lastRenderedPageBreak/>
        <w:t>Beperking</w:t>
      </w:r>
      <w:r w:rsidRPr="009E6533">
        <w:rPr>
          <w:b/>
          <w:bCs/>
          <w:color w:val="046444"/>
        </w:rPr>
        <w:t>:</w:t>
      </w:r>
      <w:r>
        <w:rPr>
          <w:noProof/>
        </w:rPr>
        <mc:AlternateContent>
          <mc:Choice Requires="wps">
            <w:drawing>
              <wp:inline distT="0" distB="0" distL="0" distR="0" wp14:anchorId="10A72727" wp14:editId="7795B225">
                <wp:extent cx="6217920" cy="675861"/>
                <wp:effectExtent l="0" t="0" r="11430" b="26670"/>
                <wp:docPr id="1293470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wps:txbx>
                      <wps:bodyPr rot="0" vert="horz" wrap="square" lIns="91440" tIns="45720" rIns="91440" bIns="45720" anchor="t" anchorCtr="0">
                        <a:spAutoFit/>
                      </wps:bodyPr>
                    </wps:wsp>
                  </a:graphicData>
                </a:graphic>
              </wp:inline>
            </w:drawing>
          </mc:Choice>
          <mc:Fallback>
            <w:pict>
              <v:shape w14:anchorId="10A72727" id="_x0000_s104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Py5OxcnAgAASAQAAA4AAAAAAAAAAAAAAAAALgIAAGRycy9lMm9E&#10;b2MueG1sUEsBAi0AFAAGAAgAAAAhAFDnYCXeAAAABQEAAA8AAAAAAAAAAAAAAAAAgQQAAGRycy9k&#10;b3ducmV2LnhtbFBLBQYAAAAABAAEAPMAAACMBQAAAAA=&#10;" fillcolor="#046444">
                <v:fill opacity="19532f"/>
                <v:textbox style="mso-fit-shape-to-text:t">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v:textbox>
                <w10:anchorlock/>
              </v:shape>
            </w:pict>
          </mc:Fallback>
        </mc:AlternateContent>
      </w:r>
    </w:p>
    <w:p w14:paraId="0BDF4D5A" w14:textId="77777777" w:rsidR="00667308" w:rsidRPr="00B6623A" w:rsidRDefault="00667308" w:rsidP="00667308">
      <w:pPr>
        <w:pStyle w:val="Plattetekst"/>
      </w:pPr>
    </w:p>
    <w:p w14:paraId="7A99AAAE" w14:textId="77777777" w:rsidR="000320F9" w:rsidRDefault="000320F9" w:rsidP="000320F9">
      <w:pPr>
        <w:pStyle w:val="Kop2"/>
      </w:pPr>
      <w:bookmarkStart w:id="65" w:name="_Toc210655247"/>
      <w:r>
        <w:t>Belasting</w:t>
      </w:r>
      <w:bookmarkEnd w:id="65"/>
    </w:p>
    <w:p w14:paraId="7435D87C" w14:textId="2CAFF2BE"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C6452C">
        <w:t xml:space="preserve">figuur </w:t>
      </w:r>
      <w:r w:rsidR="00C6452C">
        <w:rPr>
          <w:noProof/>
        </w:rPr>
        <w:t>3</w:t>
      </w:r>
      <w:r w:rsidR="00C6452C">
        <w:noBreakHyphen/>
      </w:r>
      <w:r w:rsidR="00C6452C">
        <w:rPr>
          <w:noProof/>
        </w:rPr>
        <w:t>9</w:t>
      </w:r>
      <w:r>
        <w:fldChar w:fldCharType="end"/>
      </w:r>
      <w:r>
        <w:t>. Voor de invoer van het tabblad geldt het volgende:</w:t>
      </w:r>
    </w:p>
    <w:p w14:paraId="50BEEFE0" w14:textId="77777777" w:rsidR="000320F9" w:rsidRDefault="000320F9" w:rsidP="009A6BA4">
      <w:pPr>
        <w:pStyle w:val="Plattetekst"/>
        <w:numPr>
          <w:ilvl w:val="0"/>
          <w:numId w:val="28"/>
        </w:numPr>
      </w:pPr>
      <w:r>
        <w:t>Iedere regel stelt een belasting voor.</w:t>
      </w:r>
    </w:p>
    <w:p w14:paraId="480554B1" w14:textId="77777777" w:rsidR="000320F9" w:rsidRDefault="000320F9" w:rsidP="009A6BA4">
      <w:pPr>
        <w:pStyle w:val="Plattetekst"/>
        <w:numPr>
          <w:ilvl w:val="0"/>
          <w:numId w:val="28"/>
        </w:numPr>
      </w:pPr>
      <w:r>
        <w:t>In kolom “Naam belasting” wordt de naam van de belasting opgegeven. Kies hiervoor per belasting een unieke naam.</w:t>
      </w:r>
    </w:p>
    <w:p w14:paraId="0F8EEEDC" w14:textId="77777777" w:rsidR="000320F9" w:rsidRDefault="000320F9" w:rsidP="009A6BA4">
      <w:pPr>
        <w:pStyle w:val="Plattetekst"/>
        <w:numPr>
          <w:ilvl w:val="0"/>
          <w:numId w:val="28"/>
        </w:numPr>
      </w:pPr>
      <w:r>
        <w:t>In de kolom “Grootte” wordt de grootte van de belasting opgegeven.</w:t>
      </w:r>
    </w:p>
    <w:p w14:paraId="796E1841" w14:textId="77777777" w:rsidR="000320F9" w:rsidRDefault="000320F9" w:rsidP="009A6BA4">
      <w:pPr>
        <w:pStyle w:val="Plattetekst"/>
        <w:numPr>
          <w:ilvl w:val="0"/>
          <w:numId w:val="28"/>
        </w:numPr>
      </w:pPr>
      <w:r>
        <w:t>In de kolom “Spreiding” wordt de spreiding van de belasting opgegeven.</w:t>
      </w:r>
    </w:p>
    <w:p w14:paraId="0FA56782" w14:textId="77777777" w:rsidR="000320F9" w:rsidRDefault="000320F9" w:rsidP="009A6BA4">
      <w:pPr>
        <w:pStyle w:val="Plattetekst"/>
        <w:numPr>
          <w:ilvl w:val="0"/>
          <w:numId w:val="28"/>
        </w:numPr>
      </w:pPr>
      <w:r>
        <w:t>In de kolom “Breedte” wordt de breedte van de belasting opgegeven.</w:t>
      </w:r>
    </w:p>
    <w:p w14:paraId="57809D4C" w14:textId="77777777" w:rsidR="000320F9" w:rsidRDefault="000320F9" w:rsidP="009A6BA4">
      <w:pPr>
        <w:pStyle w:val="Plattetekst"/>
        <w:numPr>
          <w:ilvl w:val="0"/>
          <w:numId w:val="28"/>
        </w:numPr>
      </w:pPr>
      <w:r>
        <w:t>Een uniforme belasting is met twee punten te definiëren. In de kolom “Positie” wordt één van de twee punten aangegeven. Hiervoor kan gekozen worden uit de karakteristieke punten.</w:t>
      </w:r>
    </w:p>
    <w:p w14:paraId="7C1F59DA" w14:textId="6020BD21" w:rsidR="000320F9" w:rsidRDefault="000320F9" w:rsidP="009A6BA4">
      <w:pPr>
        <w:pStyle w:val="Plattetekst"/>
        <w:numPr>
          <w:ilvl w:val="0"/>
          <w:numId w:val="28"/>
        </w:numPr>
      </w:pPr>
      <w:r>
        <w:t xml:space="preserve">In de kolom “Richting” wordt aangegeven in welke richting de belasting wordt geplaats ten opzichte van het punt aangegeven in “Positie”. Er kan gekozen worden uit </w:t>
      </w:r>
      <w:r w:rsidR="001E7B7E">
        <w:t>‘</w:t>
      </w:r>
      <w:r>
        <w:t>Binnenwaarts</w:t>
      </w:r>
      <w:r w:rsidR="001E7B7E">
        <w:t>’</w:t>
      </w:r>
      <w:r>
        <w:t xml:space="preserve"> en </w:t>
      </w:r>
      <w:r w:rsidR="001E7B7E">
        <w:t>‘</w:t>
      </w:r>
      <w:r>
        <w:t>Buitenwaarts</w:t>
      </w:r>
      <w:r w:rsidR="001E7B7E">
        <w:t>’</w:t>
      </w:r>
      <w:r>
        <w:t xml:space="preserve">. Zie het voorbeeld in </w:t>
      </w:r>
      <w:r>
        <w:fldChar w:fldCharType="begin"/>
      </w:r>
      <w:r>
        <w:instrText xml:space="preserve"> REF _Ref194305982 \h </w:instrText>
      </w:r>
      <w:r>
        <w:fldChar w:fldCharType="separate"/>
      </w:r>
      <w:r w:rsidR="00C6452C">
        <w:t xml:space="preserve">figuur </w:t>
      </w:r>
      <w:r w:rsidR="00C6452C">
        <w:rPr>
          <w:noProof/>
        </w:rPr>
        <w:t>3</w:t>
      </w:r>
      <w:r w:rsidR="00C6452C">
        <w:noBreakHyphen/>
      </w:r>
      <w:r w:rsidR="00C6452C">
        <w:rPr>
          <w:noProof/>
        </w:rPr>
        <w:t>9</w:t>
      </w:r>
      <w:r>
        <w:fldChar w:fldCharType="end"/>
      </w:r>
      <w:r>
        <w:t xml:space="preserve">. De binnenkruin (BIK) is aangemerkt als de positie. Voor de richting is </w:t>
      </w:r>
      <w:r w:rsidR="001E7B7E">
        <w:t>‘</w:t>
      </w:r>
      <w:r>
        <w:t>Buitenwaarts</w:t>
      </w:r>
      <w:r w:rsidR="001E7B7E">
        <w:t>’</w:t>
      </w:r>
      <w:r>
        <w:t xml:space="preserve">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3E55EB6D"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C6452C">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3"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E7F78CB" w14:textId="7F64260B" w:rsidR="000320F9" w:rsidRDefault="000320F9" w:rsidP="00255F38">
      <w:pPr>
        <w:pStyle w:val="Bijschrift"/>
      </w:pPr>
      <w:bookmarkStart w:id="66" w:name="_Ref194305982"/>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9</w:t>
      </w:r>
      <w:r w:rsidR="00444926">
        <w:fldChar w:fldCharType="end"/>
      </w:r>
      <w:bookmarkEnd w:id="66"/>
      <w:r>
        <w:t>: Schematisering uniforme belasting - Voorbeeld: positie is de binnenkruin (BIK) en de richting is buitenwaarts</w:t>
      </w:r>
    </w:p>
    <w:p w14:paraId="1F0D2B38" w14:textId="64B21C81" w:rsidR="0083475C" w:rsidRPr="0083475C" w:rsidRDefault="0083475C" w:rsidP="0083475C">
      <w:pPr>
        <w:pStyle w:val="Kop2"/>
      </w:pPr>
      <w:bookmarkStart w:id="67" w:name="_Toc210655248"/>
      <w:r>
        <w:t>Gridinstellingen</w:t>
      </w:r>
      <w:bookmarkEnd w:id="63"/>
      <w:bookmarkEnd w:id="67"/>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8" w:name="_Toc210655249"/>
      <w:r>
        <w:lastRenderedPageBreak/>
        <w:t>Algemeen</w:t>
      </w:r>
      <w:bookmarkEnd w:id="68"/>
    </w:p>
    <w:p w14:paraId="2FBF9F25" w14:textId="49465C70" w:rsidR="009F1602" w:rsidRDefault="009F1602" w:rsidP="009A6BA4">
      <w:pPr>
        <w:pStyle w:val="Plattetekst"/>
        <w:numPr>
          <w:ilvl w:val="0"/>
          <w:numId w:val="30"/>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9A6BA4">
      <w:pPr>
        <w:pStyle w:val="Plattetekst"/>
        <w:numPr>
          <w:ilvl w:val="0"/>
          <w:numId w:val="30"/>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9A6BA4">
      <w:pPr>
        <w:pStyle w:val="Plattetekst"/>
        <w:numPr>
          <w:ilvl w:val="0"/>
          <w:numId w:val="30"/>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9A6BA4">
      <w:pPr>
        <w:pStyle w:val="Plattetekst"/>
        <w:numPr>
          <w:ilvl w:val="0"/>
          <w:numId w:val="30"/>
        </w:numPr>
      </w:pPr>
      <w:r>
        <w:t>In de kolom “Model” wordt het glijvlakmodel opgegeven. Er is keuze uit:</w:t>
      </w:r>
    </w:p>
    <w:p w14:paraId="15652CFB" w14:textId="7A82B96E" w:rsidR="002211F4" w:rsidRDefault="002211F4" w:rsidP="009A6BA4">
      <w:pPr>
        <w:pStyle w:val="Plattetekst"/>
        <w:numPr>
          <w:ilvl w:val="1"/>
          <w:numId w:val="30"/>
        </w:numPr>
      </w:pPr>
      <w:r>
        <w:t>‘Uplift Van’: Dit betreft Uplift Van Particle Swarm;</w:t>
      </w:r>
    </w:p>
    <w:p w14:paraId="6C3DFCDA" w14:textId="0410BA75" w:rsidR="002211F4" w:rsidRDefault="002211F4" w:rsidP="009A6BA4">
      <w:pPr>
        <w:pStyle w:val="Plattetekst"/>
        <w:numPr>
          <w:ilvl w:val="1"/>
          <w:numId w:val="30"/>
        </w:numPr>
      </w:pPr>
      <w:r>
        <w:t>‘Bishop’: Dit betreft Bishop Brute Force.</w:t>
      </w:r>
    </w:p>
    <w:p w14:paraId="512BB97A" w14:textId="02709606" w:rsidR="00A61CA5" w:rsidRDefault="002211F4" w:rsidP="009A6BA4">
      <w:pPr>
        <w:pStyle w:val="Plattetekst"/>
        <w:numPr>
          <w:ilvl w:val="0"/>
          <w:numId w:val="30"/>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9" w:name="_Toc210655250"/>
      <w:r>
        <w:t>Bishop</w:t>
      </w:r>
      <w:bookmarkEnd w:id="69"/>
    </w:p>
    <w:p w14:paraId="06CB2BC2" w14:textId="26F0A806"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C6452C">
        <w:t xml:space="preserve">figuur </w:t>
      </w:r>
      <w:r w:rsidR="00C6452C">
        <w:rPr>
          <w:noProof/>
        </w:rPr>
        <w:t>3</w:t>
      </w:r>
      <w:r w:rsidR="00C6452C">
        <w:noBreakHyphen/>
      </w:r>
      <w:r w:rsidR="00C6452C">
        <w:rPr>
          <w:noProof/>
        </w:rPr>
        <w:t>10</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9A6BA4">
      <w:pPr>
        <w:pStyle w:val="Plattetekst"/>
        <w:numPr>
          <w:ilvl w:val="0"/>
          <w:numId w:val="30"/>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9A6BA4">
      <w:pPr>
        <w:pStyle w:val="Plattetekst"/>
        <w:numPr>
          <w:ilvl w:val="0"/>
          <w:numId w:val="30"/>
        </w:numPr>
      </w:pPr>
      <w:r>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9A6BA4">
      <w:pPr>
        <w:pStyle w:val="Plattetekst"/>
        <w:numPr>
          <w:ilvl w:val="0"/>
          <w:numId w:val="30"/>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9A6BA4">
      <w:pPr>
        <w:pStyle w:val="Plattetekst"/>
        <w:numPr>
          <w:ilvl w:val="0"/>
          <w:numId w:val="30"/>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9A6BA4">
      <w:pPr>
        <w:pStyle w:val="Plattetekst"/>
        <w:numPr>
          <w:ilvl w:val="0"/>
          <w:numId w:val="30"/>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9A6BA4">
      <w:pPr>
        <w:pStyle w:val="Plattetekst"/>
        <w:numPr>
          <w:ilvl w:val="0"/>
          <w:numId w:val="30"/>
        </w:numPr>
      </w:pPr>
      <w:r>
        <w:t>In de kolommen “Aantal gridpunten horizontaal” en “Aantal gridpunten verticaal” wordt opgeven hoeveel gridpunten er worden toegepast.</w:t>
      </w:r>
    </w:p>
    <w:p w14:paraId="71E7DAA6" w14:textId="54CC1577" w:rsidR="005F1E2E" w:rsidRDefault="005F1E2E" w:rsidP="009A6BA4">
      <w:pPr>
        <w:pStyle w:val="Plattetekst"/>
        <w:numPr>
          <w:ilvl w:val="0"/>
          <w:numId w:val="30"/>
        </w:numPr>
      </w:pPr>
      <w:r>
        <w:t>In de kolom “Dichtheid gridpunten” wordt ingevuld hoeveel gridpunten er binnen een meter vallen.</w:t>
      </w:r>
    </w:p>
    <w:p w14:paraId="70D232D8" w14:textId="7A2A84C6" w:rsidR="005F1E2E" w:rsidRDefault="005F1E2E" w:rsidP="009A6BA4">
      <w:pPr>
        <w:pStyle w:val="Plattetekst"/>
        <w:numPr>
          <w:ilvl w:val="0"/>
          <w:numId w:val="30"/>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9A6BA4">
      <w:pPr>
        <w:pStyle w:val="Plattetekst"/>
        <w:numPr>
          <w:ilvl w:val="0"/>
          <w:numId w:val="30"/>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58996074" w:rsidR="00124919" w:rsidRDefault="00124919" w:rsidP="009A6BA4">
      <w:pPr>
        <w:pStyle w:val="Plattetekst"/>
        <w:numPr>
          <w:ilvl w:val="0"/>
          <w:numId w:val="30"/>
        </w:numPr>
      </w:pPr>
      <w:r>
        <w:t>In de kolom “Offset tangentlijnen verticaal</w:t>
      </w:r>
      <w:r w:rsidR="00E867DA">
        <w:t>”</w:t>
      </w:r>
      <w:r>
        <w:t xml:space="preserve">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9A6BA4">
      <w:pPr>
        <w:pStyle w:val="Plattetekst"/>
        <w:numPr>
          <w:ilvl w:val="0"/>
          <w:numId w:val="30"/>
        </w:numPr>
      </w:pPr>
      <w:r>
        <w:t>In de kolom “Aantal tangentlijnen” wordt opgegeven hoeveel tangentlijnen er geplaatst worden.</w:t>
      </w:r>
    </w:p>
    <w:p w14:paraId="3548CA41" w14:textId="09E0AB92" w:rsidR="006C768B" w:rsidRDefault="00C74190" w:rsidP="009A6BA4">
      <w:pPr>
        <w:pStyle w:val="Plattetekst"/>
        <w:numPr>
          <w:ilvl w:val="0"/>
          <w:numId w:val="30"/>
        </w:numPr>
      </w:pPr>
      <w:r>
        <w:t>In de kolom “Dichtheid tangentlijnen” wordt opgegeven hoeveel tangentlijnen er per meter geplaatst worden.</w:t>
      </w:r>
    </w:p>
    <w:p w14:paraId="4C64CB1A" w14:textId="47D8849B" w:rsidR="00C74190" w:rsidRDefault="00C74190" w:rsidP="009A6BA4">
      <w:pPr>
        <w:pStyle w:val="Plattetekst"/>
        <w:numPr>
          <w:ilvl w:val="0"/>
          <w:numId w:val="30"/>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9A6BA4">
      <w:pPr>
        <w:pStyle w:val="Plattetekst"/>
        <w:numPr>
          <w:ilvl w:val="0"/>
          <w:numId w:val="30"/>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4"/>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0CA42F35" w14:textId="67430D4A" w:rsidR="00A61CA5" w:rsidRDefault="00850D42" w:rsidP="00A861CA">
      <w:pPr>
        <w:pStyle w:val="figuur"/>
      </w:pPr>
      <w:bookmarkStart w:id="70" w:name="_Ref194565032"/>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0</w:t>
      </w:r>
      <w:r w:rsidR="00444926">
        <w:fldChar w:fldCharType="end"/>
      </w:r>
      <w:bookmarkEnd w:id="70"/>
      <w:r>
        <w:t>: Voorbeeld gridinstellingen Bishop voor STBI</w:t>
      </w:r>
    </w:p>
    <w:p w14:paraId="45375982" w14:textId="695F7414" w:rsidR="00A61CA5" w:rsidRDefault="00A61CA5" w:rsidP="00A61CA5">
      <w:pPr>
        <w:pStyle w:val="Kop3"/>
      </w:pPr>
      <w:bookmarkStart w:id="71" w:name="_Toc210655251"/>
      <w:r>
        <w:t>Uplift Van</w:t>
      </w:r>
      <w:bookmarkEnd w:id="71"/>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9A6BA4">
      <w:pPr>
        <w:pStyle w:val="Plattetekst"/>
        <w:numPr>
          <w:ilvl w:val="0"/>
          <w:numId w:val="31"/>
        </w:numPr>
      </w:pPr>
      <w:r>
        <w:t>Uplift Van gebruikt twee rekengrids, de instellingen voor de plaatsing van de grids worden daarom twee keer opgegeven</w:t>
      </w:r>
      <w:r w:rsidR="00620EB4">
        <w:t>.</w:t>
      </w:r>
    </w:p>
    <w:p w14:paraId="2699DF4F" w14:textId="02660A3E" w:rsidR="00063D75" w:rsidRDefault="00063D75" w:rsidP="009A6BA4">
      <w:pPr>
        <w:pStyle w:val="Plattetekst"/>
        <w:numPr>
          <w:ilvl w:val="0"/>
          <w:numId w:val="31"/>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9A6BA4">
      <w:pPr>
        <w:pStyle w:val="Plattetekst"/>
        <w:numPr>
          <w:ilvl w:val="0"/>
          <w:numId w:val="31"/>
        </w:numPr>
      </w:pPr>
      <w:r>
        <w:t xml:space="preserve">Uplift Van </w:t>
      </w:r>
      <w:r w:rsidR="00BE3F3A">
        <w:t>werkt niet met vaste tangentlijnen. Voor het ‘tangentvlak’ wordt daarom expliciet een hoogte opgegeven.</w:t>
      </w:r>
    </w:p>
    <w:p w14:paraId="5C665BF1" w14:textId="2F2C3ED7" w:rsidR="00BE3F3A" w:rsidRDefault="00785D46" w:rsidP="009A6BA4">
      <w:pPr>
        <w:pStyle w:val="Plattetekst"/>
        <w:numPr>
          <w:ilvl w:val="0"/>
          <w:numId w:val="31"/>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72" w:name="_Toc210655252"/>
      <w:r>
        <w:t>Randvoorwaardes glijvlak</w:t>
      </w:r>
      <w:bookmarkEnd w:id="72"/>
    </w:p>
    <w:p w14:paraId="300F944F" w14:textId="70538109"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C6452C">
        <w:t xml:space="preserve">figuur </w:t>
      </w:r>
      <w:r w:rsidR="00C6452C">
        <w:rPr>
          <w:noProof/>
        </w:rPr>
        <w:t>3</w:t>
      </w:r>
      <w:r w:rsidR="00C6452C">
        <w:noBreakHyphen/>
      </w:r>
      <w:r w:rsidR="00C6452C">
        <w:rPr>
          <w:noProof/>
        </w:rPr>
        <w:t>11</w:t>
      </w:r>
      <w:r w:rsidR="00AF7B0A">
        <w:fldChar w:fldCharType="end"/>
      </w:r>
      <w:r w:rsidR="00AF7B0A">
        <w:t xml:space="preserve">. </w:t>
      </w:r>
      <w:r w:rsidR="00776AC1">
        <w:t>Voor de invoer hiervan geldt het volgende:</w:t>
      </w:r>
    </w:p>
    <w:p w14:paraId="370E6ED2" w14:textId="65311D1F" w:rsidR="00776AC1" w:rsidRDefault="00776AC1" w:rsidP="009A6BA4">
      <w:pPr>
        <w:pStyle w:val="Plattetekst"/>
        <w:numPr>
          <w:ilvl w:val="0"/>
          <w:numId w:val="32"/>
        </w:numPr>
      </w:pPr>
      <w:r>
        <w:t xml:space="preserve">In de kolom “Minimale glijvlak dimensies” wordt aangegeven </w:t>
      </w:r>
      <w:r w:rsidR="00510F2F">
        <w:t xml:space="preserve">of er minimale dimensies voor het glijvlak gehanteerd moeten worden. Als gekozen is voor </w:t>
      </w:r>
      <w:r w:rsidR="00E86E32">
        <w:t>‘</w:t>
      </w:r>
      <w:r w:rsidR="00510F2F">
        <w:t>Ja</w:t>
      </w:r>
      <w:r w:rsidR="00E86E32">
        <w:t>’</w:t>
      </w:r>
      <w:r w:rsidR="00510F2F">
        <w:t xml:space="preserve"> </w:t>
      </w:r>
      <w:r w:rsidR="00FA4114">
        <w:t xml:space="preserve">dan zijn de kolommen “Minimale glijvlakdiepte” en “Minimale glijvlaklengte” verplichte invoer. Bij </w:t>
      </w:r>
      <w:r w:rsidR="00E86E32">
        <w:t>‘</w:t>
      </w:r>
      <w:r w:rsidR="00FA4114">
        <w:t>Nee</w:t>
      </w:r>
      <w:r w:rsidR="00E86E32">
        <w:t>’</w:t>
      </w:r>
      <w:r w:rsidR="00FA4114">
        <w:t xml:space="preserve"> </w:t>
      </w:r>
      <w:r w:rsidR="00CF6343">
        <w:t>worden deze genegeerd en kunnen ze leeg gelaten worden.</w:t>
      </w:r>
    </w:p>
    <w:p w14:paraId="2F578768" w14:textId="4686288B" w:rsidR="00CF6343" w:rsidRDefault="00CF6343" w:rsidP="009A6BA4">
      <w:pPr>
        <w:pStyle w:val="Plattetekst"/>
        <w:numPr>
          <w:ilvl w:val="0"/>
          <w:numId w:val="32"/>
        </w:numPr>
      </w:pPr>
      <w:r>
        <w:t>In de kolom “Minimale glijvlakdiepte” wordt de minimale glijvlakdiepte opgegeven.</w:t>
      </w:r>
    </w:p>
    <w:p w14:paraId="1DF9EA93" w14:textId="62ED5942" w:rsidR="00FA4114" w:rsidRDefault="00CF6343" w:rsidP="009A6BA4">
      <w:pPr>
        <w:pStyle w:val="Plattetekst"/>
        <w:numPr>
          <w:ilvl w:val="0"/>
          <w:numId w:val="32"/>
        </w:numPr>
      </w:pPr>
      <w:r>
        <w:t>In de kolom “Minimale glijvlaklengte” wordt de minimale glijvlaklengte opgegeven.</w:t>
      </w:r>
    </w:p>
    <w:p w14:paraId="3BB09444" w14:textId="73827487" w:rsidR="00CF6343" w:rsidRDefault="00444B82" w:rsidP="009A6BA4">
      <w:pPr>
        <w:pStyle w:val="Plattetekst"/>
        <w:numPr>
          <w:ilvl w:val="0"/>
          <w:numId w:val="32"/>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w:t>
      </w:r>
      <w:r w:rsidR="00E86E32">
        <w:t>‘</w:t>
      </w:r>
      <w:r w:rsidR="00DC7430">
        <w:t>Nee</w:t>
      </w:r>
      <w:r w:rsidR="00E86E32">
        <w:t>’</w:t>
      </w:r>
      <w:r w:rsidR="00DC7430">
        <w:t xml:space="preserve"> dan worden deze kolommen genegeerd en kunnen ze leeg gelaten worden.</w:t>
      </w:r>
    </w:p>
    <w:p w14:paraId="2416B009" w14:textId="249B3F7B" w:rsidR="00DC7430" w:rsidRDefault="00DC7430" w:rsidP="009A6BA4">
      <w:pPr>
        <w:pStyle w:val="Plattetekst"/>
        <w:numPr>
          <w:ilvl w:val="0"/>
          <w:numId w:val="32"/>
        </w:numPr>
      </w:pPr>
      <w:r>
        <w:t xml:space="preserve">In de kolom “Positie zone A” </w:t>
      </w:r>
      <w:r w:rsidR="009C1152">
        <w:t>wordt met een karakteristiek punt het startpunt van de in-/uittredezone aangeduid.</w:t>
      </w:r>
      <w:r w:rsidR="00D04C0B">
        <w:t xml:space="preserve"> In het voorbeeld is dit ‘Teen dijk binnenwaarts’.</w:t>
      </w:r>
    </w:p>
    <w:p w14:paraId="35A8C4F4" w14:textId="77C7E575" w:rsidR="009C1152" w:rsidRDefault="009C1152" w:rsidP="009A6BA4">
      <w:pPr>
        <w:pStyle w:val="Plattetekst"/>
        <w:numPr>
          <w:ilvl w:val="0"/>
          <w:numId w:val="32"/>
        </w:numPr>
      </w:pPr>
      <w:r>
        <w:lastRenderedPageBreak/>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9A6BA4">
      <w:pPr>
        <w:pStyle w:val="Plattetekst"/>
        <w:numPr>
          <w:ilvl w:val="0"/>
          <w:numId w:val="32"/>
        </w:numPr>
      </w:pPr>
      <w:r>
        <w:t>In de kolom “Breedte zone A” wordt de breedte van de zone opgegeven.</w:t>
      </w:r>
    </w:p>
    <w:p w14:paraId="5BB8CB60" w14:textId="76380F9F" w:rsidR="00B95853" w:rsidRDefault="00783112" w:rsidP="009A6BA4">
      <w:pPr>
        <w:pStyle w:val="Plattetekst"/>
        <w:numPr>
          <w:ilvl w:val="0"/>
          <w:numId w:val="32"/>
        </w:numPr>
      </w:pPr>
      <w:r>
        <w:t>Voor de invoer van zone B geldt hetzelfde als voor de zone A. Zie hiervoor de bovenstaande punten.</w:t>
      </w:r>
    </w:p>
    <w:p w14:paraId="55B61AFF" w14:textId="61D393E8" w:rsidR="00783112" w:rsidRDefault="0082355B" w:rsidP="009A6BA4">
      <w:pPr>
        <w:pStyle w:val="Plattetekst"/>
        <w:numPr>
          <w:ilvl w:val="0"/>
          <w:numId w:val="32"/>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5"/>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3DECEC70" w14:textId="71E98A03" w:rsidR="00A61CA5" w:rsidRPr="001E7B1A" w:rsidRDefault="001A763E" w:rsidP="00A861CA">
      <w:pPr>
        <w:pStyle w:val="figuur"/>
      </w:pPr>
      <w:bookmarkStart w:id="73" w:name="_Ref194567882"/>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1</w:t>
      </w:r>
      <w:r w:rsidR="00444926">
        <w:fldChar w:fldCharType="end"/>
      </w:r>
      <w:bookmarkEnd w:id="73"/>
      <w:r>
        <w:t>: Voorbeeld zonering</w:t>
      </w:r>
    </w:p>
    <w:p w14:paraId="3707234B" w14:textId="5851F0B5" w:rsidR="002C4FE4" w:rsidRDefault="002C4FE4" w:rsidP="002C4FE4">
      <w:pPr>
        <w:pStyle w:val="Kop2"/>
      </w:pPr>
      <w:bookmarkStart w:id="74" w:name="_Ref194060431"/>
      <w:bookmarkStart w:id="75" w:name="_Toc210655253"/>
      <w:r>
        <w:t>Berekeningen</w:t>
      </w:r>
      <w:bookmarkEnd w:id="74"/>
      <w:bookmarkEnd w:id="75"/>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9A6BA4">
      <w:pPr>
        <w:pStyle w:val="Plattetekst"/>
        <w:numPr>
          <w:ilvl w:val="0"/>
          <w:numId w:val="29"/>
        </w:numPr>
      </w:pPr>
      <w:r>
        <w:t>Iedere regel stelt een stage voor.</w:t>
      </w:r>
    </w:p>
    <w:p w14:paraId="589BB63E" w14:textId="1AE29B98" w:rsidR="00390263" w:rsidRDefault="00390263" w:rsidP="009A6BA4">
      <w:pPr>
        <w:pStyle w:val="Plattetekst"/>
        <w:numPr>
          <w:ilvl w:val="0"/>
          <w:numId w:val="29"/>
        </w:numPr>
      </w:pPr>
      <w:r>
        <w:t>In de kolom “Naam”  wordt de naam van de berekening opgegeven</w:t>
      </w:r>
      <w:r w:rsidR="00AC64DE">
        <w:t xml:space="preserve"> waartoe de stage behoort</w:t>
      </w:r>
      <w:r>
        <w:t>.</w:t>
      </w:r>
    </w:p>
    <w:p w14:paraId="71380CB1" w14:textId="59A5AE58" w:rsidR="00696704" w:rsidRDefault="00696704" w:rsidP="009A6BA4">
      <w:pPr>
        <w:pStyle w:val="Plattetekst"/>
        <w:numPr>
          <w:ilvl w:val="0"/>
          <w:numId w:val="29"/>
        </w:numPr>
      </w:pPr>
      <w:r>
        <w:t>In de kolom “Scenario” wordt de naam van het scenario opgegeven</w:t>
      </w:r>
      <w:r w:rsidR="00AC64DE">
        <w:t xml:space="preserve"> waartoe de stage behoort</w:t>
      </w:r>
      <w:r>
        <w:t>.</w:t>
      </w:r>
    </w:p>
    <w:p w14:paraId="16E38D1A" w14:textId="5B218D16" w:rsidR="00696704" w:rsidRDefault="00696704" w:rsidP="009A6BA4">
      <w:pPr>
        <w:pStyle w:val="Plattetekst"/>
        <w:numPr>
          <w:ilvl w:val="0"/>
          <w:numId w:val="29"/>
        </w:numPr>
      </w:pPr>
      <w:r>
        <w:t>In de kolom “Stage” wordt de naam van de stage opgegeven.</w:t>
      </w:r>
    </w:p>
    <w:p w14:paraId="5B4C3F4D" w14:textId="3F23DBAC" w:rsidR="00696704" w:rsidRDefault="00C82B42" w:rsidP="009A6BA4">
      <w:pPr>
        <w:pStyle w:val="Plattetekst"/>
        <w:numPr>
          <w:ilvl w:val="0"/>
          <w:numId w:val="29"/>
        </w:numPr>
      </w:pPr>
      <w:r>
        <w:t>Iedere berekening moet minimaal één stage hebben. Een stage valt altijd onder een scenario.</w:t>
      </w:r>
    </w:p>
    <w:p w14:paraId="74AFFC58" w14:textId="7447065F" w:rsidR="004C6E78" w:rsidRDefault="00C82B42" w:rsidP="009A6BA4">
      <w:pPr>
        <w:pStyle w:val="Plattetekst"/>
        <w:numPr>
          <w:ilvl w:val="0"/>
          <w:numId w:val="29"/>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C6452C">
        <w:t xml:space="preserve">figuur </w:t>
      </w:r>
      <w:r w:rsidR="00C6452C">
        <w:rPr>
          <w:noProof/>
        </w:rPr>
        <w:t>3</w:t>
      </w:r>
      <w:r w:rsidR="00C6452C">
        <w:noBreakHyphen/>
      </w:r>
      <w:r w:rsidR="00C6452C">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37A70843" w:rsidR="00C82B42" w:rsidRDefault="004C6E78" w:rsidP="009A6BA4">
      <w:pPr>
        <w:pStyle w:val="Plattetekst"/>
        <w:numPr>
          <w:ilvl w:val="0"/>
          <w:numId w:val="29"/>
        </w:numPr>
      </w:pPr>
      <w:r>
        <w:t xml:space="preserve">Gebruik </w:t>
      </w:r>
      <w:r w:rsidR="007A7637">
        <w:t>per berekening een unieke naam</w:t>
      </w:r>
      <w:r>
        <w:t xml:space="preserve">. De tool </w:t>
      </w:r>
      <w:r w:rsidR="00EB78C0">
        <w:t xml:space="preserve">voegt alle stages met dezelfde </w:t>
      </w:r>
      <w:r w:rsidR="00EA5114">
        <w:t>naam</w:t>
      </w:r>
      <w:r w:rsidR="00EB78C0">
        <w:t xml:space="preserv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6"/>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6CC0773C" w:rsidR="00AC64DE" w:rsidRDefault="00AC64DE" w:rsidP="002C6499">
      <w:pPr>
        <w:pStyle w:val="figuur"/>
        <w:ind w:left="426"/>
      </w:pPr>
      <w:bookmarkStart w:id="76" w:name="_Ref194393542"/>
      <w:r>
        <w:t xml:space="preserve">figuur </w:t>
      </w:r>
      <w:r w:rsidR="00444926">
        <w:fldChar w:fldCharType="begin"/>
      </w:r>
      <w:r w:rsidR="00444926">
        <w:instrText xml:space="preserve"> STYLEREF 1 \s </w:instrText>
      </w:r>
      <w:r w:rsidR="00444926">
        <w:fldChar w:fldCharType="separate"/>
      </w:r>
      <w:r w:rsidR="00C6452C">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2</w:t>
      </w:r>
      <w:r w:rsidR="00444926">
        <w:fldChar w:fldCharType="end"/>
      </w:r>
      <w:bookmarkEnd w:id="76"/>
      <w:r>
        <w:t>: Voorbeeld van berekening met twee scenario's</w:t>
      </w:r>
    </w:p>
    <w:p w14:paraId="1BF3E8D4" w14:textId="3257F520" w:rsidR="001A006E" w:rsidRDefault="001A006E" w:rsidP="009A6BA4">
      <w:pPr>
        <w:pStyle w:val="Plattetekst"/>
        <w:numPr>
          <w:ilvl w:val="0"/>
          <w:numId w:val="29"/>
        </w:numPr>
      </w:pPr>
      <w:r>
        <w:lastRenderedPageBreak/>
        <w:t xml:space="preserve">In de kolom “Geometrie” wordt het dwarsprofiel geselecteerd. Er kan gekozen worden uit de dwarsprofielnamen zoals opgegeven in het tabblad “Dwarsprofielen”. De karakteristieke punten hoeven niet </w:t>
      </w:r>
      <w:r w:rsidR="00EA5114">
        <w:t xml:space="preserve">te worden </w:t>
      </w:r>
      <w:r>
        <w:t xml:space="preserve">opgegeven. Deze worden op basis van de naam automatisch bij de dwarsprofielen gezocht. Zie ook paragraaf </w:t>
      </w:r>
      <w:r>
        <w:fldChar w:fldCharType="begin"/>
      </w:r>
      <w:r>
        <w:instrText xml:space="preserve"> REF _Ref194393973 \n \h </w:instrText>
      </w:r>
      <w:r>
        <w:fldChar w:fldCharType="separate"/>
      </w:r>
      <w:r w:rsidR="00C6452C">
        <w:t>3.3</w:t>
      </w:r>
      <w:r>
        <w:fldChar w:fldCharType="end"/>
      </w:r>
      <w:r>
        <w:t>.</w:t>
      </w:r>
    </w:p>
    <w:p w14:paraId="7737E0B5" w14:textId="77777777" w:rsidR="001A006E" w:rsidRDefault="001A006E" w:rsidP="009A6BA4">
      <w:pPr>
        <w:pStyle w:val="Plattetekst"/>
        <w:numPr>
          <w:ilvl w:val="0"/>
          <w:numId w:val="29"/>
        </w:numPr>
      </w:pPr>
      <w:r>
        <w:t>In de kolom “Bodemopbouw” wordt de te hanteren bodemopbouw geselecteerd. Er kan gekozen worden uit de namen zoals opgegeven in het tabblad “Bodemopbouw”.</w:t>
      </w:r>
    </w:p>
    <w:p w14:paraId="35B47BD6" w14:textId="644F9F18" w:rsidR="001A006E" w:rsidRPr="00F252B5" w:rsidRDefault="001A006E" w:rsidP="009A6BA4">
      <w:pPr>
        <w:pStyle w:val="Plattetekst"/>
        <w:numPr>
          <w:ilvl w:val="0"/>
          <w:numId w:val="29"/>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C6452C">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C6452C">
        <w:t>4.2</w:t>
      </w:r>
      <w:r>
        <w:fldChar w:fldCharType="end"/>
      </w:r>
      <w:r>
        <w:t>.</w:t>
      </w:r>
    </w:p>
    <w:p w14:paraId="746F4C74" w14:textId="7EAD72DD" w:rsidR="001A006E" w:rsidRDefault="008955A3" w:rsidP="009A6BA4">
      <w:pPr>
        <w:pStyle w:val="Plattetekst"/>
        <w:numPr>
          <w:ilvl w:val="0"/>
          <w:numId w:val="29"/>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9A6BA4">
      <w:pPr>
        <w:pStyle w:val="Plattetekst"/>
        <w:numPr>
          <w:ilvl w:val="0"/>
          <w:numId w:val="29"/>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9A6BA4">
      <w:pPr>
        <w:pStyle w:val="Plattetekst"/>
        <w:numPr>
          <w:ilvl w:val="0"/>
          <w:numId w:val="29"/>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77" w:name="_Toc210655254"/>
      <w:r>
        <w:lastRenderedPageBreak/>
        <w:t>Technische documentatie</w:t>
      </w:r>
      <w:bookmarkEnd w:id="77"/>
    </w:p>
    <w:p w14:paraId="2D1A630C" w14:textId="77777777" w:rsidR="007311C2" w:rsidRDefault="007311C2" w:rsidP="007311C2">
      <w:pPr>
        <w:pStyle w:val="Kop2"/>
      </w:pPr>
      <w:bookmarkStart w:id="78" w:name="_Ref194056495"/>
      <w:bookmarkStart w:id="79" w:name="_Ref194059631"/>
      <w:bookmarkStart w:id="80" w:name="_Toc210655255"/>
      <w:r>
        <w:t>Geometrie</w:t>
      </w:r>
      <w:bookmarkEnd w:id="80"/>
    </w:p>
    <w:p w14:paraId="685697BA" w14:textId="77777777" w:rsidR="007311C2" w:rsidRDefault="007311C2" w:rsidP="006905F1">
      <w:pPr>
        <w:pStyle w:val="Kop3"/>
      </w:pPr>
      <w:bookmarkStart w:id="81" w:name="_Ref203386251"/>
      <w:bookmarkStart w:id="82" w:name="_Toc210655256"/>
      <w:r>
        <w:t>Het L-coördinaat</w:t>
      </w:r>
      <w:bookmarkEnd w:id="81"/>
      <w:bookmarkEnd w:id="82"/>
    </w:p>
    <w:p w14:paraId="7AC8FF5A" w14:textId="38F58443" w:rsidR="001D0FDA" w:rsidRPr="007731D3" w:rsidRDefault="007311C2" w:rsidP="007311C2">
      <w:pPr>
        <w:pStyle w:val="Plattetekst"/>
      </w:pPr>
      <w:r w:rsidRPr="007731D3">
        <w:t xml:space="preserve">Het opstellen van een dwarsprofiel gebeurt veelal met behulp van het AHN in combinatie met een dwarsprofiellijn. Dit resulteert in een set aan punten met een X-, Y-, en Z-waarde. </w:t>
      </w:r>
      <w:r w:rsidR="001A4BC5" w:rsidRPr="001A4BC5">
        <w:t>De X en Y zijn de RD-coördinaten</w:t>
      </w:r>
      <w:r w:rsidR="001A4BC5">
        <w:t xml:space="preserve"> </w:t>
      </w:r>
      <w:r w:rsidRPr="007731D3">
        <w:t xml:space="preserve">en Z </w:t>
      </w:r>
      <w:r w:rsidR="001A4BC5">
        <w:t xml:space="preserve">is </w:t>
      </w:r>
      <w:r w:rsidRPr="007731D3">
        <w:t xml:space="preserve">de hoogte. Voor gebruik in D-Stability worden de X- en Y-coördinaten omgerekend naar coördinaten in de richting van het dwarsprofiel. Het resultaat wordt het L-coördinaat genoemd (lengte-coördinaat). </w:t>
      </w:r>
      <w:r w:rsidR="001D0FDA" w:rsidRPr="007731D3">
        <w:t>Het L-coördinaat wordt</w:t>
      </w:r>
      <w:r w:rsidR="00574EFA">
        <w:t xml:space="preserve"> voor ieder punt in het dwarsprofiel</w:t>
      </w:r>
      <w:r w:rsidR="001D0FDA" w:rsidRPr="007731D3">
        <w:t xml:space="preserve"> berekend met de stelling van Pythagoras</w:t>
      </w:r>
      <w:r w:rsidR="00574EFA">
        <w:t xml:space="preserve">. Daarbij wordt </w:t>
      </w:r>
      <w:r w:rsidR="00F76566" w:rsidRPr="007731D3">
        <w:t>gebruik gemaakt van ee</w:t>
      </w:r>
      <w:r w:rsidR="007405AA" w:rsidRPr="007731D3">
        <w:t>n startpunt</w:t>
      </w:r>
      <w:r w:rsidR="00574EFA">
        <w:t xml:space="preserve"> met het coördina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7405AA" w:rsidRPr="007731D3">
        <w:t>:</w:t>
      </w:r>
    </w:p>
    <w:p w14:paraId="76B4D192" w14:textId="77777777" w:rsidR="007405AA" w:rsidRPr="007731D3" w:rsidRDefault="007405AA" w:rsidP="007311C2">
      <w:pPr>
        <w:pStyle w:val="Plattetekst"/>
      </w:pPr>
    </w:p>
    <w:p w14:paraId="0072C506" w14:textId="63F9B0B2" w:rsidR="007405AA" w:rsidRPr="007731D3" w:rsidRDefault="00000000" w:rsidP="007311C2">
      <w:pPr>
        <w:pStyle w:val="Platteteks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hAnsi="Cambria Math"/>
                              <w:i/>
                            </w:rPr>
                          </m:ctrlPr>
                        </m:e>
                        <m:sub>
                          <m:r>
                            <w:rPr>
                              <w:rFonts w:ascii="Cambria Math" w:eastAsiaTheme="minorEastAsia" w:hAnsi="Cambria Math"/>
                            </w:rPr>
                            <m:t>0</m:t>
                          </m:r>
                        </m:sub>
                      </m:sSub>
                      <m:ctrlPr>
                        <w:rPr>
                          <w:rFonts w:ascii="Cambria Math" w:eastAsiaTheme="minorEastAsia" w:hAnsi="Cambria Math"/>
                          <w:i/>
                        </w:rPr>
                      </m:ctrlPr>
                    </m:e>
                  </m:d>
                </m:e>
                <m:sup>
                  <m:r>
                    <w:rPr>
                      <w:rFonts w:ascii="Cambria Math" w:eastAsiaTheme="minorEastAsia" w:hAnsi="Cambria Math"/>
                    </w:rPr>
                    <m:t>2</m:t>
                  </m:r>
                </m:sup>
              </m:sSup>
            </m:e>
          </m:rad>
          <m:r>
            <w:rPr>
              <w:rFonts w:ascii="Cambria Math" w:eastAsiaTheme="minorEastAsia" w:hAnsi="Cambria Math"/>
            </w:rPr>
            <m:t xml:space="preserve"> </m:t>
          </m:r>
        </m:oMath>
      </m:oMathPara>
    </w:p>
    <w:p w14:paraId="677CDEE8" w14:textId="2923119B" w:rsidR="00F27CC1" w:rsidRDefault="00F27CC1" w:rsidP="007311C2">
      <w:pPr>
        <w:pStyle w:val="Plattetekst"/>
      </w:pPr>
      <w:r>
        <w:t>Waarin:</w:t>
      </w:r>
    </w:p>
    <w:p w14:paraId="23F3AFB9" w14:textId="5975C44A"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27CC1">
        <w:rPr>
          <w:rFonts w:eastAsiaTheme="minorEastAsia"/>
        </w:rPr>
        <w:t xml:space="preserve">: </w:t>
      </w:r>
      <w:r w:rsidR="00F27CC1">
        <w:rPr>
          <w:rFonts w:eastAsiaTheme="minorEastAsia"/>
        </w:rPr>
        <w:tab/>
        <w:t xml:space="preserve">X-coördinaat van </w:t>
      </w:r>
      <w:r w:rsidR="00325575">
        <w:rPr>
          <w:rFonts w:eastAsiaTheme="minorEastAsia"/>
        </w:rPr>
        <w:t xml:space="preserve">het </w:t>
      </w:r>
      <w:r w:rsidR="00F27CC1">
        <w:rPr>
          <w:rFonts w:eastAsiaTheme="minorEastAsia"/>
        </w:rPr>
        <w:t>startpunt</w:t>
      </w:r>
    </w:p>
    <w:p w14:paraId="135E791B" w14:textId="5DE84B7B"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27CC1">
        <w:rPr>
          <w:rFonts w:eastAsiaTheme="minorEastAsia"/>
        </w:rPr>
        <w:t>:</w:t>
      </w:r>
      <w:r w:rsidR="00F27CC1">
        <w:rPr>
          <w:rFonts w:eastAsiaTheme="minorEastAsia"/>
        </w:rPr>
        <w:tab/>
        <w:t>Y-co</w:t>
      </w:r>
      <w:r w:rsidR="00325575">
        <w:rPr>
          <w:rFonts w:eastAsiaTheme="minorEastAsia"/>
        </w:rPr>
        <w:t>ördinaat van het startpunt</w:t>
      </w:r>
    </w:p>
    <w:p w14:paraId="3E723018" w14:textId="58E65428" w:rsidR="00325575"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5575">
        <w:rPr>
          <w:rFonts w:eastAsiaTheme="minorEastAsia"/>
        </w:rPr>
        <w:t>:</w:t>
      </w:r>
      <w:r w:rsidR="00325575">
        <w:rPr>
          <w:rFonts w:eastAsiaTheme="minorEastAsia"/>
        </w:rPr>
        <w:tab/>
        <w:t>X-coördinaat van het beschouwde dwarsprofielpunt ‘i’</w:t>
      </w:r>
    </w:p>
    <w:p w14:paraId="6A1780B8" w14:textId="51D0F0D2" w:rsidR="00325575" w:rsidRDefault="00000000" w:rsidP="00325575">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25575">
        <w:rPr>
          <w:rFonts w:eastAsiaTheme="minorEastAsia"/>
        </w:rPr>
        <w:t>:</w:t>
      </w:r>
      <w:r w:rsidR="00325575">
        <w:rPr>
          <w:rFonts w:eastAsiaTheme="minorEastAsia"/>
        </w:rPr>
        <w:tab/>
      </w:r>
      <w:r w:rsidR="001A4BC5">
        <w:rPr>
          <w:rFonts w:eastAsiaTheme="minorEastAsia"/>
        </w:rPr>
        <w:t>Y</w:t>
      </w:r>
      <w:r w:rsidR="00325575">
        <w:rPr>
          <w:rFonts w:eastAsiaTheme="minorEastAsia"/>
        </w:rPr>
        <w:t>-coördinaat van het beschouwde dwarsprofielpunt ‘i’</w:t>
      </w:r>
    </w:p>
    <w:p w14:paraId="68BF3E24" w14:textId="35BA27D8" w:rsidR="00325575" w:rsidRPr="00F27CC1" w:rsidRDefault="00000000" w:rsidP="00325575">
      <w:pPr>
        <w:pStyle w:val="Plattetekst"/>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25575">
        <w:rPr>
          <w:rFonts w:eastAsiaTheme="minorEastAsia"/>
        </w:rPr>
        <w:t>:</w:t>
      </w:r>
      <w:r w:rsidR="00325575">
        <w:rPr>
          <w:rFonts w:eastAsiaTheme="minorEastAsia"/>
        </w:rPr>
        <w:tab/>
        <w:t>Resulterende L-coördinaat van het beschouwde dwarsprofielpunt ‘i’</w:t>
      </w:r>
    </w:p>
    <w:p w14:paraId="70704A3A" w14:textId="77777777" w:rsidR="00325575" w:rsidRDefault="00325575" w:rsidP="007311C2">
      <w:pPr>
        <w:pStyle w:val="Plattetekst"/>
      </w:pPr>
    </w:p>
    <w:p w14:paraId="349C94BD" w14:textId="2718A103" w:rsidR="00325575" w:rsidRDefault="00693E57" w:rsidP="007311C2">
      <w:pPr>
        <w:pStyle w:val="Plattetekst"/>
      </w:pPr>
      <w:r>
        <w:t xml:space="preserve">Het startpunt wordt het linker punt in de 2D-representatie van het dwarsprofiel. Deze heeft een L-coördinaat van 0. </w:t>
      </w:r>
      <w:r w:rsidR="00D0080B">
        <w:t xml:space="preserve">Het startpunt moet gelijk zijn aan het eerste of het laatste punt in het dwarsprofiel. Anders </w:t>
      </w:r>
      <w:r w:rsidR="00C11A38">
        <w:t>resulteert dit in een foutieve 2D-representatie van het dwarsprofiel.</w:t>
      </w:r>
      <w:r w:rsidR="000C2093">
        <w:t xml:space="preserve"> </w:t>
      </w:r>
      <w:r w:rsidR="001A7240">
        <w:t>De tool voert hier een controle op uit.</w:t>
      </w:r>
    </w:p>
    <w:bookmarkEnd w:id="78"/>
    <w:bookmarkEnd w:id="79"/>
    <w:p w14:paraId="6E8A2AED" w14:textId="77777777" w:rsidR="00EE4D55" w:rsidRPr="00322AFF" w:rsidRDefault="00EE4D55" w:rsidP="00EE4D55">
      <w:pPr>
        <w:pStyle w:val="Plattetekst"/>
        <w:rPr>
          <w:highlight w:val="yellow"/>
        </w:rPr>
      </w:pPr>
    </w:p>
    <w:p w14:paraId="4F163BD1" w14:textId="33492B3F" w:rsidR="00C123B1" w:rsidRDefault="002D2BAD" w:rsidP="00C123B1">
      <w:pPr>
        <w:pStyle w:val="Kop2"/>
      </w:pPr>
      <w:bookmarkStart w:id="83" w:name="_Ref194063286"/>
      <w:bookmarkStart w:id="84" w:name="_Toc210655257"/>
      <w:r>
        <w:t>State points</w:t>
      </w:r>
      <w:bookmarkEnd w:id="84"/>
    </w:p>
    <w:p w14:paraId="6A7CC435" w14:textId="4AE0AF1E" w:rsidR="0022112A" w:rsidRPr="0022112A" w:rsidRDefault="007D2949" w:rsidP="0022112A">
      <w:pPr>
        <w:pStyle w:val="Plattetekst"/>
      </w:pPr>
      <w:r>
        <w:t xml:space="preserve">Een state point wordt in het zwaartepunt van de grondlaag geplaatst. Er zijn echter gevallen waarbij </w:t>
      </w:r>
      <w:r w:rsidR="008813D9">
        <w:t>het zwaartepunt niet binnen de grondlaag valt. In d</w:t>
      </w:r>
      <w:r w:rsidR="00F0400F">
        <w:t>a</w:t>
      </w:r>
      <w:r w:rsidR="008813D9">
        <w:t xml:space="preserve">t geval </w:t>
      </w:r>
      <w:r w:rsidR="00444926">
        <w:t>komt het punt op</w:t>
      </w:r>
      <w:r w:rsidR="008813D9">
        <w:t xml:space="preserve"> </w:t>
      </w:r>
      <w:r w:rsidR="00707ABF">
        <w:t>het dichtstbijzijnde punt binnen de grondlaag</w:t>
      </w:r>
      <w:r w:rsidR="00444926">
        <w:t xml:space="preserve">. Een voorbeeld is gegeven in </w:t>
      </w:r>
      <w:r w:rsidR="00444926">
        <w:fldChar w:fldCharType="begin"/>
      </w:r>
      <w:r w:rsidR="00444926">
        <w:instrText xml:space="preserve"> REF _Ref204006416 \h </w:instrText>
      </w:r>
      <w:r w:rsidR="00444926">
        <w:fldChar w:fldCharType="separate"/>
      </w:r>
      <w:r w:rsidR="00C6452C">
        <w:t xml:space="preserve">figuur </w:t>
      </w:r>
      <w:r w:rsidR="00C6452C">
        <w:rPr>
          <w:noProof/>
        </w:rPr>
        <w:t>4</w:t>
      </w:r>
      <w:r w:rsidR="00C6452C">
        <w:noBreakHyphen/>
      </w:r>
      <w:r w:rsidR="00C6452C">
        <w:rPr>
          <w:noProof/>
        </w:rPr>
        <w:t>1</w:t>
      </w:r>
      <w:r w:rsidR="00444926">
        <w:fldChar w:fldCharType="end"/>
      </w:r>
      <w:r w:rsidR="00444926">
        <w:t>.</w:t>
      </w:r>
    </w:p>
    <w:p w14:paraId="7D0EE8D7" w14:textId="77777777" w:rsidR="0022112A" w:rsidRDefault="0022112A" w:rsidP="0022112A">
      <w:pPr>
        <w:pStyle w:val="Plattetekst"/>
      </w:pPr>
    </w:p>
    <w:p w14:paraId="403F1F99" w14:textId="77777777" w:rsidR="00444926" w:rsidRDefault="00774074" w:rsidP="00444926">
      <w:pPr>
        <w:pStyle w:val="Plattetekst"/>
        <w:keepNext/>
      </w:pPr>
      <w:r w:rsidRPr="00774074">
        <w:rPr>
          <w:noProof/>
        </w:rPr>
        <w:drawing>
          <wp:inline distT="0" distB="0" distL="0" distR="0" wp14:anchorId="264F4E13" wp14:editId="5FB25525">
            <wp:extent cx="4286250" cy="1609901"/>
            <wp:effectExtent l="38100" t="38100" r="38100" b="47625"/>
            <wp:docPr id="190804008"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08" name="Afbeelding 1" descr="Afbeelding met schermopname, lijn, diagram, Perceel&#10;&#10;Door AI gegenereerde inhoud is mogelijk onjuist."/>
                    <pic:cNvPicPr/>
                  </pic:nvPicPr>
                  <pic:blipFill>
                    <a:blip r:embed="rId37"/>
                    <a:stretch>
                      <a:fillRect/>
                    </a:stretch>
                  </pic:blipFill>
                  <pic:spPr>
                    <a:xfrm>
                      <a:off x="0" y="0"/>
                      <a:ext cx="4292499" cy="1612248"/>
                    </a:xfrm>
                    <a:prstGeom prst="rect">
                      <a:avLst/>
                    </a:prstGeom>
                    <a:ln>
                      <a:noFill/>
                    </a:ln>
                    <a:effectLst>
                      <a:glow rad="25400">
                        <a:srgbClr val="0E2841">
                          <a:alpha val="40000"/>
                        </a:srgbClr>
                      </a:glow>
                    </a:effectLst>
                  </pic:spPr>
                </pic:pic>
              </a:graphicData>
            </a:graphic>
          </wp:inline>
        </w:drawing>
      </w:r>
    </w:p>
    <w:p w14:paraId="4F59B152" w14:textId="530E1E4A" w:rsidR="002D2BAD" w:rsidRPr="00444926" w:rsidRDefault="00444926" w:rsidP="00444926">
      <w:pPr>
        <w:pStyle w:val="Bijschrift"/>
      </w:pPr>
      <w:bookmarkStart w:id="85" w:name="_Ref204006416"/>
      <w:r>
        <w:t xml:space="preserve">figuur </w:t>
      </w:r>
      <w:r>
        <w:fldChar w:fldCharType="begin"/>
      </w:r>
      <w:r>
        <w:instrText xml:space="preserve"> STYLEREF 1 \s </w:instrText>
      </w:r>
      <w:r>
        <w:fldChar w:fldCharType="separate"/>
      </w:r>
      <w:r w:rsidR="00C6452C">
        <w:rPr>
          <w:noProof/>
        </w:rPr>
        <w:t>4</w:t>
      </w:r>
      <w:r>
        <w:fldChar w:fldCharType="end"/>
      </w:r>
      <w:r>
        <w:noBreakHyphen/>
      </w:r>
      <w:r>
        <w:fldChar w:fldCharType="begin"/>
      </w:r>
      <w:r>
        <w:instrText xml:space="preserve"> SEQ figuur \* ARABIC \s 1 </w:instrText>
      </w:r>
      <w:r>
        <w:fldChar w:fldCharType="separate"/>
      </w:r>
      <w:r w:rsidR="00C6452C">
        <w:rPr>
          <w:noProof/>
        </w:rPr>
        <w:t>1</w:t>
      </w:r>
      <w:r>
        <w:fldChar w:fldCharType="end"/>
      </w:r>
      <w:bookmarkEnd w:id="85"/>
      <w:r>
        <w:t>: Plaatsing state point bij een zwaartepunt buiten de grondlaag</w:t>
      </w:r>
    </w:p>
    <w:p w14:paraId="76185D9F" w14:textId="420129C9" w:rsidR="00645A32" w:rsidRPr="00F810CD" w:rsidRDefault="00E033A6" w:rsidP="00A94B73">
      <w:pPr>
        <w:pStyle w:val="Kop2"/>
      </w:pPr>
      <w:bookmarkStart w:id="86" w:name="_Ref203466139"/>
      <w:bookmarkStart w:id="87" w:name="_Toc210655258"/>
      <w:r w:rsidRPr="00F810CD">
        <w:t>W</w:t>
      </w:r>
      <w:r w:rsidR="00645A32" w:rsidRPr="00F810CD">
        <w:t>atervoerende lag</w:t>
      </w:r>
      <w:r w:rsidRPr="00F810CD">
        <w:t>en</w:t>
      </w:r>
      <w:bookmarkEnd w:id="86"/>
      <w:bookmarkEnd w:id="87"/>
    </w:p>
    <w:p w14:paraId="689F2ECD" w14:textId="408FBE6B" w:rsidR="003B0C58" w:rsidRDefault="003B0C58" w:rsidP="00E033A6">
      <w:pPr>
        <w:pStyle w:val="Plattetekst"/>
      </w:pPr>
      <w:r>
        <w:t xml:space="preserve">In paragraaf </w:t>
      </w:r>
      <w:r>
        <w:fldChar w:fldCharType="begin"/>
      </w:r>
      <w:r>
        <w:instrText xml:space="preserve"> REF _Ref203461578 \n \h </w:instrText>
      </w:r>
      <w:r>
        <w:fldChar w:fldCharType="separate"/>
      </w:r>
      <w:r w:rsidR="00C6452C">
        <w:t>4.4.3.1</w:t>
      </w:r>
      <w:r>
        <w:fldChar w:fldCharType="end"/>
      </w:r>
      <w:r>
        <w:t xml:space="preserve"> is </w:t>
      </w:r>
      <w:r w:rsidR="00A51DE7">
        <w:t xml:space="preserve">beschreven dat de tool referentielijnen voor de waterspanningen kan plaatsen </w:t>
      </w:r>
      <w:r w:rsidR="002E507B">
        <w:t xml:space="preserve">op de bovenkant en onderkant van watervoerende lagen. </w:t>
      </w:r>
      <w:r w:rsidR="002121A0">
        <w:t>Deze</w:t>
      </w:r>
      <w:r w:rsidR="00CD4BA1">
        <w:t xml:space="preserve"> watervoerende lagen </w:t>
      </w:r>
      <w:r w:rsidR="002121A0">
        <w:t xml:space="preserve">moeten aan </w:t>
      </w:r>
      <w:r w:rsidR="00CD4BA1">
        <w:t>bepaalde voorwaarden voldoen</w:t>
      </w:r>
      <w:r w:rsidR="002121A0">
        <w:t xml:space="preserve"> om een goede werking te borgen</w:t>
      </w:r>
      <w:r w:rsidR="00CD4BA1">
        <w:t xml:space="preserve">. Hoe de tool omgaat met het aanduiden van watervoerende lagen </w:t>
      </w:r>
      <w:r w:rsidR="002121A0">
        <w:t>is in deze paragraaf beschreven.</w:t>
      </w:r>
    </w:p>
    <w:p w14:paraId="33D935AA" w14:textId="77777777" w:rsidR="003B0C58" w:rsidRDefault="003B0C58" w:rsidP="00E033A6">
      <w:pPr>
        <w:pStyle w:val="Plattetekst"/>
      </w:pPr>
    </w:p>
    <w:p w14:paraId="34A122D9" w14:textId="60188299" w:rsidR="0063321A" w:rsidRDefault="0063321A" w:rsidP="0063321A">
      <w:pPr>
        <w:pStyle w:val="Kop3"/>
      </w:pPr>
      <w:bookmarkStart w:id="88" w:name="_Toc210655259"/>
      <w:r>
        <w:lastRenderedPageBreak/>
        <w:t>Aanduiding</w:t>
      </w:r>
      <w:bookmarkEnd w:id="88"/>
    </w:p>
    <w:p w14:paraId="7162915D" w14:textId="7F5AED6B" w:rsidR="000617CB" w:rsidRDefault="00602ED1" w:rsidP="00645A32">
      <w:pPr>
        <w:pStyle w:val="Plattetekst"/>
      </w:pPr>
      <w:r>
        <w:t xml:space="preserve">De bodemopbouw wordt in de tool opgegeven </w:t>
      </w:r>
      <w:r w:rsidR="00AF7D36">
        <w:t>met behulp van bodemprofielen. De term “bodemprofiel” wordt gebruikt voor een ééndimensionale bodemopbouw</w:t>
      </w:r>
      <w:r w:rsidR="005A67C8">
        <w:t xml:space="preserve"> waarin grondlagen zijn gedefinieerd door de grondsoort en de bovenkant van de laag</w:t>
      </w:r>
      <w:r w:rsidR="00AF7D36">
        <w:t xml:space="preserve">. </w:t>
      </w:r>
      <w:r w:rsidR="005A67C8">
        <w:t>Daarnaast wordt per laag aangegeven of deze watervoerend is.</w:t>
      </w:r>
      <w:r w:rsidR="0026499A">
        <w:t xml:space="preserve"> Naast het direct gebruiken van een bodemprofiel is het mogelijk om </w:t>
      </w:r>
      <w:r w:rsidR="003D6BA3" w:rsidRPr="00F810CD">
        <w:t>een 2D bodemopbouw samen te stellen op basis van</w:t>
      </w:r>
      <w:r w:rsidR="00894858" w:rsidRPr="00F810CD">
        <w:t xml:space="preserve"> meerdere bodemprofielen. </w:t>
      </w:r>
      <w:r w:rsidR="00C40A26">
        <w:t xml:space="preserve">Dit is toegelicht in paragraaf </w:t>
      </w:r>
      <w:r w:rsidR="00C40A26">
        <w:fldChar w:fldCharType="begin"/>
      </w:r>
      <w:r w:rsidR="00C40A26">
        <w:instrText xml:space="preserve"> REF _Ref203461487 \r \h </w:instrText>
      </w:r>
      <w:r w:rsidR="00C40A26">
        <w:fldChar w:fldCharType="separate"/>
      </w:r>
      <w:r w:rsidR="00C6452C">
        <w:t>3.5</w:t>
      </w:r>
      <w:r w:rsidR="00C40A26">
        <w:fldChar w:fldCharType="end"/>
      </w:r>
      <w:r w:rsidR="00C40A26">
        <w:t xml:space="preserve"> en </w:t>
      </w:r>
      <w:r w:rsidR="00C40A26">
        <w:fldChar w:fldCharType="begin"/>
      </w:r>
      <w:r w:rsidR="00C40A26">
        <w:instrText xml:space="preserve"> REF _Ref203461488 \r \h </w:instrText>
      </w:r>
      <w:r w:rsidR="00C40A26">
        <w:fldChar w:fldCharType="separate"/>
      </w:r>
      <w:r w:rsidR="00C6452C">
        <w:t>3.6</w:t>
      </w:r>
      <w:r w:rsidR="00C40A26">
        <w:fldChar w:fldCharType="end"/>
      </w:r>
      <w:r w:rsidR="00C40A26">
        <w:t>.</w:t>
      </w:r>
      <w:r w:rsidR="00BE7B33">
        <w:t xml:space="preserve"> </w:t>
      </w:r>
      <w:r w:rsidR="00923E5F">
        <w:t>Voor het gebruik van de watervoerende lagen moet de bodemopbouw aan bepaalde voorwaarde</w:t>
      </w:r>
      <w:r w:rsidR="001A4BC5">
        <w:t>n</w:t>
      </w:r>
      <w:r w:rsidR="00923E5F">
        <w:t xml:space="preserve"> voldoen.</w:t>
      </w:r>
      <w:r w:rsidR="00C51F93">
        <w:t xml:space="preserve"> De tool voert hier een voorbewerking en een aantal controles op</w:t>
      </w:r>
      <w:r w:rsidR="000E5D80">
        <w:t>. Als gevolg hiervan worden grondlagen die zijn aangeduid als watervoerend niet altijd zo behandeld.</w:t>
      </w:r>
    </w:p>
    <w:p w14:paraId="322D464A" w14:textId="4B265084" w:rsidR="00873CDE" w:rsidRDefault="00873CDE" w:rsidP="00645A32">
      <w:pPr>
        <w:pStyle w:val="Plattetekst"/>
      </w:pPr>
    </w:p>
    <w:p w14:paraId="1FCC9686" w14:textId="18997BDA" w:rsidR="00645A32" w:rsidRPr="000617CB" w:rsidRDefault="00873CDE" w:rsidP="00645A32">
      <w:pPr>
        <w:pStyle w:val="Plattetekst"/>
      </w:pPr>
      <w:r>
        <w:t>Grondlagen die zijn aangeduid als watervoerend en op elkaar aansluiten worden behandeld als</w:t>
      </w:r>
      <w:r w:rsidR="00F85A5A">
        <w:t xml:space="preserve"> één gecombineerde laag. Deze </w:t>
      </w:r>
      <w:r w:rsidR="000617CB">
        <w:t xml:space="preserve">laag </w:t>
      </w:r>
      <w:r w:rsidR="000617CB" w:rsidRPr="000617CB">
        <w:t>wordt</w:t>
      </w:r>
      <w:r w:rsidR="00645A32" w:rsidRPr="000617CB">
        <w:t xml:space="preserve"> als watervoerend behandeld als </w:t>
      </w:r>
      <w:r w:rsidR="000617CB" w:rsidRPr="000617CB">
        <w:t>deze</w:t>
      </w:r>
      <w:r w:rsidR="00645A32" w:rsidRPr="000617CB">
        <w:t xml:space="preserve"> aan </w:t>
      </w:r>
      <w:r w:rsidR="00325ED9">
        <w:t>de onderstaande</w:t>
      </w:r>
      <w:r w:rsidR="00645A32" w:rsidRPr="000617CB">
        <w:t xml:space="preserve"> voorwaarden voldoet</w:t>
      </w:r>
      <w:r w:rsidR="00325ED9">
        <w:t>. Voor iedere voorwaarde is een voorbeeld gegeven</w:t>
      </w:r>
      <w:r w:rsidR="00675511">
        <w:t xml:space="preserve"> in </w:t>
      </w:r>
      <w:r w:rsidR="00675511">
        <w:fldChar w:fldCharType="begin"/>
      </w:r>
      <w:r w:rsidR="00675511">
        <w:instrText xml:space="preserve"> REF _Ref203464878 \h </w:instrText>
      </w:r>
      <w:r w:rsidR="00675511">
        <w:fldChar w:fldCharType="separate"/>
      </w:r>
      <w:r w:rsidR="00C6452C">
        <w:t xml:space="preserve">figuur </w:t>
      </w:r>
      <w:r w:rsidR="00C6452C">
        <w:rPr>
          <w:noProof/>
        </w:rPr>
        <w:t>4</w:t>
      </w:r>
      <w:r w:rsidR="00C6452C">
        <w:noBreakHyphen/>
      </w:r>
      <w:r w:rsidR="00C6452C">
        <w:rPr>
          <w:noProof/>
        </w:rPr>
        <w:t>2</w:t>
      </w:r>
      <w:r w:rsidR="00675511">
        <w:fldChar w:fldCharType="end"/>
      </w:r>
      <w:r w:rsidR="00675511">
        <w:t>.</w:t>
      </w:r>
    </w:p>
    <w:p w14:paraId="06B74C9A" w14:textId="39745CBC" w:rsidR="00645A32" w:rsidRPr="000617CB" w:rsidRDefault="00645A32" w:rsidP="00645A32">
      <w:pPr>
        <w:pStyle w:val="Plattetekst"/>
        <w:numPr>
          <w:ilvl w:val="0"/>
          <w:numId w:val="33"/>
        </w:numPr>
      </w:pPr>
      <w:r w:rsidRPr="000617CB">
        <w:t>De laag loopt van het begin tot het eind van de bodemopbouw</w:t>
      </w:r>
      <w:r w:rsidR="006B66E4">
        <w:t xml:space="preserve">. Dit geldt voor </w:t>
      </w:r>
      <w:r w:rsidR="00AF72C1">
        <w:t xml:space="preserve">laag </w:t>
      </w:r>
      <w:r w:rsidR="00595696">
        <w:t>7</w:t>
      </w:r>
      <w:r w:rsidRPr="000617CB">
        <w:t>.</w:t>
      </w:r>
    </w:p>
    <w:p w14:paraId="41027315" w14:textId="1DF3A70F" w:rsidR="00645A32" w:rsidRPr="000617CB" w:rsidRDefault="00645A32" w:rsidP="00645A32">
      <w:pPr>
        <w:pStyle w:val="Plattetekst"/>
        <w:numPr>
          <w:ilvl w:val="0"/>
          <w:numId w:val="33"/>
        </w:numPr>
      </w:pPr>
      <w:r w:rsidRPr="000617CB">
        <w:t>Indien dit niet het geval</w:t>
      </w:r>
      <w:r w:rsidR="00D31F31">
        <w:t xml:space="preserve"> is,</w:t>
      </w:r>
      <w:r w:rsidRPr="000617CB">
        <w:t xml:space="preserve"> moeten de </w:t>
      </w:r>
      <w:r w:rsidR="007F35AD">
        <w:t>onderstaande</w:t>
      </w:r>
      <w:r w:rsidRPr="000617CB">
        <w:t xml:space="preserve"> twee voorwaarden gelden</w:t>
      </w:r>
      <w:r w:rsidR="007F35AD">
        <w:t>.</w:t>
      </w:r>
      <w:r w:rsidR="00595696">
        <w:t xml:space="preserve"> Dit geldt voor lagen </w:t>
      </w:r>
      <w:r w:rsidR="00CA3F76">
        <w:t>1, 3 en 4.</w:t>
      </w:r>
    </w:p>
    <w:p w14:paraId="1605BCE1" w14:textId="6C366C14" w:rsidR="00645A32" w:rsidRPr="000617CB" w:rsidRDefault="00645A32" w:rsidP="00645A32">
      <w:pPr>
        <w:pStyle w:val="Plattetekst"/>
        <w:numPr>
          <w:ilvl w:val="1"/>
          <w:numId w:val="33"/>
        </w:numPr>
        <w:ind w:left="709"/>
      </w:pPr>
      <w:r w:rsidRPr="000617CB">
        <w:t>De laag loopt niet van begin tot eind van de bodemopbouw, doordat deze snijdt met het maaiveld (bijvoorbeeld een teensloot of het buitenwater)</w:t>
      </w:r>
      <w:r w:rsidR="006B66E4">
        <w:t xml:space="preserve">. </w:t>
      </w:r>
      <w:r w:rsidRPr="000617CB">
        <w:t>Wanneer hier niet aan wordt voldaan volgt een foutmelding. De laag is dan geen valide watervoerende laag.</w:t>
      </w:r>
    </w:p>
    <w:p w14:paraId="752BCBD1" w14:textId="0473DACE" w:rsidR="00645A32" w:rsidRDefault="00645A32" w:rsidP="00645A32">
      <w:pPr>
        <w:pStyle w:val="Plattetekst"/>
        <w:numPr>
          <w:ilvl w:val="1"/>
          <w:numId w:val="33"/>
        </w:numPr>
        <w:ind w:left="709"/>
      </w:pPr>
      <w:r w:rsidRPr="000617CB">
        <w:t>De laag loop</w:t>
      </w:r>
      <w:r w:rsidR="001A4BC5">
        <w:t>t</w:t>
      </w:r>
      <w:r w:rsidRPr="000617CB">
        <w:t xml:space="preserve"> onder de dijk door. Hiervoor wordt als referentiepunt </w:t>
      </w:r>
      <w:r w:rsidR="00E86E32">
        <w:t>‘</w:t>
      </w:r>
      <w:r w:rsidRPr="000617CB">
        <w:t>Kruin binnentalud</w:t>
      </w:r>
      <w:r w:rsidR="00E86E32">
        <w:t>’</w:t>
      </w:r>
      <w:r w:rsidRPr="000617CB">
        <w:t xml:space="preserve"> genomen. Wanneer hier niet aan wordt voldaan wordt de laag niet als watervoerend geschematiseerd</w:t>
      </w:r>
      <w:r w:rsidR="00667E62">
        <w:t xml:space="preserve"> maar volgt er geen foutmelding. Dit geldt voor laag 2.</w:t>
      </w:r>
      <w:r w:rsidRPr="000617CB">
        <w:t xml:space="preserve"> </w:t>
      </w:r>
    </w:p>
    <w:p w14:paraId="24C2B860" w14:textId="77777777" w:rsidR="00667E62" w:rsidRDefault="00667E62" w:rsidP="00667E62">
      <w:pPr>
        <w:pStyle w:val="Plattetekst"/>
      </w:pPr>
    </w:p>
    <w:p w14:paraId="362DFBF5" w14:textId="12B35F96" w:rsidR="00667E62" w:rsidRPr="000617CB" w:rsidRDefault="00F31B67" w:rsidP="00667E62">
      <w:pPr>
        <w:pStyle w:val="Plattetekst"/>
      </w:pPr>
      <w:r>
        <w:t>De lagen</w:t>
      </w:r>
      <w:r w:rsidR="00667E62">
        <w:t xml:space="preserve"> 5 en 6 </w:t>
      </w:r>
      <w:r>
        <w:t xml:space="preserve">zijn geen </w:t>
      </w:r>
      <w:r w:rsidR="007B4E4A">
        <w:t>geldige</w:t>
      </w:r>
      <w:r>
        <w:t xml:space="preserve"> watervoerende lagen.</w:t>
      </w:r>
      <w:r w:rsidR="00383848">
        <w:t xml:space="preserve"> De tool geeft hiervoor</w:t>
      </w:r>
      <w:r>
        <w:t xml:space="preserve"> een foutmelding.</w:t>
      </w:r>
      <w:r w:rsidR="00667E62">
        <w:t xml:space="preserve"> </w:t>
      </w:r>
    </w:p>
    <w:p w14:paraId="2C370717" w14:textId="77777777" w:rsidR="00645A32" w:rsidRDefault="00645A32" w:rsidP="00645A32">
      <w:pPr>
        <w:pStyle w:val="Plattetekst"/>
      </w:pPr>
    </w:p>
    <w:p w14:paraId="47E642A1" w14:textId="77777777" w:rsidR="00325ED9" w:rsidRDefault="00325ED9" w:rsidP="00325ED9">
      <w:pPr>
        <w:pStyle w:val="Plattetekst"/>
        <w:keepNext/>
      </w:pPr>
      <w:r w:rsidRPr="00325ED9">
        <w:rPr>
          <w:noProof/>
        </w:rPr>
        <w:drawing>
          <wp:inline distT="0" distB="0" distL="0" distR="0" wp14:anchorId="43EC3512" wp14:editId="5D0132A0">
            <wp:extent cx="6120130" cy="2612687"/>
            <wp:effectExtent l="38100" t="38100" r="33020" b="35560"/>
            <wp:docPr id="130235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375" name="Afbeelding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12687"/>
                    </a:xfrm>
                    <a:prstGeom prst="rect">
                      <a:avLst/>
                    </a:prstGeom>
                    <a:ln>
                      <a:noFill/>
                    </a:ln>
                    <a:effectLst>
                      <a:glow rad="25400">
                        <a:srgbClr val="0E2841">
                          <a:alpha val="40000"/>
                        </a:srgbClr>
                      </a:glow>
                    </a:effectLst>
                  </pic:spPr>
                </pic:pic>
              </a:graphicData>
            </a:graphic>
          </wp:inline>
        </w:drawing>
      </w:r>
    </w:p>
    <w:p w14:paraId="138B0717" w14:textId="67E08617" w:rsidR="00325ED9" w:rsidRDefault="00325ED9" w:rsidP="00325ED9">
      <w:pPr>
        <w:pStyle w:val="Bijschrift"/>
      </w:pPr>
      <w:bookmarkStart w:id="89" w:name="_Ref203464878"/>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w:t>
      </w:r>
      <w:r w:rsidR="00444926">
        <w:fldChar w:fldCharType="end"/>
      </w:r>
      <w:bookmarkEnd w:id="89"/>
      <w:r>
        <w:t>: Voorbeeld watervoerende lagen (vink: watervoerend, kruis: foutmelding, grijze streep: niet watervoerend)</w:t>
      </w:r>
    </w:p>
    <w:p w14:paraId="2ADA2413" w14:textId="1516E913" w:rsidR="0063321A" w:rsidRPr="000617CB" w:rsidRDefault="0063321A" w:rsidP="0063321A">
      <w:pPr>
        <w:pStyle w:val="Kop3"/>
      </w:pPr>
      <w:bookmarkStart w:id="90" w:name="_Toc210655260"/>
      <w:r>
        <w:t>Watervoerende lagen en watervoerende tussenlagen</w:t>
      </w:r>
      <w:bookmarkEnd w:id="90"/>
    </w:p>
    <w:p w14:paraId="5617C210" w14:textId="77777777" w:rsidR="00645A32" w:rsidRPr="000617CB" w:rsidRDefault="00645A32" w:rsidP="00645A32">
      <w:pPr>
        <w:pStyle w:val="Plattetekst"/>
      </w:pPr>
      <w:r w:rsidRPr="000617CB">
        <w:t xml:space="preserve">De tool maakt onderscheid tussen de (diepe) watervoerende laag en watervoerende tussenlagen. </w:t>
      </w:r>
    </w:p>
    <w:p w14:paraId="687CCF4E" w14:textId="77777777" w:rsidR="00645A32" w:rsidRPr="000617CB" w:rsidRDefault="00645A32" w:rsidP="00645A32">
      <w:pPr>
        <w:pStyle w:val="Plattetekst"/>
        <w:numPr>
          <w:ilvl w:val="0"/>
          <w:numId w:val="33"/>
        </w:numPr>
      </w:pPr>
      <w:r w:rsidRPr="000617CB">
        <w:t>In het geval van meerdere watervoerende lagen wordt de diepste aangeduid als watervoerende laag. Alle overige lagen zijn watervoerende tussenlagen.</w:t>
      </w:r>
    </w:p>
    <w:bookmarkEnd w:id="83"/>
    <w:p w14:paraId="6B45523F" w14:textId="77777777" w:rsidR="008151B2" w:rsidRDefault="008151B2" w:rsidP="008151B2">
      <w:pPr>
        <w:pStyle w:val="Plattetekst"/>
      </w:pPr>
    </w:p>
    <w:p w14:paraId="17DFD92C" w14:textId="625B77FF" w:rsidR="00FE489F" w:rsidRDefault="00FE489F" w:rsidP="00FE489F">
      <w:pPr>
        <w:pStyle w:val="Kop2"/>
      </w:pPr>
      <w:bookmarkStart w:id="91" w:name="_Toc210655261"/>
      <w:r>
        <w:lastRenderedPageBreak/>
        <w:t>Waterspanningen</w:t>
      </w:r>
      <w:bookmarkEnd w:id="91"/>
    </w:p>
    <w:p w14:paraId="3FF67DF6" w14:textId="3F5E1887" w:rsidR="008151B2" w:rsidRDefault="008151B2" w:rsidP="008151B2">
      <w:pPr>
        <w:pStyle w:val="Kop3"/>
      </w:pPr>
      <w:bookmarkStart w:id="92" w:name="_Toc210655262"/>
      <w:r>
        <w:t>Freatische lijn</w:t>
      </w:r>
      <w:bookmarkEnd w:id="92"/>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9A6BA4">
      <w:pPr>
        <w:pStyle w:val="Plattetekst"/>
        <w:numPr>
          <w:ilvl w:val="0"/>
          <w:numId w:val="33"/>
        </w:numPr>
      </w:pPr>
      <w:r>
        <w:t>Correctie voor open water</w:t>
      </w:r>
      <w:r w:rsidR="00943BE2">
        <w:t>.</w:t>
      </w:r>
    </w:p>
    <w:p w14:paraId="5305F67D" w14:textId="0DBD7750" w:rsidR="00291776" w:rsidRDefault="00291776" w:rsidP="009A6BA4">
      <w:pPr>
        <w:pStyle w:val="Plattetekst"/>
        <w:numPr>
          <w:ilvl w:val="0"/>
          <w:numId w:val="33"/>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C6452C">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bookmarkStart w:id="93" w:name="_Ref210125768"/>
      <w:r>
        <w:t>Open water</w:t>
      </w:r>
      <w:bookmarkEnd w:id="93"/>
    </w:p>
    <w:p w14:paraId="2A6BED4A" w14:textId="713ACD80"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w:t>
      </w:r>
      <w:r w:rsidR="007B4E4A">
        <w:t xml:space="preserve">van </w:t>
      </w:r>
      <w:r w:rsidR="008A2132">
        <w:t xml:space="preserve">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C6452C">
        <w:t xml:space="preserve">figuur </w:t>
      </w:r>
      <w:r w:rsidR="00C6452C">
        <w:rPr>
          <w:noProof/>
        </w:rPr>
        <w:t>4</w:t>
      </w:r>
      <w:r w:rsidR="00C6452C">
        <w:noBreakHyphen/>
      </w:r>
      <w:r w:rsidR="00C6452C">
        <w:rPr>
          <w:noProof/>
        </w:rPr>
        <w:t>3</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rPr>
          <w:noProof/>
        </w:rPr>
        <w:lastRenderedPageBreak/>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9"/>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7BC75599" w:rsidR="002C6499" w:rsidRDefault="002C6499" w:rsidP="002C6499">
      <w:pPr>
        <w:pStyle w:val="Bijschrift"/>
      </w:pPr>
      <w:bookmarkStart w:id="94" w:name="_Ref203139511"/>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3</w:t>
      </w:r>
      <w:r w:rsidR="00444926">
        <w:fldChar w:fldCharType="end"/>
      </w:r>
      <w:bookmarkEnd w:id="94"/>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95" w:name="_Ref203059708"/>
      <w:r w:rsidRPr="00A9033E">
        <w:t>Minimale offset met maaiveld</w:t>
      </w:r>
      <w:bookmarkEnd w:id="95"/>
    </w:p>
    <w:p w14:paraId="47B779A5" w14:textId="402A9167"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C6452C">
        <w:t xml:space="preserve">figuur </w:t>
      </w:r>
      <w:r w:rsidR="00C6452C">
        <w:rPr>
          <w:noProof/>
        </w:rPr>
        <w:t>4</w:t>
      </w:r>
      <w:r w:rsidR="00C6452C">
        <w:noBreakHyphen/>
      </w:r>
      <w:r w:rsidR="00C6452C">
        <w:rPr>
          <w:noProof/>
        </w:rPr>
        <w:t>4</w:t>
      </w:r>
      <w:r w:rsidR="00635FE4">
        <w:fldChar w:fldCharType="end"/>
      </w:r>
      <w:r w:rsidR="00635FE4">
        <w:t>.</w:t>
      </w:r>
    </w:p>
    <w:p w14:paraId="01E485D2" w14:textId="77777777" w:rsidR="00675DAB" w:rsidRDefault="00675DAB" w:rsidP="00C37685">
      <w:pPr>
        <w:pStyle w:val="Plattetekst"/>
      </w:pPr>
    </w:p>
    <w:p w14:paraId="78CC046E" w14:textId="79398901"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C6452C">
        <w:t xml:space="preserve">figuur </w:t>
      </w:r>
      <w:r w:rsidR="00C6452C">
        <w:rPr>
          <w:noProof/>
        </w:rPr>
        <w:t>4</w:t>
      </w:r>
      <w:r w:rsidR="00C6452C">
        <w:noBreakHyphen/>
      </w:r>
      <w:r w:rsidR="00C6452C">
        <w:rPr>
          <w:noProof/>
        </w:rPr>
        <w:t>5</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9A6BA4">
      <w:pPr>
        <w:pStyle w:val="Plattetekst"/>
        <w:numPr>
          <w:ilvl w:val="0"/>
          <w:numId w:val="34"/>
        </w:numPr>
        <w:rPr>
          <w:b/>
          <w:bCs/>
        </w:rPr>
      </w:pPr>
      <w:r>
        <w:t>Maximeren van de freatische lijn in de dijkkern zodat deze niet uit het maaiveld kan treden. Dit kan voorkomen bij ‘holle’ dijkprofielen.</w:t>
      </w:r>
    </w:p>
    <w:p w14:paraId="45533D63" w14:textId="015A4438" w:rsidR="008151B2" w:rsidRPr="0019697A" w:rsidRDefault="007235A0" w:rsidP="009A6BA4">
      <w:pPr>
        <w:pStyle w:val="Plattetekst"/>
        <w:numPr>
          <w:ilvl w:val="0"/>
          <w:numId w:val="34"/>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rPr>
          <w:noProof/>
        </w:rPr>
        <w:lastRenderedPageBreak/>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40"/>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771529AA" w:rsidR="00AD0FCB" w:rsidRDefault="00AD0FCB" w:rsidP="00AD0FCB">
      <w:pPr>
        <w:pStyle w:val="Bijschrift"/>
      </w:pPr>
      <w:bookmarkStart w:id="96" w:name="_Ref203142497"/>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4</w:t>
      </w:r>
      <w:r w:rsidR="00444926">
        <w:fldChar w:fldCharType="end"/>
      </w:r>
      <w:bookmarkEnd w:id="96"/>
      <w:r>
        <w:t>: De minimale offset van de freatische lijn met maaiveld wordt niet toegepast in zones met open water</w:t>
      </w:r>
    </w:p>
    <w:p w14:paraId="001BFDB6" w14:textId="77777777" w:rsidR="00675DAB" w:rsidRDefault="00675DAB" w:rsidP="00675DAB">
      <w:pPr>
        <w:pStyle w:val="Plattetekst"/>
        <w:keepNext/>
      </w:pPr>
      <w:r w:rsidRPr="00675DAB">
        <w:rPr>
          <w:noProof/>
        </w:rPr>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41"/>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4236CE20" w:rsidR="00675DAB" w:rsidRDefault="00675DAB" w:rsidP="00675DAB">
      <w:pPr>
        <w:pStyle w:val="Bijschrift"/>
      </w:pPr>
      <w:bookmarkStart w:id="97" w:name="_Ref203143944"/>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5</w:t>
      </w:r>
      <w:r w:rsidR="00444926">
        <w:fldChar w:fldCharType="end"/>
      </w:r>
      <w:bookmarkEnd w:id="97"/>
      <w:r>
        <w:t>: Mogelijke 'sprongetjes' bij de snijpunten van het water met het dwarsprofiel</w:t>
      </w:r>
    </w:p>
    <w:p w14:paraId="30A31AE2" w14:textId="13ABF930" w:rsidR="00655A7B" w:rsidRDefault="00A9033E" w:rsidP="000F7D2F">
      <w:pPr>
        <w:pStyle w:val="Kop3"/>
      </w:pPr>
      <w:bookmarkStart w:id="98" w:name="_Toc210655263"/>
      <w:r>
        <w:t>Stijghoogte</w:t>
      </w:r>
      <w:bookmarkEnd w:id="98"/>
    </w:p>
    <w:p w14:paraId="11E2390B" w14:textId="639C80B8" w:rsidR="003E7A68" w:rsidRDefault="003E7A68" w:rsidP="003E7A68">
      <w:pPr>
        <w:pStyle w:val="Plattetekst"/>
      </w:pPr>
      <w:r>
        <w:t xml:space="preserve">De stijghoogte kan bepaald worden met </w:t>
      </w:r>
      <w:r w:rsidR="00D86702">
        <w:t>drie</w:t>
      </w:r>
      <w:r>
        <w:t xml:space="preserve"> methodes. De offset methode is toegelicht in paragraaf</w:t>
      </w:r>
      <w:r w:rsidR="005F7DBF">
        <w:t xml:space="preserve"> </w:t>
      </w:r>
      <w:r w:rsidR="005F7DBF">
        <w:fldChar w:fldCharType="begin"/>
      </w:r>
      <w:r w:rsidR="005F7DBF">
        <w:instrText xml:space="preserve"> REF _Ref203051288 \n \h </w:instrText>
      </w:r>
      <w:r w:rsidR="005F7DBF">
        <w:fldChar w:fldCharType="separate"/>
      </w:r>
      <w:r w:rsidR="00C6452C">
        <w:t>3.9</w:t>
      </w:r>
      <w:r w:rsidR="005F7DBF">
        <w:fldChar w:fldCharType="end"/>
      </w:r>
      <w:r>
        <w:t xml:space="preserve">. </w:t>
      </w:r>
      <w:r w:rsidR="00D86702">
        <w:t xml:space="preserve">De methode ‘Handmatige lijn’ is toegelicht in </w:t>
      </w:r>
      <w:r w:rsidR="00D86702">
        <w:fldChar w:fldCharType="begin"/>
      </w:r>
      <w:r w:rsidR="00D86702">
        <w:instrText xml:space="preserve"> REF _Ref210126651 \n \h </w:instrText>
      </w:r>
      <w:r w:rsidR="00D86702">
        <w:fldChar w:fldCharType="separate"/>
      </w:r>
      <w:r w:rsidR="00C6452C">
        <w:t>3.10</w:t>
      </w:r>
      <w:r w:rsidR="00D86702">
        <w:fldChar w:fldCharType="end"/>
      </w:r>
      <w:r w:rsidR="00D86702">
        <w:t xml:space="preserve">. </w:t>
      </w:r>
      <w:r>
        <w:t xml:space="preserve">De methode ‘Afleiden uit vorige stage’ is beschreven in paragraaf </w:t>
      </w:r>
      <w:r>
        <w:fldChar w:fldCharType="begin"/>
      </w:r>
      <w:r>
        <w:instrText xml:space="preserve"> REF _Ref203144407 \n \h </w:instrText>
      </w:r>
      <w:r>
        <w:fldChar w:fldCharType="separate"/>
      </w:r>
      <w:r w:rsidR="00C6452C">
        <w:t>4.4.2.1</w:t>
      </w:r>
      <w:r>
        <w:fldChar w:fldCharType="end"/>
      </w:r>
      <w:r>
        <w:t>.</w:t>
      </w:r>
    </w:p>
    <w:p w14:paraId="6CEEE30C" w14:textId="77777777" w:rsidR="003E7A68" w:rsidRDefault="003E7A68" w:rsidP="003E7A68">
      <w:pPr>
        <w:pStyle w:val="Plattetekst"/>
      </w:pPr>
    </w:p>
    <w:p w14:paraId="4580F2C6" w14:textId="1F14A0A6" w:rsidR="003E7A68" w:rsidRPr="003E7A68" w:rsidRDefault="008151B2" w:rsidP="003E7A68">
      <w:pPr>
        <w:pStyle w:val="Kop4"/>
      </w:pPr>
      <w:bookmarkStart w:id="99" w:name="_Ref203144407"/>
      <w:bookmarkStart w:id="100" w:name="_Ref204325751"/>
      <w:r>
        <w:t xml:space="preserve">Afleiden uit </w:t>
      </w:r>
      <w:bookmarkEnd w:id="99"/>
      <w:r w:rsidR="00EE303D">
        <w:t>vorige stage</w:t>
      </w:r>
      <w:bookmarkEnd w:id="100"/>
    </w:p>
    <w:p w14:paraId="2AD2B052" w14:textId="4D2EAC5F" w:rsidR="000915BA" w:rsidRDefault="00353885" w:rsidP="006847FC">
      <w:pPr>
        <w:pStyle w:val="Plattetekst"/>
      </w:pPr>
      <w:r>
        <w:t xml:space="preserve">De methode ‘Afleiden uit </w:t>
      </w:r>
      <w:r w:rsidR="00EE303D">
        <w:t xml:space="preserve">vorige stage’ is bedoeld voor het schematiseren </w:t>
      </w:r>
      <w:r w:rsidR="00D57DAF">
        <w:t>van een</w:t>
      </w:r>
      <w:r w:rsidR="003D4F10">
        <w:t xml:space="preserve"> </w:t>
      </w:r>
      <w:r w:rsidR="00D57DAF">
        <w:t>zone in de bodemopbouw</w:t>
      </w:r>
      <w:r w:rsidR="00AF5BC5">
        <w:t xml:space="preserve"> </w:t>
      </w:r>
      <w:r w:rsidR="00D57DAF">
        <w:t xml:space="preserve">waarbij de waterspanningen </w:t>
      </w:r>
      <w:r w:rsidR="00F67814">
        <w:t>gelijk</w:t>
      </w:r>
      <w:r w:rsidR="00D57DAF">
        <w:t xml:space="preserve"> </w:t>
      </w:r>
      <w:r w:rsidR="00F67814">
        <w:t>zi</w:t>
      </w:r>
      <w:r w:rsidR="0043594A">
        <w:t>j</w:t>
      </w:r>
      <w:r w:rsidR="00F67814">
        <w:t>n aan die</w:t>
      </w:r>
      <w:r w:rsidR="00B9289A">
        <w:t xml:space="preserve"> </w:t>
      </w:r>
      <w:r w:rsidR="0043594A">
        <w:t>in</w:t>
      </w:r>
      <w:r w:rsidR="00B9289A">
        <w:t xml:space="preserve"> de vorige stage.</w:t>
      </w:r>
      <w:r w:rsidR="0043594A">
        <w:t xml:space="preserve"> </w:t>
      </w:r>
      <w:r w:rsidR="00C45F79">
        <w:t xml:space="preserve">Dit kan van toepassing zijn in een situatie met een cohesief pakket waarbij een verandering in waterstand of stijghoogte niet volledig kan doordringen. </w:t>
      </w:r>
      <w:r w:rsidR="0063409A">
        <w:t xml:space="preserve">Het schematiseren van deze situatie </w:t>
      </w:r>
      <w:r w:rsidR="003F3D77">
        <w:t xml:space="preserve">kan </w:t>
      </w:r>
      <w:r w:rsidR="00C054D9">
        <w:t>gedaan worden door het definiëren van één of twee referentielijnen</w:t>
      </w:r>
      <w:r w:rsidR="0063409A">
        <w:t xml:space="preserve">. Aan deze referentielijnen wordt </w:t>
      </w:r>
      <w:r w:rsidR="00311E9F">
        <w:t xml:space="preserve">een stijghoogtelijn </w:t>
      </w:r>
      <w:r w:rsidR="0063409A">
        <w:t>toegekend</w:t>
      </w:r>
      <w:r w:rsidR="00311E9F">
        <w:t xml:space="preserve"> met een stijghoogte</w:t>
      </w:r>
      <w:r w:rsidR="006F4153">
        <w:t xml:space="preserve"> die</w:t>
      </w:r>
      <w:r w:rsidR="00311E9F">
        <w:t xml:space="preserve"> gelijk </w:t>
      </w:r>
      <w:r w:rsidR="006F4153">
        <w:t xml:space="preserve">is </w:t>
      </w:r>
      <w:r w:rsidR="00311E9F">
        <w:t>aan de stijghoogte in de vorige stage.</w:t>
      </w:r>
      <w:r w:rsidR="00276309">
        <w:t xml:space="preserve"> </w:t>
      </w:r>
      <w:r w:rsidR="004C05D1">
        <w:t>Dit kan</w:t>
      </w:r>
      <w:r w:rsidR="00182505">
        <w:t xml:space="preserve"> eenvoudig</w:t>
      </w:r>
      <w:r w:rsidR="004C05D1">
        <w:t xml:space="preserve"> gedaan worden met de offset methode</w:t>
      </w:r>
      <w:r w:rsidR="00182505">
        <w:t xml:space="preserve"> a</w:t>
      </w:r>
      <w:r w:rsidR="001708BC">
        <w:t>ls er in</w:t>
      </w:r>
      <w:r w:rsidR="0072345A">
        <w:t xml:space="preserve"> de vorige stage</w:t>
      </w:r>
      <w:r w:rsidR="001708BC">
        <w:t xml:space="preserve"> een hydrostatische druk </w:t>
      </w:r>
      <w:r w:rsidR="0072345A">
        <w:t>heerst ter plaatse van de referentielijnen</w:t>
      </w:r>
      <w:r w:rsidR="00182505">
        <w:t xml:space="preserve">. De stijghoogte </w:t>
      </w:r>
      <w:r w:rsidR="003C494D">
        <w:t xml:space="preserve">ter plaatse van de referentielijn is dan gelijk aan de freatische stijghoogte </w:t>
      </w:r>
      <w:r w:rsidR="00AF5BC5">
        <w:t xml:space="preserve">uit de vorige stage. </w:t>
      </w:r>
      <w:r w:rsidR="00A401E1">
        <w:t>Dit geldt echter niet a</w:t>
      </w:r>
      <w:r w:rsidR="00AF5BC5">
        <w:t xml:space="preserve">ls er </w:t>
      </w:r>
      <w:r w:rsidR="00B06C43">
        <w:t>in de vorige stage geen hydrostatische druk heerst</w:t>
      </w:r>
      <w:r w:rsidR="00A401E1">
        <w:t xml:space="preserve">. De stijghoogte ter plaatse van de referentielijn </w:t>
      </w:r>
      <w:r w:rsidR="00C45F79">
        <w:t xml:space="preserve">moet dan bepaald worden middels interpolatie. </w:t>
      </w:r>
      <w:r w:rsidR="00430509">
        <w:t>De stijghoogtemethode ‘Afleiding uit vorige stage’</w:t>
      </w:r>
      <w:r w:rsidR="001A7526">
        <w:t xml:space="preserve"> vo</w:t>
      </w:r>
      <w:r w:rsidR="007B4E4A">
        <w:t>e</w:t>
      </w:r>
      <w:r w:rsidR="001A7526">
        <w:t>rt deze interpolatie uit.</w:t>
      </w:r>
    </w:p>
    <w:p w14:paraId="0A5EDF38" w14:textId="77777777" w:rsidR="000915BA" w:rsidRDefault="000915BA" w:rsidP="006847FC">
      <w:pPr>
        <w:pStyle w:val="Plattetekst"/>
      </w:pPr>
    </w:p>
    <w:p w14:paraId="3BED05B1" w14:textId="3765D523" w:rsidR="00FA2553" w:rsidRDefault="001A7526" w:rsidP="006847FC">
      <w:pPr>
        <w:pStyle w:val="Plattetekst"/>
      </w:pPr>
      <w:r>
        <w:t xml:space="preserve">De methode is toegelicht met behulp van een voorbeeld. </w:t>
      </w:r>
      <w:r w:rsidR="00FA2553">
        <w:t>Er zijn twee stages:</w:t>
      </w:r>
    </w:p>
    <w:p w14:paraId="47C0D473" w14:textId="316D4B83" w:rsidR="00FA2553" w:rsidRDefault="00580C04" w:rsidP="009A6BA4">
      <w:pPr>
        <w:pStyle w:val="Plattetekst"/>
        <w:numPr>
          <w:ilvl w:val="0"/>
          <w:numId w:val="45"/>
        </w:numPr>
      </w:pPr>
      <w:r w:rsidRPr="00580C04">
        <w:rPr>
          <w:b/>
          <w:bCs/>
        </w:rPr>
        <w:lastRenderedPageBreak/>
        <w:t xml:space="preserve">Stage 1 - </w:t>
      </w:r>
      <w:r w:rsidR="00A756AF" w:rsidRPr="00580C04">
        <w:rPr>
          <w:b/>
          <w:bCs/>
        </w:rPr>
        <w:t>Dagelijkse omstandigheden:</w:t>
      </w:r>
      <w:r w:rsidR="00A756AF">
        <w:t xml:space="preserve"> Gemiddelde waterstand in het buitenwater en een gemiddelde stijghoogte </w:t>
      </w:r>
      <w:r w:rsidR="00A60D61">
        <w:t>in het watervoerend pakket.</w:t>
      </w:r>
      <w:r w:rsidR="00F32C0A">
        <w:t xml:space="preserve"> De waterstand</w:t>
      </w:r>
      <w:r w:rsidR="008C2D61">
        <w:t xml:space="preserve"> is niet gelijk aan de stijghoogte. De waterspanning</w:t>
      </w:r>
      <w:r w:rsidR="00F32C0A">
        <w:t xml:space="preserve"> verloopt lineair over het cohesieve pakket.</w:t>
      </w:r>
      <w:r>
        <w:t xml:space="preserve"> De </w:t>
      </w:r>
      <w:r w:rsidR="001240CC">
        <w:t xml:space="preserve">situatie is gepresenteerd in </w:t>
      </w:r>
      <w:r w:rsidR="001240CC">
        <w:fldChar w:fldCharType="begin"/>
      </w:r>
      <w:r w:rsidR="001240CC">
        <w:instrText xml:space="preserve"> REF _Ref203385642 \h </w:instrText>
      </w:r>
      <w:r w:rsidR="001240CC">
        <w:fldChar w:fldCharType="separate"/>
      </w:r>
      <w:r w:rsidR="00C6452C">
        <w:t xml:space="preserve">figuur </w:t>
      </w:r>
      <w:r w:rsidR="00C6452C">
        <w:rPr>
          <w:noProof/>
        </w:rPr>
        <w:t>4</w:t>
      </w:r>
      <w:r w:rsidR="00C6452C">
        <w:noBreakHyphen/>
      </w:r>
      <w:r w:rsidR="00C6452C">
        <w:rPr>
          <w:noProof/>
        </w:rPr>
        <w:t>6</w:t>
      </w:r>
      <w:r w:rsidR="001240CC">
        <w:fldChar w:fldCharType="end"/>
      </w:r>
      <w:r w:rsidR="001240CC">
        <w:t>.</w:t>
      </w:r>
    </w:p>
    <w:p w14:paraId="5FD5C99D" w14:textId="22A28D3F" w:rsidR="00072359" w:rsidRDefault="00580C04" w:rsidP="009A6BA4">
      <w:pPr>
        <w:pStyle w:val="Plattetekst"/>
        <w:numPr>
          <w:ilvl w:val="0"/>
          <w:numId w:val="45"/>
        </w:numPr>
      </w:pPr>
      <w:r w:rsidRPr="00580C04">
        <w:rPr>
          <w:b/>
          <w:bCs/>
        </w:rPr>
        <w:t xml:space="preserve">Stage 2 - </w:t>
      </w:r>
      <w:r w:rsidR="00072359" w:rsidRPr="00580C04">
        <w:rPr>
          <w:b/>
          <w:bCs/>
        </w:rPr>
        <w:t>Norm omstandigheden:</w:t>
      </w:r>
      <w:r w:rsidR="00072359">
        <w:t xml:space="preserve"> Verhoogde waterstand in het buitenwater</w:t>
      </w:r>
      <w:r w:rsidR="00F32C0A">
        <w:t xml:space="preserve"> en een</w:t>
      </w:r>
      <w:r w:rsidR="00072359">
        <w:t xml:space="preserve"> verhoogde waterstand in het watervoerend pakket. </w:t>
      </w:r>
      <w:r w:rsidR="00D87124">
        <w:t>De verhoogde stijghoogte dringt in bepaalde mate door in het cohesieve pakket.</w:t>
      </w:r>
      <w:r w:rsidR="00DA61BF">
        <w:t xml:space="preserve"> D</w:t>
      </w:r>
      <w:r w:rsidR="005E11DA">
        <w:t>e zone met een onveranderde waterspanning is geschematiseerd met behulp van de referentielijnen ‘Ref. PL3’ en ‘Ref. PL4’. De bijbehorende stijghoogtelijnen ‘PL3’ en ‘PL4’ worden bepaald met de methode ‘Afleiden uit vorige stage’.</w:t>
      </w:r>
      <w:r w:rsidR="001240CC">
        <w:t xml:space="preserve"> De situatie is gepresenteerd in </w:t>
      </w:r>
      <w:r w:rsidR="001240CC">
        <w:fldChar w:fldCharType="begin"/>
      </w:r>
      <w:r w:rsidR="001240CC">
        <w:instrText xml:space="preserve"> REF _Ref203385658 \h </w:instrText>
      </w:r>
      <w:r w:rsidR="001240CC">
        <w:fldChar w:fldCharType="separate"/>
      </w:r>
      <w:r w:rsidR="00C6452C">
        <w:t xml:space="preserve">figuur </w:t>
      </w:r>
      <w:r w:rsidR="00C6452C">
        <w:rPr>
          <w:noProof/>
        </w:rPr>
        <w:t>4</w:t>
      </w:r>
      <w:r w:rsidR="00C6452C">
        <w:noBreakHyphen/>
      </w:r>
      <w:r w:rsidR="00C6452C">
        <w:rPr>
          <w:noProof/>
        </w:rPr>
        <w:t>7</w:t>
      </w:r>
      <w:r w:rsidR="001240CC">
        <w:fldChar w:fldCharType="end"/>
      </w:r>
      <w:r w:rsidR="00DA61BF">
        <w:t>. De stijghoogtelijnen PL3 en PL4 ontbreken in dit figuur nog.</w:t>
      </w:r>
    </w:p>
    <w:p w14:paraId="223B50B9" w14:textId="77777777" w:rsidR="008F217C" w:rsidRDefault="008F217C" w:rsidP="008F217C">
      <w:pPr>
        <w:pStyle w:val="Plattetekst"/>
      </w:pPr>
    </w:p>
    <w:p w14:paraId="03640A3E" w14:textId="13D9CD80" w:rsidR="00E30086" w:rsidRDefault="00AE5082" w:rsidP="008F217C">
      <w:pPr>
        <w:pStyle w:val="Plattetekst"/>
      </w:pPr>
      <w:r>
        <w:t>Voor het bepalen van de stijghoogte ter plaatse van een referentielijn voert de tool de volgende stappen uit</w:t>
      </w:r>
      <w:r w:rsidR="00C13270">
        <w:t>:</w:t>
      </w:r>
    </w:p>
    <w:p w14:paraId="08040865" w14:textId="1E7C4961" w:rsidR="00AE5082" w:rsidRDefault="00AE5082" w:rsidP="009A6BA4">
      <w:pPr>
        <w:pStyle w:val="Plattetekst"/>
        <w:numPr>
          <w:ilvl w:val="0"/>
          <w:numId w:val="46"/>
        </w:numPr>
      </w:pPr>
      <w:r>
        <w:t xml:space="preserve">De referentielijn wordt </w:t>
      </w:r>
      <w:r w:rsidR="007D0926">
        <w:t>geprojecteerd in stage 1.</w:t>
      </w:r>
      <w:r w:rsidR="00145D07">
        <w:t xml:space="preserve"> Dit is gepresenteerd in </w:t>
      </w:r>
      <w:r w:rsidR="00145D07">
        <w:fldChar w:fldCharType="begin"/>
      </w:r>
      <w:r w:rsidR="00145D07">
        <w:instrText xml:space="preserve"> REF _Ref203386527 \h </w:instrText>
      </w:r>
      <w:r w:rsidR="00145D07">
        <w:fldChar w:fldCharType="separate"/>
      </w:r>
      <w:r w:rsidR="00C6452C">
        <w:t xml:space="preserve">figuur </w:t>
      </w:r>
      <w:r w:rsidR="00C6452C">
        <w:rPr>
          <w:noProof/>
        </w:rPr>
        <w:t>4</w:t>
      </w:r>
      <w:r w:rsidR="00C6452C">
        <w:noBreakHyphen/>
      </w:r>
      <w:r w:rsidR="00C6452C">
        <w:rPr>
          <w:noProof/>
        </w:rPr>
        <w:t>8</w:t>
      </w:r>
      <w:r w:rsidR="00145D07">
        <w:fldChar w:fldCharType="end"/>
      </w:r>
      <w:r w:rsidR="00145D07">
        <w:t>.</w:t>
      </w:r>
    </w:p>
    <w:p w14:paraId="419EB609" w14:textId="28E22A79" w:rsidR="008C4399" w:rsidRDefault="00521E83" w:rsidP="009A6BA4">
      <w:pPr>
        <w:pStyle w:val="Plattetekst"/>
        <w:numPr>
          <w:ilvl w:val="0"/>
          <w:numId w:val="46"/>
        </w:numPr>
      </w:pPr>
      <w:r>
        <w:t xml:space="preserve">Verzamelen van de </w:t>
      </w:r>
      <w:r w:rsidR="00A91B2C">
        <w:t>L-coördinaten</w:t>
      </w:r>
      <w:r w:rsidR="006E2B0A">
        <w:t xml:space="preserve"> (zie paragraaf </w:t>
      </w:r>
      <w:r w:rsidR="006E2B0A">
        <w:fldChar w:fldCharType="begin"/>
      </w:r>
      <w:r w:rsidR="006E2B0A">
        <w:instrText xml:space="preserve"> REF _Ref203386251 \n \h </w:instrText>
      </w:r>
      <w:r w:rsidR="006E2B0A">
        <w:fldChar w:fldCharType="separate"/>
      </w:r>
      <w:r w:rsidR="00C6452C">
        <w:t>4.1.1</w:t>
      </w:r>
      <w:r w:rsidR="006E2B0A">
        <w:fldChar w:fldCharType="end"/>
      </w:r>
      <w:r w:rsidR="006E2B0A">
        <w:t>)</w:t>
      </w:r>
      <w:r w:rsidR="00A91B2C">
        <w:t xml:space="preserve"> van alle mogelijk relevante punten</w:t>
      </w:r>
      <w:r w:rsidR="006E2B0A">
        <w:t xml:space="preserve"> voor de stijghoogtebepalin</w:t>
      </w:r>
      <w:r>
        <w:t>g</w:t>
      </w:r>
      <w:r w:rsidR="006E2B0A">
        <w:t xml:space="preserve">. Dit betreft de </w:t>
      </w:r>
      <w:r w:rsidR="00525585">
        <w:t>referentielijn uit stage 2, het maaiveld uit stage 1 en alle referentielijnen</w:t>
      </w:r>
      <w:r w:rsidR="00B57C1C">
        <w:t xml:space="preserve"> en stijghoogtelijnen</w:t>
      </w:r>
      <w:r w:rsidR="00525585">
        <w:t xml:space="preserve"> uit stage 1.</w:t>
      </w:r>
    </w:p>
    <w:p w14:paraId="5F726ADF" w14:textId="2BB973A9" w:rsidR="00DA4480" w:rsidRDefault="00521E83" w:rsidP="009A6BA4">
      <w:pPr>
        <w:pStyle w:val="Plattetekst"/>
        <w:numPr>
          <w:ilvl w:val="0"/>
          <w:numId w:val="46"/>
        </w:numPr>
      </w:pPr>
      <w:r>
        <w:t>Toevoegen van d</w:t>
      </w:r>
      <w:r w:rsidR="00DA4480">
        <w:t xml:space="preserve">e verzamelde L-coördinaten </w:t>
      </w:r>
      <w:r>
        <w:t xml:space="preserve">aan </w:t>
      </w:r>
      <w:r w:rsidR="00C13270">
        <w:t>de referentielijn.</w:t>
      </w:r>
      <w:r w:rsidR="00963945">
        <w:t xml:space="preserve"> Daarbij wordt de juiste hoogte van de referentielijn </w:t>
      </w:r>
      <w:r w:rsidR="00954DA3">
        <w:t xml:space="preserve">bepaald middels interpolatie. </w:t>
      </w:r>
      <w:r w:rsidR="00E40AD4">
        <w:t>Behalve dat er extra punten worden toegevoegd blijft het verloop van de lijn ongewijzigd.</w:t>
      </w:r>
    </w:p>
    <w:p w14:paraId="16C9A190" w14:textId="75F03BC7" w:rsidR="00B57C1C" w:rsidRDefault="00B57C1C" w:rsidP="009A6BA4">
      <w:pPr>
        <w:pStyle w:val="Plattetekst"/>
        <w:numPr>
          <w:ilvl w:val="0"/>
          <w:numId w:val="46"/>
        </w:numPr>
      </w:pPr>
      <w:r>
        <w:t xml:space="preserve">Per punt </w:t>
      </w:r>
      <w:r w:rsidR="003D02C4">
        <w:t>bepalen t</w:t>
      </w:r>
      <w:r w:rsidR="00224E72">
        <w:t>ussen welke referentielijnen het punt ligt</w:t>
      </w:r>
      <w:r w:rsidR="00FD53DA">
        <w:t>.</w:t>
      </w:r>
      <w:r w:rsidR="0048621E">
        <w:t xml:space="preserve"> De </w:t>
      </w:r>
      <w:r w:rsidR="00CB7F3D">
        <w:t>freatische lijn en het maaiveld zijn conform de D-Stability handleiding beide ook referentielijnen</w:t>
      </w:r>
      <w:r w:rsidR="00196940">
        <w:t xml:space="preserve"> (zie </w:t>
      </w:r>
      <w:r w:rsidR="00196940">
        <w:fldChar w:fldCharType="begin"/>
      </w:r>
      <w:r w:rsidR="00196940">
        <w:instrText xml:space="preserve"> REF _Ref203399214 \h </w:instrText>
      </w:r>
      <w:r w:rsidR="00196940">
        <w:fldChar w:fldCharType="separate"/>
      </w:r>
      <w:r w:rsidR="00C6452C">
        <w:t xml:space="preserve">figuur </w:t>
      </w:r>
      <w:r w:rsidR="00C6452C">
        <w:rPr>
          <w:noProof/>
        </w:rPr>
        <w:t>4</w:t>
      </w:r>
      <w:r w:rsidR="00C6452C">
        <w:noBreakHyphen/>
      </w:r>
      <w:r w:rsidR="00C6452C">
        <w:rPr>
          <w:noProof/>
        </w:rPr>
        <w:t>10</w:t>
      </w:r>
      <w:r w:rsidR="00196940">
        <w:fldChar w:fldCharType="end"/>
      </w:r>
      <w:r w:rsidR="00196940">
        <w:t>)</w:t>
      </w:r>
      <w:r w:rsidR="00D24083">
        <w:t xml:space="preserve"> </w:t>
      </w:r>
      <w:r w:rsidR="0042354B">
        <w:t>Uit</w:t>
      </w:r>
      <w:r w:rsidR="00D24083">
        <w:t xml:space="preserve"> </w:t>
      </w:r>
      <w:r w:rsidR="0036261D">
        <w:fldChar w:fldCharType="begin"/>
      </w:r>
      <w:r w:rsidR="0036261D">
        <w:instrText xml:space="preserve"> REF _Ref203386527 \h </w:instrText>
      </w:r>
      <w:r w:rsidR="0036261D">
        <w:fldChar w:fldCharType="separate"/>
      </w:r>
      <w:r w:rsidR="00C6452C">
        <w:t xml:space="preserve">figuur </w:t>
      </w:r>
      <w:r w:rsidR="00C6452C">
        <w:rPr>
          <w:noProof/>
        </w:rPr>
        <w:t>4</w:t>
      </w:r>
      <w:r w:rsidR="00C6452C">
        <w:noBreakHyphen/>
      </w:r>
      <w:r w:rsidR="00C6452C">
        <w:rPr>
          <w:noProof/>
        </w:rPr>
        <w:t>8</w:t>
      </w:r>
      <w:r w:rsidR="0036261D">
        <w:fldChar w:fldCharType="end"/>
      </w:r>
      <w:r w:rsidR="0042354B">
        <w:t xml:space="preserve"> blijkt dat</w:t>
      </w:r>
      <w:r w:rsidR="00196940">
        <w:t xml:space="preserve"> voor</w:t>
      </w:r>
      <w:r w:rsidR="0042354B">
        <w:t xml:space="preserve"> </w:t>
      </w:r>
      <w:r w:rsidR="0062160C">
        <w:t xml:space="preserve">beide </w:t>
      </w:r>
      <w:r w:rsidR="0042354B">
        <w:t xml:space="preserve">referentielijnen ‘Ref. PL3’ en ‘Ref. PL4’ </w:t>
      </w:r>
      <w:r w:rsidR="0062160C">
        <w:t xml:space="preserve">de referentielijn ‘Ref. PL2’ de </w:t>
      </w:r>
      <w:r w:rsidR="00D87D4B">
        <w:t>onderliggende referentielijn is</w:t>
      </w:r>
      <w:r w:rsidR="0062160C">
        <w:t xml:space="preserve">. </w:t>
      </w:r>
      <w:r w:rsidR="00D87D4B">
        <w:t>Voor een gedeelte van de lijn</w:t>
      </w:r>
      <w:r w:rsidR="00A87211">
        <w:t>en</w:t>
      </w:r>
      <w:r w:rsidR="00D87D4B">
        <w:t xml:space="preserve"> geldt dat </w:t>
      </w:r>
      <w:r w:rsidR="00A87211">
        <w:t xml:space="preserve">de bovenliggende lijn de freatische lijn is. Voor een ander deel moet </w:t>
      </w:r>
      <w:r w:rsidR="00F21A0E">
        <w:t>het maaiveld gebruikt worden als bovenliggende referentielijn.</w:t>
      </w:r>
    </w:p>
    <w:p w14:paraId="737A7CBE" w14:textId="2FA48637" w:rsidR="002A56CE" w:rsidRDefault="003D02C4" w:rsidP="009A6BA4">
      <w:pPr>
        <w:pStyle w:val="Plattetekst"/>
        <w:numPr>
          <w:ilvl w:val="0"/>
          <w:numId w:val="46"/>
        </w:numPr>
      </w:pPr>
      <w:r>
        <w:t xml:space="preserve">Berekenen van de stijghoogte per punt </w:t>
      </w:r>
      <w:r w:rsidR="00176A76">
        <w:t>met lineaire</w:t>
      </w:r>
      <w:r>
        <w:t xml:space="preserve"> interpolatie. </w:t>
      </w:r>
      <w:r w:rsidR="00176A76">
        <w:t>Hiervoor worden de relevante referentielijnen met bijbehorende stijghoogtelijnen gebruikt.</w:t>
      </w:r>
      <w:r w:rsidR="002A56CE">
        <w:t xml:space="preserve"> Alle punten gezamenlijk</w:t>
      </w:r>
      <w:r w:rsidR="005F4EC9">
        <w:t xml:space="preserve"> vormen</w:t>
      </w:r>
      <w:r w:rsidR="002A56CE">
        <w:t xml:space="preserve"> de stijghoogtelijn.</w:t>
      </w:r>
      <w:r w:rsidR="005F4EC9">
        <w:t xml:space="preserve"> Een projectie van de referentielijnen en stijghoogtelijnen is gepresenteerd in </w:t>
      </w:r>
      <w:r w:rsidR="005F4EC9">
        <w:fldChar w:fldCharType="begin"/>
      </w:r>
      <w:r w:rsidR="005F4EC9">
        <w:instrText xml:space="preserve"> REF _Ref203386527 \h </w:instrText>
      </w:r>
      <w:r w:rsidR="005F4EC9">
        <w:fldChar w:fldCharType="separate"/>
      </w:r>
      <w:r w:rsidR="00C6452C">
        <w:t xml:space="preserve">figuur </w:t>
      </w:r>
      <w:r w:rsidR="00C6452C">
        <w:rPr>
          <w:noProof/>
        </w:rPr>
        <w:t>4</w:t>
      </w:r>
      <w:r w:rsidR="00C6452C">
        <w:noBreakHyphen/>
      </w:r>
      <w:r w:rsidR="00C6452C">
        <w:rPr>
          <w:noProof/>
        </w:rPr>
        <w:t>8</w:t>
      </w:r>
      <w:r w:rsidR="005F4EC9">
        <w:fldChar w:fldCharType="end"/>
      </w:r>
      <w:r w:rsidR="005F4EC9">
        <w:t xml:space="preserve">. De rode en oranje stijghoogte- en referentielijnen </w:t>
      </w:r>
      <w:r w:rsidR="00C54023">
        <w:t>behoren bij stage 2 en zijn ter inzicht gepresenteerd in stage 1.</w:t>
      </w:r>
      <w:r w:rsidR="00F21A0E">
        <w:t xml:space="preserve"> De formule voor </w:t>
      </w:r>
      <w:r w:rsidR="006F12B4">
        <w:t xml:space="preserve">de </w:t>
      </w:r>
      <w:r w:rsidR="00F21A0E">
        <w:t xml:space="preserve">bepaling van de stijghoogte is gepresenteerd in </w:t>
      </w:r>
      <w:r w:rsidR="00F21A0E">
        <w:fldChar w:fldCharType="begin"/>
      </w:r>
      <w:r w:rsidR="00F21A0E">
        <w:instrText xml:space="preserve"> REF _Ref203399214 \h </w:instrText>
      </w:r>
      <w:r w:rsidR="00F21A0E">
        <w:fldChar w:fldCharType="separate"/>
      </w:r>
      <w:r w:rsidR="00C6452C">
        <w:t xml:space="preserve">figuur </w:t>
      </w:r>
      <w:r w:rsidR="00C6452C">
        <w:rPr>
          <w:noProof/>
        </w:rPr>
        <w:t>4</w:t>
      </w:r>
      <w:r w:rsidR="00C6452C">
        <w:noBreakHyphen/>
      </w:r>
      <w:r w:rsidR="00C6452C">
        <w:rPr>
          <w:noProof/>
        </w:rPr>
        <w:t>10</w:t>
      </w:r>
      <w:r w:rsidR="00F21A0E">
        <w:fldChar w:fldCharType="end"/>
      </w:r>
      <w:r w:rsidR="00F21A0E">
        <w:t>.</w:t>
      </w:r>
    </w:p>
    <w:p w14:paraId="5A0F69B3" w14:textId="77777777" w:rsidR="00E260AA" w:rsidRDefault="002A56CE" w:rsidP="009A6BA4">
      <w:pPr>
        <w:pStyle w:val="Plattetekst"/>
        <w:numPr>
          <w:ilvl w:val="0"/>
          <w:numId w:val="36"/>
        </w:numPr>
      </w:pPr>
      <w:r>
        <w:t xml:space="preserve">Vereenvoudigen van de stijghoogtelijn. </w:t>
      </w:r>
      <w:r w:rsidR="00E260AA">
        <w:t>Punten die binnen een tolerantie van 0,01 m vallen worden verwijderd. Dit voorkomt een stijghoogtelijn met onnodig veel punten.</w:t>
      </w:r>
    </w:p>
    <w:p w14:paraId="5F14CFC8" w14:textId="29BF4F60" w:rsidR="00C54023" w:rsidRPr="00A9033E" w:rsidRDefault="00C54023" w:rsidP="009A6BA4">
      <w:pPr>
        <w:pStyle w:val="Plattetekst"/>
        <w:numPr>
          <w:ilvl w:val="0"/>
          <w:numId w:val="36"/>
        </w:numPr>
      </w:pPr>
      <w:r>
        <w:t xml:space="preserve">Toevoegen van de stijghoogtelijn aan de betreffende stage. Een voorbeeld is weergegeven in </w:t>
      </w:r>
      <w:r>
        <w:fldChar w:fldCharType="begin"/>
      </w:r>
      <w:r>
        <w:instrText xml:space="preserve"> REF _Ref203387590 \h </w:instrText>
      </w:r>
      <w:r>
        <w:fldChar w:fldCharType="separate"/>
      </w:r>
      <w:r w:rsidR="00C6452C">
        <w:t xml:space="preserve">figuur </w:t>
      </w:r>
      <w:r w:rsidR="00C6452C">
        <w:rPr>
          <w:noProof/>
        </w:rPr>
        <w:t>4</w:t>
      </w:r>
      <w:r w:rsidR="00C6452C">
        <w:noBreakHyphen/>
      </w:r>
      <w:r w:rsidR="00C6452C">
        <w:rPr>
          <w:noProof/>
        </w:rPr>
        <w:t>9</w:t>
      </w:r>
      <w:r>
        <w:fldChar w:fldCharType="end"/>
      </w:r>
      <w:r>
        <w:t>. De oranje stijghoogtelijnen zijn bepaald met de methode ‘Afleiden uit vorige stage’.</w:t>
      </w:r>
    </w:p>
    <w:p w14:paraId="2E7F7EB4" w14:textId="1C56CE7F" w:rsidR="000903C1" w:rsidRPr="006847FC" w:rsidRDefault="000903C1" w:rsidP="00E260AA">
      <w:pPr>
        <w:pStyle w:val="Plattetekst"/>
      </w:pPr>
    </w:p>
    <w:p w14:paraId="6C2C8A04" w14:textId="77777777" w:rsidR="000903C1" w:rsidRPr="002814AB" w:rsidRDefault="000903C1" w:rsidP="000903C1">
      <w:pPr>
        <w:pStyle w:val="Plattetekst"/>
      </w:pPr>
      <w:r>
        <w:t>Het volgende geldt voor het gebruik van de methode ‘Afleiden uit vorige stage’:</w:t>
      </w:r>
    </w:p>
    <w:p w14:paraId="03B7B85D" w14:textId="41990E6F" w:rsidR="000903C1" w:rsidRDefault="000903C1" w:rsidP="009A6BA4">
      <w:pPr>
        <w:pStyle w:val="Plattetekst"/>
        <w:numPr>
          <w:ilvl w:val="0"/>
          <w:numId w:val="35"/>
        </w:numPr>
      </w:pPr>
      <w:r>
        <w:t xml:space="preserve">De stijghoogtelijn waarop de methode toegepast wordt kan </w:t>
      </w:r>
      <w:r w:rsidR="006F12B4">
        <w:t>maximaal</w:t>
      </w:r>
      <w:r>
        <w:t xml:space="preserve"> aan één referentielijn toegekend worden.</w:t>
      </w:r>
      <w:r w:rsidR="002F7774">
        <w:t xml:space="preserve"> Bij meerdere referentielijnen is het niet bekend welke gehanteerd dient te worden.</w:t>
      </w:r>
    </w:p>
    <w:p w14:paraId="3A287378" w14:textId="6E07ED5E" w:rsidR="000903C1" w:rsidRDefault="000903C1" w:rsidP="009A6BA4">
      <w:pPr>
        <w:pStyle w:val="Plattetekst"/>
        <w:numPr>
          <w:ilvl w:val="0"/>
          <w:numId w:val="35"/>
        </w:numPr>
      </w:pPr>
      <w:r>
        <w:t xml:space="preserve">De stijghoogte kan alleen gebaseerd worden op </w:t>
      </w:r>
      <w:r w:rsidR="004A28F3">
        <w:t>de</w:t>
      </w:r>
      <w:r>
        <w:t xml:space="preserve"> voorgaande stage. Het is niet </w:t>
      </w:r>
      <w:r w:rsidR="004A28F3">
        <w:t>mogelijk gebruik te maken van een andere stage.</w:t>
      </w:r>
    </w:p>
    <w:p w14:paraId="3CE29876" w14:textId="38F23BB6" w:rsidR="000903C1" w:rsidRPr="008133A4" w:rsidRDefault="000903C1" w:rsidP="009A6BA4">
      <w:pPr>
        <w:pStyle w:val="Plattetekst"/>
        <w:numPr>
          <w:ilvl w:val="0"/>
          <w:numId w:val="35"/>
        </w:numPr>
      </w:pPr>
      <w:r>
        <w:t>De stijghoogte waarop deze methode wordt toegepast kan niet toegekend worden aan een referentielijn die is geschematiseerd op basis van een watervoerende (tussen) laag.</w:t>
      </w:r>
      <w:r w:rsidR="006A6C14">
        <w:t xml:space="preserve"> Per watervoerende laag worden namelijk twee referentielijnen gecreëerd</w:t>
      </w:r>
      <w:r w:rsidR="00BE6C9E">
        <w:t>. Het is in dit geval niet duidelijk welke referentielijn van toepassing is.</w:t>
      </w:r>
    </w:p>
    <w:p w14:paraId="5BFFC6D9" w14:textId="77777777" w:rsidR="000903C1" w:rsidRDefault="000903C1" w:rsidP="000903C1">
      <w:pPr>
        <w:pStyle w:val="Plattetekst"/>
      </w:pPr>
    </w:p>
    <w:p w14:paraId="58375C6A" w14:textId="77777777" w:rsidR="00C014DB" w:rsidRDefault="00C014DB" w:rsidP="00C014DB">
      <w:pPr>
        <w:pStyle w:val="Plattetekst"/>
        <w:keepNext/>
      </w:pPr>
      <w:r w:rsidRPr="00C014DB">
        <w:rPr>
          <w:noProof/>
        </w:rPr>
        <w:lastRenderedPageBreak/>
        <w:drawing>
          <wp:inline distT="0" distB="0" distL="0" distR="0" wp14:anchorId="313063F9" wp14:editId="7241CBA9">
            <wp:extent cx="6120130" cy="2362200"/>
            <wp:effectExtent l="38100" t="38100" r="33020" b="38100"/>
            <wp:docPr id="77608514"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14" name="Afbeelding 1" descr="Afbeelding met tekst, diagram, lijn, Perceel&#10;&#10;Door AI gegenereerde inhoud is mogelijk onjuist."/>
                    <pic:cNvPicPr/>
                  </pic:nvPicPr>
                  <pic:blipFill>
                    <a:blip r:embed="rId42"/>
                    <a:stretch>
                      <a:fillRect/>
                    </a:stretch>
                  </pic:blipFill>
                  <pic:spPr>
                    <a:xfrm>
                      <a:off x="0" y="0"/>
                      <a:ext cx="6120130" cy="2362200"/>
                    </a:xfrm>
                    <a:prstGeom prst="rect">
                      <a:avLst/>
                    </a:prstGeom>
                    <a:ln>
                      <a:noFill/>
                    </a:ln>
                    <a:effectLst>
                      <a:glow rad="25400">
                        <a:srgbClr val="0E2841">
                          <a:alpha val="40000"/>
                        </a:srgbClr>
                      </a:glow>
                    </a:effectLst>
                  </pic:spPr>
                </pic:pic>
              </a:graphicData>
            </a:graphic>
          </wp:inline>
        </w:drawing>
      </w:r>
    </w:p>
    <w:p w14:paraId="6FC232B5" w14:textId="592AC733" w:rsidR="008F217C" w:rsidRDefault="00C014DB" w:rsidP="00C014DB">
      <w:pPr>
        <w:pStyle w:val="Bijschrift"/>
      </w:pPr>
      <w:bookmarkStart w:id="101" w:name="_Ref203385642"/>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6</w:t>
      </w:r>
      <w:r w:rsidR="00444926">
        <w:fldChar w:fldCharType="end"/>
      </w:r>
      <w:bookmarkEnd w:id="101"/>
      <w:r>
        <w:t>: Dagelijkse omstandigheden met lineair verloop van stijghoogte over het cohesieve pakket</w:t>
      </w:r>
    </w:p>
    <w:p w14:paraId="27292F9E" w14:textId="77777777" w:rsidR="00A76001" w:rsidRDefault="00A76001" w:rsidP="00A76001">
      <w:pPr>
        <w:pStyle w:val="Plattetekst"/>
        <w:keepNext/>
      </w:pPr>
      <w:r w:rsidRPr="00A76001">
        <w:rPr>
          <w:noProof/>
        </w:rPr>
        <w:drawing>
          <wp:inline distT="0" distB="0" distL="0" distR="0" wp14:anchorId="71109642" wp14:editId="6985A821">
            <wp:extent cx="6120130" cy="2372360"/>
            <wp:effectExtent l="38100" t="38100" r="33020" b="46990"/>
            <wp:docPr id="153267591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5914" name="Afbeelding 1" descr="Afbeelding met tekst, schermopname, diagram, lijn&#10;&#10;Door AI gegenereerde inhoud is mogelijk onjuist."/>
                    <pic:cNvPicPr/>
                  </pic:nvPicPr>
                  <pic:blipFill>
                    <a:blip r:embed="rId43"/>
                    <a:stretch>
                      <a:fillRect/>
                    </a:stretch>
                  </pic:blipFill>
                  <pic:spPr>
                    <a:xfrm>
                      <a:off x="0" y="0"/>
                      <a:ext cx="6120130" cy="2372360"/>
                    </a:xfrm>
                    <a:prstGeom prst="rect">
                      <a:avLst/>
                    </a:prstGeom>
                    <a:ln>
                      <a:noFill/>
                    </a:ln>
                    <a:effectLst>
                      <a:glow rad="25400">
                        <a:srgbClr val="0E2841">
                          <a:alpha val="40000"/>
                        </a:srgbClr>
                      </a:glow>
                    </a:effectLst>
                  </pic:spPr>
                </pic:pic>
              </a:graphicData>
            </a:graphic>
          </wp:inline>
        </w:drawing>
      </w:r>
    </w:p>
    <w:p w14:paraId="4C171613" w14:textId="2874BE48" w:rsidR="00FA2553" w:rsidRDefault="00A76001" w:rsidP="00A76001">
      <w:pPr>
        <w:pStyle w:val="Bijschrift"/>
      </w:pPr>
      <w:bookmarkStart w:id="102" w:name="_Ref203385658"/>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7</w:t>
      </w:r>
      <w:r w:rsidR="00444926">
        <w:fldChar w:fldCharType="end"/>
      </w:r>
      <w:bookmarkEnd w:id="102"/>
      <w:r>
        <w:t xml:space="preserve">: Norm omstandigheden met indringing in het cohesieve pakket vanaf </w:t>
      </w:r>
      <w:r w:rsidR="001E017F">
        <w:t>de freatische lijn en het watervoerend pakket</w:t>
      </w:r>
    </w:p>
    <w:p w14:paraId="5A96DEA1" w14:textId="77777777" w:rsidR="001E017F" w:rsidRDefault="001E017F" w:rsidP="001E017F">
      <w:pPr>
        <w:pStyle w:val="Plattetekst"/>
        <w:keepNext/>
      </w:pPr>
      <w:r w:rsidRPr="001E017F">
        <w:rPr>
          <w:noProof/>
        </w:rPr>
        <w:drawing>
          <wp:inline distT="0" distB="0" distL="0" distR="0" wp14:anchorId="55D133CD" wp14:editId="4CB6EB0C">
            <wp:extent cx="6120130" cy="2351405"/>
            <wp:effectExtent l="38100" t="38100" r="33020" b="29845"/>
            <wp:docPr id="2094895747"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5747" name="Afbeelding 1" descr="Afbeelding met tekst, lijn, diagram, Perceel&#10;&#10;Door AI gegenereerde inhoud is mogelijk onjuist."/>
                    <pic:cNvPicPr/>
                  </pic:nvPicPr>
                  <pic:blipFill>
                    <a:blip r:embed="rId44"/>
                    <a:stretch>
                      <a:fillRect/>
                    </a:stretch>
                  </pic:blipFill>
                  <pic:spPr>
                    <a:xfrm>
                      <a:off x="0" y="0"/>
                      <a:ext cx="6120130" cy="2351405"/>
                    </a:xfrm>
                    <a:prstGeom prst="rect">
                      <a:avLst/>
                    </a:prstGeom>
                    <a:ln>
                      <a:noFill/>
                    </a:ln>
                    <a:effectLst>
                      <a:glow rad="25400">
                        <a:srgbClr val="0E2841">
                          <a:alpha val="40000"/>
                        </a:srgbClr>
                      </a:glow>
                    </a:effectLst>
                  </pic:spPr>
                </pic:pic>
              </a:graphicData>
            </a:graphic>
          </wp:inline>
        </w:drawing>
      </w:r>
    </w:p>
    <w:p w14:paraId="636C32A3" w14:textId="10044A52" w:rsidR="001E017F" w:rsidRPr="001E017F" w:rsidRDefault="001E017F" w:rsidP="001E017F">
      <w:pPr>
        <w:pStyle w:val="Bijschrift"/>
      </w:pPr>
      <w:bookmarkStart w:id="103" w:name="_Ref203386527"/>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8</w:t>
      </w:r>
      <w:r w:rsidR="00444926">
        <w:fldChar w:fldCharType="end"/>
      </w:r>
      <w:bookmarkEnd w:id="103"/>
      <w:r>
        <w:t>: Projectie van de referentielijnen uit stage 1 in stage 2 ter bepaling van de stijghoogte langs deze lijnen</w:t>
      </w:r>
    </w:p>
    <w:p w14:paraId="218E8461" w14:textId="77777777" w:rsidR="000138A2" w:rsidRDefault="000138A2" w:rsidP="000138A2">
      <w:pPr>
        <w:pStyle w:val="Plattetekst"/>
        <w:keepNext/>
      </w:pPr>
      <w:r w:rsidRPr="000138A2">
        <w:rPr>
          <w:noProof/>
        </w:rPr>
        <w:lastRenderedPageBreak/>
        <w:drawing>
          <wp:inline distT="0" distB="0" distL="0" distR="0" wp14:anchorId="1A26250E" wp14:editId="3142A40B">
            <wp:extent cx="6120130" cy="2352040"/>
            <wp:effectExtent l="38100" t="38100" r="33020" b="29210"/>
            <wp:docPr id="828148928"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28" name="Afbeelding 1" descr="Afbeelding met tekst, lijn, diagram, Perceel&#10;&#10;Door AI gegenereerde inhoud is mogelijk onjuist."/>
                    <pic:cNvPicPr/>
                  </pic:nvPicPr>
                  <pic:blipFill>
                    <a:blip r:embed="rId45"/>
                    <a:stretch>
                      <a:fillRect/>
                    </a:stretch>
                  </pic:blipFill>
                  <pic:spPr>
                    <a:xfrm>
                      <a:off x="0" y="0"/>
                      <a:ext cx="6120130" cy="2352040"/>
                    </a:xfrm>
                    <a:prstGeom prst="rect">
                      <a:avLst/>
                    </a:prstGeom>
                    <a:ln>
                      <a:noFill/>
                    </a:ln>
                    <a:effectLst>
                      <a:glow rad="25400">
                        <a:srgbClr val="0E2841">
                          <a:alpha val="40000"/>
                        </a:srgbClr>
                      </a:glow>
                    </a:effectLst>
                  </pic:spPr>
                </pic:pic>
              </a:graphicData>
            </a:graphic>
          </wp:inline>
        </w:drawing>
      </w:r>
    </w:p>
    <w:p w14:paraId="4B21088C" w14:textId="7B0F85C8" w:rsidR="008151B2" w:rsidRDefault="000138A2" w:rsidP="000903C1">
      <w:pPr>
        <w:pStyle w:val="Bijschrift"/>
      </w:pPr>
      <w:bookmarkStart w:id="104" w:name="_Ref203387590"/>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9</w:t>
      </w:r>
      <w:r w:rsidR="00444926">
        <w:fldChar w:fldCharType="end"/>
      </w:r>
      <w:bookmarkEnd w:id="104"/>
      <w:r>
        <w:t>: Plaatsing van de stijghoogtelijnen PL3 en PL4 in stage 2</w:t>
      </w:r>
    </w:p>
    <w:p w14:paraId="191720EF" w14:textId="77777777" w:rsidR="0030152B" w:rsidRDefault="0030152B" w:rsidP="0030152B">
      <w:pPr>
        <w:pStyle w:val="Plattetekst"/>
        <w:keepNext/>
      </w:pPr>
      <w:r>
        <w:rPr>
          <w:noProof/>
        </w:rPr>
        <w:drawing>
          <wp:inline distT="0" distB="0" distL="0" distR="0" wp14:anchorId="3239777E" wp14:editId="0DBB7868">
            <wp:extent cx="3953454" cy="2437752"/>
            <wp:effectExtent l="38100" t="38100" r="28575" b="39370"/>
            <wp:docPr id="14048288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815" name="Afbeelding 1" descr="Afbeelding met tekst, schermopname, Lettertype&#10;&#10;Door AI gegenereerde inhoud is mogelijk onjuist."/>
                    <pic:cNvPicPr/>
                  </pic:nvPicPr>
                  <pic:blipFill>
                    <a:blip r:embed="rId46"/>
                    <a:stretch>
                      <a:fillRect/>
                    </a:stretch>
                  </pic:blipFill>
                  <pic:spPr>
                    <a:xfrm>
                      <a:off x="0" y="0"/>
                      <a:ext cx="3981222" cy="2454874"/>
                    </a:xfrm>
                    <a:prstGeom prst="rect">
                      <a:avLst/>
                    </a:prstGeom>
                    <a:ln>
                      <a:noFill/>
                    </a:ln>
                    <a:effectLst>
                      <a:glow rad="25400">
                        <a:srgbClr val="0E2841">
                          <a:alpha val="40000"/>
                        </a:srgbClr>
                      </a:glow>
                    </a:effectLst>
                  </pic:spPr>
                </pic:pic>
              </a:graphicData>
            </a:graphic>
          </wp:inline>
        </w:drawing>
      </w:r>
    </w:p>
    <w:p w14:paraId="0D79C613" w14:textId="71161856" w:rsidR="0030152B" w:rsidRPr="0030152B" w:rsidRDefault="0030152B" w:rsidP="00AE444B">
      <w:pPr>
        <w:pStyle w:val="Bijschrift"/>
      </w:pPr>
      <w:bookmarkStart w:id="105" w:name="_Ref203399214"/>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0</w:t>
      </w:r>
      <w:r w:rsidR="00444926">
        <w:fldChar w:fldCharType="end"/>
      </w:r>
      <w:bookmarkEnd w:id="105"/>
      <w:r>
        <w:t>: Interpolatie van stijghoogte conform de D-Stability handleiding</w:t>
      </w:r>
      <w:r w:rsidR="0048621E">
        <w:t xml:space="preserve">, met </w:t>
      </w:r>
      <w:r>
        <w:t xml:space="preserve">toelichting </w:t>
      </w:r>
      <w:r>
        <w:fldChar w:fldCharType="begin"/>
      </w:r>
      <w:r>
        <w:instrText xml:space="preserve"> REF _Ref203399104 \n \h </w:instrText>
      </w:r>
      <w:r>
        <w:fldChar w:fldCharType="separate"/>
      </w:r>
      <w:r w:rsidR="00C6452C">
        <w:t>[Ref 1.]</w:t>
      </w:r>
      <w:r>
        <w:fldChar w:fldCharType="end"/>
      </w:r>
    </w:p>
    <w:p w14:paraId="79D96F24" w14:textId="1164D450" w:rsidR="00D7267E" w:rsidRDefault="002C743E" w:rsidP="00BD5CEE">
      <w:pPr>
        <w:pStyle w:val="Kop3"/>
      </w:pPr>
      <w:bookmarkStart w:id="106" w:name="_Ref199162034"/>
      <w:bookmarkStart w:id="107" w:name="_Toc210655264"/>
      <w:r>
        <w:t>Referentielijn</w:t>
      </w:r>
      <w:bookmarkEnd w:id="106"/>
      <w:bookmarkEnd w:id="107"/>
    </w:p>
    <w:p w14:paraId="2C531F82" w14:textId="77777777" w:rsidR="00C0533D" w:rsidRDefault="007400F9" w:rsidP="007400F9">
      <w:pPr>
        <w:pStyle w:val="Plattetekst"/>
      </w:pPr>
      <w:r>
        <w:t>Er zijn een aantal methodes</w:t>
      </w:r>
      <w:r w:rsidR="00567C9E">
        <w:t xml:space="preserve"> beschikbaar</w:t>
      </w:r>
      <w:r>
        <w:t xml:space="preserve"> voor het schematiseren van de referentielijnen</w:t>
      </w:r>
      <w:r w:rsidR="00C0533D">
        <w:t>:</w:t>
      </w:r>
    </w:p>
    <w:p w14:paraId="3336E993" w14:textId="6B9C7050" w:rsidR="00C0533D" w:rsidRDefault="00FA5428" w:rsidP="009A6BA4">
      <w:pPr>
        <w:pStyle w:val="Plattetekst"/>
        <w:numPr>
          <w:ilvl w:val="0"/>
          <w:numId w:val="48"/>
        </w:numPr>
      </w:pPr>
      <w:r>
        <w:t>Offset methode;</w:t>
      </w:r>
    </w:p>
    <w:p w14:paraId="7546A8C0" w14:textId="3966F612" w:rsidR="00FC6C48" w:rsidRDefault="00FC6C48" w:rsidP="009A6BA4">
      <w:pPr>
        <w:pStyle w:val="Plattetekst"/>
        <w:numPr>
          <w:ilvl w:val="0"/>
          <w:numId w:val="48"/>
        </w:numPr>
      </w:pPr>
      <w:r>
        <w:t xml:space="preserve">Watervoerende </w:t>
      </w:r>
      <w:r w:rsidR="003C5ADF">
        <w:t>(tussen)</w:t>
      </w:r>
      <w:r>
        <w:t>laag;</w:t>
      </w:r>
    </w:p>
    <w:p w14:paraId="094FC891" w14:textId="5C2B2060" w:rsidR="00FA5428" w:rsidRDefault="00FA5428" w:rsidP="009A6BA4">
      <w:pPr>
        <w:pStyle w:val="Plattetekst"/>
        <w:numPr>
          <w:ilvl w:val="0"/>
          <w:numId w:val="48"/>
        </w:numPr>
      </w:pPr>
      <w:r>
        <w:t>Indringingslengte</w:t>
      </w:r>
      <w:r w:rsidR="00D86702">
        <w:t>;</w:t>
      </w:r>
    </w:p>
    <w:p w14:paraId="32D8F348" w14:textId="3064DE51" w:rsidR="00D86702" w:rsidRDefault="00D86702" w:rsidP="009A6BA4">
      <w:pPr>
        <w:pStyle w:val="Plattetekst"/>
        <w:numPr>
          <w:ilvl w:val="0"/>
          <w:numId w:val="48"/>
        </w:numPr>
      </w:pPr>
      <w:r>
        <w:t>Handmatige lijn.</w:t>
      </w:r>
    </w:p>
    <w:p w14:paraId="0DA0A99F" w14:textId="77777777" w:rsidR="00C0533D" w:rsidRDefault="00C0533D" w:rsidP="007400F9">
      <w:pPr>
        <w:pStyle w:val="Plattetekst"/>
      </w:pPr>
    </w:p>
    <w:p w14:paraId="11BFDAB0" w14:textId="566E3988" w:rsidR="007400F9" w:rsidRDefault="00C0533D" w:rsidP="007400F9">
      <w:pPr>
        <w:pStyle w:val="Plattetekst"/>
      </w:pPr>
      <w:r>
        <w:t>De offset methode</w:t>
      </w:r>
      <w:r w:rsidR="00A57CCF">
        <w:t xml:space="preserve"> is toegelicht in paragraaf</w:t>
      </w:r>
      <w:r w:rsidR="000C0A51">
        <w:t xml:space="preserve"> </w:t>
      </w:r>
      <w:r w:rsidR="000C0A51">
        <w:fldChar w:fldCharType="begin"/>
      </w:r>
      <w:r w:rsidR="000C0A51">
        <w:instrText xml:space="preserve"> REF _Ref203051288 \n \h </w:instrText>
      </w:r>
      <w:r w:rsidR="000C0A51">
        <w:fldChar w:fldCharType="separate"/>
      </w:r>
      <w:r w:rsidR="00C6452C">
        <w:t>3.9</w:t>
      </w:r>
      <w:r w:rsidR="000C0A51">
        <w:fldChar w:fldCharType="end"/>
      </w:r>
      <w:r w:rsidR="00D86702">
        <w:t xml:space="preserve"> en de methode ‘Handmatige lijn’ in paragraaf </w:t>
      </w:r>
      <w:r w:rsidR="00D86702">
        <w:fldChar w:fldCharType="begin"/>
      </w:r>
      <w:r w:rsidR="00D86702">
        <w:instrText xml:space="preserve"> REF _Ref210126651 \n \h </w:instrText>
      </w:r>
      <w:r w:rsidR="00D86702">
        <w:fldChar w:fldCharType="separate"/>
      </w:r>
      <w:r w:rsidR="00C6452C">
        <w:t>3.10</w:t>
      </w:r>
      <w:r w:rsidR="00D86702">
        <w:fldChar w:fldCharType="end"/>
      </w:r>
      <w:r w:rsidR="00D86702">
        <w:t>.</w:t>
      </w:r>
      <w:r w:rsidR="00A57CCF">
        <w:t xml:space="preserve"> De overige methodes </w:t>
      </w:r>
      <w:r w:rsidR="00516180">
        <w:t xml:space="preserve">zijn </w:t>
      </w:r>
      <w:r w:rsidR="00567C9E">
        <w:t xml:space="preserve">toegelicht in </w:t>
      </w:r>
      <w:r w:rsidR="00516180">
        <w:t>de volgende paragrafen.</w:t>
      </w:r>
    </w:p>
    <w:p w14:paraId="11772859" w14:textId="77777777" w:rsidR="00567C9E" w:rsidRDefault="00567C9E" w:rsidP="007400F9">
      <w:pPr>
        <w:pStyle w:val="Plattetekst"/>
      </w:pPr>
    </w:p>
    <w:p w14:paraId="4DA68514" w14:textId="77777777" w:rsidR="00CC48A1" w:rsidRDefault="00CC48A1" w:rsidP="00CC48A1">
      <w:pPr>
        <w:pStyle w:val="Kop4"/>
      </w:pPr>
      <w:bookmarkStart w:id="108" w:name="_Ref203461578"/>
      <w:bookmarkStart w:id="109" w:name="_Ref203403056"/>
      <w:r w:rsidRPr="00D123CB">
        <w:t>Watervoerende (tussen)laag</w:t>
      </w:r>
      <w:bookmarkEnd w:id="108"/>
    </w:p>
    <w:p w14:paraId="45AFDD69" w14:textId="28371650" w:rsidR="005A4CA6" w:rsidRDefault="00FC40AC" w:rsidP="005A4CA6">
      <w:pPr>
        <w:pStyle w:val="Plattetekst"/>
      </w:pPr>
      <w:r>
        <w:t>In de bodemopbouw kan aangegeven worden welke lagen watervoerend zijn</w:t>
      </w:r>
      <w:r w:rsidR="00AE444B">
        <w:t>.</w:t>
      </w:r>
      <w:r w:rsidR="00F57615">
        <w:t xml:space="preserve"> De wijze waarop de tool omgaat met watervoerende lagen is beschreven </w:t>
      </w:r>
      <w:r w:rsidR="00236710">
        <w:t xml:space="preserve">in paragraaf </w:t>
      </w:r>
      <w:r w:rsidR="00236710">
        <w:fldChar w:fldCharType="begin"/>
      </w:r>
      <w:r w:rsidR="00236710">
        <w:instrText xml:space="preserve"> REF _Ref203466139 \n \h </w:instrText>
      </w:r>
      <w:r w:rsidR="00236710">
        <w:fldChar w:fldCharType="separate"/>
      </w:r>
      <w:r w:rsidR="00C6452C">
        <w:t>4.3</w:t>
      </w:r>
      <w:r w:rsidR="00236710">
        <w:fldChar w:fldCharType="end"/>
      </w:r>
      <w:r w:rsidR="00236710">
        <w:t>.</w:t>
      </w:r>
      <w:r w:rsidR="005E7671">
        <w:t xml:space="preserve"> Daarin is onderscheid gemaakt in watervoerende lagen en watervoerende tussenlagen. De diepste watervoerende laag wordt aangeduid als watervoerende laag. De overige lagen zijn watervoerende tussenlagen. </w:t>
      </w:r>
    </w:p>
    <w:p w14:paraId="1096AB09" w14:textId="77777777" w:rsidR="00E547D6" w:rsidRDefault="00E547D6" w:rsidP="005A4CA6">
      <w:pPr>
        <w:pStyle w:val="Plattetekst"/>
      </w:pPr>
    </w:p>
    <w:p w14:paraId="0B917503" w14:textId="1B6AFB3A" w:rsidR="005A4CA6" w:rsidRDefault="00C115BA" w:rsidP="005A4CA6">
      <w:pPr>
        <w:pStyle w:val="Plattetekst"/>
      </w:pPr>
      <w:r>
        <w:lastRenderedPageBreak/>
        <w:t>Er zijn twee opties beschikbaar v</w:t>
      </w:r>
      <w:r w:rsidR="00E547D6">
        <w:t>oor de plaatsing van referentielijnen op basis van watervoerende lagen</w:t>
      </w:r>
      <w:r>
        <w:t xml:space="preserve">. Dit zijn ‘Watervoerende laag’ en ‘Watervoerende tussenlaag’. </w:t>
      </w:r>
      <w:r w:rsidR="005F3A63">
        <w:t xml:space="preserve">Een voorbeeld is gegeven in </w:t>
      </w:r>
      <w:r w:rsidR="005F3A63">
        <w:fldChar w:fldCharType="begin"/>
      </w:r>
      <w:r w:rsidR="005F3A63">
        <w:instrText xml:space="preserve"> REF _Ref203467292 \h </w:instrText>
      </w:r>
      <w:r w:rsidR="005F3A63">
        <w:fldChar w:fldCharType="separate"/>
      </w:r>
      <w:r w:rsidR="00C6452C">
        <w:t xml:space="preserve">figuur </w:t>
      </w:r>
      <w:r w:rsidR="00C6452C">
        <w:rPr>
          <w:noProof/>
        </w:rPr>
        <w:t>4</w:t>
      </w:r>
      <w:r w:rsidR="00C6452C">
        <w:noBreakHyphen/>
      </w:r>
      <w:r w:rsidR="00C6452C">
        <w:rPr>
          <w:noProof/>
        </w:rPr>
        <w:t>11</w:t>
      </w:r>
      <w:r w:rsidR="005F3A63">
        <w:fldChar w:fldCharType="end"/>
      </w:r>
      <w:r w:rsidR="005F3A63">
        <w:t>. Voor de methodes geldt het onderstaande:</w:t>
      </w:r>
    </w:p>
    <w:p w14:paraId="29E64DB1" w14:textId="1CB6309D" w:rsidR="002843A1" w:rsidRPr="005A4CA6" w:rsidRDefault="005F3A63" w:rsidP="002843A1">
      <w:pPr>
        <w:pStyle w:val="Plattetekst"/>
        <w:numPr>
          <w:ilvl w:val="0"/>
          <w:numId w:val="49"/>
        </w:numPr>
      </w:pPr>
      <w:r>
        <w:t>Per watervoerende laag worden twee referentielijnen geplaatst. Eén aan de bovenzijde van de laag en één aan de onderzijde van de laag.</w:t>
      </w:r>
      <w:r w:rsidR="002843A1">
        <w:t xml:space="preserve"> </w:t>
      </w:r>
      <w:r w:rsidR="00162612">
        <w:t>B</w:t>
      </w:r>
      <w:r w:rsidR="002843A1">
        <w:t>eide referentielijne</w:t>
      </w:r>
      <w:r w:rsidR="00F40E3D">
        <w:t>n krijgen dezelfde stijghoogtelijnen toegewezen.</w:t>
      </w:r>
    </w:p>
    <w:p w14:paraId="084C223E" w14:textId="35DB5C7D" w:rsidR="00CC48A1" w:rsidRDefault="00CC48A1" w:rsidP="00CC48A1">
      <w:pPr>
        <w:pStyle w:val="Plattetekst"/>
        <w:numPr>
          <w:ilvl w:val="0"/>
          <w:numId w:val="37"/>
        </w:numPr>
      </w:pPr>
      <w:r w:rsidRPr="00D123CB">
        <w:t>Een waterspanningsscenario moet methodes hebben voor watervoerende lagen wanneer deze aanwezig zijn in de bodemopbouw waarop het scenario van toepassing is. Bij aanwezigheid van één watervoerende laag dient er een methode te zijn voor de diepere zandlaag. Wanneer er twee of meer watervoerende lagen zijn dan moet er ook een methode voor tussenzandlagen opgegeven worden.</w:t>
      </w:r>
    </w:p>
    <w:p w14:paraId="6BCA4D0F" w14:textId="7C896E08" w:rsidR="00CC48A1" w:rsidRDefault="004204B2" w:rsidP="00CC48A1">
      <w:pPr>
        <w:pStyle w:val="Plattetekst"/>
        <w:numPr>
          <w:ilvl w:val="0"/>
          <w:numId w:val="37"/>
        </w:numPr>
      </w:pPr>
      <w:r>
        <w:t xml:space="preserve">Referentielijnen </w:t>
      </w:r>
      <w:r w:rsidR="00AF0EE9">
        <w:t>worden altijd</w:t>
      </w:r>
      <w:r>
        <w:t xml:space="preserve"> gedefinieerd van begin tot eind</w:t>
      </w:r>
      <w:r w:rsidR="00AF0EE9">
        <w:t xml:space="preserve"> van het dwarsprofiel. </w:t>
      </w:r>
      <w:r w:rsidR="002D4F55">
        <w:t xml:space="preserve">Voor watervoerende lagen die niet van begin tot eind lopen geldt dat de referentielijnen worden doorgetrokken vanaf het laatst bekende punt. Een voorbeeld is gegeven in </w:t>
      </w:r>
      <w:r w:rsidR="002D4F55">
        <w:fldChar w:fldCharType="begin"/>
      </w:r>
      <w:r w:rsidR="002D4F55">
        <w:instrText xml:space="preserve"> REF _Ref203467292 \h </w:instrText>
      </w:r>
      <w:r w:rsidR="002D4F55">
        <w:fldChar w:fldCharType="separate"/>
      </w:r>
      <w:r w:rsidR="00C6452C">
        <w:t xml:space="preserve">figuur </w:t>
      </w:r>
      <w:r w:rsidR="00C6452C">
        <w:rPr>
          <w:noProof/>
        </w:rPr>
        <w:t>4</w:t>
      </w:r>
      <w:r w:rsidR="00C6452C">
        <w:noBreakHyphen/>
      </w:r>
      <w:r w:rsidR="00C6452C">
        <w:rPr>
          <w:noProof/>
        </w:rPr>
        <w:t>11</w:t>
      </w:r>
      <w:r w:rsidR="002D4F55">
        <w:fldChar w:fldCharType="end"/>
      </w:r>
      <w:r w:rsidR="000954BA">
        <w:t>. Voor het begin en eind van het dwarsprofiel geldt dat de referentielijnen ‘Ref. PL3 (TZL boven)’ en ‘Ref. PL3 (TZL onder)’ over elkaar heen lopen.</w:t>
      </w:r>
    </w:p>
    <w:p w14:paraId="76075A17" w14:textId="77777777" w:rsidR="00F73FAE" w:rsidRDefault="00F73FAE" w:rsidP="00F73FAE">
      <w:pPr>
        <w:pStyle w:val="Plattetekst"/>
        <w:ind w:left="360"/>
      </w:pPr>
    </w:p>
    <w:p w14:paraId="64AE5291" w14:textId="77777777" w:rsidR="00592BB0" w:rsidRDefault="00592BB0" w:rsidP="00592BB0">
      <w:pPr>
        <w:pStyle w:val="Plattetekst"/>
        <w:keepNext/>
      </w:pPr>
      <w:r w:rsidRPr="00592BB0">
        <w:rPr>
          <w:noProof/>
        </w:rPr>
        <w:drawing>
          <wp:inline distT="0" distB="0" distL="0" distR="0" wp14:anchorId="7F6A347F" wp14:editId="0089F17B">
            <wp:extent cx="6120130" cy="2103458"/>
            <wp:effectExtent l="38100" t="38100" r="33020" b="30480"/>
            <wp:docPr id="612605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867"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3458"/>
                    </a:xfrm>
                    <a:prstGeom prst="rect">
                      <a:avLst/>
                    </a:prstGeom>
                    <a:ln>
                      <a:noFill/>
                    </a:ln>
                    <a:effectLst>
                      <a:glow rad="25400">
                        <a:schemeClr val="tx2">
                          <a:alpha val="40000"/>
                        </a:schemeClr>
                      </a:glow>
                    </a:effectLst>
                  </pic:spPr>
                </pic:pic>
              </a:graphicData>
            </a:graphic>
          </wp:inline>
        </w:drawing>
      </w:r>
    </w:p>
    <w:p w14:paraId="6F0083CD" w14:textId="3715BCCE" w:rsidR="00592BB0" w:rsidRDefault="00592BB0" w:rsidP="00592BB0">
      <w:pPr>
        <w:pStyle w:val="Bijschrift"/>
      </w:pPr>
      <w:bookmarkStart w:id="110" w:name="_Ref203467292"/>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1</w:t>
      </w:r>
      <w:r w:rsidR="00444926">
        <w:fldChar w:fldCharType="end"/>
      </w:r>
      <w:bookmarkEnd w:id="110"/>
      <w:r>
        <w:t>: Voorbeeld plaatsing referentielijnen op basis van watervoerende lagen</w:t>
      </w:r>
    </w:p>
    <w:p w14:paraId="4F7697E0" w14:textId="0F0302AD" w:rsidR="00FC6C48" w:rsidRDefault="00FC6C48" w:rsidP="00FC6C48">
      <w:pPr>
        <w:pStyle w:val="Kop4"/>
      </w:pPr>
      <w:r>
        <w:t>Indringingslengte</w:t>
      </w:r>
      <w:bookmarkEnd w:id="109"/>
    </w:p>
    <w:p w14:paraId="7A687245" w14:textId="373070C7" w:rsidR="00FC6C48" w:rsidRPr="00FB2545" w:rsidRDefault="003C5ADF" w:rsidP="00FB2545">
      <w:pPr>
        <w:pStyle w:val="Plattetekst"/>
      </w:pPr>
      <w:r>
        <w:t xml:space="preserve">Met de methode </w:t>
      </w:r>
      <w:r w:rsidR="00BE0C89">
        <w:t>‘Indringingslengte’ is het mogelijk om de plaatsing van een referentielijn te baseren op de positie van een andere indringingslijn pl</w:t>
      </w:r>
      <w:r w:rsidR="00F24E4E">
        <w:t xml:space="preserve">us een verschuiving. Een voorbeeld is gegeven in </w:t>
      </w:r>
      <w:r w:rsidR="00F24E4E">
        <w:fldChar w:fldCharType="begin"/>
      </w:r>
      <w:r w:rsidR="00F24E4E">
        <w:instrText xml:space="preserve"> REF _Ref203402534 \h </w:instrText>
      </w:r>
      <w:r w:rsidR="00F24E4E">
        <w:fldChar w:fldCharType="separate"/>
      </w:r>
      <w:r w:rsidR="00C6452C">
        <w:t xml:space="preserve">figuur </w:t>
      </w:r>
      <w:r w:rsidR="00C6452C">
        <w:rPr>
          <w:noProof/>
        </w:rPr>
        <w:t>4</w:t>
      </w:r>
      <w:r w:rsidR="00C6452C">
        <w:noBreakHyphen/>
      </w:r>
      <w:r w:rsidR="00C6452C">
        <w:rPr>
          <w:noProof/>
        </w:rPr>
        <w:t>12</w:t>
      </w:r>
      <w:r w:rsidR="00F24E4E">
        <w:fldChar w:fldCharType="end"/>
      </w:r>
      <w:r w:rsidR="00FB2545">
        <w:t>. Voor de methode geldt het onderstaande:</w:t>
      </w:r>
    </w:p>
    <w:p w14:paraId="13F4AF70" w14:textId="77777777" w:rsidR="00FC6C48" w:rsidRPr="00FB2545" w:rsidRDefault="00FC6C48" w:rsidP="009A6BA4">
      <w:pPr>
        <w:pStyle w:val="Plattetekst"/>
        <w:numPr>
          <w:ilvl w:val="0"/>
          <w:numId w:val="33"/>
        </w:numPr>
        <w:rPr>
          <w:b/>
          <w:bCs/>
        </w:rPr>
      </w:pPr>
      <w:r>
        <w:t>De indringingslengte wordt verticaal toegepast.</w:t>
      </w:r>
    </w:p>
    <w:p w14:paraId="067ACCBA" w14:textId="1E01B9EA" w:rsidR="009C3F22" w:rsidRDefault="00FB2545" w:rsidP="009A6BA4">
      <w:pPr>
        <w:pStyle w:val="Plattetekst"/>
        <w:numPr>
          <w:ilvl w:val="0"/>
          <w:numId w:val="33"/>
        </w:numPr>
        <w:rPr>
          <w:b/>
          <w:bCs/>
        </w:rPr>
      </w:pPr>
      <w:r>
        <w:t>Een positieve indringingslengte resulteert in een opwaartse verplaatsing. Een negatieve</w:t>
      </w:r>
      <w:r w:rsidR="00456415">
        <w:t xml:space="preserve"> resulteert</w:t>
      </w:r>
      <w:r>
        <w:t xml:space="preserve"> in een neerwaartse verplaatsing.</w:t>
      </w:r>
    </w:p>
    <w:p w14:paraId="7EB5992F" w14:textId="77777777" w:rsidR="0014571C" w:rsidRDefault="0014571C" w:rsidP="0014571C">
      <w:pPr>
        <w:pStyle w:val="Plattetekst"/>
        <w:rPr>
          <w:b/>
          <w:bCs/>
        </w:rPr>
      </w:pPr>
    </w:p>
    <w:p w14:paraId="15758C48" w14:textId="72AC6360" w:rsidR="0014571C" w:rsidRPr="0014571C" w:rsidRDefault="0014571C" w:rsidP="0014571C">
      <w:pPr>
        <w:pStyle w:val="Plattetekst"/>
      </w:pPr>
      <w:r>
        <w:t xml:space="preserve">Wanneer de indringingslengte wordt gehanteerd vanaf een referentielijn die is geplaatst </w:t>
      </w:r>
      <w:r w:rsidR="000D6A67">
        <w:t>met de methode ‘Watervoerende (tussen)laag’ geldt het onderstaande:</w:t>
      </w:r>
    </w:p>
    <w:p w14:paraId="3F9CEABA" w14:textId="5CA2691F" w:rsidR="00962ECE" w:rsidRPr="00960C9B" w:rsidRDefault="000C7D4F" w:rsidP="009A6BA4">
      <w:pPr>
        <w:pStyle w:val="Plattetekst"/>
        <w:numPr>
          <w:ilvl w:val="0"/>
          <w:numId w:val="33"/>
        </w:numPr>
        <w:rPr>
          <w:b/>
          <w:bCs/>
        </w:rPr>
      </w:pPr>
      <w:r>
        <w:t xml:space="preserve">Bij opgave van een positieve indringingslengte wordt de referentielijn boven de watervoerende laag geplaatst. Bij een negatieve indringingslengte wordt deze onder de watervoerende laag geplaatst. Een voorbeeld is weergegeven in </w:t>
      </w:r>
      <w:r>
        <w:fldChar w:fldCharType="begin"/>
      </w:r>
      <w:r>
        <w:instrText xml:space="preserve"> REF _Ref203402774 \h </w:instrText>
      </w:r>
      <w:r>
        <w:fldChar w:fldCharType="separate"/>
      </w:r>
      <w:r w:rsidR="00C6452C">
        <w:t xml:space="preserve">figuur </w:t>
      </w:r>
      <w:r w:rsidR="00C6452C">
        <w:rPr>
          <w:noProof/>
        </w:rPr>
        <w:t>4</w:t>
      </w:r>
      <w:r w:rsidR="00C6452C">
        <w:noBreakHyphen/>
      </w:r>
      <w:r w:rsidR="00C6452C">
        <w:rPr>
          <w:noProof/>
        </w:rPr>
        <w:t>13</w:t>
      </w:r>
      <w:r>
        <w:fldChar w:fldCharType="end"/>
      </w:r>
      <w:r>
        <w:t>.</w:t>
      </w:r>
    </w:p>
    <w:p w14:paraId="2CFB2498" w14:textId="03F8E37E" w:rsidR="00FC6C48" w:rsidRPr="00E66679" w:rsidRDefault="00D2414E" w:rsidP="009A6BA4">
      <w:pPr>
        <w:pStyle w:val="Plattetekst"/>
        <w:numPr>
          <w:ilvl w:val="0"/>
          <w:numId w:val="33"/>
        </w:numPr>
        <w:rPr>
          <w:b/>
          <w:bCs/>
        </w:rPr>
      </w:pPr>
      <w:r>
        <w:t xml:space="preserve">Bij de methode ‘Watervoerende tussenlaag’ </w:t>
      </w:r>
      <w:r w:rsidR="002C43F1">
        <w:t xml:space="preserve">is </w:t>
      </w:r>
      <w:r w:rsidR="00060C71">
        <w:t xml:space="preserve">het alleen mogelijk om alle tussenzandlagen dezelfde stijghoogtelijn toe te kennen. </w:t>
      </w:r>
      <w:r w:rsidR="00E92B4B">
        <w:t xml:space="preserve">Er wordt geen onderscheid gemaakt tussen verschillende tussenzandlagen (zie ook paragraaf </w:t>
      </w:r>
      <w:r w:rsidR="00E92B4B">
        <w:fldChar w:fldCharType="begin"/>
      </w:r>
      <w:r w:rsidR="00E92B4B">
        <w:instrText xml:space="preserve"> REF _Ref203403056 \n \h </w:instrText>
      </w:r>
      <w:r w:rsidR="00E92B4B">
        <w:fldChar w:fldCharType="separate"/>
      </w:r>
      <w:r w:rsidR="00C6452C">
        <w:t>4.4.3.1</w:t>
      </w:r>
      <w:r w:rsidR="00E92B4B">
        <w:fldChar w:fldCharType="end"/>
      </w:r>
      <w:r w:rsidR="00E92B4B">
        <w:t xml:space="preserve">). Als gevolg kan </w:t>
      </w:r>
      <w:r w:rsidR="006E08D0">
        <w:t xml:space="preserve">er ook geen onderscheid gemaakt worden </w:t>
      </w:r>
      <w:r w:rsidR="00533AAA">
        <w:t xml:space="preserve">tussen tussenzandlagen </w:t>
      </w:r>
      <w:r w:rsidR="006E08D0">
        <w:t>bij plaatsing van referentielijnen met een indringingslengte.</w:t>
      </w:r>
      <w:r w:rsidR="00CF5707">
        <w:t xml:space="preserve"> </w:t>
      </w:r>
      <w:r w:rsidR="00D56D54">
        <w:t>Bij aanwezigheid van meerdere tussenzandlage</w:t>
      </w:r>
      <w:r w:rsidR="006E08D0">
        <w:t xml:space="preserve">n </w:t>
      </w:r>
      <w:r w:rsidR="00FC6C48">
        <w:t xml:space="preserve">wordt de plaatsing van </w:t>
      </w:r>
      <w:r w:rsidR="003E6319">
        <w:t>een</w:t>
      </w:r>
      <w:r w:rsidR="00FC6C48">
        <w:t xml:space="preserve"> referentielijn gebaseerd op de opgegeven indringingslengte. Indien een positieve indringingslengte is opgegeven dan geldt deze vanaf de bovenkant van de bovenste watervoerende tussenlaag. Wanneer de indringingslengte negatief is, geldt </w:t>
      </w:r>
      <w:r w:rsidR="00FC6C48">
        <w:lastRenderedPageBreak/>
        <w:t xml:space="preserve">deze vanaf de onderzijde van de onderste watervoerende tussenlaag. De referentielijnen op basis van indringing worden dus niet op meerdere watervoerende tussenlagen toegepast en kunnen niet tussen watervoerende tussenlagen worden toegepast. </w:t>
      </w:r>
    </w:p>
    <w:p w14:paraId="39B7AAF1" w14:textId="77777777" w:rsidR="00FC6C48" w:rsidRDefault="00FC6C48" w:rsidP="00FC6C48">
      <w:pPr>
        <w:pStyle w:val="Plattetekst"/>
      </w:pPr>
    </w:p>
    <w:p w14:paraId="5625C394" w14:textId="77777777" w:rsidR="00FC6C48" w:rsidRDefault="00FC6C48" w:rsidP="00FC6C48">
      <w:pPr>
        <w:pStyle w:val="Plattetekst"/>
        <w:keepNext/>
      </w:pPr>
      <w:r w:rsidRPr="00615059">
        <w:rPr>
          <w:noProof/>
        </w:rPr>
        <w:drawing>
          <wp:inline distT="0" distB="0" distL="0" distR="0" wp14:anchorId="322C0A28" wp14:editId="2E4B46C5">
            <wp:extent cx="5879896" cy="2014656"/>
            <wp:effectExtent l="38100" t="38100" r="45085" b="43180"/>
            <wp:docPr id="7705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939" cy="2018440"/>
                    </a:xfrm>
                    <a:prstGeom prst="rect">
                      <a:avLst/>
                    </a:prstGeom>
                    <a:ln>
                      <a:noFill/>
                    </a:ln>
                    <a:effectLst>
                      <a:glow rad="25400">
                        <a:schemeClr val="tx2">
                          <a:alpha val="40000"/>
                        </a:schemeClr>
                      </a:glow>
                    </a:effectLst>
                  </pic:spPr>
                </pic:pic>
              </a:graphicData>
            </a:graphic>
          </wp:inline>
        </w:drawing>
      </w:r>
    </w:p>
    <w:p w14:paraId="01CCF16A" w14:textId="7CABC82A" w:rsidR="00FC6C48" w:rsidRDefault="00FC6C48" w:rsidP="00FC6C48">
      <w:pPr>
        <w:pStyle w:val="Bijschrift"/>
      </w:pPr>
      <w:bookmarkStart w:id="111" w:name="_Ref203402534"/>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2</w:t>
      </w:r>
      <w:r w:rsidR="00444926">
        <w:fldChar w:fldCharType="end"/>
      </w:r>
      <w:bookmarkEnd w:id="111"/>
      <w:r>
        <w:t xml:space="preserve">: </w:t>
      </w:r>
      <w:r w:rsidRPr="00D449EA">
        <w:t>Voorbeeld schematisering referentielijnen met indringingslengte</w:t>
      </w:r>
    </w:p>
    <w:p w14:paraId="3BB69622" w14:textId="77777777" w:rsidR="00FC6C48" w:rsidRDefault="00FC6C48" w:rsidP="00FC6C48">
      <w:pPr>
        <w:pStyle w:val="Plattetekst"/>
        <w:keepNext/>
      </w:pPr>
      <w:r w:rsidRPr="009E291D">
        <w:rPr>
          <w:noProof/>
        </w:rPr>
        <w:drawing>
          <wp:inline distT="0" distB="0" distL="0" distR="0" wp14:anchorId="1A164A67" wp14:editId="18AC8A88">
            <wp:extent cx="5887212" cy="2092705"/>
            <wp:effectExtent l="38100" t="38100" r="37465" b="41275"/>
            <wp:docPr id="172264153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39"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470" cy="2096707"/>
                    </a:xfrm>
                    <a:prstGeom prst="rect">
                      <a:avLst/>
                    </a:prstGeom>
                    <a:ln>
                      <a:noFill/>
                    </a:ln>
                    <a:effectLst>
                      <a:glow rad="25400">
                        <a:schemeClr val="tx2">
                          <a:alpha val="40000"/>
                        </a:schemeClr>
                      </a:glow>
                    </a:effectLst>
                  </pic:spPr>
                </pic:pic>
              </a:graphicData>
            </a:graphic>
          </wp:inline>
        </w:drawing>
      </w:r>
    </w:p>
    <w:p w14:paraId="66AA6686" w14:textId="16537FA9" w:rsidR="00FC6C48" w:rsidRDefault="00FC6C48" w:rsidP="00FC6C48">
      <w:pPr>
        <w:pStyle w:val="Bijschrift"/>
      </w:pPr>
      <w:bookmarkStart w:id="112" w:name="_Ref203402774"/>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3</w:t>
      </w:r>
      <w:r w:rsidR="00444926">
        <w:fldChar w:fldCharType="end"/>
      </w:r>
      <w:bookmarkEnd w:id="112"/>
      <w:r>
        <w:t>: Methode 'Indringingslengte' bij tussenzandlaag</w:t>
      </w:r>
    </w:p>
    <w:p w14:paraId="6B181AE6" w14:textId="77777777" w:rsidR="00DA54C3" w:rsidRDefault="00DA54C3" w:rsidP="00DA54C3">
      <w:pPr>
        <w:pStyle w:val="Plattetekst"/>
        <w:keepNext/>
      </w:pPr>
      <w:r w:rsidRPr="00DA54C3">
        <w:rPr>
          <w:noProof/>
        </w:rPr>
        <w:drawing>
          <wp:inline distT="0" distB="0" distL="0" distR="0" wp14:anchorId="547C1F99" wp14:editId="20F955AF">
            <wp:extent cx="5872581" cy="2064360"/>
            <wp:effectExtent l="38100" t="38100" r="33020" b="31750"/>
            <wp:docPr id="8258790"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 name="Afbeelding 1" descr="Afbeelding met tekst, schermopname, Lettertype, lijn&#10;&#10;Door AI gegenereerde inhoud is mogelijk onjuist."/>
                    <pic:cNvPicPr/>
                  </pic:nvPicPr>
                  <pic:blipFill>
                    <a:blip r:embed="rId50"/>
                    <a:stretch>
                      <a:fillRect/>
                    </a:stretch>
                  </pic:blipFill>
                  <pic:spPr>
                    <a:xfrm>
                      <a:off x="0" y="0"/>
                      <a:ext cx="5874244" cy="2064945"/>
                    </a:xfrm>
                    <a:prstGeom prst="rect">
                      <a:avLst/>
                    </a:prstGeom>
                    <a:ln>
                      <a:noFill/>
                    </a:ln>
                    <a:effectLst>
                      <a:glow rad="25400">
                        <a:schemeClr val="tx2">
                          <a:alpha val="40000"/>
                        </a:schemeClr>
                      </a:glow>
                    </a:effectLst>
                  </pic:spPr>
                </pic:pic>
              </a:graphicData>
            </a:graphic>
          </wp:inline>
        </w:drawing>
      </w:r>
    </w:p>
    <w:p w14:paraId="3C6CD66A" w14:textId="235F57E1" w:rsidR="00AA2C4E" w:rsidRPr="00AA2C4E" w:rsidRDefault="00DA54C3" w:rsidP="00AA2C4E">
      <w:pPr>
        <w:pStyle w:val="Bijschrift"/>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4</w:t>
      </w:r>
      <w:r w:rsidR="00444926">
        <w:fldChar w:fldCharType="end"/>
      </w:r>
      <w:r>
        <w:t>: Methode 'Indringingslengte' bij meerdere tussenzandlagen</w:t>
      </w:r>
    </w:p>
    <w:p w14:paraId="48A1C73A" w14:textId="336F4CFD" w:rsidR="00131CB0" w:rsidRDefault="00131CB0" w:rsidP="00131CB0">
      <w:pPr>
        <w:pStyle w:val="Kop4"/>
      </w:pPr>
      <w:bookmarkStart w:id="113" w:name="_Ref210125903"/>
      <w:r>
        <w:t>Kruisende referentielijnen</w:t>
      </w:r>
      <w:bookmarkEnd w:id="113"/>
    </w:p>
    <w:p w14:paraId="7A40E5AA" w14:textId="5F43563C" w:rsidR="006E0947" w:rsidRDefault="00AD6EB6" w:rsidP="006E0947">
      <w:pPr>
        <w:pStyle w:val="Plattetekst"/>
      </w:pPr>
      <w:r>
        <w:t>Afhankelijk van de gekozen methodes</w:t>
      </w:r>
      <w:r w:rsidR="002B49E6">
        <w:t>, invoer</w:t>
      </w:r>
      <w:r>
        <w:t xml:space="preserve"> </w:t>
      </w:r>
      <w:r w:rsidR="002B49E6">
        <w:t xml:space="preserve">en </w:t>
      </w:r>
      <w:r w:rsidR="00076C28">
        <w:t xml:space="preserve">de </w:t>
      </w:r>
      <w:r w:rsidR="002B49E6">
        <w:t>ondergrondsituatie is het mogelijk dat</w:t>
      </w:r>
      <w:r w:rsidR="00D64C6B">
        <w:t xml:space="preserve"> er </w:t>
      </w:r>
      <w:r w:rsidR="00130EF4">
        <w:t>referentielijnen</w:t>
      </w:r>
      <w:r w:rsidR="005C302C">
        <w:t xml:space="preserve"> zijn die</w:t>
      </w:r>
      <w:r w:rsidR="00130EF4">
        <w:t xml:space="preserve"> elkaar kruisen.</w:t>
      </w:r>
      <w:r w:rsidR="005C302C">
        <w:t xml:space="preserve"> </w:t>
      </w:r>
      <w:r w:rsidR="00190863">
        <w:t>Dit is fysisch gezien onlogisch gedrag</w:t>
      </w:r>
      <w:r w:rsidR="00FF6DA4">
        <w:t xml:space="preserve">. </w:t>
      </w:r>
      <w:r w:rsidR="0076701F">
        <w:t xml:space="preserve">Er zijn een aantal situaties waarin de tool de </w:t>
      </w:r>
      <w:r w:rsidR="0076701F">
        <w:lastRenderedPageBreak/>
        <w:t xml:space="preserve">referentielijnen </w:t>
      </w:r>
      <w:r w:rsidR="005D3013">
        <w:t xml:space="preserve">automatisch </w:t>
      </w:r>
      <w:r w:rsidR="0076701F">
        <w:t>corrigeert.</w:t>
      </w:r>
      <w:r w:rsidR="00FB098A">
        <w:t xml:space="preserve"> </w:t>
      </w:r>
      <w:r w:rsidR="006E0947">
        <w:t>Deze paragraaf beschrijft deze situaties met behulp van voorbeelden. Er is onderscheid gemaakt tussen twee zones:</w:t>
      </w:r>
    </w:p>
    <w:p w14:paraId="26B79E26" w14:textId="77777777" w:rsidR="006E0947" w:rsidRDefault="006E0947" w:rsidP="006E0947">
      <w:pPr>
        <w:pStyle w:val="Plattetekst"/>
        <w:numPr>
          <w:ilvl w:val="0"/>
          <w:numId w:val="50"/>
        </w:numPr>
      </w:pPr>
      <w:r>
        <w:rPr>
          <w:b/>
          <w:bCs/>
        </w:rPr>
        <w:t xml:space="preserve">Zone A: </w:t>
      </w:r>
      <w:r>
        <w:t>Tussen het maaiveld en de eerste watervoerende laag.</w:t>
      </w:r>
    </w:p>
    <w:p w14:paraId="6D3AE727" w14:textId="77777777" w:rsidR="006E0947" w:rsidRDefault="006E0947" w:rsidP="006E0947">
      <w:pPr>
        <w:pStyle w:val="Plattetekst"/>
        <w:numPr>
          <w:ilvl w:val="0"/>
          <w:numId w:val="50"/>
        </w:numPr>
      </w:pPr>
      <w:r>
        <w:rPr>
          <w:b/>
          <w:bCs/>
        </w:rPr>
        <w:t xml:space="preserve">Zone B: </w:t>
      </w:r>
      <w:r>
        <w:t>Tussen watervoerende lagen in.</w:t>
      </w:r>
    </w:p>
    <w:p w14:paraId="193BD5C8" w14:textId="07C2AAB9" w:rsidR="00222779" w:rsidRDefault="00222779" w:rsidP="009D72B4">
      <w:pPr>
        <w:pStyle w:val="Plattetekst"/>
      </w:pPr>
    </w:p>
    <w:p w14:paraId="3205CE00" w14:textId="2E9C1B09" w:rsidR="006E0947" w:rsidRDefault="006E0947" w:rsidP="009D72B4">
      <w:pPr>
        <w:pStyle w:val="Plattetekst"/>
      </w:pPr>
      <w:r>
        <w:t xml:space="preserve">Per zone kan er een combinatie van referentielijnen aanwezig zijn. </w:t>
      </w:r>
      <w:r w:rsidR="001C675F">
        <w:t>Iedere combinatie</w:t>
      </w:r>
      <w:r w:rsidR="00381713">
        <w:t xml:space="preserve"> is een ‘scenario’. In onderstaande paragrafen is voor ieder scenario beschreven hoe de tool omgaat met kruisende referentielijnen. De naamgeving zoals in de voorbeelden gebruikt is toegelicht in </w:t>
      </w:r>
      <w:r w:rsidR="00381713">
        <w:fldChar w:fldCharType="begin"/>
      </w:r>
      <w:r w:rsidR="00381713">
        <w:instrText xml:space="preserve"> REF _Ref204001258 \h </w:instrText>
      </w:r>
      <w:r w:rsidR="00381713">
        <w:fldChar w:fldCharType="separate"/>
      </w:r>
      <w:r w:rsidR="00C6452C">
        <w:t xml:space="preserve">tabel </w:t>
      </w:r>
      <w:r w:rsidR="00C6452C">
        <w:rPr>
          <w:noProof/>
        </w:rPr>
        <w:t>4</w:t>
      </w:r>
      <w:r w:rsidR="00C6452C">
        <w:t>.</w:t>
      </w:r>
      <w:r w:rsidR="00C6452C">
        <w:rPr>
          <w:noProof/>
        </w:rPr>
        <w:t>1</w:t>
      </w:r>
      <w:r w:rsidR="00381713">
        <w:fldChar w:fldCharType="end"/>
      </w:r>
      <w:r w:rsidR="00381713">
        <w:t>.</w:t>
      </w:r>
    </w:p>
    <w:p w14:paraId="4DB476F7" w14:textId="77777777" w:rsidR="00222779" w:rsidRDefault="00222779" w:rsidP="009D72B4">
      <w:pPr>
        <w:pStyle w:val="Plattetekst"/>
      </w:pPr>
    </w:p>
    <w:p w14:paraId="3039EB4A" w14:textId="36B3ED92" w:rsidR="00E32236" w:rsidRDefault="00E32236" w:rsidP="00E32236">
      <w:pPr>
        <w:pStyle w:val="Bijschrift"/>
        <w:keepNext/>
        <w:spacing w:after="0"/>
      </w:pPr>
      <w:bookmarkStart w:id="114" w:name="_Ref204001258"/>
      <w:r>
        <w:t xml:space="preserve">tabel </w:t>
      </w:r>
      <w:r>
        <w:fldChar w:fldCharType="begin"/>
      </w:r>
      <w:r>
        <w:instrText xml:space="preserve"> STYLEREF 1 \s </w:instrText>
      </w:r>
      <w:r>
        <w:fldChar w:fldCharType="separate"/>
      </w:r>
      <w:r w:rsidR="00C6452C">
        <w:rPr>
          <w:noProof/>
        </w:rPr>
        <w:t>4</w:t>
      </w:r>
      <w:r>
        <w:fldChar w:fldCharType="end"/>
      </w:r>
      <w:r>
        <w:t>.</w:t>
      </w:r>
      <w:r>
        <w:fldChar w:fldCharType="begin"/>
      </w:r>
      <w:r>
        <w:instrText xml:space="preserve"> SEQ tabel \* ARABIC \s 1 </w:instrText>
      </w:r>
      <w:r>
        <w:fldChar w:fldCharType="separate"/>
      </w:r>
      <w:r w:rsidR="00C6452C">
        <w:rPr>
          <w:noProof/>
        </w:rPr>
        <w:t>1</w:t>
      </w:r>
      <w:r>
        <w:fldChar w:fldCharType="end"/>
      </w:r>
      <w:bookmarkEnd w:id="114"/>
      <w:r>
        <w:t>: Omschrijving en afkorting referentielijnen t.b.v. voorbeelden</w:t>
      </w:r>
    </w:p>
    <w:tbl>
      <w:tblPr>
        <w:tblStyle w:val="Tabelraster"/>
        <w:tblW w:w="4266" w:type="pct"/>
        <w:tblLook w:val="04A0" w:firstRow="1" w:lastRow="0" w:firstColumn="1" w:lastColumn="0" w:noHBand="0" w:noVBand="1"/>
      </w:tblPr>
      <w:tblGrid>
        <w:gridCol w:w="6516"/>
        <w:gridCol w:w="1699"/>
      </w:tblGrid>
      <w:tr w:rsidR="00222779" w:rsidRPr="009A41BD" w14:paraId="3FA3B5D2" w14:textId="77777777" w:rsidTr="00363C1F">
        <w:trPr>
          <w:tblHeader/>
        </w:trPr>
        <w:tc>
          <w:tcPr>
            <w:tcW w:w="3966" w:type="pct"/>
            <w:shd w:val="clear" w:color="auto" w:fill="046444"/>
          </w:tcPr>
          <w:p w14:paraId="5D4B0AD5"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Omschrijving referentielijn</w:t>
            </w:r>
          </w:p>
        </w:tc>
        <w:tc>
          <w:tcPr>
            <w:tcW w:w="1034" w:type="pct"/>
            <w:shd w:val="clear" w:color="auto" w:fill="046444"/>
          </w:tcPr>
          <w:p w14:paraId="22EB803F"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Afkorting</w:t>
            </w:r>
          </w:p>
        </w:tc>
      </w:tr>
      <w:tr w:rsidR="00222779" w:rsidRPr="009A41BD" w14:paraId="41E418A9" w14:textId="77777777" w:rsidTr="00363C1F">
        <w:trPr>
          <w:tblHeader/>
        </w:trPr>
        <w:tc>
          <w:tcPr>
            <w:tcW w:w="3966" w:type="pct"/>
          </w:tcPr>
          <w:p w14:paraId="06831754" w14:textId="77777777" w:rsidR="00222779" w:rsidRPr="009A41BD" w:rsidRDefault="00222779" w:rsidP="00363C1F">
            <w:pPr>
              <w:ind w:left="113" w:right="113"/>
              <w:rPr>
                <w:sz w:val="18"/>
                <w:szCs w:val="16"/>
              </w:rPr>
            </w:pPr>
            <w:r w:rsidRPr="009A41BD">
              <w:rPr>
                <w:sz w:val="18"/>
                <w:szCs w:val="16"/>
              </w:rPr>
              <w:t>Het maaiveld</w:t>
            </w:r>
          </w:p>
        </w:tc>
        <w:tc>
          <w:tcPr>
            <w:tcW w:w="1034" w:type="pct"/>
          </w:tcPr>
          <w:p w14:paraId="6E22A36A" w14:textId="77777777" w:rsidR="00222779" w:rsidRPr="009A41BD" w:rsidRDefault="00222779" w:rsidP="00363C1F">
            <w:pPr>
              <w:ind w:left="113" w:right="113"/>
              <w:rPr>
                <w:sz w:val="18"/>
                <w:szCs w:val="16"/>
              </w:rPr>
            </w:pPr>
            <w:r w:rsidRPr="009A41BD">
              <w:rPr>
                <w:sz w:val="18"/>
                <w:szCs w:val="16"/>
              </w:rPr>
              <w:t>MV</w:t>
            </w:r>
          </w:p>
        </w:tc>
      </w:tr>
      <w:tr w:rsidR="00222779" w:rsidRPr="009A41BD" w14:paraId="4CD3F335" w14:textId="77777777" w:rsidTr="00363C1F">
        <w:trPr>
          <w:tblHeader/>
        </w:trPr>
        <w:tc>
          <w:tcPr>
            <w:tcW w:w="3966" w:type="pct"/>
          </w:tcPr>
          <w:p w14:paraId="6692EEAC" w14:textId="77777777" w:rsidR="00222779" w:rsidRPr="009A41BD" w:rsidRDefault="00222779" w:rsidP="00363C1F">
            <w:pPr>
              <w:ind w:left="113" w:right="113"/>
              <w:rPr>
                <w:sz w:val="18"/>
                <w:szCs w:val="16"/>
              </w:rPr>
            </w:pPr>
            <w:r w:rsidRPr="009A41BD">
              <w:rPr>
                <w:sz w:val="18"/>
                <w:szCs w:val="16"/>
              </w:rPr>
              <w:t>De referentielijn van de freatische lijn</w:t>
            </w:r>
          </w:p>
        </w:tc>
        <w:tc>
          <w:tcPr>
            <w:tcW w:w="1034" w:type="pct"/>
          </w:tcPr>
          <w:p w14:paraId="2DDB302D" w14:textId="77777777" w:rsidR="00222779" w:rsidRPr="009A41BD" w:rsidRDefault="00222779" w:rsidP="00363C1F">
            <w:pPr>
              <w:ind w:left="113" w:right="113"/>
              <w:rPr>
                <w:sz w:val="18"/>
                <w:szCs w:val="16"/>
              </w:rPr>
            </w:pPr>
            <w:r w:rsidRPr="009A41BD">
              <w:rPr>
                <w:sz w:val="18"/>
                <w:szCs w:val="16"/>
              </w:rPr>
              <w:t>Ref. PL1</w:t>
            </w:r>
          </w:p>
        </w:tc>
      </w:tr>
      <w:tr w:rsidR="00222779" w:rsidRPr="009A41BD" w14:paraId="60CF2BD6" w14:textId="77777777" w:rsidTr="00363C1F">
        <w:trPr>
          <w:tblHeader/>
        </w:trPr>
        <w:tc>
          <w:tcPr>
            <w:tcW w:w="3966" w:type="pct"/>
          </w:tcPr>
          <w:p w14:paraId="7A260F51" w14:textId="77777777" w:rsidR="00222779" w:rsidRPr="009A41BD" w:rsidRDefault="00222779" w:rsidP="00363C1F">
            <w:pPr>
              <w:ind w:left="113" w:right="113"/>
              <w:rPr>
                <w:sz w:val="18"/>
                <w:szCs w:val="16"/>
              </w:rPr>
            </w:pPr>
            <w:r w:rsidRPr="009A41BD">
              <w:rPr>
                <w:sz w:val="18"/>
                <w:szCs w:val="16"/>
              </w:rPr>
              <w:t>De referentielijn aan de bovenzijde van het diepste watervoerende pakket</w:t>
            </w:r>
          </w:p>
        </w:tc>
        <w:tc>
          <w:tcPr>
            <w:tcW w:w="1034" w:type="pct"/>
          </w:tcPr>
          <w:p w14:paraId="2126992E" w14:textId="77777777" w:rsidR="00222779" w:rsidRPr="009A41BD" w:rsidRDefault="00222779" w:rsidP="00363C1F">
            <w:pPr>
              <w:ind w:left="113" w:right="113"/>
              <w:rPr>
                <w:sz w:val="18"/>
                <w:szCs w:val="16"/>
              </w:rPr>
            </w:pPr>
            <w:r w:rsidRPr="009A41BD">
              <w:rPr>
                <w:sz w:val="18"/>
                <w:szCs w:val="16"/>
              </w:rPr>
              <w:t>Ref. PL2</w:t>
            </w:r>
          </w:p>
        </w:tc>
      </w:tr>
      <w:tr w:rsidR="00222779" w:rsidRPr="009A41BD" w14:paraId="58B8F9E3" w14:textId="77777777" w:rsidTr="00363C1F">
        <w:trPr>
          <w:tblHeader/>
        </w:trPr>
        <w:tc>
          <w:tcPr>
            <w:tcW w:w="3966" w:type="pct"/>
          </w:tcPr>
          <w:p w14:paraId="06D19E71" w14:textId="77777777" w:rsidR="00222779" w:rsidRPr="009A41BD" w:rsidRDefault="00222779" w:rsidP="00363C1F">
            <w:pPr>
              <w:ind w:left="113" w:right="113"/>
              <w:rPr>
                <w:sz w:val="18"/>
                <w:szCs w:val="16"/>
              </w:rPr>
            </w:pPr>
            <w:r w:rsidRPr="009A41BD">
              <w:rPr>
                <w:sz w:val="18"/>
                <w:szCs w:val="16"/>
              </w:rPr>
              <w:t>De referentielijn geschematiseerd met behulp van indringing vanaf de freatische referentielijn Ref. PL1</w:t>
            </w:r>
          </w:p>
        </w:tc>
        <w:tc>
          <w:tcPr>
            <w:tcW w:w="1034" w:type="pct"/>
          </w:tcPr>
          <w:p w14:paraId="32B80588" w14:textId="77777777" w:rsidR="00222779" w:rsidRPr="009A41BD" w:rsidRDefault="00222779" w:rsidP="00363C1F">
            <w:pPr>
              <w:ind w:left="113" w:right="113"/>
              <w:rPr>
                <w:sz w:val="18"/>
                <w:szCs w:val="16"/>
              </w:rPr>
            </w:pPr>
            <w:r w:rsidRPr="009A41BD">
              <w:rPr>
                <w:sz w:val="18"/>
                <w:szCs w:val="16"/>
              </w:rPr>
              <w:t>Ref. PL3</w:t>
            </w:r>
          </w:p>
        </w:tc>
      </w:tr>
      <w:tr w:rsidR="00222779" w:rsidRPr="009A41BD" w14:paraId="073FEF28" w14:textId="77777777" w:rsidTr="00363C1F">
        <w:trPr>
          <w:tblHeader/>
        </w:trPr>
        <w:tc>
          <w:tcPr>
            <w:tcW w:w="3966" w:type="pct"/>
          </w:tcPr>
          <w:p w14:paraId="4B575E3E" w14:textId="77777777" w:rsidR="00222779" w:rsidRPr="009A41BD" w:rsidRDefault="00222779" w:rsidP="00363C1F">
            <w:pPr>
              <w:ind w:left="113" w:right="113"/>
              <w:rPr>
                <w:sz w:val="18"/>
                <w:szCs w:val="16"/>
              </w:rPr>
            </w:pPr>
            <w:r w:rsidRPr="009A41BD">
              <w:rPr>
                <w:sz w:val="18"/>
                <w:szCs w:val="16"/>
              </w:rPr>
              <w:t xml:space="preserve">De referentielijn geschematiseerd met een positieve indringing vanaf </w:t>
            </w:r>
            <w:r>
              <w:rPr>
                <w:sz w:val="18"/>
                <w:szCs w:val="16"/>
              </w:rPr>
              <w:t>de diepste</w:t>
            </w:r>
            <w:r w:rsidRPr="009A41BD">
              <w:rPr>
                <w:sz w:val="18"/>
                <w:szCs w:val="16"/>
              </w:rPr>
              <w:t xml:space="preserve"> watervoerende laag </w:t>
            </w:r>
          </w:p>
        </w:tc>
        <w:tc>
          <w:tcPr>
            <w:tcW w:w="1034" w:type="pct"/>
          </w:tcPr>
          <w:p w14:paraId="71C75620" w14:textId="77777777" w:rsidR="00222779" w:rsidRPr="009A41BD" w:rsidRDefault="00222779" w:rsidP="00363C1F">
            <w:pPr>
              <w:ind w:left="113" w:right="113"/>
              <w:rPr>
                <w:sz w:val="18"/>
                <w:szCs w:val="16"/>
              </w:rPr>
            </w:pPr>
            <w:r w:rsidRPr="009A41BD">
              <w:rPr>
                <w:sz w:val="18"/>
                <w:szCs w:val="16"/>
              </w:rPr>
              <w:t>Ref. PL4</w:t>
            </w:r>
          </w:p>
        </w:tc>
      </w:tr>
      <w:tr w:rsidR="00222779" w:rsidRPr="009A41BD" w14:paraId="63FDEE72" w14:textId="77777777" w:rsidTr="00363C1F">
        <w:trPr>
          <w:tblHeader/>
        </w:trPr>
        <w:tc>
          <w:tcPr>
            <w:tcW w:w="3966" w:type="pct"/>
          </w:tcPr>
          <w:p w14:paraId="3AC689CE" w14:textId="77777777" w:rsidR="00222779" w:rsidRPr="009A41BD" w:rsidRDefault="00222779" w:rsidP="00363C1F">
            <w:pPr>
              <w:ind w:left="113" w:right="113"/>
              <w:rPr>
                <w:sz w:val="18"/>
                <w:szCs w:val="16"/>
              </w:rPr>
            </w:pPr>
            <w:r w:rsidRPr="009A41BD">
              <w:rPr>
                <w:sz w:val="18"/>
                <w:szCs w:val="16"/>
              </w:rPr>
              <w:t>De referentielijnen aan de boven- en onderzijde van de tussenzandlaag</w:t>
            </w:r>
          </w:p>
        </w:tc>
        <w:tc>
          <w:tcPr>
            <w:tcW w:w="1034" w:type="pct"/>
          </w:tcPr>
          <w:p w14:paraId="6DA1671E" w14:textId="77777777" w:rsidR="00222779" w:rsidRPr="009A41BD" w:rsidRDefault="00222779" w:rsidP="00363C1F">
            <w:pPr>
              <w:ind w:left="113" w:right="113"/>
              <w:rPr>
                <w:sz w:val="18"/>
                <w:szCs w:val="16"/>
              </w:rPr>
            </w:pPr>
            <w:r w:rsidRPr="009A41BD">
              <w:rPr>
                <w:sz w:val="18"/>
                <w:szCs w:val="16"/>
              </w:rPr>
              <w:t>Ref.</w:t>
            </w:r>
            <w:r>
              <w:rPr>
                <w:sz w:val="18"/>
                <w:szCs w:val="16"/>
              </w:rPr>
              <w:t xml:space="preserve"> TZL</w:t>
            </w:r>
          </w:p>
        </w:tc>
      </w:tr>
      <w:tr w:rsidR="008648E7" w:rsidRPr="009A41BD" w14:paraId="4A0E5E76" w14:textId="77777777" w:rsidTr="00363C1F">
        <w:trPr>
          <w:tblHeader/>
        </w:trPr>
        <w:tc>
          <w:tcPr>
            <w:tcW w:w="3966" w:type="pct"/>
          </w:tcPr>
          <w:p w14:paraId="32F0AE2A" w14:textId="13AFD6BD" w:rsidR="008648E7" w:rsidRPr="009A41BD" w:rsidRDefault="00356528" w:rsidP="00363C1F">
            <w:pPr>
              <w:ind w:left="113" w:right="113"/>
              <w:rPr>
                <w:sz w:val="18"/>
                <w:szCs w:val="16"/>
              </w:rPr>
            </w:pPr>
            <w:r w:rsidRPr="009A41BD">
              <w:rPr>
                <w:sz w:val="18"/>
                <w:szCs w:val="16"/>
              </w:rPr>
              <w:t xml:space="preserve">De referentielijn geschematiseerd met behulp van indringing vanaf </w:t>
            </w:r>
            <w:r>
              <w:rPr>
                <w:sz w:val="18"/>
                <w:szCs w:val="16"/>
              </w:rPr>
              <w:t>Ref. TZL</w:t>
            </w:r>
          </w:p>
        </w:tc>
        <w:tc>
          <w:tcPr>
            <w:tcW w:w="1034" w:type="pct"/>
          </w:tcPr>
          <w:p w14:paraId="56565BD8" w14:textId="433AEE43" w:rsidR="008648E7" w:rsidRPr="009A41BD" w:rsidRDefault="00356528" w:rsidP="00363C1F">
            <w:pPr>
              <w:ind w:left="113" w:right="113"/>
              <w:rPr>
                <w:sz w:val="18"/>
                <w:szCs w:val="16"/>
              </w:rPr>
            </w:pPr>
            <w:r>
              <w:rPr>
                <w:sz w:val="18"/>
                <w:szCs w:val="16"/>
              </w:rPr>
              <w:t>Ref. TZL indr.</w:t>
            </w:r>
          </w:p>
        </w:tc>
      </w:tr>
    </w:tbl>
    <w:p w14:paraId="16CC3E40" w14:textId="77777777" w:rsidR="004D3EDB" w:rsidRDefault="004D3EDB" w:rsidP="009D72B4">
      <w:pPr>
        <w:pStyle w:val="Plattetekst"/>
      </w:pPr>
    </w:p>
    <w:p w14:paraId="4470D3DD" w14:textId="34EE54B5" w:rsidR="00216D23" w:rsidRDefault="00216D23" w:rsidP="009D72B4">
      <w:pPr>
        <w:pStyle w:val="Plattetekst"/>
      </w:pPr>
      <w:r>
        <w:t xml:space="preserve">Opgemerkt wordt dat </w:t>
      </w:r>
      <w:r w:rsidR="00564487">
        <w:t xml:space="preserve">er enkel voor de omschreven referentielijnen in </w:t>
      </w:r>
      <w:r w:rsidR="00564487">
        <w:fldChar w:fldCharType="begin"/>
      </w:r>
      <w:r w:rsidR="00564487">
        <w:instrText xml:space="preserve"> REF _Ref204001258 \h </w:instrText>
      </w:r>
      <w:r w:rsidR="00564487">
        <w:fldChar w:fldCharType="separate"/>
      </w:r>
      <w:r w:rsidR="00C6452C">
        <w:t xml:space="preserve">tabel </w:t>
      </w:r>
      <w:r w:rsidR="00C6452C">
        <w:rPr>
          <w:noProof/>
        </w:rPr>
        <w:t>4</w:t>
      </w:r>
      <w:r w:rsidR="00C6452C">
        <w:t>.</w:t>
      </w:r>
      <w:r w:rsidR="00C6452C">
        <w:rPr>
          <w:noProof/>
        </w:rPr>
        <w:t>1</w:t>
      </w:r>
      <w:r w:rsidR="00564487">
        <w:fldChar w:fldCharType="end"/>
      </w:r>
      <w:r w:rsidR="00564487">
        <w:t xml:space="preserve"> correcties worden uitgevoerd. Dit zijn referentielijnen geschematiseerd op basis van een watervoerende laag, indringingslijnen vanaf referentielijn gerelateerd aan een watervoerende laag </w:t>
      </w:r>
      <w:r w:rsidR="00796771">
        <w:t>en</w:t>
      </w:r>
      <w:r w:rsidR="00564487">
        <w:t xml:space="preserve"> de referentielijn gerelateerd aan de freatische lijn. </w:t>
      </w:r>
      <w:r w:rsidR="0099236C">
        <w:t>Referentielijnen die zijn geschematiseerd met een andere methode (bijvoorbeeld de offset methode</w:t>
      </w:r>
      <w:r w:rsidR="007659B9">
        <w:t xml:space="preserve"> of</w:t>
      </w:r>
      <w:r w:rsidR="00C63E03">
        <w:t xml:space="preserve"> een handmatige lijn</w:t>
      </w:r>
      <w:r w:rsidR="0099236C">
        <w:t>) worden niet gecorrigeerd.</w:t>
      </w:r>
      <w:r w:rsidR="00796771">
        <w:t xml:space="preserve"> De referentielijn gerelateerd aan de freatische lijn wordt ongeacht de methode wel beschouwd bij de correcties.</w:t>
      </w:r>
    </w:p>
    <w:p w14:paraId="2EB1A830" w14:textId="77777777" w:rsidR="00216D23" w:rsidRDefault="00216D23" w:rsidP="009D72B4">
      <w:pPr>
        <w:pStyle w:val="Plattetekst"/>
      </w:pPr>
    </w:p>
    <w:p w14:paraId="2D42FFDF" w14:textId="3684B778" w:rsidR="00AA2C4E" w:rsidRDefault="00216D23" w:rsidP="00D13EFA">
      <w:pPr>
        <w:pStyle w:val="Plattetekst"/>
      </w:pPr>
      <w:r>
        <w:t>Verder</w:t>
      </w:r>
      <w:r w:rsidR="00D13EFA">
        <w:t xml:space="preserve"> wordt</w:t>
      </w:r>
      <w:r>
        <w:t xml:space="preserve"> opgemerkt</w:t>
      </w:r>
      <w:r w:rsidR="00D13EFA">
        <w:t xml:space="preserve"> dat er geen controle wordt uitgevoerd op het kruisen van de freatische lijn met referentielijnen. De freatische lijn is </w:t>
      </w:r>
      <w:r w:rsidR="00403296">
        <w:t>een stijghoogtelijn en referentielijn in</w:t>
      </w:r>
      <w:r w:rsidR="004A6AB5">
        <w:t xml:space="preserve"> </w:t>
      </w:r>
      <w:r w:rsidR="00403296">
        <w:t>één.</w:t>
      </w:r>
      <w:r w:rsidR="00497006">
        <w:t xml:space="preserve"> </w:t>
      </w:r>
      <w:r w:rsidR="00F909AF">
        <w:t>Het kruisen van</w:t>
      </w:r>
      <w:r w:rsidR="00497006">
        <w:t xml:space="preserve"> de freatische lijn met een r</w:t>
      </w:r>
      <w:r w:rsidR="00F909AF">
        <w:t xml:space="preserve">eferentielijn kan tot een ongewenste schematisering leiden. </w:t>
      </w:r>
      <w:r w:rsidR="007472C5">
        <w:t xml:space="preserve">In voorkomende gevallen </w:t>
      </w:r>
      <w:r w:rsidR="00AA2C4E">
        <w:t>is het aan de gebruiker om indien gewenst een aanpassing te doen.</w:t>
      </w:r>
    </w:p>
    <w:p w14:paraId="76D04190" w14:textId="77777777" w:rsidR="00AA2C4E" w:rsidRDefault="00AA2C4E" w:rsidP="00D13EFA">
      <w:pPr>
        <w:pStyle w:val="Plattetekst"/>
      </w:pPr>
    </w:p>
    <w:p w14:paraId="43186438" w14:textId="77777777" w:rsidR="00AA2C4E" w:rsidRPr="009E6533" w:rsidRDefault="00AA2C4E" w:rsidP="00AA2C4E">
      <w:pPr>
        <w:pStyle w:val="Plattetekst"/>
        <w:keepNext/>
        <w:rPr>
          <w:b/>
          <w:bCs/>
          <w:color w:val="046444"/>
        </w:rPr>
      </w:pPr>
      <w:r w:rsidRPr="009E6533">
        <w:rPr>
          <w:b/>
          <w:bCs/>
          <w:color w:val="046444"/>
        </w:rPr>
        <w:t>Aandachtspunt:</w:t>
      </w:r>
    </w:p>
    <w:p w14:paraId="109DF0F1" w14:textId="34317F1C" w:rsidR="00AA2C4E" w:rsidRPr="000D7C6A" w:rsidRDefault="00AA2C4E" w:rsidP="00AA2C4E">
      <w:pPr>
        <w:pStyle w:val="Plattetekst"/>
        <w:keepNext/>
      </w:pPr>
      <w:r>
        <w:rPr>
          <w:noProof/>
        </w:rPr>
        <mc:AlternateContent>
          <mc:Choice Requires="wps">
            <w:drawing>
              <wp:inline distT="0" distB="0" distL="0" distR="0" wp14:anchorId="3CDB139A" wp14:editId="3B8BCA72">
                <wp:extent cx="6217920" cy="675861"/>
                <wp:effectExtent l="0" t="0" r="11430" b="26670"/>
                <wp:docPr id="1402227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wps:txbx>
                      <wps:bodyPr rot="0" vert="horz" wrap="square" lIns="91440" tIns="45720" rIns="91440" bIns="45720" anchor="t" anchorCtr="0">
                        <a:spAutoFit/>
                      </wps:bodyPr>
                    </wps:wsp>
                  </a:graphicData>
                </a:graphic>
              </wp:inline>
            </w:drawing>
          </mc:Choice>
          <mc:Fallback>
            <w:pict>
              <v:shape w14:anchorId="3CDB139A" id="_x0000_s1043"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pX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zzGCEqv8PyRNo77HubZpE2NbpfnLXU1wX3Pw/g&#10;JGf6k6H6LUeTSRyEdJhM51F5d2vZ3VrACIIi3Tjrt5uQhidJa++pzluVSvCSyTln6tck4nm24kDc&#10;npPXyx9g/Rs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Iy56lcoAgAASQQAAA4AAAAAAAAAAAAAAAAALgIAAGRycy9lMm9E&#10;b2MueG1sUEsBAi0AFAAGAAgAAAAhAHTl9Z7dAAAABQEAAA8AAAAAAAAAAAAAAAAAggQAAGRycy9k&#10;b3ducmV2LnhtbFBLBQYAAAAABAAEAPMAAACMBQAAAAA=&#10;" fillcolor="#046444 [3213]">
                <v:fill opacity="19532f"/>
                <v:textbox style="mso-fit-shape-to-text:t">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v:textbox>
                <w10:anchorlock/>
              </v:shape>
            </w:pict>
          </mc:Fallback>
        </mc:AlternateContent>
      </w:r>
    </w:p>
    <w:p w14:paraId="74D01C45" w14:textId="77777777" w:rsidR="00D13EFA" w:rsidRPr="009D72B4" w:rsidRDefault="00D13EFA" w:rsidP="009D72B4">
      <w:pPr>
        <w:pStyle w:val="Plattetekst"/>
      </w:pPr>
    </w:p>
    <w:p w14:paraId="0358C917" w14:textId="3EAE13F8" w:rsidR="005B501D" w:rsidRPr="005B501D" w:rsidRDefault="003C3431" w:rsidP="00FE31D5">
      <w:pPr>
        <w:pStyle w:val="Plattetekst"/>
        <w:keepNext/>
        <w:rPr>
          <w:b/>
          <w:bCs/>
        </w:rPr>
      </w:pPr>
      <w:r>
        <w:rPr>
          <w:b/>
          <w:bCs/>
        </w:rPr>
        <w:lastRenderedPageBreak/>
        <w:t>Zone A</w:t>
      </w:r>
      <w:r w:rsidR="004D3EDB">
        <w:rPr>
          <w:b/>
          <w:bCs/>
        </w:rPr>
        <w:t xml:space="preserve"> – Scenario 1</w:t>
      </w:r>
    </w:p>
    <w:p w14:paraId="6BBD2DEB" w14:textId="15184141" w:rsidR="003C1920" w:rsidRDefault="00C93FFC" w:rsidP="00FE31D5">
      <w:pPr>
        <w:pStyle w:val="Plattetekst"/>
        <w:keepNext/>
      </w:pPr>
      <w:r>
        <w:t>Aanwezige lijnen:</w:t>
      </w:r>
    </w:p>
    <w:p w14:paraId="7239C943" w14:textId="66443459" w:rsidR="00C93FFC" w:rsidRDefault="00C93FFC" w:rsidP="00FE31D5">
      <w:pPr>
        <w:pStyle w:val="Plattetekst"/>
        <w:keepNext/>
        <w:numPr>
          <w:ilvl w:val="0"/>
          <w:numId w:val="53"/>
        </w:numPr>
      </w:pPr>
      <w:r>
        <w:t>Ref. PL1</w:t>
      </w:r>
    </w:p>
    <w:p w14:paraId="5C2B2D8C" w14:textId="6B9B11D7" w:rsidR="00C93FFC" w:rsidRDefault="00C93FFC" w:rsidP="00FE31D5">
      <w:pPr>
        <w:pStyle w:val="Plattetekst"/>
        <w:keepNext/>
        <w:numPr>
          <w:ilvl w:val="0"/>
          <w:numId w:val="53"/>
        </w:numPr>
      </w:pPr>
      <w:r>
        <w:t>Ref. PL2</w:t>
      </w:r>
    </w:p>
    <w:p w14:paraId="08ACEB2C" w14:textId="77777777" w:rsidR="003C3431" w:rsidRDefault="003C3431" w:rsidP="00FE31D5">
      <w:pPr>
        <w:pStyle w:val="Plattetekst"/>
        <w:keepNext/>
      </w:pPr>
    </w:p>
    <w:p w14:paraId="64FAD837" w14:textId="0EB5BCC1" w:rsidR="00C93FFC" w:rsidRDefault="00E124C6" w:rsidP="00FE31D5">
      <w:pPr>
        <w:pStyle w:val="Plattetekst"/>
        <w:keepNext/>
      </w:pPr>
      <w:r>
        <w:t>Controle op kruisende lijnen</w:t>
      </w:r>
      <w:r w:rsidR="00C93FFC">
        <w:t>:</w:t>
      </w:r>
    </w:p>
    <w:p w14:paraId="53B2E60D" w14:textId="2558F29A" w:rsidR="00E124C6" w:rsidRDefault="00E124C6" w:rsidP="00FE31D5">
      <w:pPr>
        <w:pStyle w:val="Plattetekst"/>
        <w:keepNext/>
        <w:numPr>
          <w:ilvl w:val="0"/>
          <w:numId w:val="54"/>
        </w:numPr>
      </w:pPr>
      <w:r>
        <w:t xml:space="preserve">Ref. PL1 met Ref. PL2: </w:t>
      </w:r>
      <w:r w:rsidR="00D049C9">
        <w:t>Als deze kruisen dan loopt Ref. PL1 weg tot onder de bodemopbouw.</w:t>
      </w:r>
      <w:r w:rsidR="000F19A8" w:rsidRPr="000F19A8">
        <w:t xml:space="preserve"> </w:t>
      </w:r>
      <w:r w:rsidR="000F19A8">
        <w:t>Onderstaand figuur geeft een voorbeeld.</w:t>
      </w:r>
    </w:p>
    <w:p w14:paraId="3C9A4131" w14:textId="77777777" w:rsidR="00C93FFC" w:rsidRDefault="00C93FFC" w:rsidP="00FE31D5">
      <w:pPr>
        <w:pStyle w:val="Plattetekst"/>
        <w:keepNext/>
        <w:rPr>
          <w:b/>
          <w:bCs/>
        </w:rPr>
      </w:pPr>
    </w:p>
    <w:p w14:paraId="1B1C643F" w14:textId="77777777" w:rsidR="00E36760" w:rsidRDefault="00E36760" w:rsidP="00FE31D5">
      <w:pPr>
        <w:pStyle w:val="Plattetekst"/>
        <w:keepNext/>
      </w:pPr>
      <w:r w:rsidRPr="00E36760">
        <w:rPr>
          <w:b/>
          <w:bCs/>
          <w:noProof/>
        </w:rPr>
        <w:drawing>
          <wp:inline distT="0" distB="0" distL="0" distR="0" wp14:anchorId="312CB04F" wp14:editId="0DA6D496">
            <wp:extent cx="6120130" cy="2006600"/>
            <wp:effectExtent l="38100" t="38100" r="33020" b="31750"/>
            <wp:docPr id="1698689234" name="Afbeelding 1" descr="Afbeelding met tekst, lijn, diagram, h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234" name="Afbeelding 1" descr="Afbeelding met tekst, lijn, diagram, helling&#10;&#10;Door AI gegenereerde inhoud is mogelijk onjuist."/>
                    <pic:cNvPicPr/>
                  </pic:nvPicPr>
                  <pic:blipFill>
                    <a:blip r:embed="rId51"/>
                    <a:stretch>
                      <a:fillRect/>
                    </a:stretch>
                  </pic:blipFill>
                  <pic:spPr>
                    <a:xfrm>
                      <a:off x="0" y="0"/>
                      <a:ext cx="6120130" cy="2006600"/>
                    </a:xfrm>
                    <a:prstGeom prst="rect">
                      <a:avLst/>
                    </a:prstGeom>
                    <a:ln>
                      <a:noFill/>
                    </a:ln>
                    <a:effectLst>
                      <a:glow rad="25400">
                        <a:schemeClr val="tx2">
                          <a:alpha val="40000"/>
                        </a:schemeClr>
                      </a:glow>
                    </a:effectLst>
                  </pic:spPr>
                </pic:pic>
              </a:graphicData>
            </a:graphic>
          </wp:inline>
        </w:drawing>
      </w:r>
    </w:p>
    <w:p w14:paraId="5C934638" w14:textId="705F182A" w:rsidR="00E36760" w:rsidRDefault="00E36760" w:rsidP="00FE31D5">
      <w:pPr>
        <w:pStyle w:val="Bijschrift"/>
        <w:keepNext/>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5</w:t>
      </w:r>
      <w:r w:rsidR="00444926">
        <w:fldChar w:fldCharType="end"/>
      </w:r>
      <w:r>
        <w:t>: Zone A - Scenario 1</w:t>
      </w:r>
    </w:p>
    <w:p w14:paraId="17FCE061" w14:textId="5B2E132A" w:rsidR="00562CB9" w:rsidRDefault="00562CB9" w:rsidP="00FE31D5">
      <w:pPr>
        <w:pStyle w:val="Plattetekst"/>
        <w:keepNext/>
        <w:rPr>
          <w:b/>
          <w:bCs/>
        </w:rPr>
      </w:pPr>
      <w:r>
        <w:rPr>
          <w:b/>
          <w:bCs/>
        </w:rPr>
        <w:t>Zone A – Scenario 2</w:t>
      </w:r>
    </w:p>
    <w:p w14:paraId="72E3DB29" w14:textId="09CE6697" w:rsidR="00D049C9" w:rsidRDefault="00D049C9" w:rsidP="00FE31D5">
      <w:pPr>
        <w:pStyle w:val="Plattetekst"/>
        <w:keepNext/>
      </w:pPr>
      <w:r>
        <w:t xml:space="preserve">Aanwezige </w:t>
      </w:r>
      <w:r w:rsidR="008C255E">
        <w:t>referentie</w:t>
      </w:r>
      <w:r>
        <w:t>lijnen:</w:t>
      </w:r>
    </w:p>
    <w:p w14:paraId="2A5B9C1F" w14:textId="70B80DCC" w:rsidR="00D049C9" w:rsidRDefault="00D049C9" w:rsidP="00FE31D5">
      <w:pPr>
        <w:pStyle w:val="Plattetekst"/>
        <w:keepNext/>
        <w:numPr>
          <w:ilvl w:val="0"/>
          <w:numId w:val="53"/>
        </w:numPr>
      </w:pPr>
      <w:r>
        <w:t>Ref. PL2</w:t>
      </w:r>
    </w:p>
    <w:p w14:paraId="17811E37" w14:textId="209AEEBF" w:rsidR="00D049C9" w:rsidRDefault="00D049C9" w:rsidP="00FE31D5">
      <w:pPr>
        <w:pStyle w:val="Plattetekst"/>
        <w:keepNext/>
        <w:numPr>
          <w:ilvl w:val="0"/>
          <w:numId w:val="53"/>
        </w:numPr>
      </w:pPr>
      <w:r>
        <w:t>Ref. PL4</w:t>
      </w:r>
    </w:p>
    <w:p w14:paraId="4F70EC5C" w14:textId="77777777" w:rsidR="00D049C9" w:rsidRDefault="00D049C9" w:rsidP="00FE31D5">
      <w:pPr>
        <w:pStyle w:val="Plattetekst"/>
        <w:keepNext/>
      </w:pPr>
    </w:p>
    <w:p w14:paraId="3A287118" w14:textId="77777777" w:rsidR="00D049C9" w:rsidRDefault="00D049C9" w:rsidP="00FE31D5">
      <w:pPr>
        <w:pStyle w:val="Plattetekst"/>
        <w:keepNext/>
      </w:pPr>
      <w:r>
        <w:t>Controle op kruisende lijnen:</w:t>
      </w:r>
    </w:p>
    <w:p w14:paraId="7A6DE03A" w14:textId="265CAB29" w:rsidR="00DD63CF" w:rsidRDefault="00D049C9" w:rsidP="00FE31D5">
      <w:pPr>
        <w:pStyle w:val="Plattetekst"/>
        <w:keepNext/>
        <w:numPr>
          <w:ilvl w:val="0"/>
          <w:numId w:val="54"/>
        </w:numPr>
      </w:pPr>
      <w:r>
        <w:t xml:space="preserve">Er wordt geen controle uitgevoerd. Wanneer Ref. PL4 boven het maaiveld ligt </w:t>
      </w:r>
      <w:r w:rsidR="00C301C9">
        <w:t>dan heeft Ref. PL4 geen invloed op de waterspanningen in de bodemopbouw.</w:t>
      </w:r>
      <w:r w:rsidR="000F19A8">
        <w:t xml:space="preserve"> Onderstaand figuur geeft een voorbeeld.</w:t>
      </w:r>
    </w:p>
    <w:p w14:paraId="3A320C2D" w14:textId="77777777" w:rsidR="008C255E" w:rsidRPr="00DD63CF" w:rsidRDefault="008C255E" w:rsidP="00FE31D5">
      <w:pPr>
        <w:pStyle w:val="Plattetekst"/>
        <w:keepNext/>
      </w:pPr>
    </w:p>
    <w:p w14:paraId="367FDEE0" w14:textId="77777777" w:rsidR="00780181" w:rsidRDefault="00E13ECF" w:rsidP="00FE31D5">
      <w:pPr>
        <w:pStyle w:val="Plattetekst"/>
        <w:keepNext/>
      </w:pPr>
      <w:r w:rsidRPr="00E13ECF">
        <w:rPr>
          <w:b/>
          <w:bCs/>
          <w:noProof/>
        </w:rPr>
        <w:drawing>
          <wp:inline distT="0" distB="0" distL="0" distR="0" wp14:anchorId="63C06074" wp14:editId="5177549B">
            <wp:extent cx="6120130" cy="1992630"/>
            <wp:effectExtent l="38100" t="38100" r="33020" b="45720"/>
            <wp:docPr id="2096331408" name="Afbeelding 1" descr="Afbeelding met lijn, diagram,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408" name="Afbeelding 1" descr="Afbeelding met lijn, diagram, tekst, Perceel&#10;&#10;Door AI gegenereerde inhoud is mogelijk onjuist."/>
                    <pic:cNvPicPr/>
                  </pic:nvPicPr>
                  <pic:blipFill>
                    <a:blip r:embed="rId52"/>
                    <a:stretch>
                      <a:fillRect/>
                    </a:stretch>
                  </pic:blipFill>
                  <pic:spPr>
                    <a:xfrm>
                      <a:off x="0" y="0"/>
                      <a:ext cx="6120130" cy="1992630"/>
                    </a:xfrm>
                    <a:prstGeom prst="rect">
                      <a:avLst/>
                    </a:prstGeom>
                    <a:ln>
                      <a:noFill/>
                    </a:ln>
                    <a:effectLst>
                      <a:glow rad="25400">
                        <a:schemeClr val="tx2">
                          <a:alpha val="40000"/>
                        </a:schemeClr>
                      </a:glow>
                    </a:effectLst>
                  </pic:spPr>
                </pic:pic>
              </a:graphicData>
            </a:graphic>
          </wp:inline>
        </w:drawing>
      </w:r>
    </w:p>
    <w:p w14:paraId="30330C24" w14:textId="171D4320" w:rsidR="00E13ECF" w:rsidRDefault="00780181" w:rsidP="00FE31D5">
      <w:pPr>
        <w:pStyle w:val="Bijschrift"/>
        <w:keepNext/>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6</w:t>
      </w:r>
      <w:r w:rsidR="00444926">
        <w:fldChar w:fldCharType="end"/>
      </w:r>
      <w:r>
        <w:t>: Zone A - Scenario 2</w:t>
      </w:r>
    </w:p>
    <w:p w14:paraId="485380F4" w14:textId="77777777" w:rsidR="00FE31D5" w:rsidRPr="00FE31D5" w:rsidRDefault="00FE31D5" w:rsidP="00FE31D5">
      <w:pPr>
        <w:pStyle w:val="Plattetekst"/>
      </w:pPr>
    </w:p>
    <w:p w14:paraId="0BF40208" w14:textId="051F0A99" w:rsidR="00EC7DA9" w:rsidRDefault="00EC7DA9" w:rsidP="00FE31D5">
      <w:pPr>
        <w:pStyle w:val="Plattetekst"/>
        <w:keepNext/>
        <w:rPr>
          <w:b/>
          <w:bCs/>
        </w:rPr>
      </w:pPr>
      <w:r>
        <w:rPr>
          <w:b/>
          <w:bCs/>
        </w:rPr>
        <w:lastRenderedPageBreak/>
        <w:t>Zone A – Scenario 3</w:t>
      </w:r>
    </w:p>
    <w:p w14:paraId="7FDEF536" w14:textId="77777777" w:rsidR="008C255E" w:rsidRDefault="008C255E" w:rsidP="00FE31D5">
      <w:pPr>
        <w:pStyle w:val="Plattetekst"/>
        <w:keepNext/>
      </w:pPr>
      <w:r>
        <w:t>Aanwezige lijnen:</w:t>
      </w:r>
    </w:p>
    <w:p w14:paraId="27722675" w14:textId="47CB0746" w:rsidR="008C255E" w:rsidRDefault="008C255E" w:rsidP="00FE31D5">
      <w:pPr>
        <w:pStyle w:val="Plattetekst"/>
        <w:keepNext/>
        <w:numPr>
          <w:ilvl w:val="0"/>
          <w:numId w:val="53"/>
        </w:numPr>
      </w:pPr>
      <w:r>
        <w:t>Ref. PL</w:t>
      </w:r>
      <w:r w:rsidR="00C4403F">
        <w:t>1</w:t>
      </w:r>
    </w:p>
    <w:p w14:paraId="613A2A7F" w14:textId="31712079" w:rsidR="008C255E" w:rsidRDefault="008C255E" w:rsidP="00FE31D5">
      <w:pPr>
        <w:pStyle w:val="Plattetekst"/>
        <w:keepNext/>
        <w:numPr>
          <w:ilvl w:val="0"/>
          <w:numId w:val="53"/>
        </w:numPr>
      </w:pPr>
      <w:r>
        <w:t>Ref. PL</w:t>
      </w:r>
      <w:r w:rsidR="00C4403F">
        <w:t>2</w:t>
      </w:r>
    </w:p>
    <w:p w14:paraId="0F7D3BBB" w14:textId="699ECFC9" w:rsidR="008C255E" w:rsidRDefault="00C4403F" w:rsidP="00FE31D5">
      <w:pPr>
        <w:pStyle w:val="Plattetekst"/>
        <w:keepNext/>
        <w:numPr>
          <w:ilvl w:val="0"/>
          <w:numId w:val="53"/>
        </w:numPr>
      </w:pPr>
      <w:r>
        <w:t>Ref. PL4</w:t>
      </w:r>
    </w:p>
    <w:p w14:paraId="5269367F" w14:textId="77777777" w:rsidR="008C255E" w:rsidRDefault="008C255E" w:rsidP="00FE31D5">
      <w:pPr>
        <w:pStyle w:val="Plattetekst"/>
        <w:keepNext/>
      </w:pPr>
    </w:p>
    <w:p w14:paraId="295C7D81" w14:textId="77777777" w:rsidR="008C255E" w:rsidRDefault="008C255E" w:rsidP="00FE31D5">
      <w:pPr>
        <w:pStyle w:val="Plattetekst"/>
        <w:keepNext/>
      </w:pPr>
      <w:r>
        <w:t>Controle op kruisende lijnen:</w:t>
      </w:r>
    </w:p>
    <w:p w14:paraId="5C478FC2" w14:textId="5814B960" w:rsidR="008C255E" w:rsidRDefault="00221A7A" w:rsidP="00FE31D5">
      <w:pPr>
        <w:pStyle w:val="Plattetekst"/>
        <w:keepNext/>
        <w:numPr>
          <w:ilvl w:val="0"/>
          <w:numId w:val="54"/>
        </w:numPr>
      </w:pPr>
      <w:r>
        <w:t>Ref. PL1 met Ref PL4: Als deze lijnen kruisen dan lopen beide lijnen</w:t>
      </w:r>
      <w:r w:rsidR="00780181">
        <w:t xml:space="preserve"> vanaf het snijpunt weg tot onder de bodemopbouw. </w:t>
      </w:r>
      <w:r w:rsidR="000F19A8">
        <w:t>Onderstaand figuur geeft een voorbeeld.</w:t>
      </w:r>
    </w:p>
    <w:p w14:paraId="1BBC3BA2" w14:textId="77777777" w:rsidR="008C255E" w:rsidRPr="00EC7DA9" w:rsidRDefault="008C255E" w:rsidP="00FE31D5">
      <w:pPr>
        <w:pStyle w:val="Plattetekst"/>
        <w:keepNext/>
        <w:rPr>
          <w:b/>
          <w:bCs/>
        </w:rPr>
      </w:pPr>
    </w:p>
    <w:p w14:paraId="5BF727FC" w14:textId="77777777" w:rsidR="00780181" w:rsidRDefault="00EC7DA9" w:rsidP="00FE31D5">
      <w:pPr>
        <w:pStyle w:val="Plattetekst"/>
        <w:keepNext/>
      </w:pPr>
      <w:r w:rsidRPr="00EC7DA9">
        <w:rPr>
          <w:noProof/>
        </w:rPr>
        <w:drawing>
          <wp:inline distT="0" distB="0" distL="0" distR="0" wp14:anchorId="7E8E4770" wp14:editId="73000217">
            <wp:extent cx="5988333" cy="1968500"/>
            <wp:effectExtent l="38100" t="38100" r="31750" b="31750"/>
            <wp:docPr id="143734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9570"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988333" cy="1968500"/>
                    </a:xfrm>
                    <a:prstGeom prst="rect">
                      <a:avLst/>
                    </a:prstGeom>
                    <a:ln>
                      <a:noFill/>
                    </a:ln>
                    <a:effectLst>
                      <a:glow rad="25400">
                        <a:schemeClr val="tx2">
                          <a:alpha val="40000"/>
                        </a:schemeClr>
                      </a:glow>
                    </a:effectLst>
                  </pic:spPr>
                </pic:pic>
              </a:graphicData>
            </a:graphic>
          </wp:inline>
        </w:drawing>
      </w:r>
    </w:p>
    <w:p w14:paraId="06390353" w14:textId="68C253D4" w:rsidR="00F27DA6" w:rsidRDefault="00780181" w:rsidP="00FE31D5">
      <w:pPr>
        <w:pStyle w:val="Bijschrift"/>
        <w:keepNext/>
      </w:pPr>
      <w:bookmarkStart w:id="115" w:name="_Ref204003085"/>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7</w:t>
      </w:r>
      <w:r w:rsidR="00444926">
        <w:fldChar w:fldCharType="end"/>
      </w:r>
      <w:bookmarkEnd w:id="115"/>
      <w:r>
        <w:t>: Zone A - Scenario 3</w:t>
      </w:r>
    </w:p>
    <w:p w14:paraId="4C93F3E4" w14:textId="77777777" w:rsidR="00F27DA6" w:rsidRDefault="00F27DA6">
      <w:pPr>
        <w:rPr>
          <w:bCs/>
          <w:i/>
          <w:sz w:val="18"/>
        </w:rPr>
      </w:pPr>
      <w:r>
        <w:br w:type="page"/>
      </w:r>
    </w:p>
    <w:p w14:paraId="31BA78A6" w14:textId="5E3E86DA" w:rsidR="00561A57" w:rsidRDefault="00561A57" w:rsidP="00692514">
      <w:pPr>
        <w:pStyle w:val="Plattetekst"/>
        <w:rPr>
          <w:b/>
          <w:bCs/>
        </w:rPr>
      </w:pPr>
      <w:r>
        <w:rPr>
          <w:b/>
          <w:bCs/>
        </w:rPr>
        <w:lastRenderedPageBreak/>
        <w:t>Zone A – Scenario 4</w:t>
      </w:r>
    </w:p>
    <w:p w14:paraId="7A77002A" w14:textId="77777777" w:rsidR="00EA52F3" w:rsidRDefault="00EA52F3" w:rsidP="00EA52F3">
      <w:pPr>
        <w:pStyle w:val="Plattetekst"/>
        <w:keepNext/>
      </w:pPr>
      <w:r>
        <w:t>Aanwezige lijnen:</w:t>
      </w:r>
    </w:p>
    <w:p w14:paraId="424E42B2" w14:textId="77777777" w:rsidR="00EA52F3" w:rsidRDefault="00EA52F3" w:rsidP="00EA52F3">
      <w:pPr>
        <w:pStyle w:val="Plattetekst"/>
        <w:keepNext/>
        <w:numPr>
          <w:ilvl w:val="0"/>
          <w:numId w:val="53"/>
        </w:numPr>
      </w:pPr>
      <w:r>
        <w:t>Ref. PL1</w:t>
      </w:r>
    </w:p>
    <w:p w14:paraId="4F616ED2" w14:textId="77777777" w:rsidR="00EA52F3" w:rsidRDefault="00EA52F3" w:rsidP="00EA52F3">
      <w:pPr>
        <w:pStyle w:val="Plattetekst"/>
        <w:keepNext/>
        <w:numPr>
          <w:ilvl w:val="0"/>
          <w:numId w:val="53"/>
        </w:numPr>
      </w:pPr>
      <w:r>
        <w:t>Ref. PL2</w:t>
      </w:r>
    </w:p>
    <w:p w14:paraId="67E5450E" w14:textId="28A7F315" w:rsidR="00EA52F3" w:rsidRDefault="00EA52F3" w:rsidP="00EA52F3">
      <w:pPr>
        <w:pStyle w:val="Plattetekst"/>
        <w:keepNext/>
        <w:numPr>
          <w:ilvl w:val="0"/>
          <w:numId w:val="53"/>
        </w:numPr>
      </w:pPr>
      <w:r>
        <w:t>Ref. PL3</w:t>
      </w:r>
    </w:p>
    <w:p w14:paraId="25A8BA2B" w14:textId="456BE9C1" w:rsidR="00EA52F3" w:rsidRDefault="00EA52F3" w:rsidP="00EA52F3">
      <w:pPr>
        <w:pStyle w:val="Plattetekst"/>
        <w:keepNext/>
        <w:numPr>
          <w:ilvl w:val="0"/>
          <w:numId w:val="53"/>
        </w:numPr>
      </w:pPr>
      <w:r>
        <w:t>Ref. PL4</w:t>
      </w:r>
    </w:p>
    <w:p w14:paraId="619710F6" w14:textId="77777777" w:rsidR="00EA52F3" w:rsidRDefault="00EA52F3" w:rsidP="00EA52F3">
      <w:pPr>
        <w:pStyle w:val="Plattetekst"/>
        <w:keepNext/>
      </w:pPr>
    </w:p>
    <w:p w14:paraId="7B729643" w14:textId="267C085E" w:rsidR="00EA52F3" w:rsidRDefault="00EA52F3" w:rsidP="00EA52F3">
      <w:pPr>
        <w:pStyle w:val="Plattetekst"/>
        <w:keepNext/>
      </w:pPr>
      <w:r>
        <w:t xml:space="preserve">Er zijn vier </w:t>
      </w:r>
      <w:r w:rsidR="00AC5637">
        <w:t xml:space="preserve">referentielijnen waarbij </w:t>
      </w:r>
      <w:r w:rsidR="009C4CB5">
        <w:t xml:space="preserve">er twee setjes lijnen zijn die elkaar kunnen snijden. Meer combinaties zijn er niet want Ref. PL3 ligt altijd onder Ref. PL1 en </w:t>
      </w:r>
      <w:r w:rsidR="0035042A">
        <w:t>Ref. PL4 ligt altijd boven Ref. PL2. Ref. PL3 en Ref. PL4 zijn namelijk opgesteld met behulp van een indringing. De controle wordt op volgorde uitgevoerd:</w:t>
      </w:r>
    </w:p>
    <w:p w14:paraId="75FB93EE" w14:textId="14183897" w:rsidR="00EA52F3" w:rsidRDefault="00EA52F3" w:rsidP="00EA52F3">
      <w:pPr>
        <w:pStyle w:val="Plattetekst"/>
        <w:keepNext/>
        <w:numPr>
          <w:ilvl w:val="0"/>
          <w:numId w:val="54"/>
        </w:numPr>
      </w:pPr>
      <w:r>
        <w:t>Ref. P</w:t>
      </w:r>
      <w:r w:rsidR="0035042A">
        <w:t>L3</w:t>
      </w:r>
      <w:r>
        <w:t xml:space="preserve"> met Ref PL4: Als deze lijnen kruisen dan lopen beide lijnen vanaf het snijpunt weg tot onder de bodemopbouw. Een voorbeeld is gegeven in </w:t>
      </w:r>
      <w:r w:rsidR="000F19A8">
        <w:fldChar w:fldCharType="begin"/>
      </w:r>
      <w:r w:rsidR="000F19A8">
        <w:instrText xml:space="preserve"> REF _Ref204003074 \h </w:instrText>
      </w:r>
      <w:r w:rsidR="000F19A8">
        <w:fldChar w:fldCharType="separate"/>
      </w:r>
      <w:r w:rsidR="00C6452C">
        <w:t xml:space="preserve">figuur </w:t>
      </w:r>
      <w:r w:rsidR="00C6452C">
        <w:rPr>
          <w:noProof/>
        </w:rPr>
        <w:t>4</w:t>
      </w:r>
      <w:r w:rsidR="00C6452C">
        <w:noBreakHyphen/>
      </w:r>
      <w:r w:rsidR="00C6452C">
        <w:rPr>
          <w:noProof/>
        </w:rPr>
        <w:t>18</w:t>
      </w:r>
      <w:r w:rsidR="000F19A8">
        <w:fldChar w:fldCharType="end"/>
      </w:r>
      <w:r w:rsidR="000F19A8">
        <w:t>.</w:t>
      </w:r>
    </w:p>
    <w:p w14:paraId="2266637B" w14:textId="18E0439C" w:rsidR="000F19A8" w:rsidRDefault="000F19A8" w:rsidP="00EA52F3">
      <w:pPr>
        <w:pStyle w:val="Plattetekst"/>
        <w:keepNext/>
        <w:numPr>
          <w:ilvl w:val="0"/>
          <w:numId w:val="54"/>
        </w:numPr>
      </w:pPr>
      <w:r>
        <w:t>Ref PL</w:t>
      </w:r>
      <w:r w:rsidR="006532BF">
        <w:t xml:space="preserve">1 met Ref. PL2. Als deze lijnen kruisen dan loopt </w:t>
      </w:r>
      <w:r w:rsidR="003B16D1">
        <w:t xml:space="preserve">Ref. PL1 weg tot onder de bodemopbouw. Een voorbeeld is gegeven in </w:t>
      </w:r>
      <w:r w:rsidR="003B16D1">
        <w:fldChar w:fldCharType="begin"/>
      </w:r>
      <w:r w:rsidR="003B16D1">
        <w:instrText xml:space="preserve"> REF _Ref204003199 \h </w:instrText>
      </w:r>
      <w:r w:rsidR="003B16D1">
        <w:fldChar w:fldCharType="separate"/>
      </w:r>
      <w:r w:rsidR="00C6452C">
        <w:t xml:space="preserve">figuur </w:t>
      </w:r>
      <w:r w:rsidR="00C6452C">
        <w:rPr>
          <w:noProof/>
        </w:rPr>
        <w:t>4</w:t>
      </w:r>
      <w:r w:rsidR="00C6452C">
        <w:noBreakHyphen/>
      </w:r>
      <w:r w:rsidR="00C6452C">
        <w:rPr>
          <w:noProof/>
        </w:rPr>
        <w:t>19</w:t>
      </w:r>
      <w:r w:rsidR="003B16D1">
        <w:fldChar w:fldCharType="end"/>
      </w:r>
      <w:r w:rsidR="003B16D1">
        <w:t>.</w:t>
      </w:r>
    </w:p>
    <w:p w14:paraId="6E588E05" w14:textId="77777777" w:rsidR="00EA52F3" w:rsidRPr="00EA52F3" w:rsidRDefault="00EA52F3" w:rsidP="00692514">
      <w:pPr>
        <w:pStyle w:val="Plattetekst"/>
      </w:pPr>
    </w:p>
    <w:p w14:paraId="56421057" w14:textId="77777777" w:rsidR="00780181" w:rsidRDefault="00561A57" w:rsidP="00780181">
      <w:pPr>
        <w:pStyle w:val="Plattetekst"/>
        <w:keepNext/>
      </w:pPr>
      <w:r w:rsidRPr="00561A57">
        <w:rPr>
          <w:b/>
          <w:bCs/>
          <w:noProof/>
        </w:rPr>
        <w:drawing>
          <wp:inline distT="0" distB="0" distL="0" distR="0" wp14:anchorId="21EB5F9D" wp14:editId="2D043CCB">
            <wp:extent cx="6120130" cy="1942465"/>
            <wp:effectExtent l="38100" t="38100" r="33020" b="38735"/>
            <wp:docPr id="287208335" name="Afbeelding 1"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335" name="Afbeelding 1" descr="Afbeelding met tekst, lijn, Lettertype, schermopname&#10;&#10;Door AI gegenereerde inhoud is mogelijk onjuist."/>
                    <pic:cNvPicPr/>
                  </pic:nvPicPr>
                  <pic:blipFill>
                    <a:blip r:embed="rId54"/>
                    <a:stretch>
                      <a:fillRect/>
                    </a:stretch>
                  </pic:blipFill>
                  <pic:spPr>
                    <a:xfrm>
                      <a:off x="0" y="0"/>
                      <a:ext cx="6120130" cy="1942465"/>
                    </a:xfrm>
                    <a:prstGeom prst="rect">
                      <a:avLst/>
                    </a:prstGeom>
                    <a:ln>
                      <a:noFill/>
                    </a:ln>
                    <a:effectLst>
                      <a:glow rad="25400">
                        <a:schemeClr val="tx2">
                          <a:alpha val="40000"/>
                        </a:schemeClr>
                      </a:glow>
                    </a:effectLst>
                  </pic:spPr>
                </pic:pic>
              </a:graphicData>
            </a:graphic>
          </wp:inline>
        </w:drawing>
      </w:r>
    </w:p>
    <w:p w14:paraId="58F49996" w14:textId="0E5375EA" w:rsidR="00561A57" w:rsidRPr="00FE31D5" w:rsidRDefault="00780181" w:rsidP="00FE31D5">
      <w:pPr>
        <w:pStyle w:val="Bijschrift"/>
        <w:rPr>
          <w:b/>
          <w:bCs w:val="0"/>
        </w:rPr>
      </w:pPr>
      <w:bookmarkStart w:id="116" w:name="_Ref204003074"/>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8</w:t>
      </w:r>
      <w:r w:rsidR="00444926">
        <w:fldChar w:fldCharType="end"/>
      </w:r>
      <w:bookmarkEnd w:id="116"/>
      <w:r>
        <w:t>: Zone A - Scenario 4: PL3 kruist met PL4</w:t>
      </w:r>
    </w:p>
    <w:p w14:paraId="22F30EE5" w14:textId="77777777" w:rsidR="00780181" w:rsidRDefault="00237483" w:rsidP="00780181">
      <w:pPr>
        <w:pStyle w:val="Plattetekst"/>
        <w:keepNext/>
      </w:pPr>
      <w:r w:rsidRPr="00237483">
        <w:rPr>
          <w:noProof/>
        </w:rPr>
        <w:drawing>
          <wp:inline distT="0" distB="0" distL="0" distR="0" wp14:anchorId="6EED74B2" wp14:editId="47626279">
            <wp:extent cx="6120130" cy="1971675"/>
            <wp:effectExtent l="38100" t="38100" r="33020" b="47625"/>
            <wp:docPr id="362371792" name="Afbeelding 1"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792" name="Afbeelding 1" descr="Afbeelding met tekst, lijn, diagram, Lettertype&#10;&#10;Door AI gegenereerde inhoud is mogelijk onjuist."/>
                    <pic:cNvPicPr/>
                  </pic:nvPicPr>
                  <pic:blipFill>
                    <a:blip r:embed="rId55"/>
                    <a:stretch>
                      <a:fillRect/>
                    </a:stretch>
                  </pic:blipFill>
                  <pic:spPr>
                    <a:xfrm>
                      <a:off x="0" y="0"/>
                      <a:ext cx="6120130" cy="1971675"/>
                    </a:xfrm>
                    <a:prstGeom prst="rect">
                      <a:avLst/>
                    </a:prstGeom>
                    <a:ln>
                      <a:noFill/>
                    </a:ln>
                    <a:effectLst>
                      <a:glow rad="25400">
                        <a:schemeClr val="tx2">
                          <a:alpha val="40000"/>
                        </a:schemeClr>
                      </a:glow>
                    </a:effectLst>
                  </pic:spPr>
                </pic:pic>
              </a:graphicData>
            </a:graphic>
          </wp:inline>
        </w:drawing>
      </w:r>
    </w:p>
    <w:p w14:paraId="20CF35BD" w14:textId="7C111274" w:rsidR="00F4572E" w:rsidRDefault="00780181" w:rsidP="00FE31D5">
      <w:pPr>
        <w:pStyle w:val="Bijschrift"/>
      </w:pPr>
      <w:bookmarkStart w:id="117" w:name="_Ref204003199"/>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19</w:t>
      </w:r>
      <w:r w:rsidR="00444926">
        <w:fldChar w:fldCharType="end"/>
      </w:r>
      <w:bookmarkEnd w:id="117"/>
      <w:r>
        <w:t>: Zone A - Scenario 4: PL3 kruist met PL4 en PL1 met PL2</w:t>
      </w:r>
    </w:p>
    <w:p w14:paraId="2EAA3677" w14:textId="62C36B45" w:rsidR="00F4572E" w:rsidRDefault="00E22F76" w:rsidP="00F27DA6">
      <w:pPr>
        <w:pStyle w:val="Plattetekst"/>
        <w:keepNext/>
        <w:rPr>
          <w:b/>
          <w:bCs/>
        </w:rPr>
      </w:pPr>
      <w:r>
        <w:rPr>
          <w:b/>
          <w:bCs/>
        </w:rPr>
        <w:lastRenderedPageBreak/>
        <w:t>Zone A – Scenario 5</w:t>
      </w:r>
    </w:p>
    <w:p w14:paraId="44BA6326" w14:textId="1CE1CBAD" w:rsidR="003B16D1" w:rsidRDefault="003B16D1" w:rsidP="00F27DA6">
      <w:pPr>
        <w:pStyle w:val="Plattetekst"/>
        <w:keepNext/>
      </w:pPr>
      <w:r>
        <w:t>Aanwezige lijnen:</w:t>
      </w:r>
    </w:p>
    <w:p w14:paraId="3D7A7814" w14:textId="77777777" w:rsidR="003B16D1" w:rsidRDefault="003B16D1" w:rsidP="00F27DA6">
      <w:pPr>
        <w:pStyle w:val="Plattetekst"/>
        <w:keepNext/>
        <w:numPr>
          <w:ilvl w:val="0"/>
          <w:numId w:val="53"/>
        </w:numPr>
      </w:pPr>
      <w:r>
        <w:t>Ref. PL1</w:t>
      </w:r>
    </w:p>
    <w:p w14:paraId="1E5D77DA" w14:textId="77777777" w:rsidR="003B16D1" w:rsidRDefault="003B16D1" w:rsidP="00F27DA6">
      <w:pPr>
        <w:pStyle w:val="Plattetekst"/>
        <w:keepNext/>
        <w:numPr>
          <w:ilvl w:val="0"/>
          <w:numId w:val="53"/>
        </w:numPr>
      </w:pPr>
      <w:r>
        <w:t>Ref. PL2</w:t>
      </w:r>
    </w:p>
    <w:p w14:paraId="02CB9ED8" w14:textId="19801C58" w:rsidR="003B16D1" w:rsidRDefault="003B16D1" w:rsidP="00F27DA6">
      <w:pPr>
        <w:pStyle w:val="Plattetekst"/>
        <w:keepNext/>
        <w:numPr>
          <w:ilvl w:val="0"/>
          <w:numId w:val="53"/>
        </w:numPr>
      </w:pPr>
      <w:r>
        <w:t>Ref. PL3</w:t>
      </w:r>
    </w:p>
    <w:p w14:paraId="5899843B" w14:textId="77777777" w:rsidR="003B16D1" w:rsidRDefault="003B16D1" w:rsidP="00F27DA6">
      <w:pPr>
        <w:pStyle w:val="Plattetekst"/>
        <w:keepNext/>
      </w:pPr>
    </w:p>
    <w:p w14:paraId="1472BB62" w14:textId="77777777" w:rsidR="003B16D1" w:rsidRDefault="003B16D1" w:rsidP="00F27DA6">
      <w:pPr>
        <w:pStyle w:val="Plattetekst"/>
        <w:keepNext/>
      </w:pPr>
      <w:r>
        <w:t>Controle op kruisende lijnen:</w:t>
      </w:r>
    </w:p>
    <w:p w14:paraId="6C060FE7" w14:textId="46291A28" w:rsidR="003B16D1" w:rsidRDefault="00F27DA6" w:rsidP="00F27DA6">
      <w:pPr>
        <w:pStyle w:val="Plattetekst"/>
        <w:keepNext/>
        <w:numPr>
          <w:ilvl w:val="0"/>
          <w:numId w:val="55"/>
        </w:numPr>
      </w:pPr>
      <w:r>
        <w:t xml:space="preserve">Ref. PL3 met Ref. PL2: Als deze lijnen kruisen dan loopt Ref. PL3 weg tot onder de bodemopbouw. Een voorbeeld is gegeven in </w:t>
      </w:r>
      <w:r>
        <w:fldChar w:fldCharType="begin"/>
      </w:r>
      <w:r>
        <w:instrText xml:space="preserve"> REF _Ref204003336 \h </w:instrText>
      </w:r>
      <w:r>
        <w:fldChar w:fldCharType="separate"/>
      </w:r>
      <w:r w:rsidR="00C6452C">
        <w:t xml:space="preserve">figuur </w:t>
      </w:r>
      <w:r w:rsidR="00C6452C">
        <w:rPr>
          <w:noProof/>
        </w:rPr>
        <w:t>4</w:t>
      </w:r>
      <w:r w:rsidR="00C6452C">
        <w:noBreakHyphen/>
      </w:r>
      <w:r w:rsidR="00C6452C">
        <w:rPr>
          <w:noProof/>
        </w:rPr>
        <w:t>20</w:t>
      </w:r>
      <w:r>
        <w:fldChar w:fldCharType="end"/>
      </w:r>
      <w:r>
        <w:t>.</w:t>
      </w:r>
    </w:p>
    <w:p w14:paraId="4DFE113F" w14:textId="200F4FF2" w:rsidR="00F27DA6" w:rsidRDefault="00F27DA6" w:rsidP="00F27DA6">
      <w:pPr>
        <w:pStyle w:val="Plattetekst"/>
        <w:keepNext/>
        <w:numPr>
          <w:ilvl w:val="0"/>
          <w:numId w:val="55"/>
        </w:numPr>
      </w:pPr>
      <w:r>
        <w:t xml:space="preserve">Ref. PL1 met Ref. PL2. Als deze lijnen kruisen dan loopt Ref. PL1 weg tot onder de bodemopbouw. Een voorbeeld is gegeven in </w:t>
      </w:r>
      <w:r>
        <w:fldChar w:fldCharType="begin"/>
      </w:r>
      <w:r>
        <w:instrText xml:space="preserve"> REF _Ref204003337 \h </w:instrText>
      </w:r>
      <w:r>
        <w:fldChar w:fldCharType="separate"/>
      </w:r>
      <w:r w:rsidR="00C6452C">
        <w:t xml:space="preserve">figuur </w:t>
      </w:r>
      <w:r w:rsidR="00C6452C">
        <w:rPr>
          <w:noProof/>
        </w:rPr>
        <w:t>4</w:t>
      </w:r>
      <w:r w:rsidR="00C6452C">
        <w:noBreakHyphen/>
      </w:r>
      <w:r w:rsidR="00C6452C">
        <w:rPr>
          <w:noProof/>
        </w:rPr>
        <w:t>21</w:t>
      </w:r>
      <w:r>
        <w:fldChar w:fldCharType="end"/>
      </w:r>
      <w:r>
        <w:t>.</w:t>
      </w:r>
    </w:p>
    <w:p w14:paraId="2E0A4BC0" w14:textId="77777777" w:rsidR="003B16D1" w:rsidRPr="003B16D1" w:rsidRDefault="003B16D1" w:rsidP="00F27DA6">
      <w:pPr>
        <w:pStyle w:val="Plattetekst"/>
        <w:keepNext/>
      </w:pPr>
    </w:p>
    <w:p w14:paraId="14ECF566" w14:textId="77777777" w:rsidR="00780181" w:rsidRDefault="00E22F76" w:rsidP="00F27DA6">
      <w:pPr>
        <w:pStyle w:val="Plattetekst"/>
        <w:keepNext/>
      </w:pPr>
      <w:r w:rsidRPr="00E22F76">
        <w:rPr>
          <w:b/>
          <w:bCs/>
          <w:noProof/>
        </w:rPr>
        <w:drawing>
          <wp:inline distT="0" distB="0" distL="0" distR="0" wp14:anchorId="569A01C8" wp14:editId="6873F427">
            <wp:extent cx="6120130" cy="1976120"/>
            <wp:effectExtent l="38100" t="38100" r="33020" b="43180"/>
            <wp:docPr id="1550547378"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7378" name="Afbeelding 1" descr="Afbeelding met tekst, lijn, schermopname, diagram&#10;&#10;Door AI gegenereerde inhoud is mogelijk onjuist."/>
                    <pic:cNvPicPr/>
                  </pic:nvPicPr>
                  <pic:blipFill>
                    <a:blip r:embed="rId56"/>
                    <a:stretch>
                      <a:fillRect/>
                    </a:stretch>
                  </pic:blipFill>
                  <pic:spPr>
                    <a:xfrm>
                      <a:off x="0" y="0"/>
                      <a:ext cx="6120130" cy="1976120"/>
                    </a:xfrm>
                    <a:prstGeom prst="rect">
                      <a:avLst/>
                    </a:prstGeom>
                    <a:ln>
                      <a:noFill/>
                    </a:ln>
                    <a:effectLst>
                      <a:glow rad="25400">
                        <a:schemeClr val="tx2">
                          <a:alpha val="40000"/>
                        </a:schemeClr>
                      </a:glow>
                    </a:effectLst>
                  </pic:spPr>
                </pic:pic>
              </a:graphicData>
            </a:graphic>
          </wp:inline>
        </w:drawing>
      </w:r>
    </w:p>
    <w:p w14:paraId="4BBF3622" w14:textId="26BAB899" w:rsidR="00F4572E" w:rsidRPr="00FE31D5" w:rsidRDefault="00780181" w:rsidP="00F27DA6">
      <w:pPr>
        <w:pStyle w:val="Bijschrift"/>
        <w:keepNext/>
        <w:rPr>
          <w:b/>
          <w:bCs w:val="0"/>
        </w:rPr>
      </w:pPr>
      <w:bookmarkStart w:id="118" w:name="_Ref204003336"/>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0</w:t>
      </w:r>
      <w:r w:rsidR="00444926">
        <w:fldChar w:fldCharType="end"/>
      </w:r>
      <w:bookmarkEnd w:id="118"/>
      <w:r>
        <w:t>: Zone A - Scenario 5: PL2 kruist met PL3</w:t>
      </w:r>
    </w:p>
    <w:p w14:paraId="574E1FA2" w14:textId="77777777" w:rsidR="00780181" w:rsidRDefault="00366875" w:rsidP="00F27DA6">
      <w:pPr>
        <w:pStyle w:val="Plattetekst"/>
        <w:keepNext/>
      </w:pPr>
      <w:r w:rsidRPr="00366875">
        <w:rPr>
          <w:noProof/>
        </w:rPr>
        <w:drawing>
          <wp:inline distT="0" distB="0" distL="0" distR="0" wp14:anchorId="164E4323" wp14:editId="64DD31FE">
            <wp:extent cx="6120130" cy="1952625"/>
            <wp:effectExtent l="38100" t="38100" r="33020" b="47625"/>
            <wp:docPr id="905895008"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008" name="Afbeelding 1" descr="Afbeelding met tekst, lijn, schermopname, Lettertype&#10;&#10;Door AI gegenereerde inhoud is mogelijk onjuist."/>
                    <pic:cNvPicPr/>
                  </pic:nvPicPr>
                  <pic:blipFill>
                    <a:blip r:embed="rId57"/>
                    <a:stretch>
                      <a:fillRect/>
                    </a:stretch>
                  </pic:blipFill>
                  <pic:spPr>
                    <a:xfrm>
                      <a:off x="0" y="0"/>
                      <a:ext cx="6120130" cy="1952625"/>
                    </a:xfrm>
                    <a:prstGeom prst="rect">
                      <a:avLst/>
                    </a:prstGeom>
                    <a:ln>
                      <a:noFill/>
                    </a:ln>
                    <a:effectLst>
                      <a:glow rad="25400">
                        <a:schemeClr val="tx2">
                          <a:alpha val="40000"/>
                        </a:schemeClr>
                      </a:glow>
                    </a:effectLst>
                  </pic:spPr>
                </pic:pic>
              </a:graphicData>
            </a:graphic>
          </wp:inline>
        </w:drawing>
      </w:r>
    </w:p>
    <w:p w14:paraId="0EC34E2B" w14:textId="42999A93" w:rsidR="00366875" w:rsidRDefault="00780181" w:rsidP="00F27DA6">
      <w:pPr>
        <w:pStyle w:val="Bijschrift"/>
        <w:keepNext/>
      </w:pPr>
      <w:bookmarkStart w:id="119" w:name="_Ref204003337"/>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1</w:t>
      </w:r>
      <w:r w:rsidR="00444926">
        <w:fldChar w:fldCharType="end"/>
      </w:r>
      <w:bookmarkEnd w:id="119"/>
      <w:r>
        <w:t>: Zone A - Scenario 5: PL2 kruist met zowel PL1 als PL3</w:t>
      </w:r>
    </w:p>
    <w:p w14:paraId="457908E5" w14:textId="77777777" w:rsidR="00EA6293" w:rsidRPr="00EA6293" w:rsidRDefault="00EA6293" w:rsidP="00EA6293">
      <w:pPr>
        <w:pStyle w:val="Plattetekst"/>
      </w:pPr>
    </w:p>
    <w:p w14:paraId="3705A177" w14:textId="4D53A056" w:rsidR="002E6EC2" w:rsidRDefault="002E6EC2" w:rsidP="00EA6293">
      <w:pPr>
        <w:pStyle w:val="Plattetekst"/>
        <w:keepNext/>
        <w:rPr>
          <w:b/>
          <w:bCs/>
        </w:rPr>
      </w:pPr>
      <w:r>
        <w:rPr>
          <w:b/>
          <w:bCs/>
        </w:rPr>
        <w:lastRenderedPageBreak/>
        <w:t>Zone B – Scenario 1</w:t>
      </w:r>
    </w:p>
    <w:p w14:paraId="14C273C0" w14:textId="77777777" w:rsidR="00F27DA6" w:rsidRDefault="00F27DA6" w:rsidP="00EA6293">
      <w:pPr>
        <w:pStyle w:val="Plattetekst"/>
        <w:keepNext/>
      </w:pPr>
      <w:r>
        <w:t>Aanwezige lijnen:</w:t>
      </w:r>
    </w:p>
    <w:p w14:paraId="02DF3F68" w14:textId="1F3BAFAA" w:rsidR="00F27DA6" w:rsidRDefault="00F27DA6" w:rsidP="00EA6293">
      <w:pPr>
        <w:pStyle w:val="Plattetekst"/>
        <w:keepNext/>
        <w:numPr>
          <w:ilvl w:val="0"/>
          <w:numId w:val="53"/>
        </w:numPr>
      </w:pPr>
      <w:r>
        <w:t>Ref. PL</w:t>
      </w:r>
      <w:r w:rsidR="00FC73D5">
        <w:t>2</w:t>
      </w:r>
    </w:p>
    <w:p w14:paraId="4990242A" w14:textId="4A136590" w:rsidR="00F27DA6" w:rsidRDefault="00F27DA6" w:rsidP="00EA6293">
      <w:pPr>
        <w:pStyle w:val="Plattetekst"/>
        <w:keepNext/>
        <w:numPr>
          <w:ilvl w:val="0"/>
          <w:numId w:val="53"/>
        </w:numPr>
      </w:pPr>
      <w:r>
        <w:t xml:space="preserve">Ref. </w:t>
      </w:r>
      <w:r w:rsidR="00FC73D5">
        <w:t>TZL</w:t>
      </w:r>
    </w:p>
    <w:p w14:paraId="6A81A35E" w14:textId="44A06F5D" w:rsidR="00FC73D5" w:rsidRDefault="00F27DA6" w:rsidP="00EA6293">
      <w:pPr>
        <w:pStyle w:val="Plattetekst"/>
        <w:keepNext/>
        <w:numPr>
          <w:ilvl w:val="0"/>
          <w:numId w:val="53"/>
        </w:numPr>
      </w:pPr>
      <w:r>
        <w:t xml:space="preserve">Ref. </w:t>
      </w:r>
      <w:r w:rsidR="00FC73D5">
        <w:t>TZL indr.</w:t>
      </w:r>
    </w:p>
    <w:p w14:paraId="523D7181" w14:textId="77777777" w:rsidR="00F27DA6" w:rsidRDefault="00F27DA6" w:rsidP="00EA6293">
      <w:pPr>
        <w:pStyle w:val="Plattetekst"/>
        <w:keepNext/>
      </w:pPr>
    </w:p>
    <w:p w14:paraId="1A384B4A" w14:textId="77777777" w:rsidR="00F27DA6" w:rsidRDefault="00F27DA6" w:rsidP="00EA6293">
      <w:pPr>
        <w:pStyle w:val="Plattetekst"/>
        <w:keepNext/>
      </w:pPr>
      <w:r>
        <w:t>Controle op kruisende lijnen:</w:t>
      </w:r>
    </w:p>
    <w:p w14:paraId="657700CA" w14:textId="1AD7E7E5" w:rsidR="00F27DA6" w:rsidRDefault="00EA6293" w:rsidP="00EA6293">
      <w:pPr>
        <w:pStyle w:val="Plattetekst"/>
        <w:keepNext/>
        <w:numPr>
          <w:ilvl w:val="0"/>
          <w:numId w:val="56"/>
        </w:numPr>
        <w:rPr>
          <w:b/>
          <w:bCs/>
        </w:rPr>
      </w:pPr>
      <w:r>
        <w:t>Ref. PL2 met Ref. TZL indr.: Als deze lijnen snijden dan loopt Ref. TZL indr. weg tot onder de bodemopbouw.</w:t>
      </w:r>
    </w:p>
    <w:p w14:paraId="3C8A4ACA" w14:textId="77777777" w:rsidR="00471433" w:rsidRDefault="00E96D78" w:rsidP="00EA6293">
      <w:pPr>
        <w:pStyle w:val="Plattetekst"/>
        <w:keepNext/>
      </w:pPr>
      <w:r w:rsidRPr="00E96D78">
        <w:rPr>
          <w:b/>
          <w:bCs/>
          <w:noProof/>
        </w:rPr>
        <w:drawing>
          <wp:inline distT="0" distB="0" distL="0" distR="0" wp14:anchorId="01324558" wp14:editId="771628C2">
            <wp:extent cx="6120130" cy="2100580"/>
            <wp:effectExtent l="38100" t="38100" r="33020" b="33020"/>
            <wp:docPr id="524376541"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541" name="Afbeelding 1" descr="Afbeelding met tekst, lijn, schermopname, diagram&#10;&#10;Door AI gegenereerde inhoud is mogelijk onjuist."/>
                    <pic:cNvPicPr/>
                  </pic:nvPicPr>
                  <pic:blipFill>
                    <a:blip r:embed="rId58"/>
                    <a:stretch>
                      <a:fillRect/>
                    </a:stretch>
                  </pic:blipFill>
                  <pic:spPr>
                    <a:xfrm>
                      <a:off x="0" y="0"/>
                      <a:ext cx="6120130" cy="2100580"/>
                    </a:xfrm>
                    <a:prstGeom prst="rect">
                      <a:avLst/>
                    </a:prstGeom>
                    <a:ln>
                      <a:noFill/>
                    </a:ln>
                    <a:effectLst>
                      <a:glow rad="25400">
                        <a:schemeClr val="tx2">
                          <a:alpha val="40000"/>
                        </a:schemeClr>
                      </a:glow>
                    </a:effectLst>
                  </pic:spPr>
                </pic:pic>
              </a:graphicData>
            </a:graphic>
          </wp:inline>
        </w:drawing>
      </w:r>
    </w:p>
    <w:p w14:paraId="4E5FEAE5" w14:textId="200D5BE5" w:rsidR="00E96D78" w:rsidRDefault="00471433" w:rsidP="00EA6293">
      <w:pPr>
        <w:pStyle w:val="Bijschrift"/>
        <w:keepNext/>
        <w:rPr>
          <w:b/>
          <w:bCs w:val="0"/>
        </w:rPr>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2</w:t>
      </w:r>
      <w:r w:rsidR="00444926">
        <w:fldChar w:fldCharType="end"/>
      </w:r>
      <w:r>
        <w:t>: Zone B - Scenario 1</w:t>
      </w:r>
    </w:p>
    <w:p w14:paraId="457F8C66" w14:textId="1C99A698" w:rsidR="00E96D78" w:rsidRDefault="003842B9" w:rsidP="00692514">
      <w:pPr>
        <w:pStyle w:val="Plattetekst"/>
        <w:rPr>
          <w:b/>
          <w:bCs/>
        </w:rPr>
      </w:pPr>
      <w:r>
        <w:rPr>
          <w:b/>
          <w:bCs/>
        </w:rPr>
        <w:t>Zone B – Scenario 2</w:t>
      </w:r>
    </w:p>
    <w:p w14:paraId="6F3407CD" w14:textId="77777777" w:rsidR="00EA6293" w:rsidRDefault="00EA6293" w:rsidP="00EA6293">
      <w:pPr>
        <w:pStyle w:val="Plattetekst"/>
        <w:keepNext/>
      </w:pPr>
      <w:r>
        <w:t>Aanwezige lijnen:</w:t>
      </w:r>
    </w:p>
    <w:p w14:paraId="3A1C31FE" w14:textId="77777777" w:rsidR="00EA6293" w:rsidRDefault="00EA6293" w:rsidP="00EA6293">
      <w:pPr>
        <w:pStyle w:val="Plattetekst"/>
        <w:keepNext/>
        <w:numPr>
          <w:ilvl w:val="0"/>
          <w:numId w:val="53"/>
        </w:numPr>
      </w:pPr>
      <w:r>
        <w:t>Ref. PL2</w:t>
      </w:r>
    </w:p>
    <w:p w14:paraId="034F24EA" w14:textId="6B51DEC0" w:rsidR="00AF4649" w:rsidRDefault="00AF4649" w:rsidP="00EA6293">
      <w:pPr>
        <w:pStyle w:val="Plattetekst"/>
        <w:keepNext/>
        <w:numPr>
          <w:ilvl w:val="0"/>
          <w:numId w:val="53"/>
        </w:numPr>
      </w:pPr>
      <w:r>
        <w:t>Ref. PL4</w:t>
      </w:r>
    </w:p>
    <w:p w14:paraId="77DD423B" w14:textId="15BD1994" w:rsidR="00EA6293" w:rsidRDefault="00EA6293" w:rsidP="00692514">
      <w:pPr>
        <w:pStyle w:val="Plattetekst"/>
        <w:keepNext/>
        <w:numPr>
          <w:ilvl w:val="0"/>
          <w:numId w:val="53"/>
        </w:numPr>
      </w:pPr>
      <w:r>
        <w:t>Ref. TZL</w:t>
      </w:r>
    </w:p>
    <w:p w14:paraId="30C8416A" w14:textId="77777777" w:rsidR="00AF4649" w:rsidRDefault="00AF4649" w:rsidP="00AF4649">
      <w:pPr>
        <w:pStyle w:val="Plattetekst"/>
        <w:keepNext/>
      </w:pPr>
    </w:p>
    <w:p w14:paraId="2DE1A7AB" w14:textId="77777777" w:rsidR="00AF4649" w:rsidRDefault="00AF4649" w:rsidP="00AF4649">
      <w:pPr>
        <w:pStyle w:val="Plattetekst"/>
        <w:keepNext/>
      </w:pPr>
      <w:r>
        <w:t>Controle op kruisende lijnen:</w:t>
      </w:r>
    </w:p>
    <w:p w14:paraId="3A918EC6" w14:textId="2ABABB97" w:rsidR="00AF4649" w:rsidRDefault="00AF4649" w:rsidP="00AF4649">
      <w:pPr>
        <w:pStyle w:val="Plattetekst"/>
        <w:keepNext/>
        <w:numPr>
          <w:ilvl w:val="0"/>
          <w:numId w:val="57"/>
        </w:numPr>
      </w:pPr>
      <w:r>
        <w:t xml:space="preserve">Ref. TZL met Ref. PL4: </w:t>
      </w:r>
      <w:r w:rsidR="00913307">
        <w:t>Als deze lijnen kruisen dan loopt Ref. PL4 weg tot onder de bodemopbouw.</w:t>
      </w:r>
    </w:p>
    <w:p w14:paraId="741EBF5E" w14:textId="77777777" w:rsidR="00AF4649" w:rsidRPr="00EA6293" w:rsidRDefault="00AF4649" w:rsidP="00AF4649">
      <w:pPr>
        <w:pStyle w:val="Plattetekst"/>
        <w:keepNext/>
      </w:pPr>
    </w:p>
    <w:p w14:paraId="7D494DFF" w14:textId="77777777" w:rsidR="00471433" w:rsidRDefault="003842B9" w:rsidP="00471433">
      <w:pPr>
        <w:pStyle w:val="Plattetekst"/>
        <w:keepNext/>
      </w:pPr>
      <w:r w:rsidRPr="003842B9">
        <w:rPr>
          <w:noProof/>
        </w:rPr>
        <w:drawing>
          <wp:inline distT="0" distB="0" distL="0" distR="0" wp14:anchorId="39C05793" wp14:editId="75DA2541">
            <wp:extent cx="6120130" cy="2189480"/>
            <wp:effectExtent l="38100" t="38100" r="33020" b="39370"/>
            <wp:docPr id="1086675651"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651" name="Afbeelding 1" descr="Afbeelding met tekst, lijn, schermopname, Lettertype&#10;&#10;Door AI gegenereerde inhoud is mogelijk onjuist."/>
                    <pic:cNvPicPr/>
                  </pic:nvPicPr>
                  <pic:blipFill>
                    <a:blip r:embed="rId59"/>
                    <a:stretch>
                      <a:fillRect/>
                    </a:stretch>
                  </pic:blipFill>
                  <pic:spPr>
                    <a:xfrm>
                      <a:off x="0" y="0"/>
                      <a:ext cx="6120130" cy="2189480"/>
                    </a:xfrm>
                    <a:prstGeom prst="rect">
                      <a:avLst/>
                    </a:prstGeom>
                    <a:ln>
                      <a:noFill/>
                    </a:ln>
                    <a:effectLst>
                      <a:glow rad="25400">
                        <a:schemeClr val="tx2">
                          <a:alpha val="40000"/>
                        </a:schemeClr>
                      </a:glow>
                    </a:effectLst>
                  </pic:spPr>
                </pic:pic>
              </a:graphicData>
            </a:graphic>
          </wp:inline>
        </w:drawing>
      </w:r>
    </w:p>
    <w:p w14:paraId="34167BB5" w14:textId="78AD03AC" w:rsidR="002E6EC2" w:rsidRDefault="00471433" w:rsidP="00FE31D5">
      <w:pPr>
        <w:pStyle w:val="Bijschrift"/>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3</w:t>
      </w:r>
      <w:r w:rsidR="00444926">
        <w:fldChar w:fldCharType="end"/>
      </w:r>
      <w:r>
        <w:t>: Zone B - Scenario 2</w:t>
      </w:r>
    </w:p>
    <w:p w14:paraId="1B799216" w14:textId="695D268A" w:rsidR="001C05C8" w:rsidRDefault="001C05C8" w:rsidP="006D12A5">
      <w:pPr>
        <w:pStyle w:val="Plattetekst"/>
        <w:keepNext/>
        <w:rPr>
          <w:b/>
          <w:bCs/>
        </w:rPr>
      </w:pPr>
      <w:r>
        <w:rPr>
          <w:b/>
          <w:bCs/>
        </w:rPr>
        <w:lastRenderedPageBreak/>
        <w:t>Zone B – Scenario 3</w:t>
      </w:r>
    </w:p>
    <w:p w14:paraId="66F70AFD" w14:textId="77777777" w:rsidR="00913307" w:rsidRDefault="00913307" w:rsidP="006D12A5">
      <w:pPr>
        <w:pStyle w:val="Plattetekst"/>
        <w:keepNext/>
      </w:pPr>
      <w:r>
        <w:t>Aanwezige lijnen:</w:t>
      </w:r>
    </w:p>
    <w:p w14:paraId="2E6D6F6B" w14:textId="77777777" w:rsidR="00913307" w:rsidRDefault="00913307" w:rsidP="006D12A5">
      <w:pPr>
        <w:pStyle w:val="Plattetekst"/>
        <w:keepNext/>
        <w:numPr>
          <w:ilvl w:val="0"/>
          <w:numId w:val="53"/>
        </w:numPr>
      </w:pPr>
      <w:r>
        <w:t>Ref. PL2</w:t>
      </w:r>
    </w:p>
    <w:p w14:paraId="375817BD" w14:textId="77777777" w:rsidR="00913307" w:rsidRDefault="00913307" w:rsidP="006D12A5">
      <w:pPr>
        <w:pStyle w:val="Plattetekst"/>
        <w:keepNext/>
        <w:numPr>
          <w:ilvl w:val="0"/>
          <w:numId w:val="53"/>
        </w:numPr>
      </w:pPr>
      <w:r>
        <w:t>Ref. PL4</w:t>
      </w:r>
    </w:p>
    <w:p w14:paraId="49938C85" w14:textId="77777777" w:rsidR="00913307" w:rsidRDefault="00913307" w:rsidP="006D12A5">
      <w:pPr>
        <w:pStyle w:val="Plattetekst"/>
        <w:keepNext/>
        <w:numPr>
          <w:ilvl w:val="0"/>
          <w:numId w:val="53"/>
        </w:numPr>
      </w:pPr>
      <w:r>
        <w:t>Ref. TZL</w:t>
      </w:r>
    </w:p>
    <w:p w14:paraId="771F3A85" w14:textId="03971551" w:rsidR="00A35029" w:rsidRDefault="00A35029" w:rsidP="006D12A5">
      <w:pPr>
        <w:pStyle w:val="Plattetekst"/>
        <w:keepNext/>
        <w:numPr>
          <w:ilvl w:val="0"/>
          <w:numId w:val="53"/>
        </w:numPr>
      </w:pPr>
      <w:r>
        <w:t>Ref. TZL indr.</w:t>
      </w:r>
    </w:p>
    <w:p w14:paraId="3C82A282" w14:textId="77777777" w:rsidR="00913307" w:rsidRDefault="00913307" w:rsidP="006D12A5">
      <w:pPr>
        <w:pStyle w:val="Plattetekst"/>
        <w:keepNext/>
      </w:pPr>
    </w:p>
    <w:p w14:paraId="7AA1270C" w14:textId="77777777" w:rsidR="00913307" w:rsidRDefault="00913307" w:rsidP="006D12A5">
      <w:pPr>
        <w:pStyle w:val="Plattetekst"/>
        <w:keepNext/>
      </w:pPr>
      <w:r>
        <w:t>Controle op kruisende lijnen:</w:t>
      </w:r>
    </w:p>
    <w:p w14:paraId="3FADB369" w14:textId="53F3304D" w:rsidR="005536EC" w:rsidRDefault="00727B95" w:rsidP="006D12A5">
      <w:pPr>
        <w:pStyle w:val="Plattetekst"/>
        <w:keepNext/>
        <w:numPr>
          <w:ilvl w:val="0"/>
          <w:numId w:val="58"/>
        </w:numPr>
      </w:pPr>
      <w:r>
        <w:t xml:space="preserve">Ref. TZL indr. met Ref. PL4. Als deze lijnen kruisen dan lopen </w:t>
      </w:r>
      <w:r w:rsidR="00757D6E">
        <w:t>deze beide weg tot onder de bodemopbouw.</w:t>
      </w:r>
    </w:p>
    <w:p w14:paraId="5F312F8F" w14:textId="77777777" w:rsidR="00913307" w:rsidRPr="001C05C8" w:rsidRDefault="00913307" w:rsidP="006D12A5">
      <w:pPr>
        <w:pStyle w:val="Plattetekst"/>
        <w:keepNext/>
        <w:rPr>
          <w:b/>
          <w:bCs/>
        </w:rPr>
      </w:pPr>
    </w:p>
    <w:p w14:paraId="30D576EA" w14:textId="77777777" w:rsidR="00471433" w:rsidRDefault="001C05C8" w:rsidP="006D12A5">
      <w:pPr>
        <w:pStyle w:val="Plattetekst"/>
        <w:keepNext/>
      </w:pPr>
      <w:r w:rsidRPr="001C05C8">
        <w:rPr>
          <w:noProof/>
        </w:rPr>
        <w:drawing>
          <wp:inline distT="0" distB="0" distL="0" distR="0" wp14:anchorId="733253DE" wp14:editId="71E1BB0B">
            <wp:extent cx="6120130" cy="2103755"/>
            <wp:effectExtent l="38100" t="38100" r="33020" b="29845"/>
            <wp:docPr id="1907968153"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153" name="Afbeelding 1" descr="Afbeelding met tekst, lijn, schermopname, Lettertype&#10;&#10;Door AI gegenereerde inhoud is mogelijk onjuist."/>
                    <pic:cNvPicPr/>
                  </pic:nvPicPr>
                  <pic:blipFill>
                    <a:blip r:embed="rId60"/>
                    <a:stretch>
                      <a:fillRect/>
                    </a:stretch>
                  </pic:blipFill>
                  <pic:spPr>
                    <a:xfrm>
                      <a:off x="0" y="0"/>
                      <a:ext cx="6120130" cy="2103755"/>
                    </a:xfrm>
                    <a:prstGeom prst="rect">
                      <a:avLst/>
                    </a:prstGeom>
                    <a:ln>
                      <a:noFill/>
                    </a:ln>
                    <a:effectLst>
                      <a:glow rad="25400">
                        <a:schemeClr val="tx2">
                          <a:alpha val="40000"/>
                        </a:schemeClr>
                      </a:glow>
                    </a:effectLst>
                  </pic:spPr>
                </pic:pic>
              </a:graphicData>
            </a:graphic>
          </wp:inline>
        </w:drawing>
      </w:r>
    </w:p>
    <w:p w14:paraId="0CEB51AE" w14:textId="7CB27631" w:rsidR="00F77B2F" w:rsidRPr="00F77B2F" w:rsidRDefault="00471433" w:rsidP="00711E4A">
      <w:pPr>
        <w:pStyle w:val="Bijschrift"/>
        <w:keepNext/>
      </w:pPr>
      <w:r>
        <w:t xml:space="preserve">figuur </w:t>
      </w:r>
      <w:r w:rsidR="00444926">
        <w:fldChar w:fldCharType="begin"/>
      </w:r>
      <w:r w:rsidR="00444926">
        <w:instrText xml:space="preserve"> STYLEREF 1 \s </w:instrText>
      </w:r>
      <w:r w:rsidR="00444926">
        <w:fldChar w:fldCharType="separate"/>
      </w:r>
      <w:r w:rsidR="00C6452C">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C6452C">
        <w:rPr>
          <w:noProof/>
        </w:rPr>
        <w:t>24</w:t>
      </w:r>
      <w:r w:rsidR="00444926">
        <w:fldChar w:fldCharType="end"/>
      </w:r>
      <w:r>
        <w:t>: Zone B - Scenario 3</w:t>
      </w:r>
    </w:p>
    <w:sectPr w:rsidR="00F77B2F" w:rsidRPr="00F77B2F" w:rsidSect="007362A8">
      <w:footerReference w:type="default" r:id="rId61"/>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21E06" w14:textId="77777777" w:rsidR="00A47F18" w:rsidRDefault="00A47F18" w:rsidP="009E4B94">
      <w:pPr>
        <w:spacing w:line="240" w:lineRule="auto"/>
      </w:pPr>
      <w:r>
        <w:separator/>
      </w:r>
    </w:p>
  </w:endnote>
  <w:endnote w:type="continuationSeparator" w:id="0">
    <w:p w14:paraId="4C971881" w14:textId="77777777" w:rsidR="00A47F18" w:rsidRDefault="00A47F18" w:rsidP="009E4B94">
      <w:pPr>
        <w:spacing w:line="240" w:lineRule="auto"/>
      </w:pPr>
      <w:r>
        <w:continuationSeparator/>
      </w:r>
    </w:p>
  </w:endnote>
  <w:endnote w:type="continuationNotice" w:id="1">
    <w:p w14:paraId="551A4CA5" w14:textId="77777777" w:rsidR="00A47F18" w:rsidRDefault="00A47F1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F00E" w14:textId="77777777" w:rsidR="00711E4A" w:rsidRDefault="00711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7DB343"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11B" w14:textId="77777777" w:rsidR="00711E4A" w:rsidRDefault="00711E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467" w14:textId="09F06B3B" w:rsidR="00DD153B" w:rsidRPr="00FA7534" w:rsidRDefault="00DD153B"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C6452C">
      <w:rPr>
        <w:noProof/>
        <w:szCs w:val="18"/>
      </w:rPr>
      <w:t>40</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95D18" w14:textId="77777777" w:rsidR="00A47F18" w:rsidRDefault="00A47F18" w:rsidP="009E4B94">
      <w:pPr>
        <w:spacing w:line="240" w:lineRule="auto"/>
      </w:pPr>
      <w:r>
        <w:separator/>
      </w:r>
    </w:p>
  </w:footnote>
  <w:footnote w:type="continuationSeparator" w:id="0">
    <w:p w14:paraId="036FFE4A" w14:textId="77777777" w:rsidR="00A47F18" w:rsidRDefault="00A47F18" w:rsidP="009E4B94">
      <w:pPr>
        <w:spacing w:line="240" w:lineRule="auto"/>
      </w:pPr>
      <w:r>
        <w:continuationSeparator/>
      </w:r>
    </w:p>
  </w:footnote>
  <w:footnote w:type="continuationNotice" w:id="1">
    <w:p w14:paraId="5F1B207D" w14:textId="77777777" w:rsidR="00A47F18" w:rsidRDefault="00A47F1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1A" w14:textId="77777777" w:rsidR="00711E4A" w:rsidRDefault="00711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B7" w14:textId="77777777" w:rsidR="00711E4A" w:rsidRDefault="00711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AEE7679"/>
    <w:multiLevelType w:val="hybridMultilevel"/>
    <w:tmpl w:val="9B629FC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F554C2"/>
    <w:multiLevelType w:val="hybridMultilevel"/>
    <w:tmpl w:val="CCFC87AA"/>
    <w:lvl w:ilvl="0" w:tplc="8646A640">
      <w:start w:val="1"/>
      <w:numFmt w:val="decimal"/>
      <w:lvlText w:val="[Ref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BE4679"/>
    <w:multiLevelType w:val="hybridMultilevel"/>
    <w:tmpl w:val="9ED616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B527B0"/>
    <w:multiLevelType w:val="hybridMultilevel"/>
    <w:tmpl w:val="89DA033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7"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5DB2090"/>
    <w:multiLevelType w:val="hybridMultilevel"/>
    <w:tmpl w:val="04382CB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6E05761"/>
    <w:multiLevelType w:val="hybridMultilevel"/>
    <w:tmpl w:val="EADA50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2214F76"/>
    <w:multiLevelType w:val="hybridMultilevel"/>
    <w:tmpl w:val="3DB481C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4642D2D"/>
    <w:multiLevelType w:val="hybridMultilevel"/>
    <w:tmpl w:val="C950AA5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6FF0E3D"/>
    <w:multiLevelType w:val="hybridMultilevel"/>
    <w:tmpl w:val="C308AD5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5CB2D60"/>
    <w:multiLevelType w:val="hybridMultilevel"/>
    <w:tmpl w:val="F338439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6"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DC53C15"/>
    <w:multiLevelType w:val="hybridMultilevel"/>
    <w:tmpl w:val="4F967B7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4EFA0248"/>
    <w:multiLevelType w:val="hybridMultilevel"/>
    <w:tmpl w:val="747AEA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27344FC"/>
    <w:multiLevelType w:val="hybridMultilevel"/>
    <w:tmpl w:val="9300DCC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08A6594"/>
    <w:multiLevelType w:val="hybridMultilevel"/>
    <w:tmpl w:val="6A9EB7C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0D807AC"/>
    <w:multiLevelType w:val="hybridMultilevel"/>
    <w:tmpl w:val="039815F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BF602A6"/>
    <w:multiLevelType w:val="hybridMultilevel"/>
    <w:tmpl w:val="8A1CEF4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6"/>
  </w:num>
  <w:num w:numId="2" w16cid:durableId="67921913">
    <w:abstractNumId w:val="11"/>
  </w:num>
  <w:num w:numId="3" w16cid:durableId="1054156441">
    <w:abstractNumId w:val="59"/>
  </w:num>
  <w:num w:numId="4" w16cid:durableId="678048396">
    <w:abstractNumId w:val="3"/>
  </w:num>
  <w:num w:numId="5" w16cid:durableId="1916931975">
    <w:abstractNumId w:val="2"/>
  </w:num>
  <w:num w:numId="6" w16cid:durableId="1561330539">
    <w:abstractNumId w:val="58"/>
  </w:num>
  <w:num w:numId="7" w16cid:durableId="460655411">
    <w:abstractNumId w:val="1"/>
  </w:num>
  <w:num w:numId="8" w16cid:durableId="1412463412">
    <w:abstractNumId w:val="0"/>
  </w:num>
  <w:num w:numId="9" w16cid:durableId="1842043718">
    <w:abstractNumId w:val="35"/>
  </w:num>
  <w:num w:numId="10" w16cid:durableId="1564681893">
    <w:abstractNumId w:val="7"/>
  </w:num>
  <w:num w:numId="11" w16cid:durableId="659969353">
    <w:abstractNumId w:val="57"/>
  </w:num>
  <w:num w:numId="12" w16cid:durableId="1240991367">
    <w:abstractNumId w:val="31"/>
  </w:num>
  <w:num w:numId="13" w16cid:durableId="425073958">
    <w:abstractNumId w:val="4"/>
  </w:num>
  <w:num w:numId="14" w16cid:durableId="269313726">
    <w:abstractNumId w:val="39"/>
  </w:num>
  <w:num w:numId="15" w16cid:durableId="957219616">
    <w:abstractNumId w:val="21"/>
  </w:num>
  <w:num w:numId="16" w16cid:durableId="476073670">
    <w:abstractNumId w:val="41"/>
  </w:num>
  <w:num w:numId="17" w16cid:durableId="750155687">
    <w:abstractNumId w:val="12"/>
  </w:num>
  <w:num w:numId="18" w16cid:durableId="1675762147">
    <w:abstractNumId w:val="45"/>
  </w:num>
  <w:num w:numId="19" w16cid:durableId="593321197">
    <w:abstractNumId w:val="36"/>
  </w:num>
  <w:num w:numId="20" w16cid:durableId="514610936">
    <w:abstractNumId w:val="28"/>
  </w:num>
  <w:num w:numId="21" w16cid:durableId="1882472501">
    <w:abstractNumId w:val="54"/>
  </w:num>
  <w:num w:numId="22" w16cid:durableId="2096438135">
    <w:abstractNumId w:val="44"/>
  </w:num>
  <w:num w:numId="23" w16cid:durableId="556433189">
    <w:abstractNumId w:val="9"/>
  </w:num>
  <w:num w:numId="24" w16cid:durableId="539056946">
    <w:abstractNumId w:val="43"/>
  </w:num>
  <w:num w:numId="25" w16cid:durableId="1705666564">
    <w:abstractNumId w:val="25"/>
  </w:num>
  <w:num w:numId="26" w16cid:durableId="159389218">
    <w:abstractNumId w:val="32"/>
  </w:num>
  <w:num w:numId="27" w16cid:durableId="1762868892">
    <w:abstractNumId w:val="22"/>
  </w:num>
  <w:num w:numId="28" w16cid:durableId="1836415801">
    <w:abstractNumId w:val="20"/>
  </w:num>
  <w:num w:numId="29" w16cid:durableId="1853445743">
    <w:abstractNumId w:val="24"/>
  </w:num>
  <w:num w:numId="30" w16cid:durableId="287783541">
    <w:abstractNumId w:val="53"/>
  </w:num>
  <w:num w:numId="31" w16cid:durableId="793208847">
    <w:abstractNumId w:val="47"/>
  </w:num>
  <w:num w:numId="32" w16cid:durableId="950823618">
    <w:abstractNumId w:val="56"/>
  </w:num>
  <w:num w:numId="33" w16cid:durableId="1727296855">
    <w:abstractNumId w:val="52"/>
  </w:num>
  <w:num w:numId="34" w16cid:durableId="452141620">
    <w:abstractNumId w:val="46"/>
  </w:num>
  <w:num w:numId="35" w16cid:durableId="1286884381">
    <w:abstractNumId w:val="37"/>
  </w:num>
  <w:num w:numId="36" w16cid:durableId="1867138305">
    <w:abstractNumId w:val="51"/>
  </w:num>
  <w:num w:numId="37" w16cid:durableId="1401319641">
    <w:abstractNumId w:val="5"/>
  </w:num>
  <w:num w:numId="38" w16cid:durableId="1513031437">
    <w:abstractNumId w:val="33"/>
  </w:num>
  <w:num w:numId="39" w16cid:durableId="1340352825">
    <w:abstractNumId w:val="23"/>
  </w:num>
  <w:num w:numId="40" w16cid:durableId="1389110817">
    <w:abstractNumId w:val="6"/>
  </w:num>
  <w:num w:numId="41" w16cid:durableId="2099985605">
    <w:abstractNumId w:val="15"/>
  </w:num>
  <w:num w:numId="42" w16cid:durableId="1996836159">
    <w:abstractNumId w:val="26"/>
  </w:num>
  <w:num w:numId="43" w16cid:durableId="130025328">
    <w:abstractNumId w:val="17"/>
  </w:num>
  <w:num w:numId="44" w16cid:durableId="656610697">
    <w:abstractNumId w:val="50"/>
  </w:num>
  <w:num w:numId="45" w16cid:durableId="416557849">
    <w:abstractNumId w:val="14"/>
  </w:num>
  <w:num w:numId="46" w16cid:durableId="1568494721">
    <w:abstractNumId w:val="13"/>
  </w:num>
  <w:num w:numId="47" w16cid:durableId="55398795">
    <w:abstractNumId w:val="10"/>
  </w:num>
  <w:num w:numId="48" w16cid:durableId="906302737">
    <w:abstractNumId w:val="42"/>
  </w:num>
  <w:num w:numId="49" w16cid:durableId="2021200647">
    <w:abstractNumId w:val="27"/>
  </w:num>
  <w:num w:numId="50" w16cid:durableId="10187316">
    <w:abstractNumId w:val="19"/>
  </w:num>
  <w:num w:numId="51" w16cid:durableId="1224944597">
    <w:abstractNumId w:val="29"/>
  </w:num>
  <w:num w:numId="52" w16cid:durableId="791679659">
    <w:abstractNumId w:val="55"/>
  </w:num>
  <w:num w:numId="53" w16cid:durableId="1760171537">
    <w:abstractNumId w:val="38"/>
  </w:num>
  <w:num w:numId="54" w16cid:durableId="602492785">
    <w:abstractNumId w:val="49"/>
  </w:num>
  <w:num w:numId="55" w16cid:durableId="659583669">
    <w:abstractNumId w:val="40"/>
  </w:num>
  <w:num w:numId="56" w16cid:durableId="1024478858">
    <w:abstractNumId w:val="30"/>
  </w:num>
  <w:num w:numId="57" w16cid:durableId="1955019489">
    <w:abstractNumId w:val="8"/>
  </w:num>
  <w:num w:numId="58" w16cid:durableId="1913852243">
    <w:abstractNumId w:val="34"/>
  </w:num>
  <w:num w:numId="59" w16cid:durableId="1682197365">
    <w:abstractNumId w:val="18"/>
  </w:num>
  <w:num w:numId="60" w16cid:durableId="1784491289">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75D"/>
    <w:rsid w:val="0000192C"/>
    <w:rsid w:val="00001943"/>
    <w:rsid w:val="0000259D"/>
    <w:rsid w:val="00002DD0"/>
    <w:rsid w:val="00003035"/>
    <w:rsid w:val="000031A0"/>
    <w:rsid w:val="000035F2"/>
    <w:rsid w:val="00003D7F"/>
    <w:rsid w:val="000041FE"/>
    <w:rsid w:val="00004865"/>
    <w:rsid w:val="00004FE9"/>
    <w:rsid w:val="00005160"/>
    <w:rsid w:val="000061AF"/>
    <w:rsid w:val="00006346"/>
    <w:rsid w:val="0000635E"/>
    <w:rsid w:val="0000640A"/>
    <w:rsid w:val="00006CF0"/>
    <w:rsid w:val="00006E07"/>
    <w:rsid w:val="00006E4F"/>
    <w:rsid w:val="00006F4C"/>
    <w:rsid w:val="0001024D"/>
    <w:rsid w:val="00011635"/>
    <w:rsid w:val="00011712"/>
    <w:rsid w:val="00011A1C"/>
    <w:rsid w:val="00011BB0"/>
    <w:rsid w:val="00011F30"/>
    <w:rsid w:val="0001352B"/>
    <w:rsid w:val="00013712"/>
    <w:rsid w:val="000138A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7BD"/>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976"/>
    <w:rsid w:val="00041EF1"/>
    <w:rsid w:val="00042E5B"/>
    <w:rsid w:val="00043191"/>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C71"/>
    <w:rsid w:val="00060DE1"/>
    <w:rsid w:val="00061103"/>
    <w:rsid w:val="000612C8"/>
    <w:rsid w:val="000617CB"/>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64"/>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359"/>
    <w:rsid w:val="0007256E"/>
    <w:rsid w:val="00072847"/>
    <w:rsid w:val="000738A2"/>
    <w:rsid w:val="00073FB3"/>
    <w:rsid w:val="000741AA"/>
    <w:rsid w:val="000749B9"/>
    <w:rsid w:val="00074D35"/>
    <w:rsid w:val="00074DEE"/>
    <w:rsid w:val="00075268"/>
    <w:rsid w:val="000753B0"/>
    <w:rsid w:val="00075C35"/>
    <w:rsid w:val="00076542"/>
    <w:rsid w:val="00076606"/>
    <w:rsid w:val="000767E4"/>
    <w:rsid w:val="00076C28"/>
    <w:rsid w:val="00077726"/>
    <w:rsid w:val="000803BB"/>
    <w:rsid w:val="000804A6"/>
    <w:rsid w:val="000805A2"/>
    <w:rsid w:val="00081051"/>
    <w:rsid w:val="00081252"/>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444"/>
    <w:rsid w:val="00086A3B"/>
    <w:rsid w:val="00086DCA"/>
    <w:rsid w:val="0008721A"/>
    <w:rsid w:val="0008739B"/>
    <w:rsid w:val="000873B5"/>
    <w:rsid w:val="0008750F"/>
    <w:rsid w:val="00087F2D"/>
    <w:rsid w:val="000901D4"/>
    <w:rsid w:val="000903C1"/>
    <w:rsid w:val="0009100A"/>
    <w:rsid w:val="000915BA"/>
    <w:rsid w:val="00091746"/>
    <w:rsid w:val="00091A04"/>
    <w:rsid w:val="00092962"/>
    <w:rsid w:val="00092BDD"/>
    <w:rsid w:val="00092C62"/>
    <w:rsid w:val="000935BB"/>
    <w:rsid w:val="000948C1"/>
    <w:rsid w:val="00094ABD"/>
    <w:rsid w:val="00094B7D"/>
    <w:rsid w:val="00094BF7"/>
    <w:rsid w:val="000954BA"/>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BF6"/>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0A51"/>
    <w:rsid w:val="000C15C6"/>
    <w:rsid w:val="000C15D2"/>
    <w:rsid w:val="000C19B1"/>
    <w:rsid w:val="000C2093"/>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C7D4F"/>
    <w:rsid w:val="000D0116"/>
    <w:rsid w:val="000D0696"/>
    <w:rsid w:val="000D08D2"/>
    <w:rsid w:val="000D08F4"/>
    <w:rsid w:val="000D0C98"/>
    <w:rsid w:val="000D0D62"/>
    <w:rsid w:val="000D0EBB"/>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A67"/>
    <w:rsid w:val="000D6EB4"/>
    <w:rsid w:val="000D7867"/>
    <w:rsid w:val="000D7C6A"/>
    <w:rsid w:val="000E0061"/>
    <w:rsid w:val="000E013A"/>
    <w:rsid w:val="000E040C"/>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5D80"/>
    <w:rsid w:val="000E6570"/>
    <w:rsid w:val="000E6A03"/>
    <w:rsid w:val="000E6AAA"/>
    <w:rsid w:val="000E6AEC"/>
    <w:rsid w:val="000E6CC0"/>
    <w:rsid w:val="000E71B0"/>
    <w:rsid w:val="000E73B8"/>
    <w:rsid w:val="000E7A91"/>
    <w:rsid w:val="000E7A9D"/>
    <w:rsid w:val="000E7AA3"/>
    <w:rsid w:val="000F1459"/>
    <w:rsid w:val="000F18EA"/>
    <w:rsid w:val="000F19A8"/>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701"/>
    <w:rsid w:val="00122E7A"/>
    <w:rsid w:val="00122EC2"/>
    <w:rsid w:val="00122F3F"/>
    <w:rsid w:val="001230F4"/>
    <w:rsid w:val="0012327E"/>
    <w:rsid w:val="00123942"/>
    <w:rsid w:val="001240CC"/>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0EF4"/>
    <w:rsid w:val="00131530"/>
    <w:rsid w:val="00131CB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1C"/>
    <w:rsid w:val="001457C0"/>
    <w:rsid w:val="00145930"/>
    <w:rsid w:val="00145D07"/>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195"/>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175D"/>
    <w:rsid w:val="0016231C"/>
    <w:rsid w:val="00162612"/>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8BC"/>
    <w:rsid w:val="00170D26"/>
    <w:rsid w:val="001715BE"/>
    <w:rsid w:val="00171DBA"/>
    <w:rsid w:val="00172CF9"/>
    <w:rsid w:val="00173CB0"/>
    <w:rsid w:val="00173DEB"/>
    <w:rsid w:val="00173F32"/>
    <w:rsid w:val="00174770"/>
    <w:rsid w:val="00174915"/>
    <w:rsid w:val="00174CB7"/>
    <w:rsid w:val="00175736"/>
    <w:rsid w:val="00175BD1"/>
    <w:rsid w:val="00175CA9"/>
    <w:rsid w:val="00176333"/>
    <w:rsid w:val="001763D5"/>
    <w:rsid w:val="001768F6"/>
    <w:rsid w:val="00176A7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505"/>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D94"/>
    <w:rsid w:val="00187F08"/>
    <w:rsid w:val="00190801"/>
    <w:rsid w:val="00190863"/>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40"/>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BC5"/>
    <w:rsid w:val="001A4C1E"/>
    <w:rsid w:val="001A5217"/>
    <w:rsid w:val="001A5543"/>
    <w:rsid w:val="001A5F59"/>
    <w:rsid w:val="001A62F0"/>
    <w:rsid w:val="001A67BF"/>
    <w:rsid w:val="001A6A46"/>
    <w:rsid w:val="001A6B5E"/>
    <w:rsid w:val="001A6DE4"/>
    <w:rsid w:val="001A6EF2"/>
    <w:rsid w:val="001A702A"/>
    <w:rsid w:val="001A7240"/>
    <w:rsid w:val="001A730F"/>
    <w:rsid w:val="001A744D"/>
    <w:rsid w:val="001A7526"/>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3A60"/>
    <w:rsid w:val="001B45C7"/>
    <w:rsid w:val="001B4B08"/>
    <w:rsid w:val="001B5122"/>
    <w:rsid w:val="001B57FA"/>
    <w:rsid w:val="001B611E"/>
    <w:rsid w:val="001B6379"/>
    <w:rsid w:val="001B693D"/>
    <w:rsid w:val="001B6A82"/>
    <w:rsid w:val="001B7006"/>
    <w:rsid w:val="001B701D"/>
    <w:rsid w:val="001B718B"/>
    <w:rsid w:val="001B7464"/>
    <w:rsid w:val="001B77A4"/>
    <w:rsid w:val="001B7D73"/>
    <w:rsid w:val="001C048F"/>
    <w:rsid w:val="001C05C8"/>
    <w:rsid w:val="001C0DB4"/>
    <w:rsid w:val="001C1554"/>
    <w:rsid w:val="001C1DC1"/>
    <w:rsid w:val="001C1EE3"/>
    <w:rsid w:val="001C216F"/>
    <w:rsid w:val="001C22DD"/>
    <w:rsid w:val="001C2C29"/>
    <w:rsid w:val="001C2CE8"/>
    <w:rsid w:val="001C3000"/>
    <w:rsid w:val="001C3289"/>
    <w:rsid w:val="001C408C"/>
    <w:rsid w:val="001C4CAE"/>
    <w:rsid w:val="001C5604"/>
    <w:rsid w:val="001C5E02"/>
    <w:rsid w:val="001C5E1C"/>
    <w:rsid w:val="001C669E"/>
    <w:rsid w:val="001C675F"/>
    <w:rsid w:val="001C6785"/>
    <w:rsid w:val="001C6B6B"/>
    <w:rsid w:val="001C6FB5"/>
    <w:rsid w:val="001C7B0C"/>
    <w:rsid w:val="001C7F22"/>
    <w:rsid w:val="001C7F3D"/>
    <w:rsid w:val="001D0544"/>
    <w:rsid w:val="001D062E"/>
    <w:rsid w:val="001D0660"/>
    <w:rsid w:val="001D0FDA"/>
    <w:rsid w:val="001D135A"/>
    <w:rsid w:val="001D1761"/>
    <w:rsid w:val="001D293C"/>
    <w:rsid w:val="001D2A9B"/>
    <w:rsid w:val="001D41D4"/>
    <w:rsid w:val="001D476A"/>
    <w:rsid w:val="001D48F9"/>
    <w:rsid w:val="001D4EE5"/>
    <w:rsid w:val="001D51BF"/>
    <w:rsid w:val="001D54DA"/>
    <w:rsid w:val="001D55B9"/>
    <w:rsid w:val="001D5B81"/>
    <w:rsid w:val="001D5C39"/>
    <w:rsid w:val="001D608A"/>
    <w:rsid w:val="001D67A2"/>
    <w:rsid w:val="001D6B2A"/>
    <w:rsid w:val="001D7035"/>
    <w:rsid w:val="001D7643"/>
    <w:rsid w:val="001D77C2"/>
    <w:rsid w:val="001D78D4"/>
    <w:rsid w:val="001D7A5C"/>
    <w:rsid w:val="001D7D56"/>
    <w:rsid w:val="001E017F"/>
    <w:rsid w:val="001E03F1"/>
    <w:rsid w:val="001E059D"/>
    <w:rsid w:val="001E0AFA"/>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B7E"/>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135"/>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1A0"/>
    <w:rsid w:val="002129B4"/>
    <w:rsid w:val="00212C4B"/>
    <w:rsid w:val="002131D2"/>
    <w:rsid w:val="00213AD0"/>
    <w:rsid w:val="00213CDF"/>
    <w:rsid w:val="002147F6"/>
    <w:rsid w:val="00214918"/>
    <w:rsid w:val="00214B09"/>
    <w:rsid w:val="00214C2A"/>
    <w:rsid w:val="00214C2D"/>
    <w:rsid w:val="00215279"/>
    <w:rsid w:val="00215347"/>
    <w:rsid w:val="002153D6"/>
    <w:rsid w:val="002158EC"/>
    <w:rsid w:val="00216C89"/>
    <w:rsid w:val="00216D23"/>
    <w:rsid w:val="00216FEC"/>
    <w:rsid w:val="002178CA"/>
    <w:rsid w:val="00217C51"/>
    <w:rsid w:val="0022033B"/>
    <w:rsid w:val="00220392"/>
    <w:rsid w:val="00220EF3"/>
    <w:rsid w:val="0022112A"/>
    <w:rsid w:val="002211F4"/>
    <w:rsid w:val="00221A7A"/>
    <w:rsid w:val="00221C05"/>
    <w:rsid w:val="00221F27"/>
    <w:rsid w:val="00222269"/>
    <w:rsid w:val="002224BB"/>
    <w:rsid w:val="0022256C"/>
    <w:rsid w:val="00222589"/>
    <w:rsid w:val="00222622"/>
    <w:rsid w:val="00222779"/>
    <w:rsid w:val="0022394F"/>
    <w:rsid w:val="00223A5B"/>
    <w:rsid w:val="00224141"/>
    <w:rsid w:val="00224380"/>
    <w:rsid w:val="002248A5"/>
    <w:rsid w:val="00224E72"/>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27"/>
    <w:rsid w:val="00232980"/>
    <w:rsid w:val="00232A1A"/>
    <w:rsid w:val="00233C4D"/>
    <w:rsid w:val="00233EB0"/>
    <w:rsid w:val="0023431D"/>
    <w:rsid w:val="00235CB0"/>
    <w:rsid w:val="0023633C"/>
    <w:rsid w:val="00236710"/>
    <w:rsid w:val="00236848"/>
    <w:rsid w:val="00237483"/>
    <w:rsid w:val="002374D8"/>
    <w:rsid w:val="0023785F"/>
    <w:rsid w:val="00240A3C"/>
    <w:rsid w:val="00240AED"/>
    <w:rsid w:val="00240BBF"/>
    <w:rsid w:val="00240D71"/>
    <w:rsid w:val="00240EC4"/>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44B"/>
    <w:rsid w:val="002476ED"/>
    <w:rsid w:val="002479FA"/>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5F38"/>
    <w:rsid w:val="00256327"/>
    <w:rsid w:val="00256891"/>
    <w:rsid w:val="00256A53"/>
    <w:rsid w:val="00256C2E"/>
    <w:rsid w:val="0025711E"/>
    <w:rsid w:val="002577C8"/>
    <w:rsid w:val="00257889"/>
    <w:rsid w:val="00257E0F"/>
    <w:rsid w:val="00257F9F"/>
    <w:rsid w:val="0026046C"/>
    <w:rsid w:val="00260704"/>
    <w:rsid w:val="002607B2"/>
    <w:rsid w:val="00260AAD"/>
    <w:rsid w:val="00260AB9"/>
    <w:rsid w:val="00260CAD"/>
    <w:rsid w:val="00260E3E"/>
    <w:rsid w:val="002617A5"/>
    <w:rsid w:val="002618E1"/>
    <w:rsid w:val="002619F4"/>
    <w:rsid w:val="0026205C"/>
    <w:rsid w:val="00262227"/>
    <w:rsid w:val="0026368C"/>
    <w:rsid w:val="00263706"/>
    <w:rsid w:val="002639BB"/>
    <w:rsid w:val="00263AC2"/>
    <w:rsid w:val="002643A4"/>
    <w:rsid w:val="0026454A"/>
    <w:rsid w:val="0026471A"/>
    <w:rsid w:val="0026499A"/>
    <w:rsid w:val="00265524"/>
    <w:rsid w:val="0026594E"/>
    <w:rsid w:val="00265B4F"/>
    <w:rsid w:val="0026615E"/>
    <w:rsid w:val="0026638F"/>
    <w:rsid w:val="002669CA"/>
    <w:rsid w:val="00267882"/>
    <w:rsid w:val="00267B26"/>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309"/>
    <w:rsid w:val="00276ADF"/>
    <w:rsid w:val="00276B77"/>
    <w:rsid w:val="00276CD7"/>
    <w:rsid w:val="00277056"/>
    <w:rsid w:val="00277256"/>
    <w:rsid w:val="00277AB2"/>
    <w:rsid w:val="00277C28"/>
    <w:rsid w:val="00280777"/>
    <w:rsid w:val="00280B19"/>
    <w:rsid w:val="00280D78"/>
    <w:rsid w:val="002814AB"/>
    <w:rsid w:val="00281AC3"/>
    <w:rsid w:val="00282D1C"/>
    <w:rsid w:val="00283531"/>
    <w:rsid w:val="00283F6A"/>
    <w:rsid w:val="00283FF0"/>
    <w:rsid w:val="00284181"/>
    <w:rsid w:val="002842EE"/>
    <w:rsid w:val="002843A1"/>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804"/>
    <w:rsid w:val="002979F5"/>
    <w:rsid w:val="002A00E1"/>
    <w:rsid w:val="002A0417"/>
    <w:rsid w:val="002A1590"/>
    <w:rsid w:val="002A15AF"/>
    <w:rsid w:val="002A19D9"/>
    <w:rsid w:val="002A23F0"/>
    <w:rsid w:val="002A2D5D"/>
    <w:rsid w:val="002A2E17"/>
    <w:rsid w:val="002A2F3F"/>
    <w:rsid w:val="002A3094"/>
    <w:rsid w:val="002A3736"/>
    <w:rsid w:val="002A3BD6"/>
    <w:rsid w:val="002A3D7D"/>
    <w:rsid w:val="002A3ED3"/>
    <w:rsid w:val="002A4DC7"/>
    <w:rsid w:val="002A5039"/>
    <w:rsid w:val="002A56CE"/>
    <w:rsid w:val="002A5D5F"/>
    <w:rsid w:val="002A649E"/>
    <w:rsid w:val="002A6AC1"/>
    <w:rsid w:val="002A6ADC"/>
    <w:rsid w:val="002A6B02"/>
    <w:rsid w:val="002A6D4F"/>
    <w:rsid w:val="002A6D77"/>
    <w:rsid w:val="002A7368"/>
    <w:rsid w:val="002A7F26"/>
    <w:rsid w:val="002A7F38"/>
    <w:rsid w:val="002B0360"/>
    <w:rsid w:val="002B0482"/>
    <w:rsid w:val="002B06F0"/>
    <w:rsid w:val="002B099C"/>
    <w:rsid w:val="002B0B1E"/>
    <w:rsid w:val="002B14DD"/>
    <w:rsid w:val="002B18C3"/>
    <w:rsid w:val="002B1946"/>
    <w:rsid w:val="002B2468"/>
    <w:rsid w:val="002B2D32"/>
    <w:rsid w:val="002B2DBB"/>
    <w:rsid w:val="002B30ED"/>
    <w:rsid w:val="002B3116"/>
    <w:rsid w:val="002B3396"/>
    <w:rsid w:val="002B3518"/>
    <w:rsid w:val="002B36C1"/>
    <w:rsid w:val="002B3833"/>
    <w:rsid w:val="002B3A49"/>
    <w:rsid w:val="002B3A73"/>
    <w:rsid w:val="002B3BE9"/>
    <w:rsid w:val="002B413E"/>
    <w:rsid w:val="002B432C"/>
    <w:rsid w:val="002B43C3"/>
    <w:rsid w:val="002B4696"/>
    <w:rsid w:val="002B49E6"/>
    <w:rsid w:val="002B5147"/>
    <w:rsid w:val="002B543F"/>
    <w:rsid w:val="002B55D3"/>
    <w:rsid w:val="002B5ADE"/>
    <w:rsid w:val="002B63FC"/>
    <w:rsid w:val="002B6DBD"/>
    <w:rsid w:val="002B6E21"/>
    <w:rsid w:val="002B70D8"/>
    <w:rsid w:val="002B7B27"/>
    <w:rsid w:val="002B7B69"/>
    <w:rsid w:val="002B7BCC"/>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D9F"/>
    <w:rsid w:val="002C3F87"/>
    <w:rsid w:val="002C43F1"/>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01"/>
    <w:rsid w:val="002C7854"/>
    <w:rsid w:val="002C7BD1"/>
    <w:rsid w:val="002D03C6"/>
    <w:rsid w:val="002D0708"/>
    <w:rsid w:val="002D086E"/>
    <w:rsid w:val="002D0AF2"/>
    <w:rsid w:val="002D0F89"/>
    <w:rsid w:val="002D10F6"/>
    <w:rsid w:val="002D2330"/>
    <w:rsid w:val="002D24C5"/>
    <w:rsid w:val="002D2BAD"/>
    <w:rsid w:val="002D371B"/>
    <w:rsid w:val="002D37DB"/>
    <w:rsid w:val="002D3BB5"/>
    <w:rsid w:val="002D3C1C"/>
    <w:rsid w:val="002D3FBA"/>
    <w:rsid w:val="002D49AE"/>
    <w:rsid w:val="002D4BB3"/>
    <w:rsid w:val="002D4E9C"/>
    <w:rsid w:val="002D4F55"/>
    <w:rsid w:val="002D5418"/>
    <w:rsid w:val="002D5421"/>
    <w:rsid w:val="002D64D6"/>
    <w:rsid w:val="002D7056"/>
    <w:rsid w:val="002D7C01"/>
    <w:rsid w:val="002E01E8"/>
    <w:rsid w:val="002E083B"/>
    <w:rsid w:val="002E0BE0"/>
    <w:rsid w:val="002E129F"/>
    <w:rsid w:val="002E147F"/>
    <w:rsid w:val="002E1B10"/>
    <w:rsid w:val="002E1BB7"/>
    <w:rsid w:val="002E1C30"/>
    <w:rsid w:val="002E277B"/>
    <w:rsid w:val="002E2CBE"/>
    <w:rsid w:val="002E3045"/>
    <w:rsid w:val="002E34E4"/>
    <w:rsid w:val="002E3BE0"/>
    <w:rsid w:val="002E3EA6"/>
    <w:rsid w:val="002E4CDE"/>
    <w:rsid w:val="002E4D51"/>
    <w:rsid w:val="002E507B"/>
    <w:rsid w:val="002E53F8"/>
    <w:rsid w:val="002E6EC2"/>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53B"/>
    <w:rsid w:val="002F5A78"/>
    <w:rsid w:val="002F5F7E"/>
    <w:rsid w:val="002F5FA7"/>
    <w:rsid w:val="002F6422"/>
    <w:rsid w:val="002F6CD1"/>
    <w:rsid w:val="002F6EED"/>
    <w:rsid w:val="002F7774"/>
    <w:rsid w:val="002F7EB7"/>
    <w:rsid w:val="0030013B"/>
    <w:rsid w:val="00300805"/>
    <w:rsid w:val="00300C1B"/>
    <w:rsid w:val="0030110D"/>
    <w:rsid w:val="0030152B"/>
    <w:rsid w:val="0030173B"/>
    <w:rsid w:val="00301C21"/>
    <w:rsid w:val="00302A12"/>
    <w:rsid w:val="003039A6"/>
    <w:rsid w:val="003042F4"/>
    <w:rsid w:val="00304677"/>
    <w:rsid w:val="00304AA7"/>
    <w:rsid w:val="00304C19"/>
    <w:rsid w:val="003056CE"/>
    <w:rsid w:val="003057F1"/>
    <w:rsid w:val="0030584B"/>
    <w:rsid w:val="00305AFA"/>
    <w:rsid w:val="003063E7"/>
    <w:rsid w:val="0030659D"/>
    <w:rsid w:val="003065A9"/>
    <w:rsid w:val="00306B7A"/>
    <w:rsid w:val="003076FF"/>
    <w:rsid w:val="003077A4"/>
    <w:rsid w:val="00307F0A"/>
    <w:rsid w:val="00310C9F"/>
    <w:rsid w:val="00310F51"/>
    <w:rsid w:val="00310FA1"/>
    <w:rsid w:val="003111FA"/>
    <w:rsid w:val="00311E9F"/>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0F9"/>
    <w:rsid w:val="00324F0E"/>
    <w:rsid w:val="00325575"/>
    <w:rsid w:val="0032579A"/>
    <w:rsid w:val="00325CA8"/>
    <w:rsid w:val="00325E46"/>
    <w:rsid w:val="00325ECC"/>
    <w:rsid w:val="00325ED6"/>
    <w:rsid w:val="00325ED9"/>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42A"/>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885"/>
    <w:rsid w:val="00353D63"/>
    <w:rsid w:val="00355F8B"/>
    <w:rsid w:val="00356393"/>
    <w:rsid w:val="00356490"/>
    <w:rsid w:val="00356528"/>
    <w:rsid w:val="00356850"/>
    <w:rsid w:val="00356C48"/>
    <w:rsid w:val="00356DF1"/>
    <w:rsid w:val="003570D5"/>
    <w:rsid w:val="0035776A"/>
    <w:rsid w:val="003578F5"/>
    <w:rsid w:val="00357C1B"/>
    <w:rsid w:val="003610E0"/>
    <w:rsid w:val="003617F2"/>
    <w:rsid w:val="003623BE"/>
    <w:rsid w:val="0036261D"/>
    <w:rsid w:val="003627B1"/>
    <w:rsid w:val="00362BEF"/>
    <w:rsid w:val="00362D52"/>
    <w:rsid w:val="00362DBC"/>
    <w:rsid w:val="003634E5"/>
    <w:rsid w:val="003634EC"/>
    <w:rsid w:val="00363A6C"/>
    <w:rsid w:val="00363AF9"/>
    <w:rsid w:val="0036572F"/>
    <w:rsid w:val="00365779"/>
    <w:rsid w:val="003660AE"/>
    <w:rsid w:val="00366875"/>
    <w:rsid w:val="00366892"/>
    <w:rsid w:val="00366CD5"/>
    <w:rsid w:val="00366FC1"/>
    <w:rsid w:val="0036731E"/>
    <w:rsid w:val="00367A39"/>
    <w:rsid w:val="00367E56"/>
    <w:rsid w:val="003703FA"/>
    <w:rsid w:val="00371418"/>
    <w:rsid w:val="00371F14"/>
    <w:rsid w:val="0037246E"/>
    <w:rsid w:val="0037247B"/>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713"/>
    <w:rsid w:val="00381A42"/>
    <w:rsid w:val="00381BFF"/>
    <w:rsid w:val="00382347"/>
    <w:rsid w:val="00382B5B"/>
    <w:rsid w:val="00383305"/>
    <w:rsid w:val="0038343C"/>
    <w:rsid w:val="00383848"/>
    <w:rsid w:val="003842B9"/>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6DA3"/>
    <w:rsid w:val="0039758A"/>
    <w:rsid w:val="00397A51"/>
    <w:rsid w:val="003A0238"/>
    <w:rsid w:val="003A111C"/>
    <w:rsid w:val="003A1944"/>
    <w:rsid w:val="003A1FE4"/>
    <w:rsid w:val="003A28E6"/>
    <w:rsid w:val="003A2F3C"/>
    <w:rsid w:val="003A3219"/>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0C58"/>
    <w:rsid w:val="003B1363"/>
    <w:rsid w:val="003B1467"/>
    <w:rsid w:val="003B16D1"/>
    <w:rsid w:val="003B298C"/>
    <w:rsid w:val="003B2BEC"/>
    <w:rsid w:val="003B3052"/>
    <w:rsid w:val="003B35B0"/>
    <w:rsid w:val="003B5217"/>
    <w:rsid w:val="003B606C"/>
    <w:rsid w:val="003B640C"/>
    <w:rsid w:val="003B6ED8"/>
    <w:rsid w:val="003B6F6C"/>
    <w:rsid w:val="003B70D3"/>
    <w:rsid w:val="003B7E02"/>
    <w:rsid w:val="003C051A"/>
    <w:rsid w:val="003C0623"/>
    <w:rsid w:val="003C0E25"/>
    <w:rsid w:val="003C0F26"/>
    <w:rsid w:val="003C10E5"/>
    <w:rsid w:val="003C17E6"/>
    <w:rsid w:val="003C1920"/>
    <w:rsid w:val="003C1CF1"/>
    <w:rsid w:val="003C246F"/>
    <w:rsid w:val="003C26F9"/>
    <w:rsid w:val="003C3431"/>
    <w:rsid w:val="003C39BA"/>
    <w:rsid w:val="003C3A65"/>
    <w:rsid w:val="003C45A6"/>
    <w:rsid w:val="003C494D"/>
    <w:rsid w:val="003C4BCE"/>
    <w:rsid w:val="003C4F64"/>
    <w:rsid w:val="003C50B3"/>
    <w:rsid w:val="003C5193"/>
    <w:rsid w:val="003C5ADF"/>
    <w:rsid w:val="003C60F1"/>
    <w:rsid w:val="003C64C2"/>
    <w:rsid w:val="003C6729"/>
    <w:rsid w:val="003C6BB3"/>
    <w:rsid w:val="003C7F0B"/>
    <w:rsid w:val="003D02C4"/>
    <w:rsid w:val="003D0381"/>
    <w:rsid w:val="003D0580"/>
    <w:rsid w:val="003D0726"/>
    <w:rsid w:val="003D0A69"/>
    <w:rsid w:val="003D30E3"/>
    <w:rsid w:val="003D4213"/>
    <w:rsid w:val="003D4233"/>
    <w:rsid w:val="003D4393"/>
    <w:rsid w:val="003D47AE"/>
    <w:rsid w:val="003D47DC"/>
    <w:rsid w:val="003D4C55"/>
    <w:rsid w:val="003D4F10"/>
    <w:rsid w:val="003D50BB"/>
    <w:rsid w:val="003D52C4"/>
    <w:rsid w:val="003D5B40"/>
    <w:rsid w:val="003D6156"/>
    <w:rsid w:val="003D678E"/>
    <w:rsid w:val="003D6BA3"/>
    <w:rsid w:val="003D6D62"/>
    <w:rsid w:val="003D75E5"/>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0A7"/>
    <w:rsid w:val="003E58DF"/>
    <w:rsid w:val="003E594C"/>
    <w:rsid w:val="003E6319"/>
    <w:rsid w:val="003E6B34"/>
    <w:rsid w:val="003E7813"/>
    <w:rsid w:val="003E7A68"/>
    <w:rsid w:val="003F0046"/>
    <w:rsid w:val="003F04C1"/>
    <w:rsid w:val="003F1307"/>
    <w:rsid w:val="003F1326"/>
    <w:rsid w:val="003F181A"/>
    <w:rsid w:val="003F2297"/>
    <w:rsid w:val="003F2898"/>
    <w:rsid w:val="003F3635"/>
    <w:rsid w:val="003F3C63"/>
    <w:rsid w:val="003F3D77"/>
    <w:rsid w:val="003F4213"/>
    <w:rsid w:val="003F4763"/>
    <w:rsid w:val="003F48D5"/>
    <w:rsid w:val="003F4BEE"/>
    <w:rsid w:val="003F4DBF"/>
    <w:rsid w:val="003F51E3"/>
    <w:rsid w:val="003F54FD"/>
    <w:rsid w:val="003F5988"/>
    <w:rsid w:val="003F59A5"/>
    <w:rsid w:val="003F5B46"/>
    <w:rsid w:val="003F635D"/>
    <w:rsid w:val="003F6B15"/>
    <w:rsid w:val="003F6EA1"/>
    <w:rsid w:val="003F6FAC"/>
    <w:rsid w:val="003F7F5D"/>
    <w:rsid w:val="004000C5"/>
    <w:rsid w:val="00400730"/>
    <w:rsid w:val="004013E9"/>
    <w:rsid w:val="00401826"/>
    <w:rsid w:val="00401FE9"/>
    <w:rsid w:val="00402D83"/>
    <w:rsid w:val="00402E75"/>
    <w:rsid w:val="00403296"/>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0B9"/>
    <w:rsid w:val="0041479D"/>
    <w:rsid w:val="00414A5F"/>
    <w:rsid w:val="0041583F"/>
    <w:rsid w:val="00415B74"/>
    <w:rsid w:val="00416360"/>
    <w:rsid w:val="00416B83"/>
    <w:rsid w:val="0041752D"/>
    <w:rsid w:val="004176B2"/>
    <w:rsid w:val="00417B14"/>
    <w:rsid w:val="00417EDB"/>
    <w:rsid w:val="00420191"/>
    <w:rsid w:val="004204B2"/>
    <w:rsid w:val="0042077D"/>
    <w:rsid w:val="00420DA6"/>
    <w:rsid w:val="00420FCD"/>
    <w:rsid w:val="0042138A"/>
    <w:rsid w:val="004216B8"/>
    <w:rsid w:val="004216BA"/>
    <w:rsid w:val="00421706"/>
    <w:rsid w:val="00421949"/>
    <w:rsid w:val="004224D6"/>
    <w:rsid w:val="00422CE6"/>
    <w:rsid w:val="00423026"/>
    <w:rsid w:val="0042354B"/>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09"/>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2F6"/>
    <w:rsid w:val="0043531C"/>
    <w:rsid w:val="0043594A"/>
    <w:rsid w:val="00435A10"/>
    <w:rsid w:val="00436C61"/>
    <w:rsid w:val="00437801"/>
    <w:rsid w:val="0044060A"/>
    <w:rsid w:val="00441607"/>
    <w:rsid w:val="00441795"/>
    <w:rsid w:val="004423F9"/>
    <w:rsid w:val="0044265B"/>
    <w:rsid w:val="00442E98"/>
    <w:rsid w:val="004430F3"/>
    <w:rsid w:val="00444061"/>
    <w:rsid w:val="004445D4"/>
    <w:rsid w:val="004446AB"/>
    <w:rsid w:val="0044480F"/>
    <w:rsid w:val="004448C7"/>
    <w:rsid w:val="00444926"/>
    <w:rsid w:val="00444B82"/>
    <w:rsid w:val="00444E22"/>
    <w:rsid w:val="00445065"/>
    <w:rsid w:val="004452CB"/>
    <w:rsid w:val="004456A6"/>
    <w:rsid w:val="0044609B"/>
    <w:rsid w:val="0044688D"/>
    <w:rsid w:val="00447242"/>
    <w:rsid w:val="00450484"/>
    <w:rsid w:val="00450BD6"/>
    <w:rsid w:val="00451361"/>
    <w:rsid w:val="00451808"/>
    <w:rsid w:val="00451B31"/>
    <w:rsid w:val="00451C34"/>
    <w:rsid w:val="00451E59"/>
    <w:rsid w:val="00451FDD"/>
    <w:rsid w:val="004523B5"/>
    <w:rsid w:val="004523DC"/>
    <w:rsid w:val="00452457"/>
    <w:rsid w:val="0045254F"/>
    <w:rsid w:val="0045270B"/>
    <w:rsid w:val="00452A59"/>
    <w:rsid w:val="00453911"/>
    <w:rsid w:val="00453B29"/>
    <w:rsid w:val="00454169"/>
    <w:rsid w:val="0045458C"/>
    <w:rsid w:val="00454840"/>
    <w:rsid w:val="00454D1E"/>
    <w:rsid w:val="00455048"/>
    <w:rsid w:val="004557C8"/>
    <w:rsid w:val="00455A44"/>
    <w:rsid w:val="00456415"/>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433"/>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21E"/>
    <w:rsid w:val="00486C87"/>
    <w:rsid w:val="00487890"/>
    <w:rsid w:val="00487C80"/>
    <w:rsid w:val="004903DF"/>
    <w:rsid w:val="00490D98"/>
    <w:rsid w:val="004918AD"/>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006"/>
    <w:rsid w:val="0049720B"/>
    <w:rsid w:val="00497732"/>
    <w:rsid w:val="00497839"/>
    <w:rsid w:val="004A0527"/>
    <w:rsid w:val="004A09B5"/>
    <w:rsid w:val="004A0B39"/>
    <w:rsid w:val="004A0C3F"/>
    <w:rsid w:val="004A0E51"/>
    <w:rsid w:val="004A1B16"/>
    <w:rsid w:val="004A1BB8"/>
    <w:rsid w:val="004A216A"/>
    <w:rsid w:val="004A24F8"/>
    <w:rsid w:val="004A28F3"/>
    <w:rsid w:val="004A2A03"/>
    <w:rsid w:val="004A2CD7"/>
    <w:rsid w:val="004A3DA6"/>
    <w:rsid w:val="004A3FDF"/>
    <w:rsid w:val="004A41B8"/>
    <w:rsid w:val="004A459A"/>
    <w:rsid w:val="004A4691"/>
    <w:rsid w:val="004A4F61"/>
    <w:rsid w:val="004A5BF3"/>
    <w:rsid w:val="004A61A1"/>
    <w:rsid w:val="004A6748"/>
    <w:rsid w:val="004A69B3"/>
    <w:rsid w:val="004A6AB5"/>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5D1"/>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756"/>
    <w:rsid w:val="004D2B3E"/>
    <w:rsid w:val="004D3081"/>
    <w:rsid w:val="004D3C9D"/>
    <w:rsid w:val="004D3EDB"/>
    <w:rsid w:val="004D3F0B"/>
    <w:rsid w:val="004D3F2C"/>
    <w:rsid w:val="004D4360"/>
    <w:rsid w:val="004D54D7"/>
    <w:rsid w:val="004D5719"/>
    <w:rsid w:val="004D573C"/>
    <w:rsid w:val="004D5860"/>
    <w:rsid w:val="004D5A52"/>
    <w:rsid w:val="004D5AB7"/>
    <w:rsid w:val="004D5B5E"/>
    <w:rsid w:val="004D62A2"/>
    <w:rsid w:val="004D63CC"/>
    <w:rsid w:val="004D6A40"/>
    <w:rsid w:val="004D6B3C"/>
    <w:rsid w:val="004D6D43"/>
    <w:rsid w:val="004D7036"/>
    <w:rsid w:val="004D733A"/>
    <w:rsid w:val="004D74F0"/>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041"/>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CE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3C37"/>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6180"/>
    <w:rsid w:val="005174F9"/>
    <w:rsid w:val="0051791C"/>
    <w:rsid w:val="00517AF2"/>
    <w:rsid w:val="00517F60"/>
    <w:rsid w:val="005205E4"/>
    <w:rsid w:val="00520623"/>
    <w:rsid w:val="005212EB"/>
    <w:rsid w:val="005216B8"/>
    <w:rsid w:val="00521E83"/>
    <w:rsid w:val="00521F8E"/>
    <w:rsid w:val="005223CD"/>
    <w:rsid w:val="00522731"/>
    <w:rsid w:val="00523381"/>
    <w:rsid w:val="005239C8"/>
    <w:rsid w:val="00523A45"/>
    <w:rsid w:val="00523A7E"/>
    <w:rsid w:val="00523FC1"/>
    <w:rsid w:val="0052447F"/>
    <w:rsid w:val="00524867"/>
    <w:rsid w:val="00525585"/>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17A"/>
    <w:rsid w:val="0053371E"/>
    <w:rsid w:val="00533AAA"/>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3DDE"/>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3A0"/>
    <w:rsid w:val="00552DD4"/>
    <w:rsid w:val="005536EC"/>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802"/>
    <w:rsid w:val="00557966"/>
    <w:rsid w:val="00560474"/>
    <w:rsid w:val="005607D7"/>
    <w:rsid w:val="00560918"/>
    <w:rsid w:val="00560AB2"/>
    <w:rsid w:val="00560C04"/>
    <w:rsid w:val="0056156B"/>
    <w:rsid w:val="00561667"/>
    <w:rsid w:val="005619E3"/>
    <w:rsid w:val="00561A57"/>
    <w:rsid w:val="005620C1"/>
    <w:rsid w:val="00562264"/>
    <w:rsid w:val="005623D0"/>
    <w:rsid w:val="0056244F"/>
    <w:rsid w:val="005624FC"/>
    <w:rsid w:val="00562CB9"/>
    <w:rsid w:val="00563306"/>
    <w:rsid w:val="00564487"/>
    <w:rsid w:val="005649BA"/>
    <w:rsid w:val="005655E5"/>
    <w:rsid w:val="00566735"/>
    <w:rsid w:val="0056685B"/>
    <w:rsid w:val="005668CB"/>
    <w:rsid w:val="00567467"/>
    <w:rsid w:val="005674D9"/>
    <w:rsid w:val="005676F3"/>
    <w:rsid w:val="005679FD"/>
    <w:rsid w:val="00567C9E"/>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B50"/>
    <w:rsid w:val="00574E70"/>
    <w:rsid w:val="00574EFA"/>
    <w:rsid w:val="00575026"/>
    <w:rsid w:val="005753E7"/>
    <w:rsid w:val="005754A5"/>
    <w:rsid w:val="005755D7"/>
    <w:rsid w:val="005756C0"/>
    <w:rsid w:val="00575BB5"/>
    <w:rsid w:val="0057645E"/>
    <w:rsid w:val="00576537"/>
    <w:rsid w:val="00576C6E"/>
    <w:rsid w:val="00577A24"/>
    <w:rsid w:val="00577C0C"/>
    <w:rsid w:val="0058091C"/>
    <w:rsid w:val="00580C04"/>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BB0"/>
    <w:rsid w:val="00592FB0"/>
    <w:rsid w:val="005932AB"/>
    <w:rsid w:val="00593843"/>
    <w:rsid w:val="00593F37"/>
    <w:rsid w:val="00594151"/>
    <w:rsid w:val="005941CC"/>
    <w:rsid w:val="00594C38"/>
    <w:rsid w:val="00594DD5"/>
    <w:rsid w:val="00594E92"/>
    <w:rsid w:val="00595237"/>
    <w:rsid w:val="00595696"/>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4CA6"/>
    <w:rsid w:val="005A5E72"/>
    <w:rsid w:val="005A5F90"/>
    <w:rsid w:val="005A6120"/>
    <w:rsid w:val="005A6172"/>
    <w:rsid w:val="005A639E"/>
    <w:rsid w:val="005A655C"/>
    <w:rsid w:val="005A67C8"/>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01D"/>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02C"/>
    <w:rsid w:val="005C356B"/>
    <w:rsid w:val="005C4319"/>
    <w:rsid w:val="005C45AD"/>
    <w:rsid w:val="005C467E"/>
    <w:rsid w:val="005C4847"/>
    <w:rsid w:val="005C48FB"/>
    <w:rsid w:val="005C4E5F"/>
    <w:rsid w:val="005C5155"/>
    <w:rsid w:val="005C545D"/>
    <w:rsid w:val="005C562F"/>
    <w:rsid w:val="005C5D23"/>
    <w:rsid w:val="005C7726"/>
    <w:rsid w:val="005C7895"/>
    <w:rsid w:val="005D04E5"/>
    <w:rsid w:val="005D09E3"/>
    <w:rsid w:val="005D122E"/>
    <w:rsid w:val="005D1D2A"/>
    <w:rsid w:val="005D1FB7"/>
    <w:rsid w:val="005D26C5"/>
    <w:rsid w:val="005D3013"/>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1DA"/>
    <w:rsid w:val="005E14AC"/>
    <w:rsid w:val="005E21B7"/>
    <w:rsid w:val="005E24BF"/>
    <w:rsid w:val="005E2A75"/>
    <w:rsid w:val="005E2FA8"/>
    <w:rsid w:val="005E4EE7"/>
    <w:rsid w:val="005E5198"/>
    <w:rsid w:val="005E5657"/>
    <w:rsid w:val="005E66F5"/>
    <w:rsid w:val="005E699F"/>
    <w:rsid w:val="005E6E16"/>
    <w:rsid w:val="005E72A9"/>
    <w:rsid w:val="005E7671"/>
    <w:rsid w:val="005E78A2"/>
    <w:rsid w:val="005E7921"/>
    <w:rsid w:val="005E7A52"/>
    <w:rsid w:val="005E7FC7"/>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A63"/>
    <w:rsid w:val="005F3BDF"/>
    <w:rsid w:val="005F3D88"/>
    <w:rsid w:val="005F3E8A"/>
    <w:rsid w:val="005F3F90"/>
    <w:rsid w:val="005F454A"/>
    <w:rsid w:val="005F455C"/>
    <w:rsid w:val="005F4720"/>
    <w:rsid w:val="005F4BD1"/>
    <w:rsid w:val="005F4EC9"/>
    <w:rsid w:val="005F55DF"/>
    <w:rsid w:val="005F5979"/>
    <w:rsid w:val="005F5CE2"/>
    <w:rsid w:val="005F5ED1"/>
    <w:rsid w:val="005F5FA6"/>
    <w:rsid w:val="005F6A13"/>
    <w:rsid w:val="005F7654"/>
    <w:rsid w:val="005F772E"/>
    <w:rsid w:val="005F7DBF"/>
    <w:rsid w:val="005F7E0D"/>
    <w:rsid w:val="006001DB"/>
    <w:rsid w:val="00601503"/>
    <w:rsid w:val="00601B5E"/>
    <w:rsid w:val="00601F9F"/>
    <w:rsid w:val="00602716"/>
    <w:rsid w:val="00602786"/>
    <w:rsid w:val="00602858"/>
    <w:rsid w:val="00602A10"/>
    <w:rsid w:val="00602B97"/>
    <w:rsid w:val="00602C72"/>
    <w:rsid w:val="00602E1D"/>
    <w:rsid w:val="00602ED1"/>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BA"/>
    <w:rsid w:val="006156E3"/>
    <w:rsid w:val="0061574F"/>
    <w:rsid w:val="00615756"/>
    <w:rsid w:val="006159FA"/>
    <w:rsid w:val="00616EFD"/>
    <w:rsid w:val="0061741D"/>
    <w:rsid w:val="00620114"/>
    <w:rsid w:val="00620308"/>
    <w:rsid w:val="00620658"/>
    <w:rsid w:val="006207B0"/>
    <w:rsid w:val="00620B70"/>
    <w:rsid w:val="00620BB4"/>
    <w:rsid w:val="00620EB4"/>
    <w:rsid w:val="00620F45"/>
    <w:rsid w:val="006213A0"/>
    <w:rsid w:val="0062160C"/>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21A"/>
    <w:rsid w:val="006335F1"/>
    <w:rsid w:val="006338F6"/>
    <w:rsid w:val="0063409A"/>
    <w:rsid w:val="00634784"/>
    <w:rsid w:val="00634908"/>
    <w:rsid w:val="00634EAF"/>
    <w:rsid w:val="00635698"/>
    <w:rsid w:val="006357C6"/>
    <w:rsid w:val="006357EB"/>
    <w:rsid w:val="00635FE4"/>
    <w:rsid w:val="0063619D"/>
    <w:rsid w:val="006406F0"/>
    <w:rsid w:val="00640FFD"/>
    <w:rsid w:val="006412DC"/>
    <w:rsid w:val="006413C2"/>
    <w:rsid w:val="00641432"/>
    <w:rsid w:val="00641578"/>
    <w:rsid w:val="00641AD2"/>
    <w:rsid w:val="00642226"/>
    <w:rsid w:val="00642DE2"/>
    <w:rsid w:val="00643812"/>
    <w:rsid w:val="00644860"/>
    <w:rsid w:val="00645314"/>
    <w:rsid w:val="0064557C"/>
    <w:rsid w:val="00645856"/>
    <w:rsid w:val="00645A32"/>
    <w:rsid w:val="00645C59"/>
    <w:rsid w:val="0064633F"/>
    <w:rsid w:val="00646949"/>
    <w:rsid w:val="00646EBA"/>
    <w:rsid w:val="00646F29"/>
    <w:rsid w:val="006477F5"/>
    <w:rsid w:val="00650392"/>
    <w:rsid w:val="00651548"/>
    <w:rsid w:val="00651BF9"/>
    <w:rsid w:val="00652269"/>
    <w:rsid w:val="0065234E"/>
    <w:rsid w:val="00652BD6"/>
    <w:rsid w:val="006531C3"/>
    <w:rsid w:val="006532BF"/>
    <w:rsid w:val="00654551"/>
    <w:rsid w:val="00654591"/>
    <w:rsid w:val="00654B8C"/>
    <w:rsid w:val="006551AE"/>
    <w:rsid w:val="00655650"/>
    <w:rsid w:val="006557A0"/>
    <w:rsid w:val="00655A7B"/>
    <w:rsid w:val="00655B49"/>
    <w:rsid w:val="00655F75"/>
    <w:rsid w:val="00655FFD"/>
    <w:rsid w:val="006565F8"/>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67E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51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A81"/>
    <w:rsid w:val="00681D83"/>
    <w:rsid w:val="0068202D"/>
    <w:rsid w:val="00682072"/>
    <w:rsid w:val="006823BE"/>
    <w:rsid w:val="006826EB"/>
    <w:rsid w:val="006830F1"/>
    <w:rsid w:val="006847FC"/>
    <w:rsid w:val="00684BA7"/>
    <w:rsid w:val="00685C42"/>
    <w:rsid w:val="00685EE1"/>
    <w:rsid w:val="006867D0"/>
    <w:rsid w:val="00686CE5"/>
    <w:rsid w:val="00687351"/>
    <w:rsid w:val="00690353"/>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28A6"/>
    <w:rsid w:val="006931B6"/>
    <w:rsid w:val="00693E57"/>
    <w:rsid w:val="006943F8"/>
    <w:rsid w:val="00694F34"/>
    <w:rsid w:val="00694F96"/>
    <w:rsid w:val="00695119"/>
    <w:rsid w:val="006951BB"/>
    <w:rsid w:val="006953BB"/>
    <w:rsid w:val="00695A5C"/>
    <w:rsid w:val="00695FC8"/>
    <w:rsid w:val="006962C9"/>
    <w:rsid w:val="00696704"/>
    <w:rsid w:val="00696B4A"/>
    <w:rsid w:val="00696C0A"/>
    <w:rsid w:val="00696FF6"/>
    <w:rsid w:val="006A04DE"/>
    <w:rsid w:val="006A05ED"/>
    <w:rsid w:val="006A08C4"/>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6C14"/>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31"/>
    <w:rsid w:val="006B3FCB"/>
    <w:rsid w:val="006B4892"/>
    <w:rsid w:val="006B6230"/>
    <w:rsid w:val="006B66E4"/>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08DE"/>
    <w:rsid w:val="006D12A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3741"/>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8D0"/>
    <w:rsid w:val="006E0947"/>
    <w:rsid w:val="006E0AD0"/>
    <w:rsid w:val="006E0F3F"/>
    <w:rsid w:val="006E0F83"/>
    <w:rsid w:val="006E22AE"/>
    <w:rsid w:val="006E246C"/>
    <w:rsid w:val="006E28EE"/>
    <w:rsid w:val="006E2B0A"/>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409"/>
    <w:rsid w:val="006E6B5E"/>
    <w:rsid w:val="006E6F60"/>
    <w:rsid w:val="006E7061"/>
    <w:rsid w:val="006E760D"/>
    <w:rsid w:val="006E773E"/>
    <w:rsid w:val="006E774E"/>
    <w:rsid w:val="006E7971"/>
    <w:rsid w:val="006F0D83"/>
    <w:rsid w:val="006F12B4"/>
    <w:rsid w:val="006F181F"/>
    <w:rsid w:val="006F20D7"/>
    <w:rsid w:val="006F25F2"/>
    <w:rsid w:val="006F3167"/>
    <w:rsid w:val="006F34C8"/>
    <w:rsid w:val="006F35C2"/>
    <w:rsid w:val="006F3763"/>
    <w:rsid w:val="006F3A28"/>
    <w:rsid w:val="006F3BBB"/>
    <w:rsid w:val="006F4153"/>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07ABF"/>
    <w:rsid w:val="00710257"/>
    <w:rsid w:val="00710BF0"/>
    <w:rsid w:val="007114D4"/>
    <w:rsid w:val="00711782"/>
    <w:rsid w:val="00711B80"/>
    <w:rsid w:val="00711E4A"/>
    <w:rsid w:val="007123F9"/>
    <w:rsid w:val="0071268A"/>
    <w:rsid w:val="007127CC"/>
    <w:rsid w:val="007127D9"/>
    <w:rsid w:val="00712AF3"/>
    <w:rsid w:val="007130E0"/>
    <w:rsid w:val="00713216"/>
    <w:rsid w:val="0071374E"/>
    <w:rsid w:val="007138C2"/>
    <w:rsid w:val="00713B73"/>
    <w:rsid w:val="00713DBD"/>
    <w:rsid w:val="00713E32"/>
    <w:rsid w:val="00713E7A"/>
    <w:rsid w:val="007142AB"/>
    <w:rsid w:val="007142D8"/>
    <w:rsid w:val="0071470F"/>
    <w:rsid w:val="00714ACB"/>
    <w:rsid w:val="00714AE4"/>
    <w:rsid w:val="00714E9C"/>
    <w:rsid w:val="0071529A"/>
    <w:rsid w:val="007152D6"/>
    <w:rsid w:val="0071576E"/>
    <w:rsid w:val="0071581D"/>
    <w:rsid w:val="0071590A"/>
    <w:rsid w:val="00716867"/>
    <w:rsid w:val="007205FB"/>
    <w:rsid w:val="00720A08"/>
    <w:rsid w:val="00720B49"/>
    <w:rsid w:val="00721368"/>
    <w:rsid w:val="00721585"/>
    <w:rsid w:val="00721934"/>
    <w:rsid w:val="007224B7"/>
    <w:rsid w:val="00723071"/>
    <w:rsid w:val="007230C1"/>
    <w:rsid w:val="0072345A"/>
    <w:rsid w:val="007235A0"/>
    <w:rsid w:val="007237F1"/>
    <w:rsid w:val="00724304"/>
    <w:rsid w:val="00724737"/>
    <w:rsid w:val="00724D49"/>
    <w:rsid w:val="007250D3"/>
    <w:rsid w:val="00725153"/>
    <w:rsid w:val="007258DD"/>
    <w:rsid w:val="007263F2"/>
    <w:rsid w:val="00726AB7"/>
    <w:rsid w:val="00726B33"/>
    <w:rsid w:val="00727376"/>
    <w:rsid w:val="007276A3"/>
    <w:rsid w:val="00727B95"/>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0F9"/>
    <w:rsid w:val="007405AA"/>
    <w:rsid w:val="00740B74"/>
    <w:rsid w:val="00740C4F"/>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2C5"/>
    <w:rsid w:val="00747458"/>
    <w:rsid w:val="00747996"/>
    <w:rsid w:val="0074799B"/>
    <w:rsid w:val="00747A43"/>
    <w:rsid w:val="00747BF3"/>
    <w:rsid w:val="0075004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D6E"/>
    <w:rsid w:val="00757E69"/>
    <w:rsid w:val="007606B9"/>
    <w:rsid w:val="007607A9"/>
    <w:rsid w:val="007608C2"/>
    <w:rsid w:val="007609D1"/>
    <w:rsid w:val="0076165C"/>
    <w:rsid w:val="007616C3"/>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59B9"/>
    <w:rsid w:val="007666A8"/>
    <w:rsid w:val="00766735"/>
    <w:rsid w:val="00766D83"/>
    <w:rsid w:val="0076701A"/>
    <w:rsid w:val="0076701F"/>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1D3"/>
    <w:rsid w:val="007737BF"/>
    <w:rsid w:val="00774074"/>
    <w:rsid w:val="00774A9C"/>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181"/>
    <w:rsid w:val="0078065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958"/>
    <w:rsid w:val="00790AA7"/>
    <w:rsid w:val="00791377"/>
    <w:rsid w:val="00792291"/>
    <w:rsid w:val="00792D7E"/>
    <w:rsid w:val="007937BE"/>
    <w:rsid w:val="00793D31"/>
    <w:rsid w:val="00794230"/>
    <w:rsid w:val="007945D0"/>
    <w:rsid w:val="0079530B"/>
    <w:rsid w:val="0079625D"/>
    <w:rsid w:val="007964E3"/>
    <w:rsid w:val="007966CE"/>
    <w:rsid w:val="00796771"/>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5FC"/>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9A4"/>
    <w:rsid w:val="007B4C70"/>
    <w:rsid w:val="007B4E4A"/>
    <w:rsid w:val="007B4F54"/>
    <w:rsid w:val="007B4FEB"/>
    <w:rsid w:val="007B51DF"/>
    <w:rsid w:val="007B5F29"/>
    <w:rsid w:val="007B5F34"/>
    <w:rsid w:val="007B6D32"/>
    <w:rsid w:val="007B6F57"/>
    <w:rsid w:val="007B706B"/>
    <w:rsid w:val="007B7326"/>
    <w:rsid w:val="007B73CF"/>
    <w:rsid w:val="007B7DBA"/>
    <w:rsid w:val="007C01A2"/>
    <w:rsid w:val="007C079D"/>
    <w:rsid w:val="007C0C89"/>
    <w:rsid w:val="007C0E1A"/>
    <w:rsid w:val="007C103F"/>
    <w:rsid w:val="007C194D"/>
    <w:rsid w:val="007C26A7"/>
    <w:rsid w:val="007C3375"/>
    <w:rsid w:val="007C38E8"/>
    <w:rsid w:val="007C3A74"/>
    <w:rsid w:val="007C4F45"/>
    <w:rsid w:val="007C5BB9"/>
    <w:rsid w:val="007C60F2"/>
    <w:rsid w:val="007C61BC"/>
    <w:rsid w:val="007C7333"/>
    <w:rsid w:val="007C77C4"/>
    <w:rsid w:val="007C79A2"/>
    <w:rsid w:val="007C7DA4"/>
    <w:rsid w:val="007D0926"/>
    <w:rsid w:val="007D13A5"/>
    <w:rsid w:val="007D169D"/>
    <w:rsid w:val="007D1830"/>
    <w:rsid w:val="007D23D0"/>
    <w:rsid w:val="007D23F4"/>
    <w:rsid w:val="007D2476"/>
    <w:rsid w:val="007D255F"/>
    <w:rsid w:val="007D2564"/>
    <w:rsid w:val="007D2721"/>
    <w:rsid w:val="007D281B"/>
    <w:rsid w:val="007D28EF"/>
    <w:rsid w:val="007D2949"/>
    <w:rsid w:val="007D2D06"/>
    <w:rsid w:val="007D2F1D"/>
    <w:rsid w:val="007D3261"/>
    <w:rsid w:val="007D3A01"/>
    <w:rsid w:val="007D3BDD"/>
    <w:rsid w:val="007D4091"/>
    <w:rsid w:val="007D436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1F78"/>
    <w:rsid w:val="007F21AA"/>
    <w:rsid w:val="007F2451"/>
    <w:rsid w:val="007F31DB"/>
    <w:rsid w:val="007F35AD"/>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1D3"/>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4A55"/>
    <w:rsid w:val="00824C55"/>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B7E"/>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63"/>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6A0A"/>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22F"/>
    <w:rsid w:val="00855B6A"/>
    <w:rsid w:val="00855BB9"/>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48E7"/>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3CD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3D9"/>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A56"/>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858"/>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B65"/>
    <w:rsid w:val="008B6C27"/>
    <w:rsid w:val="008B6C4A"/>
    <w:rsid w:val="008B6CBC"/>
    <w:rsid w:val="008B71D8"/>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255E"/>
    <w:rsid w:val="008C2D61"/>
    <w:rsid w:val="008C2FDE"/>
    <w:rsid w:val="008C3570"/>
    <w:rsid w:val="008C3912"/>
    <w:rsid w:val="008C3DCD"/>
    <w:rsid w:val="008C3E1F"/>
    <w:rsid w:val="008C4399"/>
    <w:rsid w:val="008C43C0"/>
    <w:rsid w:val="008C47AB"/>
    <w:rsid w:val="008C4B9C"/>
    <w:rsid w:val="008C51EE"/>
    <w:rsid w:val="008C5AA6"/>
    <w:rsid w:val="008C5B3F"/>
    <w:rsid w:val="008C5FBE"/>
    <w:rsid w:val="008C60FB"/>
    <w:rsid w:val="008C6502"/>
    <w:rsid w:val="008C651E"/>
    <w:rsid w:val="008C6913"/>
    <w:rsid w:val="008C6C64"/>
    <w:rsid w:val="008C727D"/>
    <w:rsid w:val="008C7B1D"/>
    <w:rsid w:val="008C7DA8"/>
    <w:rsid w:val="008C7EC0"/>
    <w:rsid w:val="008C7FCD"/>
    <w:rsid w:val="008D0669"/>
    <w:rsid w:val="008D069E"/>
    <w:rsid w:val="008D099A"/>
    <w:rsid w:val="008D0CC1"/>
    <w:rsid w:val="008D1883"/>
    <w:rsid w:val="008D196A"/>
    <w:rsid w:val="008D1B6D"/>
    <w:rsid w:val="008D1D33"/>
    <w:rsid w:val="008D1E00"/>
    <w:rsid w:val="008D2387"/>
    <w:rsid w:val="008D23BA"/>
    <w:rsid w:val="008D25AD"/>
    <w:rsid w:val="008D290A"/>
    <w:rsid w:val="008D2B3B"/>
    <w:rsid w:val="008D2B8B"/>
    <w:rsid w:val="008D2EF6"/>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17C"/>
    <w:rsid w:val="008F2668"/>
    <w:rsid w:val="008F2682"/>
    <w:rsid w:val="008F2902"/>
    <w:rsid w:val="008F2F1D"/>
    <w:rsid w:val="008F32DF"/>
    <w:rsid w:val="008F366C"/>
    <w:rsid w:val="008F37ED"/>
    <w:rsid w:val="008F3B18"/>
    <w:rsid w:val="008F4A2E"/>
    <w:rsid w:val="008F4C50"/>
    <w:rsid w:val="008F4D20"/>
    <w:rsid w:val="008F5FAF"/>
    <w:rsid w:val="008F605E"/>
    <w:rsid w:val="008F60EC"/>
    <w:rsid w:val="008F64B7"/>
    <w:rsid w:val="008F6D15"/>
    <w:rsid w:val="008F76E4"/>
    <w:rsid w:val="008F7A90"/>
    <w:rsid w:val="008F7AE2"/>
    <w:rsid w:val="00900450"/>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16B"/>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2D2C"/>
    <w:rsid w:val="00913112"/>
    <w:rsid w:val="00913307"/>
    <w:rsid w:val="0091364E"/>
    <w:rsid w:val="009138EF"/>
    <w:rsid w:val="009140AE"/>
    <w:rsid w:val="00915160"/>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2CD9"/>
    <w:rsid w:val="00923378"/>
    <w:rsid w:val="009233FC"/>
    <w:rsid w:val="009237DF"/>
    <w:rsid w:val="009239B7"/>
    <w:rsid w:val="00923E5F"/>
    <w:rsid w:val="00923FCD"/>
    <w:rsid w:val="00924260"/>
    <w:rsid w:val="0092439F"/>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37FF5"/>
    <w:rsid w:val="009403F9"/>
    <w:rsid w:val="009407B7"/>
    <w:rsid w:val="00940CB3"/>
    <w:rsid w:val="00940F77"/>
    <w:rsid w:val="009411C0"/>
    <w:rsid w:val="009414AE"/>
    <w:rsid w:val="00941633"/>
    <w:rsid w:val="0094167C"/>
    <w:rsid w:val="009416EE"/>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3F61"/>
    <w:rsid w:val="00954023"/>
    <w:rsid w:val="00954271"/>
    <w:rsid w:val="00954600"/>
    <w:rsid w:val="009546B0"/>
    <w:rsid w:val="0095471E"/>
    <w:rsid w:val="00954959"/>
    <w:rsid w:val="00954CE5"/>
    <w:rsid w:val="00954DA3"/>
    <w:rsid w:val="009560B9"/>
    <w:rsid w:val="0095656F"/>
    <w:rsid w:val="00956A07"/>
    <w:rsid w:val="009570E6"/>
    <w:rsid w:val="0095789C"/>
    <w:rsid w:val="00957D66"/>
    <w:rsid w:val="00960042"/>
    <w:rsid w:val="00960C9B"/>
    <w:rsid w:val="00960CAA"/>
    <w:rsid w:val="00961092"/>
    <w:rsid w:val="00961CCF"/>
    <w:rsid w:val="00961CE1"/>
    <w:rsid w:val="00961F6A"/>
    <w:rsid w:val="00961FDD"/>
    <w:rsid w:val="00961FFF"/>
    <w:rsid w:val="00962B8E"/>
    <w:rsid w:val="00962C77"/>
    <w:rsid w:val="00962ECE"/>
    <w:rsid w:val="009631E5"/>
    <w:rsid w:val="0096394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798"/>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4CD"/>
    <w:rsid w:val="009876BC"/>
    <w:rsid w:val="00987C10"/>
    <w:rsid w:val="0099001B"/>
    <w:rsid w:val="0099075E"/>
    <w:rsid w:val="00990F45"/>
    <w:rsid w:val="00991188"/>
    <w:rsid w:val="00991204"/>
    <w:rsid w:val="009917DA"/>
    <w:rsid w:val="00991E45"/>
    <w:rsid w:val="0099236C"/>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1BD"/>
    <w:rsid w:val="009A4414"/>
    <w:rsid w:val="009A4470"/>
    <w:rsid w:val="009A6167"/>
    <w:rsid w:val="009A61B0"/>
    <w:rsid w:val="009A65B6"/>
    <w:rsid w:val="009A6BA4"/>
    <w:rsid w:val="009A6D27"/>
    <w:rsid w:val="009A6F4F"/>
    <w:rsid w:val="009A72DC"/>
    <w:rsid w:val="009A77D2"/>
    <w:rsid w:val="009B017D"/>
    <w:rsid w:val="009B03A5"/>
    <w:rsid w:val="009B0551"/>
    <w:rsid w:val="009B0A67"/>
    <w:rsid w:val="009B11D0"/>
    <w:rsid w:val="009B12E6"/>
    <w:rsid w:val="009B19ED"/>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69DF"/>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3F22"/>
    <w:rsid w:val="009C40F4"/>
    <w:rsid w:val="009C44F1"/>
    <w:rsid w:val="009C4C4C"/>
    <w:rsid w:val="009C4CB5"/>
    <w:rsid w:val="009C5259"/>
    <w:rsid w:val="009C5B62"/>
    <w:rsid w:val="009C5F32"/>
    <w:rsid w:val="009C6CF8"/>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2B4"/>
    <w:rsid w:val="009D7544"/>
    <w:rsid w:val="009D7BD5"/>
    <w:rsid w:val="009E00C9"/>
    <w:rsid w:val="009E041D"/>
    <w:rsid w:val="009E0A3B"/>
    <w:rsid w:val="009E0AA4"/>
    <w:rsid w:val="009E0FD7"/>
    <w:rsid w:val="009E1541"/>
    <w:rsid w:val="009E19DD"/>
    <w:rsid w:val="009E1D3A"/>
    <w:rsid w:val="009E1E84"/>
    <w:rsid w:val="009E1E8C"/>
    <w:rsid w:val="009E291D"/>
    <w:rsid w:val="009E29A8"/>
    <w:rsid w:val="009E2CE2"/>
    <w:rsid w:val="009E30DF"/>
    <w:rsid w:val="009E3B4D"/>
    <w:rsid w:val="009E3C90"/>
    <w:rsid w:val="009E439D"/>
    <w:rsid w:val="009E4B94"/>
    <w:rsid w:val="009E4F33"/>
    <w:rsid w:val="009E5F92"/>
    <w:rsid w:val="009E64A9"/>
    <w:rsid w:val="009E6998"/>
    <w:rsid w:val="009E6AD1"/>
    <w:rsid w:val="009E6B13"/>
    <w:rsid w:val="009E6D93"/>
    <w:rsid w:val="009E6ED3"/>
    <w:rsid w:val="009E7075"/>
    <w:rsid w:val="009E7597"/>
    <w:rsid w:val="009E767E"/>
    <w:rsid w:val="009E7990"/>
    <w:rsid w:val="009E7B93"/>
    <w:rsid w:val="009F0900"/>
    <w:rsid w:val="009F0F34"/>
    <w:rsid w:val="009F1602"/>
    <w:rsid w:val="009F1929"/>
    <w:rsid w:val="009F1A3F"/>
    <w:rsid w:val="009F1B45"/>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694"/>
    <w:rsid w:val="00A06B86"/>
    <w:rsid w:val="00A070C6"/>
    <w:rsid w:val="00A0717C"/>
    <w:rsid w:val="00A07532"/>
    <w:rsid w:val="00A07A4E"/>
    <w:rsid w:val="00A10034"/>
    <w:rsid w:val="00A104AE"/>
    <w:rsid w:val="00A10E40"/>
    <w:rsid w:val="00A11193"/>
    <w:rsid w:val="00A1124F"/>
    <w:rsid w:val="00A113F0"/>
    <w:rsid w:val="00A11620"/>
    <w:rsid w:val="00A11636"/>
    <w:rsid w:val="00A11667"/>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C3"/>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029"/>
    <w:rsid w:val="00A35658"/>
    <w:rsid w:val="00A35C8E"/>
    <w:rsid w:val="00A36707"/>
    <w:rsid w:val="00A36941"/>
    <w:rsid w:val="00A372B9"/>
    <w:rsid w:val="00A37369"/>
    <w:rsid w:val="00A37440"/>
    <w:rsid w:val="00A37648"/>
    <w:rsid w:val="00A3785B"/>
    <w:rsid w:val="00A37945"/>
    <w:rsid w:val="00A401E1"/>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4D9F"/>
    <w:rsid w:val="00A45703"/>
    <w:rsid w:val="00A457FE"/>
    <w:rsid w:val="00A4600A"/>
    <w:rsid w:val="00A4618A"/>
    <w:rsid w:val="00A4649E"/>
    <w:rsid w:val="00A464EB"/>
    <w:rsid w:val="00A4692C"/>
    <w:rsid w:val="00A46D2D"/>
    <w:rsid w:val="00A46E8C"/>
    <w:rsid w:val="00A478E0"/>
    <w:rsid w:val="00A47B22"/>
    <w:rsid w:val="00A47DF3"/>
    <w:rsid w:val="00A47F18"/>
    <w:rsid w:val="00A47FD3"/>
    <w:rsid w:val="00A507C0"/>
    <w:rsid w:val="00A5083D"/>
    <w:rsid w:val="00A50C6C"/>
    <w:rsid w:val="00A50ED3"/>
    <w:rsid w:val="00A516DC"/>
    <w:rsid w:val="00A51A49"/>
    <w:rsid w:val="00A51DE7"/>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57CCF"/>
    <w:rsid w:val="00A603CE"/>
    <w:rsid w:val="00A6044A"/>
    <w:rsid w:val="00A60D61"/>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35A"/>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6AF"/>
    <w:rsid w:val="00A7578F"/>
    <w:rsid w:val="00A759AF"/>
    <w:rsid w:val="00A75B5D"/>
    <w:rsid w:val="00A75BCC"/>
    <w:rsid w:val="00A76001"/>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1CA"/>
    <w:rsid w:val="00A86B85"/>
    <w:rsid w:val="00A87028"/>
    <w:rsid w:val="00A87211"/>
    <w:rsid w:val="00A87827"/>
    <w:rsid w:val="00A87EA1"/>
    <w:rsid w:val="00A9033E"/>
    <w:rsid w:val="00A9041D"/>
    <w:rsid w:val="00A905D1"/>
    <w:rsid w:val="00A90DB8"/>
    <w:rsid w:val="00A90FC6"/>
    <w:rsid w:val="00A91188"/>
    <w:rsid w:val="00A91508"/>
    <w:rsid w:val="00A91669"/>
    <w:rsid w:val="00A91B2C"/>
    <w:rsid w:val="00A91BB4"/>
    <w:rsid w:val="00A91D9D"/>
    <w:rsid w:val="00A91F11"/>
    <w:rsid w:val="00A92106"/>
    <w:rsid w:val="00A92592"/>
    <w:rsid w:val="00A9341F"/>
    <w:rsid w:val="00A937A2"/>
    <w:rsid w:val="00A93B76"/>
    <w:rsid w:val="00A944D5"/>
    <w:rsid w:val="00A947CD"/>
    <w:rsid w:val="00A94947"/>
    <w:rsid w:val="00A94B73"/>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C4E"/>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468"/>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A92"/>
    <w:rsid w:val="00AC4E38"/>
    <w:rsid w:val="00AC4F9E"/>
    <w:rsid w:val="00AC5419"/>
    <w:rsid w:val="00AC55AB"/>
    <w:rsid w:val="00AC55C4"/>
    <w:rsid w:val="00AC5637"/>
    <w:rsid w:val="00AC59A9"/>
    <w:rsid w:val="00AC5AD1"/>
    <w:rsid w:val="00AC5E73"/>
    <w:rsid w:val="00AC61FD"/>
    <w:rsid w:val="00AC631A"/>
    <w:rsid w:val="00AC64DE"/>
    <w:rsid w:val="00AC6AE0"/>
    <w:rsid w:val="00AC6B9D"/>
    <w:rsid w:val="00AC6FAB"/>
    <w:rsid w:val="00AC774E"/>
    <w:rsid w:val="00AC795A"/>
    <w:rsid w:val="00AC7B66"/>
    <w:rsid w:val="00AC7D27"/>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6EB6"/>
    <w:rsid w:val="00AD76C7"/>
    <w:rsid w:val="00AD799C"/>
    <w:rsid w:val="00AD7BE7"/>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44B"/>
    <w:rsid w:val="00AE4F02"/>
    <w:rsid w:val="00AE5082"/>
    <w:rsid w:val="00AE5432"/>
    <w:rsid w:val="00AE6071"/>
    <w:rsid w:val="00AE69BE"/>
    <w:rsid w:val="00AE7295"/>
    <w:rsid w:val="00AE7858"/>
    <w:rsid w:val="00AE7860"/>
    <w:rsid w:val="00AE7E90"/>
    <w:rsid w:val="00AF03B0"/>
    <w:rsid w:val="00AF0635"/>
    <w:rsid w:val="00AF0849"/>
    <w:rsid w:val="00AF0962"/>
    <w:rsid w:val="00AF0EE9"/>
    <w:rsid w:val="00AF145A"/>
    <w:rsid w:val="00AF1D02"/>
    <w:rsid w:val="00AF1DD6"/>
    <w:rsid w:val="00AF2487"/>
    <w:rsid w:val="00AF267E"/>
    <w:rsid w:val="00AF283B"/>
    <w:rsid w:val="00AF307F"/>
    <w:rsid w:val="00AF33D8"/>
    <w:rsid w:val="00AF3695"/>
    <w:rsid w:val="00AF36C7"/>
    <w:rsid w:val="00AF3E23"/>
    <w:rsid w:val="00AF4649"/>
    <w:rsid w:val="00AF46D7"/>
    <w:rsid w:val="00AF4749"/>
    <w:rsid w:val="00AF474B"/>
    <w:rsid w:val="00AF4806"/>
    <w:rsid w:val="00AF4A4A"/>
    <w:rsid w:val="00AF4A4B"/>
    <w:rsid w:val="00AF4E3A"/>
    <w:rsid w:val="00AF4E89"/>
    <w:rsid w:val="00AF5478"/>
    <w:rsid w:val="00AF5BC5"/>
    <w:rsid w:val="00AF6178"/>
    <w:rsid w:val="00AF6710"/>
    <w:rsid w:val="00AF6D9F"/>
    <w:rsid w:val="00AF7016"/>
    <w:rsid w:val="00AF72C1"/>
    <w:rsid w:val="00AF7855"/>
    <w:rsid w:val="00AF787B"/>
    <w:rsid w:val="00AF78C3"/>
    <w:rsid w:val="00AF7B0A"/>
    <w:rsid w:val="00AF7D36"/>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6C43"/>
    <w:rsid w:val="00B07299"/>
    <w:rsid w:val="00B07348"/>
    <w:rsid w:val="00B07857"/>
    <w:rsid w:val="00B07AAE"/>
    <w:rsid w:val="00B10193"/>
    <w:rsid w:val="00B101D8"/>
    <w:rsid w:val="00B101E0"/>
    <w:rsid w:val="00B10444"/>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4C6"/>
    <w:rsid w:val="00B245BC"/>
    <w:rsid w:val="00B24CC6"/>
    <w:rsid w:val="00B25089"/>
    <w:rsid w:val="00B25BDD"/>
    <w:rsid w:val="00B25C4A"/>
    <w:rsid w:val="00B26327"/>
    <w:rsid w:val="00B2652D"/>
    <w:rsid w:val="00B266C6"/>
    <w:rsid w:val="00B26DDD"/>
    <w:rsid w:val="00B26DEA"/>
    <w:rsid w:val="00B26F68"/>
    <w:rsid w:val="00B273E2"/>
    <w:rsid w:val="00B274E5"/>
    <w:rsid w:val="00B27EFA"/>
    <w:rsid w:val="00B30135"/>
    <w:rsid w:val="00B30F37"/>
    <w:rsid w:val="00B310F3"/>
    <w:rsid w:val="00B312FB"/>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295"/>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4D"/>
    <w:rsid w:val="00B5545A"/>
    <w:rsid w:val="00B5554F"/>
    <w:rsid w:val="00B561DF"/>
    <w:rsid w:val="00B56CDB"/>
    <w:rsid w:val="00B56F2E"/>
    <w:rsid w:val="00B57B29"/>
    <w:rsid w:val="00B57C1C"/>
    <w:rsid w:val="00B57FB9"/>
    <w:rsid w:val="00B60195"/>
    <w:rsid w:val="00B60615"/>
    <w:rsid w:val="00B60A67"/>
    <w:rsid w:val="00B60C4B"/>
    <w:rsid w:val="00B61F34"/>
    <w:rsid w:val="00B61F7C"/>
    <w:rsid w:val="00B62926"/>
    <w:rsid w:val="00B62BD6"/>
    <w:rsid w:val="00B62E21"/>
    <w:rsid w:val="00B62F96"/>
    <w:rsid w:val="00B631D8"/>
    <w:rsid w:val="00B631E1"/>
    <w:rsid w:val="00B6382C"/>
    <w:rsid w:val="00B63B9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2A6F"/>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517"/>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289A"/>
    <w:rsid w:val="00B92D5A"/>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7EB"/>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4ABF"/>
    <w:rsid w:val="00BC54D8"/>
    <w:rsid w:val="00BC580F"/>
    <w:rsid w:val="00BC5C66"/>
    <w:rsid w:val="00BC684D"/>
    <w:rsid w:val="00BC6D86"/>
    <w:rsid w:val="00BD032C"/>
    <w:rsid w:val="00BD04C2"/>
    <w:rsid w:val="00BD0739"/>
    <w:rsid w:val="00BD07F4"/>
    <w:rsid w:val="00BD08E8"/>
    <w:rsid w:val="00BD0C95"/>
    <w:rsid w:val="00BD0F33"/>
    <w:rsid w:val="00BD148B"/>
    <w:rsid w:val="00BD17AB"/>
    <w:rsid w:val="00BD18D8"/>
    <w:rsid w:val="00BD220E"/>
    <w:rsid w:val="00BD2236"/>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0C89"/>
    <w:rsid w:val="00BE1330"/>
    <w:rsid w:val="00BE1993"/>
    <w:rsid w:val="00BE2067"/>
    <w:rsid w:val="00BE2226"/>
    <w:rsid w:val="00BE2240"/>
    <w:rsid w:val="00BE26D9"/>
    <w:rsid w:val="00BE2DDC"/>
    <w:rsid w:val="00BE2FFA"/>
    <w:rsid w:val="00BE33E8"/>
    <w:rsid w:val="00BE36E5"/>
    <w:rsid w:val="00BE3AD5"/>
    <w:rsid w:val="00BE3B4C"/>
    <w:rsid w:val="00BE3F3A"/>
    <w:rsid w:val="00BE4AA2"/>
    <w:rsid w:val="00BE4C8E"/>
    <w:rsid w:val="00BE6C9E"/>
    <w:rsid w:val="00BE74C7"/>
    <w:rsid w:val="00BE791B"/>
    <w:rsid w:val="00BE7B33"/>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4DB"/>
    <w:rsid w:val="00C015E6"/>
    <w:rsid w:val="00C01E28"/>
    <w:rsid w:val="00C01E61"/>
    <w:rsid w:val="00C01E9B"/>
    <w:rsid w:val="00C027CE"/>
    <w:rsid w:val="00C03630"/>
    <w:rsid w:val="00C03DAD"/>
    <w:rsid w:val="00C03F14"/>
    <w:rsid w:val="00C048F6"/>
    <w:rsid w:val="00C04B5E"/>
    <w:rsid w:val="00C04FC0"/>
    <w:rsid w:val="00C04FFF"/>
    <w:rsid w:val="00C051A9"/>
    <w:rsid w:val="00C051CA"/>
    <w:rsid w:val="00C0527F"/>
    <w:rsid w:val="00C0533D"/>
    <w:rsid w:val="00C053C6"/>
    <w:rsid w:val="00C054D9"/>
    <w:rsid w:val="00C05AD9"/>
    <w:rsid w:val="00C06912"/>
    <w:rsid w:val="00C072E7"/>
    <w:rsid w:val="00C072FD"/>
    <w:rsid w:val="00C075DB"/>
    <w:rsid w:val="00C079FE"/>
    <w:rsid w:val="00C108C3"/>
    <w:rsid w:val="00C10960"/>
    <w:rsid w:val="00C109DF"/>
    <w:rsid w:val="00C11501"/>
    <w:rsid w:val="00C115BA"/>
    <w:rsid w:val="00C11A38"/>
    <w:rsid w:val="00C11C99"/>
    <w:rsid w:val="00C11DB8"/>
    <w:rsid w:val="00C123B1"/>
    <w:rsid w:val="00C124A0"/>
    <w:rsid w:val="00C124A1"/>
    <w:rsid w:val="00C1250E"/>
    <w:rsid w:val="00C12799"/>
    <w:rsid w:val="00C12F95"/>
    <w:rsid w:val="00C13270"/>
    <w:rsid w:val="00C136FA"/>
    <w:rsid w:val="00C1410A"/>
    <w:rsid w:val="00C1492C"/>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01C9"/>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D3"/>
    <w:rsid w:val="00C40A26"/>
    <w:rsid w:val="00C41424"/>
    <w:rsid w:val="00C41F81"/>
    <w:rsid w:val="00C42102"/>
    <w:rsid w:val="00C42275"/>
    <w:rsid w:val="00C42AD2"/>
    <w:rsid w:val="00C43471"/>
    <w:rsid w:val="00C439F5"/>
    <w:rsid w:val="00C43AA4"/>
    <w:rsid w:val="00C43E69"/>
    <w:rsid w:val="00C4403F"/>
    <w:rsid w:val="00C44630"/>
    <w:rsid w:val="00C448C0"/>
    <w:rsid w:val="00C44B7F"/>
    <w:rsid w:val="00C45286"/>
    <w:rsid w:val="00C45AC8"/>
    <w:rsid w:val="00C45D1D"/>
    <w:rsid w:val="00C45F05"/>
    <w:rsid w:val="00C45F79"/>
    <w:rsid w:val="00C46068"/>
    <w:rsid w:val="00C46174"/>
    <w:rsid w:val="00C4675A"/>
    <w:rsid w:val="00C468F1"/>
    <w:rsid w:val="00C474F4"/>
    <w:rsid w:val="00C47895"/>
    <w:rsid w:val="00C500ED"/>
    <w:rsid w:val="00C5036F"/>
    <w:rsid w:val="00C50B97"/>
    <w:rsid w:val="00C51892"/>
    <w:rsid w:val="00C51A13"/>
    <w:rsid w:val="00C51EC8"/>
    <w:rsid w:val="00C51F93"/>
    <w:rsid w:val="00C524F5"/>
    <w:rsid w:val="00C52658"/>
    <w:rsid w:val="00C5295A"/>
    <w:rsid w:val="00C5376C"/>
    <w:rsid w:val="00C54023"/>
    <w:rsid w:val="00C542FE"/>
    <w:rsid w:val="00C54D12"/>
    <w:rsid w:val="00C54F82"/>
    <w:rsid w:val="00C556BC"/>
    <w:rsid w:val="00C55EE3"/>
    <w:rsid w:val="00C56342"/>
    <w:rsid w:val="00C567F7"/>
    <w:rsid w:val="00C569AD"/>
    <w:rsid w:val="00C600AA"/>
    <w:rsid w:val="00C60102"/>
    <w:rsid w:val="00C6116D"/>
    <w:rsid w:val="00C6147D"/>
    <w:rsid w:val="00C619E1"/>
    <w:rsid w:val="00C61A1D"/>
    <w:rsid w:val="00C61DE5"/>
    <w:rsid w:val="00C6230A"/>
    <w:rsid w:val="00C62599"/>
    <w:rsid w:val="00C6384F"/>
    <w:rsid w:val="00C639B6"/>
    <w:rsid w:val="00C63A8F"/>
    <w:rsid w:val="00C63E03"/>
    <w:rsid w:val="00C6452C"/>
    <w:rsid w:val="00C64925"/>
    <w:rsid w:val="00C65286"/>
    <w:rsid w:val="00C65518"/>
    <w:rsid w:val="00C6557A"/>
    <w:rsid w:val="00C65E34"/>
    <w:rsid w:val="00C660CD"/>
    <w:rsid w:val="00C661B9"/>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3FFC"/>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3F76"/>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4FF"/>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B7F3D"/>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8A1"/>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BA1"/>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1A08"/>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6EF"/>
    <w:rsid w:val="00CF37CB"/>
    <w:rsid w:val="00CF39CB"/>
    <w:rsid w:val="00CF3A21"/>
    <w:rsid w:val="00CF3AA0"/>
    <w:rsid w:val="00CF3FF1"/>
    <w:rsid w:val="00CF4603"/>
    <w:rsid w:val="00CF466B"/>
    <w:rsid w:val="00CF466F"/>
    <w:rsid w:val="00CF4690"/>
    <w:rsid w:val="00CF4760"/>
    <w:rsid w:val="00CF5225"/>
    <w:rsid w:val="00CF5491"/>
    <w:rsid w:val="00CF5707"/>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080B"/>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9C9"/>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3CB"/>
    <w:rsid w:val="00D12CBD"/>
    <w:rsid w:val="00D136EF"/>
    <w:rsid w:val="00D13EFA"/>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083"/>
    <w:rsid w:val="00D2414E"/>
    <w:rsid w:val="00D249A7"/>
    <w:rsid w:val="00D2514F"/>
    <w:rsid w:val="00D2578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1F31"/>
    <w:rsid w:val="00D328FA"/>
    <w:rsid w:val="00D32CA8"/>
    <w:rsid w:val="00D3360D"/>
    <w:rsid w:val="00D338D0"/>
    <w:rsid w:val="00D33981"/>
    <w:rsid w:val="00D3423F"/>
    <w:rsid w:val="00D34A3D"/>
    <w:rsid w:val="00D34BFC"/>
    <w:rsid w:val="00D35DEC"/>
    <w:rsid w:val="00D36398"/>
    <w:rsid w:val="00D36985"/>
    <w:rsid w:val="00D369CD"/>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EAF"/>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D54"/>
    <w:rsid w:val="00D56F23"/>
    <w:rsid w:val="00D5786A"/>
    <w:rsid w:val="00D57954"/>
    <w:rsid w:val="00D57C41"/>
    <w:rsid w:val="00D57DAF"/>
    <w:rsid w:val="00D614F5"/>
    <w:rsid w:val="00D61560"/>
    <w:rsid w:val="00D61734"/>
    <w:rsid w:val="00D6188B"/>
    <w:rsid w:val="00D61919"/>
    <w:rsid w:val="00D61962"/>
    <w:rsid w:val="00D620EE"/>
    <w:rsid w:val="00D62115"/>
    <w:rsid w:val="00D62261"/>
    <w:rsid w:val="00D62342"/>
    <w:rsid w:val="00D6286B"/>
    <w:rsid w:val="00D63320"/>
    <w:rsid w:val="00D6392B"/>
    <w:rsid w:val="00D64171"/>
    <w:rsid w:val="00D64980"/>
    <w:rsid w:val="00D64C6B"/>
    <w:rsid w:val="00D64C7F"/>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69F"/>
    <w:rsid w:val="00D74886"/>
    <w:rsid w:val="00D74AEC"/>
    <w:rsid w:val="00D74D7C"/>
    <w:rsid w:val="00D74F57"/>
    <w:rsid w:val="00D74F67"/>
    <w:rsid w:val="00D75172"/>
    <w:rsid w:val="00D75389"/>
    <w:rsid w:val="00D75845"/>
    <w:rsid w:val="00D75CAD"/>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6702"/>
    <w:rsid w:val="00D87027"/>
    <w:rsid w:val="00D87124"/>
    <w:rsid w:val="00D87D4B"/>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449"/>
    <w:rsid w:val="00DA1719"/>
    <w:rsid w:val="00DA1E28"/>
    <w:rsid w:val="00DA25FC"/>
    <w:rsid w:val="00DA2BEE"/>
    <w:rsid w:val="00DA338F"/>
    <w:rsid w:val="00DA34E5"/>
    <w:rsid w:val="00DA3555"/>
    <w:rsid w:val="00DA3BE1"/>
    <w:rsid w:val="00DA3C77"/>
    <w:rsid w:val="00DA4220"/>
    <w:rsid w:val="00DA4480"/>
    <w:rsid w:val="00DA44EB"/>
    <w:rsid w:val="00DA4AE5"/>
    <w:rsid w:val="00DA5477"/>
    <w:rsid w:val="00DA54C3"/>
    <w:rsid w:val="00DA5D45"/>
    <w:rsid w:val="00DA618F"/>
    <w:rsid w:val="00DA61B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4AE2"/>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3B"/>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017"/>
    <w:rsid w:val="00DD63CF"/>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236"/>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D00"/>
    <w:rsid w:val="00E02E64"/>
    <w:rsid w:val="00E033A6"/>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4C6"/>
    <w:rsid w:val="00E12809"/>
    <w:rsid w:val="00E13016"/>
    <w:rsid w:val="00E1305C"/>
    <w:rsid w:val="00E13ECF"/>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542"/>
    <w:rsid w:val="00E228D1"/>
    <w:rsid w:val="00E22C97"/>
    <w:rsid w:val="00E22F76"/>
    <w:rsid w:val="00E231AA"/>
    <w:rsid w:val="00E23F2B"/>
    <w:rsid w:val="00E24705"/>
    <w:rsid w:val="00E24FE4"/>
    <w:rsid w:val="00E25879"/>
    <w:rsid w:val="00E25BA6"/>
    <w:rsid w:val="00E25EA6"/>
    <w:rsid w:val="00E260AA"/>
    <w:rsid w:val="00E2634A"/>
    <w:rsid w:val="00E26763"/>
    <w:rsid w:val="00E272A8"/>
    <w:rsid w:val="00E27331"/>
    <w:rsid w:val="00E274B0"/>
    <w:rsid w:val="00E27CD7"/>
    <w:rsid w:val="00E27D54"/>
    <w:rsid w:val="00E27D61"/>
    <w:rsid w:val="00E30086"/>
    <w:rsid w:val="00E30556"/>
    <w:rsid w:val="00E309B9"/>
    <w:rsid w:val="00E3107B"/>
    <w:rsid w:val="00E31646"/>
    <w:rsid w:val="00E317F1"/>
    <w:rsid w:val="00E3182C"/>
    <w:rsid w:val="00E31848"/>
    <w:rsid w:val="00E31D17"/>
    <w:rsid w:val="00E31EDE"/>
    <w:rsid w:val="00E32185"/>
    <w:rsid w:val="00E32236"/>
    <w:rsid w:val="00E323EC"/>
    <w:rsid w:val="00E325F9"/>
    <w:rsid w:val="00E32797"/>
    <w:rsid w:val="00E334C4"/>
    <w:rsid w:val="00E3375D"/>
    <w:rsid w:val="00E33BB0"/>
    <w:rsid w:val="00E33F17"/>
    <w:rsid w:val="00E34253"/>
    <w:rsid w:val="00E3487C"/>
    <w:rsid w:val="00E35AE8"/>
    <w:rsid w:val="00E35F7F"/>
    <w:rsid w:val="00E36760"/>
    <w:rsid w:val="00E36970"/>
    <w:rsid w:val="00E36A1D"/>
    <w:rsid w:val="00E36B8C"/>
    <w:rsid w:val="00E37399"/>
    <w:rsid w:val="00E37996"/>
    <w:rsid w:val="00E37E5A"/>
    <w:rsid w:val="00E37FE6"/>
    <w:rsid w:val="00E40341"/>
    <w:rsid w:val="00E4060D"/>
    <w:rsid w:val="00E406F2"/>
    <w:rsid w:val="00E406F8"/>
    <w:rsid w:val="00E40AD4"/>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25C"/>
    <w:rsid w:val="00E50568"/>
    <w:rsid w:val="00E505F1"/>
    <w:rsid w:val="00E5097B"/>
    <w:rsid w:val="00E515C0"/>
    <w:rsid w:val="00E51860"/>
    <w:rsid w:val="00E51DE1"/>
    <w:rsid w:val="00E51EDE"/>
    <w:rsid w:val="00E52356"/>
    <w:rsid w:val="00E52AA8"/>
    <w:rsid w:val="00E52E62"/>
    <w:rsid w:val="00E52F8B"/>
    <w:rsid w:val="00E53493"/>
    <w:rsid w:val="00E54252"/>
    <w:rsid w:val="00E544E1"/>
    <w:rsid w:val="00E547C5"/>
    <w:rsid w:val="00E547D6"/>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4BC"/>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970"/>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4F43"/>
    <w:rsid w:val="00E750F9"/>
    <w:rsid w:val="00E75A84"/>
    <w:rsid w:val="00E760A0"/>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4A2"/>
    <w:rsid w:val="00E8487A"/>
    <w:rsid w:val="00E8488B"/>
    <w:rsid w:val="00E84C73"/>
    <w:rsid w:val="00E84CC8"/>
    <w:rsid w:val="00E84E52"/>
    <w:rsid w:val="00E8526A"/>
    <w:rsid w:val="00E855A6"/>
    <w:rsid w:val="00E8579A"/>
    <w:rsid w:val="00E85BB7"/>
    <w:rsid w:val="00E86410"/>
    <w:rsid w:val="00E86603"/>
    <w:rsid w:val="00E8664A"/>
    <w:rsid w:val="00E866B2"/>
    <w:rsid w:val="00E867DA"/>
    <w:rsid w:val="00E86B37"/>
    <w:rsid w:val="00E86D9D"/>
    <w:rsid w:val="00E86E32"/>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2B4B"/>
    <w:rsid w:val="00E93041"/>
    <w:rsid w:val="00E93100"/>
    <w:rsid w:val="00E93195"/>
    <w:rsid w:val="00E9350A"/>
    <w:rsid w:val="00E93DF5"/>
    <w:rsid w:val="00E94275"/>
    <w:rsid w:val="00E94A8B"/>
    <w:rsid w:val="00E94EED"/>
    <w:rsid w:val="00E95C2E"/>
    <w:rsid w:val="00E95C72"/>
    <w:rsid w:val="00E95CDA"/>
    <w:rsid w:val="00E95D28"/>
    <w:rsid w:val="00E967BE"/>
    <w:rsid w:val="00E9687C"/>
    <w:rsid w:val="00E96C17"/>
    <w:rsid w:val="00E96D78"/>
    <w:rsid w:val="00E96E49"/>
    <w:rsid w:val="00E97174"/>
    <w:rsid w:val="00E973C4"/>
    <w:rsid w:val="00E97864"/>
    <w:rsid w:val="00E97E1D"/>
    <w:rsid w:val="00EA005E"/>
    <w:rsid w:val="00EA0114"/>
    <w:rsid w:val="00EA012B"/>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114"/>
    <w:rsid w:val="00EA5224"/>
    <w:rsid w:val="00EA52A8"/>
    <w:rsid w:val="00EA52F3"/>
    <w:rsid w:val="00EA5397"/>
    <w:rsid w:val="00EA5446"/>
    <w:rsid w:val="00EA5D22"/>
    <w:rsid w:val="00EA6293"/>
    <w:rsid w:val="00EA690A"/>
    <w:rsid w:val="00EA72DA"/>
    <w:rsid w:val="00EB023F"/>
    <w:rsid w:val="00EB11CD"/>
    <w:rsid w:val="00EB18FE"/>
    <w:rsid w:val="00EB2369"/>
    <w:rsid w:val="00EB265F"/>
    <w:rsid w:val="00EB2684"/>
    <w:rsid w:val="00EB2868"/>
    <w:rsid w:val="00EB3192"/>
    <w:rsid w:val="00EB35AF"/>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409"/>
    <w:rsid w:val="00EC07AC"/>
    <w:rsid w:val="00EC0A5B"/>
    <w:rsid w:val="00EC0AC5"/>
    <w:rsid w:val="00EC12AA"/>
    <w:rsid w:val="00EC160F"/>
    <w:rsid w:val="00EC216E"/>
    <w:rsid w:val="00EC2572"/>
    <w:rsid w:val="00EC29F8"/>
    <w:rsid w:val="00EC2D1F"/>
    <w:rsid w:val="00EC303D"/>
    <w:rsid w:val="00EC30DF"/>
    <w:rsid w:val="00EC31FF"/>
    <w:rsid w:val="00EC3265"/>
    <w:rsid w:val="00EC3E0A"/>
    <w:rsid w:val="00EC3E3A"/>
    <w:rsid w:val="00EC4DF5"/>
    <w:rsid w:val="00EC5194"/>
    <w:rsid w:val="00EC6147"/>
    <w:rsid w:val="00EC63A2"/>
    <w:rsid w:val="00EC6555"/>
    <w:rsid w:val="00EC6571"/>
    <w:rsid w:val="00EC6909"/>
    <w:rsid w:val="00EC6E41"/>
    <w:rsid w:val="00EC7A5D"/>
    <w:rsid w:val="00EC7CEC"/>
    <w:rsid w:val="00EC7DA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03D"/>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317"/>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00F"/>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5E1F"/>
    <w:rsid w:val="00F1608F"/>
    <w:rsid w:val="00F16441"/>
    <w:rsid w:val="00F17CCE"/>
    <w:rsid w:val="00F17ED3"/>
    <w:rsid w:val="00F20564"/>
    <w:rsid w:val="00F2089B"/>
    <w:rsid w:val="00F20E42"/>
    <w:rsid w:val="00F213FB"/>
    <w:rsid w:val="00F21A0E"/>
    <w:rsid w:val="00F21A81"/>
    <w:rsid w:val="00F21B54"/>
    <w:rsid w:val="00F2206D"/>
    <w:rsid w:val="00F22266"/>
    <w:rsid w:val="00F222B9"/>
    <w:rsid w:val="00F22BF4"/>
    <w:rsid w:val="00F22FCA"/>
    <w:rsid w:val="00F235DF"/>
    <w:rsid w:val="00F23628"/>
    <w:rsid w:val="00F23B02"/>
    <w:rsid w:val="00F23BE3"/>
    <w:rsid w:val="00F2480F"/>
    <w:rsid w:val="00F24DAE"/>
    <w:rsid w:val="00F24E4E"/>
    <w:rsid w:val="00F25092"/>
    <w:rsid w:val="00F252B5"/>
    <w:rsid w:val="00F25573"/>
    <w:rsid w:val="00F25DE7"/>
    <w:rsid w:val="00F268CE"/>
    <w:rsid w:val="00F26B33"/>
    <w:rsid w:val="00F27AC0"/>
    <w:rsid w:val="00F27CC1"/>
    <w:rsid w:val="00F27DA6"/>
    <w:rsid w:val="00F30EF3"/>
    <w:rsid w:val="00F31B67"/>
    <w:rsid w:val="00F32306"/>
    <w:rsid w:val="00F326F3"/>
    <w:rsid w:val="00F32A10"/>
    <w:rsid w:val="00F32AAB"/>
    <w:rsid w:val="00F32C0A"/>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899"/>
    <w:rsid w:val="00F409D0"/>
    <w:rsid w:val="00F40E3D"/>
    <w:rsid w:val="00F4133F"/>
    <w:rsid w:val="00F41589"/>
    <w:rsid w:val="00F41832"/>
    <w:rsid w:val="00F41CCC"/>
    <w:rsid w:val="00F41E3A"/>
    <w:rsid w:val="00F41F11"/>
    <w:rsid w:val="00F425FC"/>
    <w:rsid w:val="00F42C5C"/>
    <w:rsid w:val="00F43701"/>
    <w:rsid w:val="00F43798"/>
    <w:rsid w:val="00F440D1"/>
    <w:rsid w:val="00F44C09"/>
    <w:rsid w:val="00F452D3"/>
    <w:rsid w:val="00F453FF"/>
    <w:rsid w:val="00F4572E"/>
    <w:rsid w:val="00F45EC2"/>
    <w:rsid w:val="00F46190"/>
    <w:rsid w:val="00F463E8"/>
    <w:rsid w:val="00F46547"/>
    <w:rsid w:val="00F46B72"/>
    <w:rsid w:val="00F477BA"/>
    <w:rsid w:val="00F477EF"/>
    <w:rsid w:val="00F478BB"/>
    <w:rsid w:val="00F47A2F"/>
    <w:rsid w:val="00F47C44"/>
    <w:rsid w:val="00F47E1D"/>
    <w:rsid w:val="00F47EE7"/>
    <w:rsid w:val="00F506C8"/>
    <w:rsid w:val="00F50971"/>
    <w:rsid w:val="00F50B5B"/>
    <w:rsid w:val="00F51309"/>
    <w:rsid w:val="00F52107"/>
    <w:rsid w:val="00F5261F"/>
    <w:rsid w:val="00F527AE"/>
    <w:rsid w:val="00F527EB"/>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615"/>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14"/>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3FAE"/>
    <w:rsid w:val="00F741BA"/>
    <w:rsid w:val="00F74296"/>
    <w:rsid w:val="00F742B5"/>
    <w:rsid w:val="00F74377"/>
    <w:rsid w:val="00F745D9"/>
    <w:rsid w:val="00F7470E"/>
    <w:rsid w:val="00F749E5"/>
    <w:rsid w:val="00F74A3B"/>
    <w:rsid w:val="00F751C6"/>
    <w:rsid w:val="00F75ABC"/>
    <w:rsid w:val="00F761FF"/>
    <w:rsid w:val="00F76566"/>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0CD"/>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A5A"/>
    <w:rsid w:val="00F85D30"/>
    <w:rsid w:val="00F86A4D"/>
    <w:rsid w:val="00F86D0A"/>
    <w:rsid w:val="00F87E67"/>
    <w:rsid w:val="00F906A1"/>
    <w:rsid w:val="00F909AF"/>
    <w:rsid w:val="00F90D13"/>
    <w:rsid w:val="00F91368"/>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16F"/>
    <w:rsid w:val="00FA153A"/>
    <w:rsid w:val="00FA1686"/>
    <w:rsid w:val="00FA179A"/>
    <w:rsid w:val="00FA1A71"/>
    <w:rsid w:val="00FA1FA7"/>
    <w:rsid w:val="00FA2553"/>
    <w:rsid w:val="00FA27AC"/>
    <w:rsid w:val="00FA2AFE"/>
    <w:rsid w:val="00FA2CCB"/>
    <w:rsid w:val="00FA30FD"/>
    <w:rsid w:val="00FA3273"/>
    <w:rsid w:val="00FA36ED"/>
    <w:rsid w:val="00FA374B"/>
    <w:rsid w:val="00FA39A9"/>
    <w:rsid w:val="00FA406C"/>
    <w:rsid w:val="00FA4114"/>
    <w:rsid w:val="00FA41AD"/>
    <w:rsid w:val="00FA5065"/>
    <w:rsid w:val="00FA531A"/>
    <w:rsid w:val="00FA5428"/>
    <w:rsid w:val="00FA56BE"/>
    <w:rsid w:val="00FA5B0E"/>
    <w:rsid w:val="00FA5F24"/>
    <w:rsid w:val="00FA6449"/>
    <w:rsid w:val="00FA66CB"/>
    <w:rsid w:val="00FA67B7"/>
    <w:rsid w:val="00FA693E"/>
    <w:rsid w:val="00FA6BB9"/>
    <w:rsid w:val="00FA7534"/>
    <w:rsid w:val="00FA79A1"/>
    <w:rsid w:val="00FA7F11"/>
    <w:rsid w:val="00FB06E5"/>
    <w:rsid w:val="00FB098A"/>
    <w:rsid w:val="00FB0BAA"/>
    <w:rsid w:val="00FB145A"/>
    <w:rsid w:val="00FB19B6"/>
    <w:rsid w:val="00FB2545"/>
    <w:rsid w:val="00FB2605"/>
    <w:rsid w:val="00FB2E30"/>
    <w:rsid w:val="00FB2F0A"/>
    <w:rsid w:val="00FB34DC"/>
    <w:rsid w:val="00FB3E19"/>
    <w:rsid w:val="00FB4C3F"/>
    <w:rsid w:val="00FB4DCC"/>
    <w:rsid w:val="00FB4EE3"/>
    <w:rsid w:val="00FB55C3"/>
    <w:rsid w:val="00FB5920"/>
    <w:rsid w:val="00FB5D7A"/>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2C56"/>
    <w:rsid w:val="00FC3F3B"/>
    <w:rsid w:val="00FC3FAF"/>
    <w:rsid w:val="00FC40AC"/>
    <w:rsid w:val="00FC49CB"/>
    <w:rsid w:val="00FC4F0D"/>
    <w:rsid w:val="00FC4FA3"/>
    <w:rsid w:val="00FC541A"/>
    <w:rsid w:val="00FC6187"/>
    <w:rsid w:val="00FC64C6"/>
    <w:rsid w:val="00FC67EB"/>
    <w:rsid w:val="00FC6C48"/>
    <w:rsid w:val="00FC6E9F"/>
    <w:rsid w:val="00FC73D5"/>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3DA"/>
    <w:rsid w:val="00FD5B1C"/>
    <w:rsid w:val="00FD5D01"/>
    <w:rsid w:val="00FD6788"/>
    <w:rsid w:val="00FD6866"/>
    <w:rsid w:val="00FD6A73"/>
    <w:rsid w:val="00FD6CF7"/>
    <w:rsid w:val="00FD6D2A"/>
    <w:rsid w:val="00FD7876"/>
    <w:rsid w:val="00FD7AFF"/>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1D5"/>
    <w:rsid w:val="00FE333B"/>
    <w:rsid w:val="00FE3BB3"/>
    <w:rsid w:val="00FE3D89"/>
    <w:rsid w:val="00FE3E0C"/>
    <w:rsid w:val="00FE4037"/>
    <w:rsid w:val="00FE481D"/>
    <w:rsid w:val="00FE489F"/>
    <w:rsid w:val="00FE491B"/>
    <w:rsid w:val="00FE4E2A"/>
    <w:rsid w:val="00FE5820"/>
    <w:rsid w:val="00FE5FBA"/>
    <w:rsid w:val="00FE605C"/>
    <w:rsid w:val="00FE66C0"/>
    <w:rsid w:val="00FE687C"/>
    <w:rsid w:val="00FE6971"/>
    <w:rsid w:val="00FE763B"/>
    <w:rsid w:val="00FE79BC"/>
    <w:rsid w:val="00FF05E7"/>
    <w:rsid w:val="00FF08A5"/>
    <w:rsid w:val="00FF0A2E"/>
    <w:rsid w:val="00FF0C35"/>
    <w:rsid w:val="00FF1202"/>
    <w:rsid w:val="00FF124E"/>
    <w:rsid w:val="00FF12B4"/>
    <w:rsid w:val="00FF13B9"/>
    <w:rsid w:val="00FF1742"/>
    <w:rsid w:val="00FF1BC2"/>
    <w:rsid w:val="00FF1CB2"/>
    <w:rsid w:val="00FF1EAF"/>
    <w:rsid w:val="00FF2096"/>
    <w:rsid w:val="00FF214D"/>
    <w:rsid w:val="00FF29B5"/>
    <w:rsid w:val="00FF2CF2"/>
    <w:rsid w:val="00FF2D00"/>
    <w:rsid w:val="00FF2D63"/>
    <w:rsid w:val="00FF32A5"/>
    <w:rsid w:val="00FF3448"/>
    <w:rsid w:val="00FF38CA"/>
    <w:rsid w:val="00FF3A62"/>
    <w:rsid w:val="00FF3D5A"/>
    <w:rsid w:val="00FF429F"/>
    <w:rsid w:val="00FF4D1F"/>
    <w:rsid w:val="00FF500D"/>
    <w:rsid w:val="00FF5644"/>
    <w:rsid w:val="00FF6DA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C4E"/>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cheldestromen/BOLu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github.com/scheldestromen/BOLu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scheldestromen/BOLuS/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04FE9"/>
    <w:rsid w:val="00017D46"/>
    <w:rsid w:val="0002379C"/>
    <w:rsid w:val="00041976"/>
    <w:rsid w:val="00047F59"/>
    <w:rsid w:val="0005436D"/>
    <w:rsid w:val="0006132F"/>
    <w:rsid w:val="0007256E"/>
    <w:rsid w:val="00074373"/>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67B26"/>
    <w:rsid w:val="00282D58"/>
    <w:rsid w:val="002840FA"/>
    <w:rsid w:val="00296BDD"/>
    <w:rsid w:val="002D0993"/>
    <w:rsid w:val="002F0BB4"/>
    <w:rsid w:val="002F22EF"/>
    <w:rsid w:val="00302FE4"/>
    <w:rsid w:val="00341A81"/>
    <w:rsid w:val="00344DFE"/>
    <w:rsid w:val="00345369"/>
    <w:rsid w:val="00360BC7"/>
    <w:rsid w:val="003669FD"/>
    <w:rsid w:val="00382301"/>
    <w:rsid w:val="0039591F"/>
    <w:rsid w:val="003A1CCE"/>
    <w:rsid w:val="003C17E6"/>
    <w:rsid w:val="003D1451"/>
    <w:rsid w:val="003E4858"/>
    <w:rsid w:val="004016E8"/>
    <w:rsid w:val="00446AB6"/>
    <w:rsid w:val="004557C8"/>
    <w:rsid w:val="00481853"/>
    <w:rsid w:val="00495A55"/>
    <w:rsid w:val="00496DC5"/>
    <w:rsid w:val="004A6038"/>
    <w:rsid w:val="004E7CC5"/>
    <w:rsid w:val="00524FFD"/>
    <w:rsid w:val="0053315D"/>
    <w:rsid w:val="0056156B"/>
    <w:rsid w:val="0057126C"/>
    <w:rsid w:val="00575CBC"/>
    <w:rsid w:val="0059133E"/>
    <w:rsid w:val="00591E05"/>
    <w:rsid w:val="005941CC"/>
    <w:rsid w:val="00595F49"/>
    <w:rsid w:val="00597DC3"/>
    <w:rsid w:val="005B522C"/>
    <w:rsid w:val="00611413"/>
    <w:rsid w:val="00631601"/>
    <w:rsid w:val="0064283C"/>
    <w:rsid w:val="00644716"/>
    <w:rsid w:val="00665C1E"/>
    <w:rsid w:val="00674AF4"/>
    <w:rsid w:val="00681887"/>
    <w:rsid w:val="00691F93"/>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55BB9"/>
    <w:rsid w:val="0086298B"/>
    <w:rsid w:val="008678B2"/>
    <w:rsid w:val="00901EAC"/>
    <w:rsid w:val="00910C89"/>
    <w:rsid w:val="009140AE"/>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A39C2"/>
    <w:rsid w:val="00AC3418"/>
    <w:rsid w:val="00B230C5"/>
    <w:rsid w:val="00B248A1"/>
    <w:rsid w:val="00B61F34"/>
    <w:rsid w:val="00B656FE"/>
    <w:rsid w:val="00B80BC7"/>
    <w:rsid w:val="00B85D62"/>
    <w:rsid w:val="00B9774B"/>
    <w:rsid w:val="00BA10C1"/>
    <w:rsid w:val="00BD5847"/>
    <w:rsid w:val="00C125AA"/>
    <w:rsid w:val="00C54F22"/>
    <w:rsid w:val="00C571B9"/>
    <w:rsid w:val="00CA4A19"/>
    <w:rsid w:val="00CF1F7F"/>
    <w:rsid w:val="00CF36EF"/>
    <w:rsid w:val="00D04B02"/>
    <w:rsid w:val="00D42313"/>
    <w:rsid w:val="00D46181"/>
    <w:rsid w:val="00D5595F"/>
    <w:rsid w:val="00D6392B"/>
    <w:rsid w:val="00D66C6C"/>
    <w:rsid w:val="00D901DD"/>
    <w:rsid w:val="00DF04DC"/>
    <w:rsid w:val="00E10E53"/>
    <w:rsid w:val="00E37EE1"/>
    <w:rsid w:val="00E474C6"/>
    <w:rsid w:val="00E57773"/>
    <w:rsid w:val="00E6474D"/>
    <w:rsid w:val="00E67EA7"/>
    <w:rsid w:val="00E72566"/>
    <w:rsid w:val="00EB4AA1"/>
    <w:rsid w:val="00F06A61"/>
    <w:rsid w:val="00F14D19"/>
    <w:rsid w:val="00F319E9"/>
    <w:rsid w:val="00F3672D"/>
    <w:rsid w:val="00F41F11"/>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4373"/>
    <w:rPr>
      <w:color w:val="auto"/>
      <w:lang w:val="nl-NL"/>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4.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028D40E2-1CD2-4A7C-8137-29C02AD14501}">
  <ds:schemaRefs/>
</ds:datastoreItem>
</file>

<file path=docProps/app.xml><?xml version="1.0" encoding="utf-8"?>
<Properties xmlns="http://schemas.openxmlformats.org/officeDocument/2006/extended-properties" xmlns:vt="http://schemas.openxmlformats.org/officeDocument/2006/docPropsVTypes">
  <Template>Normal.dotm</Template>
  <TotalTime>8901</TotalTime>
  <Pages>41</Pages>
  <Words>11883</Words>
  <Characters>65357</Characters>
  <Application>Microsoft Office Word</Application>
  <DocSecurity>0</DocSecurity>
  <Lines>544</Lines>
  <Paragraphs>1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86</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607</cp:revision>
  <cp:lastPrinted>2024-01-19T15:53:00Z</cp:lastPrinted>
  <dcterms:created xsi:type="dcterms:W3CDTF">2023-12-13T16:12:00Z</dcterms:created>
  <dcterms:modified xsi:type="dcterms:W3CDTF">2025-10-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